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854D0" w:rsidR="002065EB" w:rsidP="002244FF" w:rsidRDefault="002065EB" w14:paraId="129C1069" w14:textId="77777777">
      <w:pPr>
        <w:pStyle w:val="paragraph"/>
        <w:spacing w:before="0" w:beforeAutospacing="0" w:after="120" w:afterAutospacing="0"/>
        <w:jc w:val="center"/>
        <w:textAlignment w:val="baseline"/>
        <w:rPr>
          <w:b/>
          <w:bCs/>
          <w:sz w:val="18"/>
          <w:szCs w:val="18"/>
        </w:rPr>
      </w:pPr>
      <w:r w:rsidRPr="4AB9F1D5">
        <w:rPr>
          <w:rStyle w:val="normaltextrun"/>
          <w:b/>
          <w:bCs/>
          <w:sz w:val="44"/>
          <w:szCs w:val="44"/>
        </w:rPr>
        <w:t xml:space="preserve">VÁCI SZAKKÉPZÉSI CENTRUM </w:t>
      </w:r>
      <w:r w:rsidRPr="4AB9F1D5">
        <w:rPr>
          <w:rStyle w:val="scxw156137958"/>
          <w:b/>
          <w:bCs/>
          <w:sz w:val="44"/>
          <w:szCs w:val="44"/>
        </w:rPr>
        <w:t> </w:t>
      </w:r>
      <w:r>
        <w:br/>
      </w:r>
      <w:r w:rsidRPr="4AB9F1D5">
        <w:rPr>
          <w:rStyle w:val="normaltextrun"/>
          <w:b/>
          <w:bCs/>
          <w:sz w:val="44"/>
          <w:szCs w:val="44"/>
        </w:rPr>
        <w:t xml:space="preserve">BORONKAY GYÖRGY </w:t>
      </w:r>
      <w:r w:rsidRPr="4AB9F1D5">
        <w:rPr>
          <w:rStyle w:val="scxw156137958"/>
          <w:b/>
          <w:bCs/>
          <w:sz w:val="44"/>
          <w:szCs w:val="44"/>
        </w:rPr>
        <w:t> </w:t>
      </w:r>
      <w:r>
        <w:br/>
      </w:r>
      <w:r w:rsidRPr="4AB9F1D5">
        <w:rPr>
          <w:rStyle w:val="normaltextrun"/>
          <w:b/>
          <w:bCs/>
          <w:sz w:val="44"/>
          <w:szCs w:val="44"/>
        </w:rPr>
        <w:t>MŰSZAKI TECHNIKUM ÉS GIMNÁZIUM</w:t>
      </w:r>
    </w:p>
    <w:p w:rsidRPr="000854D0" w:rsidR="002065EB" w:rsidP="002244FF" w:rsidRDefault="002065EB" w14:paraId="672A6659" w14:textId="77777777">
      <w:pPr>
        <w:pStyle w:val="paragraph"/>
        <w:spacing w:before="0" w:beforeAutospacing="0" w:after="120" w:afterAutospacing="0"/>
        <w:ind w:left="62"/>
        <w:jc w:val="center"/>
        <w:textAlignment w:val="baseline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1CF7FC4" wp14:editId="2695807A">
            <wp:extent cx="2257425" cy="3467100"/>
            <wp:effectExtent l="0" t="0" r="9525" b="0"/>
            <wp:docPr id="1" name="Kép 1" descr="C:\Users\3116TAN-18\AppData\Local\Microsoft\Windows\INetCache\Content.MSO\85E22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54D0" w:rsidR="002065EB" w:rsidP="002244FF" w:rsidRDefault="002065EB" w14:paraId="47803AEA" w14:textId="77777777">
      <w:pPr>
        <w:pStyle w:val="paragraph"/>
        <w:spacing w:before="0" w:beforeAutospacing="0" w:after="120" w:afterAutospacing="0"/>
        <w:ind w:right="45"/>
        <w:jc w:val="center"/>
        <w:textAlignment w:val="baseline"/>
        <w:rPr>
          <w:rStyle w:val="eop"/>
          <w:b/>
          <w:bCs/>
          <w:sz w:val="52"/>
          <w:szCs w:val="52"/>
        </w:rPr>
      </w:pPr>
      <w:r w:rsidRPr="4AB9F1D5">
        <w:rPr>
          <w:rStyle w:val="normaltextrun"/>
          <w:b/>
          <w:bCs/>
          <w:sz w:val="52"/>
          <w:szCs w:val="52"/>
        </w:rPr>
        <w:t>VIZSGAREMEK</w:t>
      </w:r>
    </w:p>
    <w:p w:rsidRPr="000854D0" w:rsidR="002065EB" w:rsidP="00FB71FC" w:rsidRDefault="002065EB" w14:paraId="0A37501D" w14:textId="77777777">
      <w:pPr>
        <w:pStyle w:val="paragraph"/>
        <w:spacing w:before="0" w:beforeAutospacing="0" w:after="120" w:afterAutospacing="0"/>
        <w:ind w:right="45"/>
        <w:jc w:val="both"/>
        <w:textAlignment w:val="baseline"/>
        <w:rPr>
          <w:b/>
          <w:bCs/>
          <w:sz w:val="18"/>
          <w:szCs w:val="18"/>
        </w:rPr>
      </w:pPr>
    </w:p>
    <w:p w:rsidRPr="000854D0" w:rsidR="002065EB" w:rsidP="00FB71FC" w:rsidRDefault="002065EB" w14:paraId="5DAB6C7B" w14:textId="77777777">
      <w:pPr>
        <w:pStyle w:val="paragraph"/>
        <w:spacing w:before="0" w:beforeAutospacing="0" w:after="120" w:afterAutospacing="0"/>
        <w:ind w:right="45"/>
        <w:jc w:val="both"/>
        <w:textAlignment w:val="baseline"/>
        <w:rPr>
          <w:b/>
          <w:bCs/>
          <w:sz w:val="18"/>
          <w:szCs w:val="18"/>
        </w:rPr>
      </w:pPr>
    </w:p>
    <w:p w:rsidRPr="000854D0" w:rsidR="000854D0" w:rsidP="00FB71FC" w:rsidRDefault="000854D0" w14:paraId="02EB378F" w14:textId="77777777">
      <w:pPr>
        <w:pStyle w:val="paragraph"/>
        <w:spacing w:before="0" w:beforeAutospacing="0" w:after="120" w:afterAutospacing="0"/>
        <w:ind w:right="45"/>
        <w:jc w:val="both"/>
        <w:textAlignment w:val="baseline"/>
        <w:rPr>
          <w:b/>
          <w:bCs/>
          <w:sz w:val="18"/>
          <w:szCs w:val="18"/>
        </w:rPr>
      </w:pPr>
    </w:p>
    <w:p w:rsidRPr="000854D0" w:rsidR="000854D0" w:rsidP="00FB71FC" w:rsidRDefault="000854D0" w14:paraId="6A05A809" w14:textId="77777777">
      <w:pPr>
        <w:pStyle w:val="paragraph"/>
        <w:spacing w:before="0" w:beforeAutospacing="0" w:after="120" w:afterAutospacing="0"/>
        <w:ind w:right="45"/>
        <w:jc w:val="both"/>
        <w:textAlignment w:val="baseline"/>
        <w:rPr>
          <w:b/>
          <w:bCs/>
          <w:sz w:val="18"/>
          <w:szCs w:val="18"/>
        </w:rPr>
      </w:pPr>
    </w:p>
    <w:p w:rsidR="004A647B" w:rsidP="002244FF" w:rsidRDefault="002065EB" w14:paraId="12846781" w14:textId="77777777">
      <w:pPr>
        <w:pStyle w:val="paragraph"/>
        <w:spacing w:before="0" w:beforeAutospacing="0" w:after="120" w:afterAutospacing="0"/>
        <w:ind w:left="1425" w:right="1350"/>
        <w:jc w:val="center"/>
        <w:textAlignment w:val="baseline"/>
        <w:rPr>
          <w:rStyle w:val="normaltextrun"/>
          <w:b/>
          <w:bCs/>
          <w:i/>
          <w:iCs/>
          <w:sz w:val="28"/>
          <w:szCs w:val="28"/>
        </w:rPr>
      </w:pPr>
      <w:r w:rsidRPr="4AB9F1D5">
        <w:rPr>
          <w:rStyle w:val="normaltextrun"/>
          <w:b/>
          <w:bCs/>
          <w:i/>
          <w:iCs/>
          <w:sz w:val="28"/>
          <w:szCs w:val="28"/>
        </w:rPr>
        <w:t xml:space="preserve">Wood Design </w:t>
      </w:r>
      <w:proofErr w:type="spellStart"/>
      <w:r w:rsidRPr="4AB9F1D5">
        <w:rPr>
          <w:rStyle w:val="normaltextrun"/>
          <w:b/>
          <w:bCs/>
          <w:i/>
          <w:iCs/>
          <w:sz w:val="28"/>
          <w:szCs w:val="28"/>
        </w:rPr>
        <w:t>Store</w:t>
      </w:r>
      <w:proofErr w:type="spellEnd"/>
    </w:p>
    <w:p w:rsidR="004A647B" w:rsidP="002244FF" w:rsidRDefault="000854D0" w14:paraId="5A39BBE3" w14:textId="77777777">
      <w:pPr>
        <w:pStyle w:val="paragraph"/>
        <w:spacing w:before="0" w:beforeAutospacing="0" w:after="120" w:afterAutospacing="0"/>
        <w:ind w:left="1425" w:right="1350"/>
        <w:jc w:val="center"/>
        <w:textAlignment w:val="baseline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4A60FCCD" wp14:editId="2B0303A8">
            <wp:extent cx="2371052" cy="133249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52" cy="13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7B" w:rsidP="006A1248" w:rsidRDefault="004A647B" w14:paraId="5A4E31B5" w14:textId="77777777">
      <w:pPr>
        <w:pStyle w:val="paragraph"/>
        <w:spacing w:before="0" w:beforeAutospacing="0" w:after="120" w:afterAutospacing="0"/>
        <w:ind w:right="1350"/>
        <w:jc w:val="center"/>
        <w:textAlignment w:val="baseline"/>
      </w:pPr>
      <w:r w:rsidRPr="4AB9F1D5">
        <w:t xml:space="preserve">Konzulens: </w:t>
      </w:r>
      <w:proofErr w:type="spellStart"/>
      <w:r w:rsidRPr="4AB9F1D5">
        <w:t>Wiezl</w:t>
      </w:r>
      <w:proofErr w:type="spellEnd"/>
      <w:r w:rsidRPr="4AB9F1D5">
        <w:t xml:space="preserve"> Csaba</w:t>
      </w:r>
      <w:r>
        <w:tab/>
      </w:r>
      <w:r>
        <w:tab/>
      </w:r>
      <w:r>
        <w:tab/>
      </w:r>
      <w:r w:rsidRPr="4AB9F1D5">
        <w:t>Készítette:</w:t>
      </w:r>
      <w:r>
        <w:tab/>
      </w:r>
      <w:r w:rsidRPr="4AB9F1D5">
        <w:t>Piszár Tamás</w:t>
      </w:r>
    </w:p>
    <w:p w:rsidRPr="004A647B" w:rsidR="004A647B" w:rsidP="006A1248" w:rsidRDefault="004A647B" w14:paraId="72F76CE3" w14:textId="77777777">
      <w:pPr>
        <w:pStyle w:val="paragraph"/>
        <w:spacing w:before="0" w:beforeAutospacing="0" w:after="120" w:afterAutospacing="0"/>
        <w:ind w:left="4956" w:right="1350" w:firstLine="708"/>
        <w:jc w:val="center"/>
        <w:textAlignment w:val="baseline"/>
      </w:pPr>
      <w:r w:rsidRPr="4AB9F1D5">
        <w:t>Forgács Tamás</w:t>
      </w:r>
    </w:p>
    <w:p w:rsidR="00432249" w:rsidP="00FB71FC" w:rsidRDefault="00AF03E2" w14:paraId="41C8F396" w14:textId="77777777">
      <w:pPr>
        <w:spacing w:after="120"/>
        <w:jc w:val="both"/>
      </w:pPr>
      <w:r>
        <w:br w:type="page"/>
      </w:r>
    </w:p>
    <w:p w:rsidR="00432249" w:rsidP="31A69922" w:rsidRDefault="034094D7" w14:paraId="084D86B1" w14:textId="4DF65ACB" w14:noSpellErr="1">
      <w:pPr>
        <w:pStyle w:val="Cmsor1"/>
        <w:spacing w:after="240" w:afterAutospacing="off"/>
        <w:rPr>
          <w:color w:val="000000" w:themeColor="text1" w:themeTint="FF" w:themeShade="FF"/>
          <w:sz w:val="44"/>
          <w:szCs w:val="44"/>
        </w:rPr>
      </w:pPr>
      <w:bookmarkStart w:name="_Toc164774412" w:id="0"/>
      <w:bookmarkStart w:name="_Toc164774466" w:id="1"/>
      <w:bookmarkStart w:name="_Toc164858963" w:id="2"/>
      <w:bookmarkStart w:name="_Toc1067662530" w:id="1911050321"/>
      <w:r w:rsidR="70F00C6B">
        <w:rPr/>
        <w:t>Konzultációs lap</w:t>
      </w:r>
      <w:bookmarkEnd w:id="0"/>
      <w:bookmarkEnd w:id="1"/>
      <w:bookmarkEnd w:id="2"/>
      <w:bookmarkEnd w:id="1911050321"/>
    </w:p>
    <w:p w:rsidR="00432249" w:rsidP="00FB71FC" w:rsidRDefault="00432249" w14:paraId="591E8338" w14:textId="7D0A11A0">
      <w:pPr>
        <w:pStyle w:val="Cmsor2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0" w:after="120" w:afterAutospacing="0"/>
        <w:jc w:val="both"/>
      </w:pPr>
    </w:p>
    <w:p w:rsidR="00432249" w:rsidP="00FB71FC" w:rsidRDefault="034094D7" w14:paraId="6B6B0B19" w14:textId="32950196">
      <w:pPr>
        <w:tabs>
          <w:tab w:val="center" w:pos="3034"/>
        </w:tabs>
        <w:spacing w:after="120" w:line="265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AB9F1D5">
        <w:rPr>
          <w:rFonts w:ascii="Arial" w:hAnsi="Arial" w:eastAsia="Arial" w:cs="Arial"/>
          <w:color w:val="000000" w:themeColor="text1"/>
          <w:sz w:val="24"/>
          <w:szCs w:val="24"/>
        </w:rPr>
        <w:t xml:space="preserve">Vizsgázók neve: </w:t>
      </w:r>
      <w:r w:rsidR="00432249">
        <w:tab/>
      </w:r>
      <w:r w:rsidRPr="4AB9F1D5">
        <w:rPr>
          <w:rFonts w:ascii="Arial" w:hAnsi="Arial" w:eastAsia="Arial" w:cs="Arial"/>
          <w:color w:val="000000" w:themeColor="text1"/>
          <w:sz w:val="24"/>
          <w:szCs w:val="24"/>
        </w:rPr>
        <w:t>Piszár Tamás</w:t>
      </w:r>
    </w:p>
    <w:p w:rsidR="00432249" w:rsidP="00FB71FC" w:rsidRDefault="034094D7" w14:paraId="0EC7B0E5" w14:textId="173F18A3">
      <w:pPr>
        <w:tabs>
          <w:tab w:val="center" w:pos="3034"/>
        </w:tabs>
        <w:spacing w:after="120" w:line="265" w:lineRule="auto"/>
        <w:ind w:left="2124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AB9F1D5">
        <w:rPr>
          <w:rFonts w:ascii="Arial" w:hAnsi="Arial" w:eastAsia="Arial" w:cs="Arial"/>
          <w:color w:val="000000" w:themeColor="text1"/>
          <w:sz w:val="24"/>
          <w:szCs w:val="24"/>
        </w:rPr>
        <w:t xml:space="preserve">  Forgács Tamás</w:t>
      </w:r>
      <w:r w:rsidR="00432249">
        <w:tab/>
      </w:r>
    </w:p>
    <w:p w:rsidR="00432249" w:rsidP="00FB71FC" w:rsidRDefault="034094D7" w14:paraId="0B75BF1D" w14:textId="347966EC">
      <w:pPr>
        <w:spacing w:after="120" w:line="396" w:lineRule="auto"/>
        <w:ind w:right="1545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AB9F1D5">
        <w:rPr>
          <w:rFonts w:ascii="Arial" w:hAnsi="Arial" w:eastAsia="Arial" w:cs="Arial"/>
          <w:color w:val="000000" w:themeColor="text1"/>
          <w:sz w:val="24"/>
          <w:szCs w:val="24"/>
        </w:rPr>
        <w:t xml:space="preserve">Vizsgaremek címe: Wood Design </w:t>
      </w:r>
      <w:proofErr w:type="spellStart"/>
      <w:r w:rsidRPr="4AB9F1D5">
        <w:rPr>
          <w:rFonts w:ascii="Arial" w:hAnsi="Arial" w:eastAsia="Arial" w:cs="Arial"/>
          <w:color w:val="000000" w:themeColor="text1"/>
          <w:sz w:val="24"/>
          <w:szCs w:val="24"/>
        </w:rPr>
        <w:t>Store</w:t>
      </w:r>
      <w:proofErr w:type="spellEnd"/>
    </w:p>
    <w:p w:rsidR="00432249" w:rsidP="00FB71FC" w:rsidRDefault="00432249" w14:paraId="78F918D6" w14:textId="6843C5F4">
      <w:pPr>
        <w:spacing w:after="120"/>
        <w:ind w:left="357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225"/>
        <w:gridCol w:w="3225"/>
      </w:tblGrid>
      <w:tr w:rsidR="1B6AFC39" w:rsidTr="4AB9F1D5" w14:paraId="4050BF55" w14:textId="77777777">
        <w:trPr>
          <w:trHeight w:val="66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53814741" w14:textId="497D732E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Sorszám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20A3B6D6" w14:textId="7E83E85C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13E8D128" w14:textId="3866DCC1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A konzulens aláírása</w:t>
            </w:r>
          </w:p>
        </w:tc>
      </w:tr>
      <w:tr w:rsidR="1B6AFC39" w:rsidTr="4AB9F1D5" w14:paraId="13DA8378" w14:textId="77777777">
        <w:trPr>
          <w:trHeight w:val="66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6061E1B3" w14:textId="77AC76DB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5BC4354C" w14:textId="5E596337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AB9F1D5">
              <w:rPr>
                <w:rFonts w:ascii="Calibri" w:hAnsi="Calibri" w:eastAsia="Calibri" w:cs="Calibri"/>
                <w:sz w:val="24"/>
                <w:szCs w:val="24"/>
              </w:rPr>
              <w:t>2023.10.17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B6AFC39" w14:paraId="1DFBF893" w14:textId="6DFD33CF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1B6AFC39" w:rsidTr="4AB9F1D5" w14:paraId="1C3D5AA0" w14:textId="77777777">
        <w:trPr>
          <w:trHeight w:val="66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5BA3DF91" w14:textId="444CA63C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53EF73F6" w14:textId="2F572B57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AB9F1D5">
              <w:rPr>
                <w:rFonts w:ascii="Calibri" w:hAnsi="Calibri" w:eastAsia="Calibri" w:cs="Calibri"/>
                <w:sz w:val="24"/>
                <w:szCs w:val="24"/>
              </w:rPr>
              <w:t>2023.11.21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B6AFC39" w14:paraId="7C18BC9F" w14:textId="266DC105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1B6AFC39" w:rsidTr="4AB9F1D5" w14:paraId="721A10FC" w14:textId="77777777">
        <w:trPr>
          <w:trHeight w:val="66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6F03CB15" w14:textId="0878A0B1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1828F6C9" w14:textId="4F9FD959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AB9F1D5">
              <w:rPr>
                <w:rFonts w:ascii="Calibri" w:hAnsi="Calibri" w:eastAsia="Calibri" w:cs="Calibri"/>
                <w:sz w:val="24"/>
                <w:szCs w:val="24"/>
              </w:rPr>
              <w:t>2023.12.13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B6AFC39" w14:paraId="4457F56B" w14:textId="65620943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1B6AFC39" w:rsidTr="4AB9F1D5" w14:paraId="6C28E404" w14:textId="77777777">
        <w:trPr>
          <w:trHeight w:val="66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0948343C" w14:textId="747F7590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15A69705" w14:textId="6466E7FE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AB9F1D5">
              <w:rPr>
                <w:rFonts w:ascii="Calibri" w:hAnsi="Calibri" w:eastAsia="Calibri" w:cs="Calibri"/>
                <w:sz w:val="24"/>
                <w:szCs w:val="24"/>
              </w:rPr>
              <w:t>2024.01.16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B6AFC39" w14:paraId="0F292F54" w14:textId="2D1737A5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1B6AFC39" w:rsidTr="4AB9F1D5" w14:paraId="56FDEF91" w14:textId="77777777">
        <w:trPr>
          <w:trHeight w:val="675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0DB300C0" w14:textId="63A5610C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467C777F" w14:textId="4341D3D5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AB9F1D5">
              <w:rPr>
                <w:rFonts w:ascii="Calibri" w:hAnsi="Calibri" w:eastAsia="Calibri" w:cs="Calibri"/>
                <w:sz w:val="24"/>
                <w:szCs w:val="24"/>
              </w:rPr>
              <w:t>2024.02.20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B6AFC39" w14:paraId="47147D41" w14:textId="48AB4814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1B6AFC39" w:rsidTr="4AB9F1D5" w14:paraId="61EB5CB6" w14:textId="77777777">
        <w:trPr>
          <w:trHeight w:val="660"/>
        </w:trPr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1815C735" w14:textId="23198BB9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6.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50865AA" w14:paraId="0FB81C45" w14:textId="088F4341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AB9F1D5">
              <w:rPr>
                <w:rFonts w:ascii="Calibri" w:hAnsi="Calibri" w:eastAsia="Calibri" w:cs="Calibri"/>
                <w:sz w:val="24"/>
                <w:szCs w:val="24"/>
              </w:rPr>
              <w:t>2024.03.12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1B6AFC39" w:rsidP="00FB71FC" w:rsidRDefault="1B6AFC39" w14:paraId="493EA934" w14:textId="1280897D">
            <w:pPr>
              <w:spacing w:after="120" w:line="259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="00432249" w:rsidP="00FB71FC" w:rsidRDefault="00432249" w14:paraId="3E764A5F" w14:textId="7DE1E60A">
      <w:pPr>
        <w:spacing w:after="120"/>
        <w:jc w:val="both"/>
        <w:rPr>
          <w:rFonts w:ascii="Arial" w:hAnsi="Arial" w:eastAsia="Arial" w:cs="Arial"/>
          <w:color w:val="000000" w:themeColor="text1"/>
        </w:rPr>
      </w:pPr>
    </w:p>
    <w:tbl>
      <w:tblPr>
        <w:tblStyle w:val="Rcsostblzat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855"/>
        <w:gridCol w:w="3690"/>
      </w:tblGrid>
      <w:tr w:rsidR="1B6AFC39" w:rsidTr="4AB9F1D5" w14:paraId="53BDFFC0" w14:textId="7777777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50865AA" w14:paraId="28707DE3" w14:textId="67F1D16D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A vizsgaremek beadható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B6AFC39" w14:paraId="39B5C836" w14:textId="10D54FB2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50865AA" w14:paraId="22979F3B" w14:textId="6E888C33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A vizsgaremeket átvettem:</w:t>
            </w:r>
          </w:p>
        </w:tc>
      </w:tr>
      <w:tr w:rsidR="1B6AFC39" w:rsidTr="4AB9F1D5" w14:paraId="0D7C8747" w14:textId="7777777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50865AA" w14:paraId="0D10524E" w14:textId="7B5F37EB">
            <w:pPr>
              <w:tabs>
                <w:tab w:val="right" w:leader="dot" w:pos="3119"/>
              </w:tabs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Vác, 2024.</w:t>
            </w:r>
            <w:r w:rsidR="1B6AFC39">
              <w:tab/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B6AFC39" w14:paraId="704498F3" w14:textId="4577BFA9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50865AA" w14:paraId="0F8933B5" w14:textId="3F21C52A">
            <w:pPr>
              <w:tabs>
                <w:tab w:val="right" w:leader="dot" w:pos="3119"/>
              </w:tabs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Vác, 2024.</w:t>
            </w:r>
            <w:r w:rsidR="1B6AFC39">
              <w:tab/>
            </w:r>
          </w:p>
        </w:tc>
      </w:tr>
      <w:tr w:rsidR="1B6AFC39" w:rsidTr="4AB9F1D5" w14:paraId="76FAC750" w14:textId="7777777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B6AFC39" w14:paraId="5B6D97F0" w14:textId="147CD752">
            <w:pPr>
              <w:tabs>
                <w:tab w:val="right" w:leader="dot" w:pos="3119"/>
              </w:tabs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1B6AFC39" w:rsidP="00FB71FC" w:rsidRDefault="150865AA" w14:paraId="58B906ED" w14:textId="396CD754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Konzulen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B6AFC39" w14:paraId="757A58F5" w14:textId="26124FEB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="1B6AFC39" w:rsidP="00FB71FC" w:rsidRDefault="1B6AFC39" w14:paraId="61213764" w14:textId="69C320C6">
            <w:pPr>
              <w:tabs>
                <w:tab w:val="right" w:leader="dot" w:pos="3119"/>
              </w:tabs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="1B6AFC39" w:rsidP="00FB71FC" w:rsidRDefault="150865AA" w14:paraId="1CEC14D7" w14:textId="6011C294">
            <w:pPr>
              <w:spacing w:after="120" w:line="259" w:lineRule="auto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AB9F1D5">
              <w:rPr>
                <w:rFonts w:ascii="Arial" w:hAnsi="Arial" w:eastAsia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:rsidR="00432249" w:rsidP="00FB71FC" w:rsidRDefault="00432249" w14:paraId="60061E4C" w14:textId="0D84AD57">
      <w:pPr>
        <w:jc w:val="both"/>
      </w:pPr>
    </w:p>
    <w:p w:rsidR="00432249" w:rsidP="00FB71FC" w:rsidRDefault="00432249" w14:paraId="55C3338C" w14:textId="4C40ED4A">
      <w:pPr>
        <w:pStyle w:val="Cmsor1"/>
        <w:spacing w:before="0" w:beforeAutospacing="0" w:after="213" w:afterAutospacing="0"/>
        <w:jc w:val="both"/>
        <w:rPr>
          <w:color w:val="000000" w:themeColor="text1"/>
        </w:rPr>
      </w:pPr>
      <w:r>
        <w:br w:type="page"/>
      </w:r>
    </w:p>
    <w:sdt>
      <w:sdtPr>
        <w:id w:val="1812971488"/>
        <w:docPartObj>
          <w:docPartGallery w:val="Table of Contents"/>
          <w:docPartUnique/>
        </w:docPartObj>
      </w:sdtPr>
      <w:sdtContent>
        <w:p w:rsidR="00D57E2C" w:rsidRDefault="00D57E2C" w14:paraId="50612363" w14:textId="372B6018" w14:noSpellErr="1">
          <w:pPr>
            <w:pStyle w:val="Tartalomjegyzkcmsora"/>
          </w:pPr>
          <w:r w:rsidR="4D2CADFF">
            <w:rPr/>
            <w:t>Tartalomjegyzék</w:t>
          </w:r>
        </w:p>
        <w:p w:rsidR="00F12EFD" w:rsidP="500E629E" w:rsidRDefault="00D57E2C" w14:paraId="54A57BC0" w14:textId="71FA8362">
          <w:pPr>
            <w:pStyle w:val="TJ1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67662530">
            <w:r w:rsidRPr="500E629E" w:rsidR="500E629E">
              <w:rPr>
                <w:rStyle w:val="Hiperhivatkozs"/>
              </w:rPr>
              <w:t>Konzultációs lap</w:t>
            </w:r>
            <w:r>
              <w:tab/>
            </w:r>
            <w:r>
              <w:fldChar w:fldCharType="begin"/>
            </w:r>
            <w:r>
              <w:instrText xml:space="preserve">PAGEREF _Toc1067662530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</w:t>
            </w:r>
            <w:r>
              <w:fldChar w:fldCharType="end"/>
            </w:r>
          </w:hyperlink>
        </w:p>
        <w:p w:rsidR="00F12EFD" w:rsidP="31A69922" w:rsidRDefault="00F12EFD" w14:paraId="6B89552E" w14:textId="397E9414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747285581">
            <w:r w:rsidRPr="500E629E" w:rsidR="500E629E">
              <w:rPr>
                <w:rStyle w:val="Hiperhivatkozs"/>
              </w:rPr>
              <w:t>Témaválasztás Indoklása és Dokumentációja: Fa Termékek Webáruháza</w:t>
            </w:r>
            <w:r>
              <w:tab/>
            </w:r>
            <w:r>
              <w:fldChar w:fldCharType="begin"/>
            </w:r>
            <w:r>
              <w:instrText xml:space="preserve">PAGEREF _Toc174728558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="00F12EFD" w:rsidP="500E629E" w:rsidRDefault="00F12EFD" w14:paraId="0E95BD26" w14:textId="6CE2743A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806237999">
            <w:r w:rsidRPr="500E629E" w:rsidR="500E629E">
              <w:rPr>
                <w:rStyle w:val="Hiperhivatkozs"/>
              </w:rPr>
              <w:t>Témaválasztás</w:t>
            </w:r>
            <w:r>
              <w:tab/>
            </w:r>
            <w:r>
              <w:fldChar w:fldCharType="begin"/>
            </w:r>
            <w:r>
              <w:instrText xml:space="preserve">PAGEREF _Toc180623799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00F12EFD" w:rsidP="500E629E" w:rsidRDefault="00F12EFD" w14:paraId="218622F6" w14:textId="202252F2">
          <w:pPr>
            <w:pStyle w:val="TJ1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951306559">
            <w:r w:rsidRPr="500E629E" w:rsidR="500E629E">
              <w:rPr>
                <w:rStyle w:val="Hiperhivatkozs"/>
              </w:rPr>
              <w:t>1. Fejlesztői dokumentáció</w:t>
            </w:r>
            <w:r>
              <w:tab/>
            </w:r>
            <w:r>
              <w:fldChar w:fldCharType="begin"/>
            </w:r>
            <w:r>
              <w:instrText xml:space="preserve">PAGEREF _Toc195130655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00F12EFD" w:rsidP="500E629E" w:rsidRDefault="00F12EFD" w14:paraId="31F80E23" w14:textId="4E406F53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628261315">
            <w:r w:rsidRPr="500E629E" w:rsidR="500E629E">
              <w:rPr>
                <w:rStyle w:val="Hiperhivatkozs"/>
              </w:rPr>
              <w:t>Áttekintés</w:t>
            </w:r>
            <w:r>
              <w:tab/>
            </w:r>
            <w:r>
              <w:fldChar w:fldCharType="begin"/>
            </w:r>
            <w:r>
              <w:instrText xml:space="preserve">PAGEREF _Toc62826131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1443153B" w14:textId="5F3E0108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184617778">
            <w:r w:rsidRPr="500E629E" w:rsidR="500E629E">
              <w:rPr>
                <w:rStyle w:val="Hiperhivatkozs"/>
              </w:rPr>
              <w:t>Fő Komponensek</w:t>
            </w:r>
            <w:r>
              <w:tab/>
            </w:r>
            <w:r>
              <w:fldChar w:fldCharType="begin"/>
            </w:r>
            <w:r>
              <w:instrText xml:space="preserve">PAGEREF _Toc1184617778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6C923AF8" w14:textId="55EA62B4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9359784">
            <w:r w:rsidRPr="500E629E" w:rsidR="500E629E">
              <w:rPr>
                <w:rStyle w:val="Hiperhivatkozs"/>
              </w:rPr>
              <w:t>Adatbázis Kapcsolat (MySQL)</w:t>
            </w:r>
            <w:r>
              <w:tab/>
            </w:r>
            <w:r>
              <w:fldChar w:fldCharType="begin"/>
            </w:r>
            <w:r>
              <w:instrText xml:space="preserve">PAGEREF _Toc1935978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40ED2152" w14:textId="2CCB3D7D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792152934">
            <w:r w:rsidRPr="500E629E" w:rsidR="500E629E">
              <w:rPr>
                <w:rStyle w:val="Hiperhivatkozs"/>
              </w:rPr>
              <w:t>Felhasználókezelés</w:t>
            </w:r>
            <w:r>
              <w:tab/>
            </w:r>
            <w:r>
              <w:fldChar w:fldCharType="begin"/>
            </w:r>
            <w:r>
              <w:instrText xml:space="preserve">PAGEREF _Toc179215293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64242FE9" w14:textId="4CDA224B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2004889971">
            <w:r w:rsidRPr="500E629E" w:rsidR="500E629E">
              <w:rPr>
                <w:rStyle w:val="Hiperhivatkozs"/>
              </w:rPr>
              <w:t>Termékkezelés</w:t>
            </w:r>
            <w:r>
              <w:tab/>
            </w:r>
            <w:r>
              <w:fldChar w:fldCharType="begin"/>
            </w:r>
            <w:r>
              <w:instrText xml:space="preserve">PAGEREF _Toc200488997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5B4EF7C7" w14:textId="2B39BAC9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2075244613">
            <w:r w:rsidRPr="500E629E" w:rsidR="500E629E">
              <w:rPr>
                <w:rStyle w:val="Hiperhivatkozs"/>
              </w:rPr>
              <w:t>Kosárkezelés</w:t>
            </w:r>
            <w:r>
              <w:tab/>
            </w:r>
            <w:r>
              <w:fldChar w:fldCharType="begin"/>
            </w:r>
            <w:r>
              <w:instrText xml:space="preserve">PAGEREF _Toc207524461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7F8469FA" w14:textId="2FAD3613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240159164">
            <w:r w:rsidRPr="500E629E" w:rsidR="500E629E">
              <w:rPr>
                <w:rStyle w:val="Hiperhivatkozs"/>
              </w:rPr>
              <w:t>Felhasználói Felület</w:t>
            </w:r>
            <w:r>
              <w:tab/>
            </w:r>
            <w:r>
              <w:fldChar w:fldCharType="begin"/>
            </w:r>
            <w:r>
              <w:instrText xml:space="preserve">PAGEREF _Toc24015916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15E2901D" w14:textId="6DD8BCEE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340785747">
            <w:r w:rsidRPr="500E629E" w:rsidR="500E629E">
              <w:rPr>
                <w:rStyle w:val="Hiperhivatkozs"/>
              </w:rPr>
              <w:t>Fontos Fájlok és Mappák</w:t>
            </w:r>
            <w:r>
              <w:tab/>
            </w:r>
            <w:r>
              <w:fldChar w:fldCharType="begin"/>
            </w:r>
            <w:r>
              <w:instrText xml:space="preserve">PAGEREF _Toc1340785747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F12EFD" w:rsidP="500E629E" w:rsidRDefault="00F12EFD" w14:paraId="2FBF586A" w14:textId="3A9BD5CD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465700391">
            <w:r w:rsidRPr="500E629E" w:rsidR="500E629E">
              <w:rPr>
                <w:rStyle w:val="Hiperhivatkozs"/>
              </w:rPr>
              <w:t>Kapcsolódás az adatbázishoz</w:t>
            </w:r>
            <w:r>
              <w:tab/>
            </w:r>
            <w:r>
              <w:fldChar w:fldCharType="begin"/>
            </w:r>
            <w:r>
              <w:instrText xml:space="preserve">PAGEREF _Toc146570039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00F12EFD" w:rsidP="500E629E" w:rsidRDefault="00F12EFD" w14:paraId="5AAFB6F8" w14:textId="51B52139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464775989">
            <w:r w:rsidRPr="500E629E" w:rsidR="500E629E">
              <w:rPr>
                <w:rStyle w:val="Hiperhivatkozs"/>
              </w:rPr>
              <w:t>Felhasználói bejelentkezés ellenőrzése</w:t>
            </w:r>
            <w:r>
              <w:tab/>
            </w:r>
            <w:r>
              <w:fldChar w:fldCharType="begin"/>
            </w:r>
            <w:r>
              <w:instrText xml:space="preserve">PAGEREF _Toc146477598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00F12EFD" w:rsidP="500E629E" w:rsidRDefault="00F12EFD" w14:paraId="220B277B" w14:textId="19F76274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266966508">
            <w:r w:rsidRPr="500E629E" w:rsidR="500E629E">
              <w:rPr>
                <w:rStyle w:val="Hiperhivatkozs"/>
              </w:rPr>
              <w:t>Felhasználói adatok lekérése</w:t>
            </w:r>
            <w:r>
              <w:tab/>
            </w:r>
            <w:r>
              <w:fldChar w:fldCharType="begin"/>
            </w:r>
            <w:r>
              <w:instrText xml:space="preserve">PAGEREF _Toc266966508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F12EFD" w:rsidP="500E629E" w:rsidRDefault="00F12EFD" w14:paraId="20F655EE" w14:textId="1ABF7894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441102613">
            <w:r w:rsidRPr="500E629E" w:rsidR="500E629E">
              <w:rPr>
                <w:rStyle w:val="Hiperhivatkozs"/>
              </w:rPr>
              <w:t>Kosárba helyezés</w:t>
            </w:r>
            <w:r>
              <w:tab/>
            </w:r>
            <w:r>
              <w:fldChar w:fldCharType="begin"/>
            </w:r>
            <w:r>
              <w:instrText xml:space="preserve">PAGEREF _Toc44110261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F12EFD" w:rsidP="500E629E" w:rsidRDefault="00F12EFD" w14:paraId="254B4070" w14:textId="49E562A7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496808079">
            <w:r w:rsidRPr="500E629E" w:rsidR="500E629E">
              <w:rPr>
                <w:rStyle w:val="Hiperhivatkozs"/>
              </w:rPr>
              <w:t>Kosár megjelenítése és kezelése</w:t>
            </w:r>
            <w:r>
              <w:tab/>
            </w:r>
            <w:r>
              <w:fldChar w:fldCharType="begin"/>
            </w:r>
            <w:r>
              <w:instrText xml:space="preserve">PAGEREF _Toc149680807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00F12EFD" w:rsidP="500E629E" w:rsidRDefault="00F12EFD" w14:paraId="52F3CC46" w14:textId="39DF3791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667764519">
            <w:r w:rsidRPr="500E629E" w:rsidR="500E629E">
              <w:rPr>
                <w:rStyle w:val="Hiperhivatkozs"/>
              </w:rPr>
              <w:t>Fizetési folyamat</w:t>
            </w:r>
            <w:r>
              <w:tab/>
            </w:r>
            <w:r>
              <w:fldChar w:fldCharType="begin"/>
            </w:r>
            <w:r>
              <w:instrText xml:space="preserve">PAGEREF _Toc166776451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00F12EFD" w:rsidP="31A69922" w:rsidRDefault="00F12EFD" w14:paraId="6DF06D1F" w14:textId="642F3DD9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626525765">
            <w:r w:rsidRPr="500E629E" w:rsidR="500E629E">
              <w:rPr>
                <w:rStyle w:val="Hiperhivatkozs"/>
              </w:rPr>
              <w:t>1.1Felhasználói bejelentkezési rendszer</w:t>
            </w:r>
            <w:r>
              <w:tab/>
            </w:r>
            <w:r>
              <w:fldChar w:fldCharType="begin"/>
            </w:r>
            <w:r>
              <w:instrText xml:space="preserve">PAGEREF _Toc162652576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00F12EFD" w:rsidP="31A69922" w:rsidRDefault="00F12EFD" w14:paraId="3B973A58" w14:textId="7BDDC5AA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2006425213">
            <w:r w:rsidRPr="500E629E" w:rsidR="500E629E">
              <w:rPr>
                <w:rStyle w:val="Hiperhivatkozs"/>
              </w:rPr>
              <w:t>1.2Felhasználói munkamenetek</w:t>
            </w:r>
            <w:r>
              <w:tab/>
            </w:r>
            <w:r>
              <w:fldChar w:fldCharType="begin"/>
            </w:r>
            <w:r>
              <w:instrText xml:space="preserve">PAGEREF _Toc200642521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00F12EFD" w:rsidP="31A69922" w:rsidRDefault="00F12EFD" w14:paraId="33A61404" w14:textId="700E69EC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268531269">
            <w:r w:rsidRPr="500E629E" w:rsidR="500E629E">
              <w:rPr>
                <w:rStyle w:val="Hiperhivatkozs"/>
              </w:rPr>
              <w:t>1.3Adminisztrációs felületet</w:t>
            </w:r>
            <w:r>
              <w:tab/>
            </w:r>
            <w:r>
              <w:fldChar w:fldCharType="begin"/>
            </w:r>
            <w:r>
              <w:instrText xml:space="preserve">PAGEREF _Toc26853126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1</w:t>
            </w:r>
            <w:r>
              <w:fldChar w:fldCharType="end"/>
            </w:r>
          </w:hyperlink>
        </w:p>
        <w:p w:rsidR="00F12EFD" w:rsidP="31A69922" w:rsidRDefault="00F12EFD" w14:paraId="055AB353" w14:textId="07319762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504817866">
            <w:r w:rsidRPr="500E629E" w:rsidR="500E629E">
              <w:rPr>
                <w:rStyle w:val="Hiperhivatkozs"/>
              </w:rPr>
              <w:t>1.4Új adminisztrátor</w:t>
            </w:r>
            <w:r>
              <w:tab/>
            </w:r>
            <w:r>
              <w:fldChar w:fldCharType="begin"/>
            </w:r>
            <w:r>
              <w:instrText xml:space="preserve">PAGEREF _Toc50481786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F12EFD" w:rsidP="31A69922" w:rsidRDefault="00F12EFD" w14:paraId="039E30C7" w14:textId="0B82B90A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287457838">
            <w:r w:rsidRPr="500E629E" w:rsidR="500E629E">
              <w:rPr>
                <w:rStyle w:val="Hiperhivatkozs"/>
              </w:rPr>
              <w:t>1.5Felhasználói adatok frissítése</w:t>
            </w:r>
            <w:r>
              <w:tab/>
            </w:r>
            <w:r>
              <w:fldChar w:fldCharType="begin"/>
            </w:r>
            <w:r>
              <w:instrText xml:space="preserve">PAGEREF _Toc1287457838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3</w:t>
            </w:r>
            <w:r>
              <w:fldChar w:fldCharType="end"/>
            </w:r>
          </w:hyperlink>
        </w:p>
        <w:p w:rsidR="00F12EFD" w:rsidP="31A69922" w:rsidRDefault="00F12EFD" w14:paraId="66C1E98E" w14:textId="44FCC50F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442944589">
            <w:r w:rsidRPr="500E629E" w:rsidR="500E629E">
              <w:rPr>
                <w:rStyle w:val="Hiperhivatkozs"/>
              </w:rPr>
              <w:t>1.6Felhasználó végleges kitiltásának feloldása</w:t>
            </w:r>
            <w:r>
              <w:tab/>
            </w:r>
            <w:r>
              <w:fldChar w:fldCharType="begin"/>
            </w:r>
            <w:r>
              <w:instrText xml:space="preserve">PAGEREF _Toc144294458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00F12EFD" w:rsidP="31A69922" w:rsidRDefault="00F12EFD" w14:paraId="3829CD52" w14:textId="698E3EAB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201661732">
            <w:r w:rsidRPr="500E629E" w:rsidR="500E629E">
              <w:rPr>
                <w:rStyle w:val="Hiperhivatkozs"/>
              </w:rPr>
              <w:t>1.7Felhasználó korlátozása</w:t>
            </w:r>
            <w:r>
              <w:tab/>
            </w:r>
            <w:r>
              <w:fldChar w:fldCharType="begin"/>
            </w:r>
            <w:r>
              <w:instrText xml:space="preserve">PAGEREF _Toc1201661732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6</w:t>
            </w:r>
            <w:r>
              <w:fldChar w:fldCharType="end"/>
            </w:r>
          </w:hyperlink>
        </w:p>
        <w:p w:rsidR="00F12EFD" w:rsidP="31A69922" w:rsidRDefault="00F12EFD" w14:paraId="36B6895F" w14:textId="6D579B77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456876698">
            <w:r w:rsidRPr="500E629E" w:rsidR="500E629E">
              <w:rPr>
                <w:rStyle w:val="Hiperhivatkozs"/>
              </w:rPr>
              <w:t>1.8Felhasználó szerkesztése</w:t>
            </w:r>
            <w:r>
              <w:tab/>
            </w:r>
            <w:r>
              <w:fldChar w:fldCharType="begin"/>
            </w:r>
            <w:r>
              <w:instrText xml:space="preserve">PAGEREF _Toc456876698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7</w:t>
            </w:r>
            <w:r>
              <w:fldChar w:fldCharType="end"/>
            </w:r>
          </w:hyperlink>
        </w:p>
        <w:p w:rsidR="00F12EFD" w:rsidP="31A69922" w:rsidRDefault="00F12EFD" w14:paraId="13C0DF66" w14:textId="1FAAAE56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047123091">
            <w:r w:rsidRPr="500E629E" w:rsidR="500E629E">
              <w:rPr>
                <w:rStyle w:val="Hiperhivatkozs"/>
              </w:rPr>
              <w:t>1.9Admin adatok frissítése</w:t>
            </w:r>
            <w:r>
              <w:tab/>
            </w:r>
            <w:r>
              <w:fldChar w:fldCharType="begin"/>
            </w:r>
            <w:r>
              <w:instrText xml:space="preserve">PAGEREF _Toc104712309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18</w:t>
            </w:r>
            <w:r>
              <w:fldChar w:fldCharType="end"/>
            </w:r>
          </w:hyperlink>
        </w:p>
        <w:p w:rsidR="00F12EFD" w:rsidP="31A69922" w:rsidRDefault="00F12EFD" w14:paraId="69471662" w14:textId="2DB8725F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237152736">
            <w:r w:rsidRPr="500E629E" w:rsidR="500E629E">
              <w:rPr>
                <w:rStyle w:val="Hiperhivatkozs"/>
              </w:rPr>
              <w:t>1.10 Felhasználó Törlése</w:t>
            </w:r>
            <w:r>
              <w:tab/>
            </w:r>
            <w:r>
              <w:fldChar w:fldCharType="begin"/>
            </w:r>
            <w:r>
              <w:instrText xml:space="preserve">PAGEREF _Toc123715273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0</w:t>
            </w:r>
            <w:r>
              <w:fldChar w:fldCharType="end"/>
            </w:r>
          </w:hyperlink>
        </w:p>
        <w:p w:rsidR="00F12EFD" w:rsidP="31A69922" w:rsidRDefault="00F12EFD" w14:paraId="67328EA2" w14:textId="27367C08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501889904">
            <w:r w:rsidRPr="500E629E" w:rsidR="500E629E">
              <w:rPr>
                <w:rStyle w:val="Hiperhivatkozs"/>
              </w:rPr>
              <w:t>1.11 Felhasználók Listázása</w:t>
            </w:r>
            <w:r>
              <w:tab/>
            </w:r>
            <w:r>
              <w:fldChar w:fldCharType="begin"/>
            </w:r>
            <w:r>
              <w:instrText xml:space="preserve">PAGEREF _Toc50188990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0</w:t>
            </w:r>
            <w:r>
              <w:fldChar w:fldCharType="end"/>
            </w:r>
          </w:hyperlink>
        </w:p>
        <w:p w:rsidR="00F12EFD" w:rsidP="31A69922" w:rsidRDefault="00F12EFD" w14:paraId="1996BF4F" w14:textId="0CBBFF51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802802640">
            <w:r w:rsidRPr="500E629E" w:rsidR="500E629E">
              <w:rPr>
                <w:rStyle w:val="Hiperhivatkozs"/>
              </w:rPr>
              <w:t>1.12 Fizetés és Szállítás Űrlap</w:t>
            </w:r>
            <w:r>
              <w:tab/>
            </w:r>
            <w:r>
              <w:fldChar w:fldCharType="begin"/>
            </w:r>
            <w:r>
              <w:instrText xml:space="preserve">PAGEREF _Toc1802802640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2</w:t>
            </w:r>
            <w:r>
              <w:fldChar w:fldCharType="end"/>
            </w:r>
          </w:hyperlink>
        </w:p>
        <w:p w:rsidR="00F12EFD" w:rsidP="31A69922" w:rsidRDefault="00F12EFD" w14:paraId="4736071A" w14:textId="266F0B61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123632433">
            <w:r w:rsidRPr="500E629E" w:rsidR="500E629E">
              <w:rPr>
                <w:rStyle w:val="Hiperhivatkozs"/>
              </w:rPr>
              <w:t>1.13 Készlet Módosítása Űrlap</w:t>
            </w:r>
            <w:r>
              <w:tab/>
            </w:r>
            <w:r>
              <w:fldChar w:fldCharType="begin"/>
            </w:r>
            <w:r>
              <w:instrText xml:space="preserve">PAGEREF _Toc112363243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2</w:t>
            </w:r>
            <w:r>
              <w:fldChar w:fldCharType="end"/>
            </w:r>
          </w:hyperlink>
        </w:p>
        <w:p w:rsidR="00F12EFD" w:rsidP="31A69922" w:rsidRDefault="00F12EFD" w14:paraId="7EBB3C45" w14:textId="662123CE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265592046">
            <w:r w:rsidRPr="500E629E" w:rsidR="500E629E">
              <w:rPr>
                <w:rStyle w:val="Hiperhivatkozs"/>
              </w:rPr>
              <w:t>1.14 Kosár Tartalom</w:t>
            </w:r>
            <w:r>
              <w:tab/>
            </w:r>
            <w:r>
              <w:fldChar w:fldCharType="begin"/>
            </w:r>
            <w:r>
              <w:instrText xml:space="preserve">PAGEREF _Toc26559204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3</w:t>
            </w:r>
            <w:r>
              <w:fldChar w:fldCharType="end"/>
            </w:r>
          </w:hyperlink>
        </w:p>
        <w:p w:rsidR="00F12EFD" w:rsidP="500E629E" w:rsidRDefault="00F12EFD" w14:paraId="70041C5F" w14:textId="4D850B68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475309046">
            <w:r w:rsidRPr="500E629E" w:rsidR="500E629E">
              <w:rPr>
                <w:rStyle w:val="Hiperhivatkozs"/>
              </w:rPr>
              <w:t>Cél</w:t>
            </w:r>
            <w:r>
              <w:tab/>
            </w:r>
            <w:r>
              <w:fldChar w:fldCharType="begin"/>
            </w:r>
            <w:r>
              <w:instrText xml:space="preserve">PAGEREF _Toc147530904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4</w:t>
            </w:r>
            <w:r>
              <w:fldChar w:fldCharType="end"/>
            </w:r>
          </w:hyperlink>
        </w:p>
        <w:p w:rsidR="00F12EFD" w:rsidP="500E629E" w:rsidRDefault="00F12EFD" w14:paraId="68C16BB6" w14:textId="21887B5B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2137300326">
            <w:r w:rsidRPr="500E629E" w:rsidR="500E629E">
              <w:rPr>
                <w:rStyle w:val="Hiperhivatkozs"/>
              </w:rPr>
              <w:t>Technikai Implementáció</w:t>
            </w:r>
            <w:r>
              <w:tab/>
            </w:r>
            <w:r>
              <w:fldChar w:fldCharType="begin"/>
            </w:r>
            <w:r>
              <w:instrText xml:space="preserve">PAGEREF _Toc213730032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4</w:t>
            </w:r>
            <w:r>
              <w:fldChar w:fldCharType="end"/>
            </w:r>
          </w:hyperlink>
        </w:p>
        <w:p w:rsidR="00F12EFD" w:rsidP="500E629E" w:rsidRDefault="00F12EFD" w14:paraId="5F4E010D" w14:textId="1AFEECD2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2074674905">
            <w:r w:rsidRPr="500E629E" w:rsidR="500E629E">
              <w:rPr>
                <w:rStyle w:val="Hiperhivatkozs"/>
              </w:rPr>
              <w:t>Főbb Komponensek</w:t>
            </w:r>
            <w:r>
              <w:tab/>
            </w:r>
            <w:r>
              <w:fldChar w:fldCharType="begin"/>
            </w:r>
            <w:r>
              <w:instrText xml:space="preserve">PAGEREF _Toc207467490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4</w:t>
            </w:r>
            <w:r>
              <w:fldChar w:fldCharType="end"/>
            </w:r>
          </w:hyperlink>
        </w:p>
        <w:p w:rsidR="00F12EFD" w:rsidP="500E629E" w:rsidRDefault="00F12EFD" w14:paraId="4E8B4B0E" w14:textId="46D42B1D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782824649">
            <w:r w:rsidRPr="500E629E" w:rsidR="500E629E">
              <w:rPr>
                <w:rStyle w:val="Hiperhivatkozs"/>
              </w:rPr>
              <w:t>Felhasznált Technológiák</w:t>
            </w:r>
            <w:r>
              <w:tab/>
            </w:r>
            <w:r>
              <w:fldChar w:fldCharType="begin"/>
            </w:r>
            <w:r>
              <w:instrText xml:space="preserve">PAGEREF _Toc78282464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4</w:t>
            </w:r>
            <w:r>
              <w:fldChar w:fldCharType="end"/>
            </w:r>
          </w:hyperlink>
        </w:p>
        <w:p w:rsidR="00F12EFD" w:rsidP="500E629E" w:rsidRDefault="00F12EFD" w14:paraId="50CB312D" w14:textId="26E364D6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515809566">
            <w:r w:rsidRPr="500E629E" w:rsidR="500E629E">
              <w:rPr>
                <w:rStyle w:val="Hiperhivatkozs"/>
              </w:rPr>
              <w:t>Fejlesztői Megjegyzés</w:t>
            </w:r>
            <w:r>
              <w:tab/>
            </w:r>
            <w:r>
              <w:fldChar w:fldCharType="begin"/>
            </w:r>
            <w:r>
              <w:instrText xml:space="preserve">PAGEREF _Toc51580956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4</w:t>
            </w:r>
            <w:r>
              <w:fldChar w:fldCharType="end"/>
            </w:r>
          </w:hyperlink>
        </w:p>
        <w:p w:rsidR="00F12EFD" w:rsidP="31A69922" w:rsidRDefault="00F12EFD" w14:paraId="1E2A6411" w14:textId="3EA20457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785980934">
            <w:r w:rsidRPr="500E629E" w:rsidR="500E629E">
              <w:rPr>
                <w:rStyle w:val="Hiperhivatkozs"/>
              </w:rPr>
              <w:t>1.15 Bejelentkező Oldal</w:t>
            </w:r>
            <w:r>
              <w:tab/>
            </w:r>
            <w:r>
              <w:fldChar w:fldCharType="begin"/>
            </w:r>
            <w:r>
              <w:instrText xml:space="preserve">PAGEREF _Toc78598093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5</w:t>
            </w:r>
            <w:r>
              <w:fldChar w:fldCharType="end"/>
            </w:r>
          </w:hyperlink>
        </w:p>
        <w:p w:rsidR="00F12EFD" w:rsidP="500E629E" w:rsidRDefault="00F12EFD" w14:paraId="5B4D960C" w14:textId="71AD0686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190914382">
            <w:r w:rsidRPr="500E629E" w:rsidR="500E629E">
              <w:rPr>
                <w:rStyle w:val="Hiperhivatkozs"/>
              </w:rPr>
              <w:t>Cél</w:t>
            </w:r>
            <w:r>
              <w:tab/>
            </w:r>
            <w:r>
              <w:fldChar w:fldCharType="begin"/>
            </w:r>
            <w:r>
              <w:instrText xml:space="preserve">PAGEREF _Toc1190914382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5</w:t>
            </w:r>
            <w:r>
              <w:fldChar w:fldCharType="end"/>
            </w:r>
          </w:hyperlink>
        </w:p>
        <w:p w:rsidR="00F12EFD" w:rsidP="500E629E" w:rsidRDefault="00F12EFD" w14:paraId="4A823B33" w14:textId="23E819CF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59343577">
            <w:r w:rsidRPr="500E629E" w:rsidR="500E629E">
              <w:rPr>
                <w:rStyle w:val="Hiperhivatkozs"/>
              </w:rPr>
              <w:t>Technikai Implementáció</w:t>
            </w:r>
            <w:r>
              <w:tab/>
            </w:r>
            <w:r>
              <w:fldChar w:fldCharType="begin"/>
            </w:r>
            <w:r>
              <w:instrText xml:space="preserve">PAGEREF _Toc159343577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5</w:t>
            </w:r>
            <w:r>
              <w:fldChar w:fldCharType="end"/>
            </w:r>
          </w:hyperlink>
        </w:p>
        <w:p w:rsidR="00F12EFD" w:rsidP="500E629E" w:rsidRDefault="00F12EFD" w14:paraId="01260280" w14:textId="5ABC556C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59062450">
            <w:r w:rsidRPr="500E629E" w:rsidR="500E629E">
              <w:rPr>
                <w:rStyle w:val="Hiperhivatkozs"/>
              </w:rPr>
              <w:t>Főbb Komponensek</w:t>
            </w:r>
            <w:r>
              <w:tab/>
            </w:r>
            <w:r>
              <w:fldChar w:fldCharType="begin"/>
            </w:r>
            <w:r>
              <w:instrText xml:space="preserve">PAGEREF _Toc159062450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5</w:t>
            </w:r>
            <w:r>
              <w:fldChar w:fldCharType="end"/>
            </w:r>
          </w:hyperlink>
        </w:p>
        <w:p w:rsidR="00F12EFD" w:rsidP="500E629E" w:rsidRDefault="00F12EFD" w14:paraId="2A3A9C5A" w14:textId="5AB1173A">
          <w:pPr>
            <w:pStyle w:val="TJ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557867261">
            <w:r w:rsidRPr="500E629E" w:rsidR="500E629E">
              <w:rPr>
                <w:rStyle w:val="Hiperhivatkozs"/>
              </w:rPr>
              <w:t>Fejlesztői Megjegyzés</w:t>
            </w:r>
            <w:r>
              <w:tab/>
            </w:r>
            <w:r>
              <w:fldChar w:fldCharType="begin"/>
            </w:r>
            <w:r>
              <w:instrText xml:space="preserve">PAGEREF _Toc155786726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6</w:t>
            </w:r>
            <w:r>
              <w:fldChar w:fldCharType="end"/>
            </w:r>
          </w:hyperlink>
        </w:p>
        <w:p w:rsidR="00F12EFD" w:rsidP="31A69922" w:rsidRDefault="00F12EFD" w14:paraId="258CF6D9" w14:textId="302CD4CE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464541370">
            <w:r w:rsidRPr="500E629E" w:rsidR="500E629E">
              <w:rPr>
                <w:rStyle w:val="Hiperhivatkozs"/>
              </w:rPr>
              <w:t>1.16 Felhasználó Bejelentkezés</w:t>
            </w:r>
            <w:r>
              <w:tab/>
            </w:r>
            <w:r>
              <w:fldChar w:fldCharType="begin"/>
            </w:r>
            <w:r>
              <w:instrText xml:space="preserve">PAGEREF _Toc464541370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6</w:t>
            </w:r>
            <w:r>
              <w:fldChar w:fldCharType="end"/>
            </w:r>
          </w:hyperlink>
        </w:p>
        <w:p w:rsidR="00F12EFD" w:rsidP="31A69922" w:rsidRDefault="00F12EFD" w14:paraId="2BE6B31F" w14:textId="15C66021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1629226069">
            <w:r w:rsidRPr="500E629E" w:rsidR="500E629E">
              <w:rPr>
                <w:rStyle w:val="Hiperhivatkozs"/>
              </w:rPr>
              <w:t>1.17 Felhasználó Regisztráció</w:t>
            </w:r>
            <w:r>
              <w:tab/>
            </w:r>
            <w:r>
              <w:fldChar w:fldCharType="begin"/>
            </w:r>
            <w:r>
              <w:instrText xml:space="preserve">PAGEREF _Toc162922606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7</w:t>
            </w:r>
            <w:r>
              <w:fldChar w:fldCharType="end"/>
            </w:r>
          </w:hyperlink>
        </w:p>
        <w:p w:rsidR="00F12EFD" w:rsidP="31A69922" w:rsidRDefault="00F12EFD" w14:paraId="4C7264A5" w14:textId="25A0AC6F">
          <w:pPr>
            <w:pStyle w:val="TJ1"/>
            <w:tabs>
              <w:tab w:val="right" w:leader="dot" w:pos="9060"/>
            </w:tabs>
            <w:rPr>
              <w:rStyle w:val="Hiperhivatkozs"/>
              <w:lang w:eastAsia="hu-HU"/>
            </w:rPr>
          </w:pPr>
          <w:hyperlink w:anchor="_Toc88404531">
            <w:r w:rsidRPr="500E629E" w:rsidR="500E629E">
              <w:rPr>
                <w:rStyle w:val="Hiperhivatkozs"/>
              </w:rPr>
              <w:t>Ez a PHP szkript a felhasználók regisztrációját végzi egy webalkalmazásban.</w:t>
            </w:r>
            <w:r>
              <w:tab/>
            </w:r>
            <w:r>
              <w:fldChar w:fldCharType="begin"/>
            </w:r>
            <w:r>
              <w:instrText xml:space="preserve">PAGEREF _Toc8840453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8</w:t>
            </w:r>
            <w:r>
              <w:fldChar w:fldCharType="end"/>
            </w:r>
          </w:hyperlink>
        </w:p>
        <w:p w:rsidR="31A69922" w:rsidP="31A69922" w:rsidRDefault="31A69922" w14:paraId="24D30C56" w14:textId="0C759044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1163825965">
            <w:r w:rsidRPr="500E629E" w:rsidR="500E629E">
              <w:rPr>
                <w:rStyle w:val="Hiperhivatkozs"/>
              </w:rPr>
              <w:t>1.18 Rólunk Oldal</w:t>
            </w:r>
            <w:r>
              <w:tab/>
            </w:r>
            <w:r>
              <w:fldChar w:fldCharType="begin"/>
            </w:r>
            <w:r>
              <w:instrText xml:space="preserve">PAGEREF _Toc116382596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8</w:t>
            </w:r>
            <w:r>
              <w:fldChar w:fldCharType="end"/>
            </w:r>
          </w:hyperlink>
        </w:p>
        <w:p w:rsidR="31A69922" w:rsidP="31A69922" w:rsidRDefault="31A69922" w14:paraId="0BC67706" w14:textId="5133489E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362606557">
            <w:r w:rsidRPr="500E629E" w:rsidR="500E629E">
              <w:rPr>
                <w:rStyle w:val="Hiperhivatkozs"/>
              </w:rPr>
              <w:t>Oldalstruktúra</w:t>
            </w:r>
            <w:r>
              <w:tab/>
            </w:r>
            <w:r>
              <w:fldChar w:fldCharType="begin"/>
            </w:r>
            <w:r>
              <w:instrText xml:space="preserve">PAGEREF _Toc362606557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9</w:t>
            </w:r>
            <w:r>
              <w:fldChar w:fldCharType="end"/>
            </w:r>
          </w:hyperlink>
        </w:p>
        <w:p w:rsidR="31A69922" w:rsidP="31A69922" w:rsidRDefault="31A69922" w14:paraId="3C88E29D" w14:textId="7638D27C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848303296">
            <w:r w:rsidRPr="500E629E" w:rsidR="500E629E">
              <w:rPr>
                <w:rStyle w:val="Hiperhivatkozs"/>
              </w:rPr>
              <w:t>Technikai Részletek</w:t>
            </w:r>
            <w:r>
              <w:tab/>
            </w:r>
            <w:r>
              <w:fldChar w:fldCharType="begin"/>
            </w:r>
            <w:r>
              <w:instrText xml:space="preserve">PAGEREF _Toc84830329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29</w:t>
            </w:r>
            <w:r>
              <w:fldChar w:fldCharType="end"/>
            </w:r>
          </w:hyperlink>
        </w:p>
        <w:p w:rsidR="31A69922" w:rsidP="31A69922" w:rsidRDefault="31A69922" w14:paraId="4B9EDD8F" w14:textId="3A7BD3B5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250850727">
            <w:r w:rsidRPr="500E629E" w:rsidR="500E629E">
              <w:rPr>
                <w:rStyle w:val="Hiperhivatkozs"/>
              </w:rPr>
              <w:t>1.19 Termék hozzáadása űrlap PHP kódja:</w:t>
            </w:r>
            <w:r>
              <w:tab/>
            </w:r>
            <w:r>
              <w:fldChar w:fldCharType="begin"/>
            </w:r>
            <w:r>
              <w:instrText xml:space="preserve">PAGEREF _Toc250850727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0</w:t>
            </w:r>
            <w:r>
              <w:fldChar w:fldCharType="end"/>
            </w:r>
          </w:hyperlink>
        </w:p>
        <w:p w:rsidR="31A69922" w:rsidP="31A69922" w:rsidRDefault="31A69922" w14:paraId="15A7D427" w14:textId="45D0AE3C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824396734">
            <w:r w:rsidRPr="500E629E" w:rsidR="500E629E">
              <w:rPr>
                <w:rStyle w:val="Hiperhivatkozs"/>
              </w:rPr>
              <w:t>Funkciók</w:t>
            </w:r>
            <w:r>
              <w:tab/>
            </w:r>
            <w:r>
              <w:fldChar w:fldCharType="begin"/>
            </w:r>
            <w:r>
              <w:instrText xml:space="preserve">PAGEREF _Toc182439673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1</w:t>
            </w:r>
            <w:r>
              <w:fldChar w:fldCharType="end"/>
            </w:r>
          </w:hyperlink>
        </w:p>
        <w:p w:rsidR="31A69922" w:rsidP="31A69922" w:rsidRDefault="31A69922" w14:paraId="4D6D98E4" w14:textId="6C5D3BC3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99090679">
            <w:r w:rsidRPr="500E629E" w:rsidR="500E629E">
              <w:rPr>
                <w:rStyle w:val="Hiperhivatkozs"/>
              </w:rPr>
              <w:t>Adatmezők</w:t>
            </w:r>
            <w:r>
              <w:tab/>
            </w:r>
            <w:r>
              <w:fldChar w:fldCharType="begin"/>
            </w:r>
            <w:r>
              <w:instrText xml:space="preserve">PAGEREF _Toc19909067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1</w:t>
            </w:r>
            <w:r>
              <w:fldChar w:fldCharType="end"/>
            </w:r>
          </w:hyperlink>
        </w:p>
        <w:p w:rsidR="31A69922" w:rsidP="31A69922" w:rsidRDefault="31A69922" w14:paraId="396C29A2" w14:textId="37D51556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395629630">
            <w:r w:rsidRPr="500E629E" w:rsidR="500E629E">
              <w:rPr>
                <w:rStyle w:val="Hiperhivatkozs"/>
              </w:rPr>
              <w:t>1.20 Termékek sorrendjének módosítása</w:t>
            </w:r>
            <w:r>
              <w:tab/>
            </w:r>
            <w:r>
              <w:fldChar w:fldCharType="begin"/>
            </w:r>
            <w:r>
              <w:instrText xml:space="preserve">PAGEREF _Toc395629630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1</w:t>
            </w:r>
            <w:r>
              <w:fldChar w:fldCharType="end"/>
            </w:r>
          </w:hyperlink>
        </w:p>
        <w:p w:rsidR="31A69922" w:rsidP="31A69922" w:rsidRDefault="31A69922" w14:paraId="0BE66E65" w14:textId="03A3B149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1029375819">
            <w:r w:rsidRPr="500E629E" w:rsidR="500E629E">
              <w:rPr>
                <w:rStyle w:val="Hiperhivatkozs"/>
              </w:rPr>
              <w:t>1.21 Termékek törlése</w:t>
            </w:r>
            <w:r>
              <w:tab/>
            </w:r>
            <w:r>
              <w:fldChar w:fldCharType="begin"/>
            </w:r>
            <w:r>
              <w:instrText xml:space="preserve">PAGEREF _Toc102937581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2</w:t>
            </w:r>
            <w:r>
              <w:fldChar w:fldCharType="end"/>
            </w:r>
          </w:hyperlink>
        </w:p>
        <w:p w:rsidR="31A69922" w:rsidP="31A69922" w:rsidRDefault="31A69922" w14:paraId="21DC6AED" w14:textId="532EF44F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999514029">
            <w:r w:rsidRPr="500E629E" w:rsidR="500E629E">
              <w:rPr>
                <w:rStyle w:val="Hiperhivatkozs"/>
              </w:rPr>
              <w:t>1.22 Termékek listázása</w:t>
            </w:r>
            <w:r>
              <w:tab/>
            </w:r>
            <w:r>
              <w:fldChar w:fldCharType="begin"/>
            </w:r>
            <w:r>
              <w:instrText xml:space="preserve">PAGEREF _Toc99951402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3</w:t>
            </w:r>
            <w:r>
              <w:fldChar w:fldCharType="end"/>
            </w:r>
          </w:hyperlink>
        </w:p>
        <w:p w:rsidR="31A69922" w:rsidP="31A69922" w:rsidRDefault="31A69922" w14:paraId="2E79365A" w14:textId="6538BAFE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1462553533">
            <w:r w:rsidRPr="500E629E" w:rsidR="500E629E">
              <w:rPr>
                <w:rStyle w:val="Hiperhivatkozs"/>
              </w:rPr>
              <w:t>2. Adatszerkezet</w:t>
            </w:r>
            <w:r>
              <w:tab/>
            </w:r>
            <w:r>
              <w:fldChar w:fldCharType="begin"/>
            </w:r>
            <w:r>
              <w:instrText xml:space="preserve">PAGEREF _Toc146255353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4</w:t>
            </w:r>
            <w:r>
              <w:fldChar w:fldCharType="end"/>
            </w:r>
          </w:hyperlink>
        </w:p>
        <w:p w:rsidR="31A69922" w:rsidP="31A69922" w:rsidRDefault="31A69922" w14:paraId="717170E8" w14:textId="1C5CC927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359381059">
            <w:r w:rsidRPr="500E629E" w:rsidR="500E629E">
              <w:rPr>
                <w:rStyle w:val="Hiperhivatkozs"/>
              </w:rPr>
              <w:t>Bevezetés</w:t>
            </w:r>
            <w:r>
              <w:tab/>
            </w:r>
            <w:r>
              <w:fldChar w:fldCharType="begin"/>
            </w:r>
            <w:r>
              <w:instrText xml:space="preserve">PAGEREF _Toc135938105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5</w:t>
            </w:r>
            <w:r>
              <w:fldChar w:fldCharType="end"/>
            </w:r>
          </w:hyperlink>
        </w:p>
        <w:p w:rsidR="31A69922" w:rsidP="31A69922" w:rsidRDefault="31A69922" w14:paraId="06A570B7" w14:textId="009ACB3C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582474754">
            <w:r w:rsidRPr="500E629E" w:rsidR="500E629E">
              <w:rPr>
                <w:rStyle w:val="Hiperhivatkozs"/>
              </w:rPr>
              <w:t>Rendszerkövetelmények</w:t>
            </w:r>
            <w:r>
              <w:tab/>
            </w:r>
            <w:r>
              <w:fldChar w:fldCharType="begin"/>
            </w:r>
            <w:r>
              <w:instrText xml:space="preserve">PAGEREF _Toc58247475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5</w:t>
            </w:r>
            <w:r>
              <w:fldChar w:fldCharType="end"/>
            </w:r>
          </w:hyperlink>
        </w:p>
        <w:p w:rsidR="31A69922" w:rsidP="31A69922" w:rsidRDefault="31A69922" w14:paraId="3018B9DF" w14:textId="761033EC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480999905">
            <w:r w:rsidRPr="500E629E" w:rsidR="500E629E">
              <w:rPr>
                <w:rStyle w:val="Hiperhivatkozs"/>
              </w:rPr>
              <w:t>Folyamat</w:t>
            </w:r>
            <w:r>
              <w:tab/>
            </w:r>
            <w:r>
              <w:fldChar w:fldCharType="begin"/>
            </w:r>
            <w:r>
              <w:instrText xml:space="preserve">PAGEREF _Toc48099990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5</w:t>
            </w:r>
            <w:r>
              <w:fldChar w:fldCharType="end"/>
            </w:r>
          </w:hyperlink>
        </w:p>
        <w:p w:rsidR="31A69922" w:rsidP="31A69922" w:rsidRDefault="31A69922" w14:paraId="530B8FDD" w14:textId="7C3C8F0A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137488116">
            <w:r w:rsidRPr="500E629E" w:rsidR="500E629E">
              <w:rPr>
                <w:rStyle w:val="Hiperhivatkozs"/>
              </w:rPr>
              <w:t>Változók és Objektumok</w:t>
            </w:r>
            <w:r>
              <w:tab/>
            </w:r>
            <w:r>
              <w:fldChar w:fldCharType="begin"/>
            </w:r>
            <w:r>
              <w:instrText xml:space="preserve">PAGEREF _Toc113748811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6</w:t>
            </w:r>
            <w:r>
              <w:fldChar w:fldCharType="end"/>
            </w:r>
          </w:hyperlink>
        </w:p>
        <w:p w:rsidR="31A69922" w:rsidP="31A69922" w:rsidRDefault="31A69922" w14:paraId="69F74CEC" w14:textId="56BE5A47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927121911">
            <w:r w:rsidRPr="500E629E" w:rsidR="500E629E">
              <w:rPr>
                <w:rStyle w:val="Hiperhivatkozs"/>
              </w:rPr>
              <w:t>Hibakezelés</w:t>
            </w:r>
            <w:r>
              <w:tab/>
            </w:r>
            <w:r>
              <w:fldChar w:fldCharType="begin"/>
            </w:r>
            <w:r>
              <w:instrText xml:space="preserve">PAGEREF _Toc92712191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6</w:t>
            </w:r>
            <w:r>
              <w:fldChar w:fldCharType="end"/>
            </w:r>
          </w:hyperlink>
        </w:p>
        <w:p w:rsidR="31A69922" w:rsidP="31A69922" w:rsidRDefault="31A69922" w14:paraId="34753945" w14:textId="4E1FF929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140190918">
            <w:r w:rsidRPr="500E629E" w:rsidR="500E629E">
              <w:rPr>
                <w:rStyle w:val="Hiperhivatkozs"/>
              </w:rPr>
              <w:t>Biztonsági megfontolások</w:t>
            </w:r>
            <w:r>
              <w:tab/>
            </w:r>
            <w:r>
              <w:fldChar w:fldCharType="begin"/>
            </w:r>
            <w:r>
              <w:instrText xml:space="preserve">PAGEREF _Toc1140190918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6</w:t>
            </w:r>
            <w:r>
              <w:fldChar w:fldCharType="end"/>
            </w:r>
          </w:hyperlink>
        </w:p>
        <w:p w:rsidR="31A69922" w:rsidP="31A69922" w:rsidRDefault="31A69922" w14:paraId="6F85EE24" w14:textId="10502A20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256555714">
            <w:r w:rsidRPr="500E629E" w:rsidR="500E629E">
              <w:rPr>
                <w:rStyle w:val="Hiperhivatkozs"/>
              </w:rPr>
              <w:t>Az “Admin_users” tábla</w:t>
            </w:r>
            <w:r>
              <w:tab/>
            </w:r>
            <w:r>
              <w:fldChar w:fldCharType="begin"/>
            </w:r>
            <w:r>
              <w:instrText xml:space="preserve">PAGEREF _Toc25655571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7</w:t>
            </w:r>
            <w:r>
              <w:fldChar w:fldCharType="end"/>
            </w:r>
          </w:hyperlink>
        </w:p>
        <w:p w:rsidR="31A69922" w:rsidP="31A69922" w:rsidRDefault="31A69922" w14:paraId="65C557D2" w14:textId="696DE43A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20238577">
            <w:r w:rsidRPr="500E629E" w:rsidR="500E629E">
              <w:rPr>
                <w:rStyle w:val="Hiperhivatkozs"/>
              </w:rPr>
              <w:t>Tábla struktúra</w:t>
            </w:r>
            <w:r>
              <w:tab/>
            </w:r>
            <w:r>
              <w:fldChar w:fldCharType="begin"/>
            </w:r>
            <w:r>
              <w:instrText xml:space="preserve">PAGEREF _Toc120238577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7</w:t>
            </w:r>
            <w:r>
              <w:fldChar w:fldCharType="end"/>
            </w:r>
          </w:hyperlink>
        </w:p>
        <w:p w:rsidR="31A69922" w:rsidP="31A69922" w:rsidRDefault="31A69922" w14:paraId="0FA6BD02" w14:textId="04AB8ED0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636745652">
            <w:r w:rsidRPr="500E629E" w:rsidR="500E629E">
              <w:rPr>
                <w:rStyle w:val="Hiperhivatkozs"/>
              </w:rPr>
              <w:t>Használat</w:t>
            </w:r>
            <w:r>
              <w:tab/>
            </w:r>
            <w:r>
              <w:fldChar w:fldCharType="begin"/>
            </w:r>
            <w:r>
              <w:instrText xml:space="preserve">PAGEREF _Toc1636745652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8</w:t>
            </w:r>
            <w:r>
              <w:fldChar w:fldCharType="end"/>
            </w:r>
          </w:hyperlink>
        </w:p>
        <w:p w:rsidR="31A69922" w:rsidP="31A69922" w:rsidRDefault="31A69922" w14:paraId="32FE9B0E" w14:textId="2A865C52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307100083">
            <w:r w:rsidRPr="500E629E" w:rsidR="500E629E">
              <w:rPr>
                <w:rStyle w:val="Hiperhivatkozs"/>
              </w:rPr>
              <w:t>Példa SQL lekérdezések</w:t>
            </w:r>
            <w:r>
              <w:tab/>
            </w:r>
            <w:r>
              <w:fldChar w:fldCharType="begin"/>
            </w:r>
            <w:r>
              <w:instrText xml:space="preserve">PAGEREF _Toc30710008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8</w:t>
            </w:r>
            <w:r>
              <w:fldChar w:fldCharType="end"/>
            </w:r>
          </w:hyperlink>
        </w:p>
        <w:p w:rsidR="31A69922" w:rsidP="31A69922" w:rsidRDefault="31A69922" w14:paraId="3BC537FC" w14:textId="3DF00510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629306259">
            <w:r w:rsidRPr="500E629E" w:rsidR="500E629E">
              <w:rPr>
                <w:rStyle w:val="Hiperhivatkozs"/>
              </w:rPr>
              <w:t>A “termékek” tábla</w:t>
            </w:r>
            <w:r>
              <w:tab/>
            </w:r>
            <w:r>
              <w:fldChar w:fldCharType="begin"/>
            </w:r>
            <w:r>
              <w:instrText xml:space="preserve">PAGEREF _Toc162930625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8</w:t>
            </w:r>
            <w:r>
              <w:fldChar w:fldCharType="end"/>
            </w:r>
          </w:hyperlink>
        </w:p>
        <w:p w:rsidR="31A69922" w:rsidP="31A69922" w:rsidRDefault="31A69922" w14:paraId="51D169E9" w14:textId="242356D7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475750602">
            <w:r w:rsidRPr="500E629E" w:rsidR="500E629E">
              <w:rPr>
                <w:rStyle w:val="Hiperhivatkozs"/>
              </w:rPr>
              <w:t>Tábla struktúra</w:t>
            </w:r>
            <w:r>
              <w:tab/>
            </w:r>
            <w:r>
              <w:fldChar w:fldCharType="begin"/>
            </w:r>
            <w:r>
              <w:instrText xml:space="preserve">PAGEREF _Toc1475750602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9</w:t>
            </w:r>
            <w:r>
              <w:fldChar w:fldCharType="end"/>
            </w:r>
          </w:hyperlink>
        </w:p>
        <w:p w:rsidR="31A69922" w:rsidP="31A69922" w:rsidRDefault="31A69922" w14:paraId="5753831E" w14:textId="14EF157A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885591335">
            <w:r w:rsidRPr="500E629E" w:rsidR="500E629E">
              <w:rPr>
                <w:rStyle w:val="Hiperhivatkozs"/>
              </w:rPr>
              <w:t>Használat</w:t>
            </w:r>
            <w:r>
              <w:tab/>
            </w:r>
            <w:r>
              <w:fldChar w:fldCharType="begin"/>
            </w:r>
            <w:r>
              <w:instrText xml:space="preserve">PAGEREF _Toc188559133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39</w:t>
            </w:r>
            <w:r>
              <w:fldChar w:fldCharType="end"/>
            </w:r>
          </w:hyperlink>
        </w:p>
        <w:p w:rsidR="31A69922" w:rsidP="31A69922" w:rsidRDefault="31A69922" w14:paraId="6EDFFC2A" w14:textId="6ECD2A13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611875512">
            <w:r w:rsidRPr="500E629E" w:rsidR="500E629E">
              <w:rPr>
                <w:rStyle w:val="Hiperhivatkozs"/>
              </w:rPr>
              <w:t>Biztonsági megfontolások</w:t>
            </w:r>
            <w:r>
              <w:tab/>
            </w:r>
            <w:r>
              <w:fldChar w:fldCharType="begin"/>
            </w:r>
            <w:r>
              <w:instrText xml:space="preserve">PAGEREF _Toc611875512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0</w:t>
            </w:r>
            <w:r>
              <w:fldChar w:fldCharType="end"/>
            </w:r>
          </w:hyperlink>
        </w:p>
        <w:p w:rsidR="31A69922" w:rsidP="31A69922" w:rsidRDefault="31A69922" w14:paraId="6A084824" w14:textId="06BFC672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82293515">
            <w:r w:rsidRPr="500E629E" w:rsidR="500E629E">
              <w:rPr>
                <w:rStyle w:val="Hiperhivatkozs"/>
              </w:rPr>
              <w:t>A “users” tábla</w:t>
            </w:r>
            <w:r>
              <w:tab/>
            </w:r>
            <w:r>
              <w:fldChar w:fldCharType="begin"/>
            </w:r>
            <w:r>
              <w:instrText xml:space="preserve">PAGEREF _Toc18229351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1</w:t>
            </w:r>
            <w:r>
              <w:fldChar w:fldCharType="end"/>
            </w:r>
          </w:hyperlink>
        </w:p>
        <w:p w:rsidR="31A69922" w:rsidP="31A69922" w:rsidRDefault="31A69922" w14:paraId="2111B96A" w14:textId="0D285A1E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526314762">
            <w:r w:rsidRPr="500E629E" w:rsidR="500E629E">
              <w:rPr>
                <w:rStyle w:val="Hiperhivatkozs"/>
              </w:rPr>
              <w:t>Használat</w:t>
            </w:r>
            <w:r>
              <w:tab/>
            </w:r>
            <w:r>
              <w:fldChar w:fldCharType="begin"/>
            </w:r>
            <w:r>
              <w:instrText xml:space="preserve">PAGEREF _Toc526314762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1</w:t>
            </w:r>
            <w:r>
              <w:fldChar w:fldCharType="end"/>
            </w:r>
          </w:hyperlink>
        </w:p>
        <w:p w:rsidR="31A69922" w:rsidP="31A69922" w:rsidRDefault="31A69922" w14:paraId="722C296A" w14:textId="1C24AB04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866414144">
            <w:r w:rsidRPr="500E629E" w:rsidR="500E629E">
              <w:rPr>
                <w:rStyle w:val="Hiperhivatkozs"/>
              </w:rPr>
              <w:t>Biztonsági megfontolások</w:t>
            </w:r>
            <w:r>
              <w:tab/>
            </w:r>
            <w:r>
              <w:fldChar w:fldCharType="begin"/>
            </w:r>
            <w:r>
              <w:instrText xml:space="preserve">PAGEREF _Toc86641414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1</w:t>
            </w:r>
            <w:r>
              <w:fldChar w:fldCharType="end"/>
            </w:r>
          </w:hyperlink>
        </w:p>
        <w:p w:rsidR="31A69922" w:rsidP="31A69922" w:rsidRDefault="31A69922" w14:paraId="09D64EAB" w14:textId="5CF26A90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939236007">
            <w:r w:rsidRPr="500E629E" w:rsidR="500E629E">
              <w:rPr>
                <w:rStyle w:val="Hiperhivatkozs"/>
              </w:rPr>
              <w:t>Példa phpMyAdmin műveletek</w:t>
            </w:r>
            <w:r>
              <w:tab/>
            </w:r>
            <w:r>
              <w:fldChar w:fldCharType="begin"/>
            </w:r>
            <w:r>
              <w:instrText xml:space="preserve">PAGEREF _Toc1939236007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2</w:t>
            </w:r>
            <w:r>
              <w:fldChar w:fldCharType="end"/>
            </w:r>
          </w:hyperlink>
        </w:p>
        <w:p w:rsidR="31A69922" w:rsidP="31A69922" w:rsidRDefault="31A69922" w14:paraId="43FF321D" w14:textId="47989690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1050734233">
            <w:r w:rsidRPr="500E629E" w:rsidR="500E629E">
              <w:rPr>
                <w:rStyle w:val="Hiperhivatkozs"/>
              </w:rPr>
              <w:t>3. Felhasználói Dokumentáció</w:t>
            </w:r>
            <w:r>
              <w:tab/>
            </w:r>
            <w:r>
              <w:fldChar w:fldCharType="begin"/>
            </w:r>
            <w:r>
              <w:instrText xml:space="preserve">PAGEREF _Toc105073423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3</w:t>
            </w:r>
            <w:r>
              <w:fldChar w:fldCharType="end"/>
            </w:r>
          </w:hyperlink>
        </w:p>
        <w:p w:rsidR="31A69922" w:rsidP="31A69922" w:rsidRDefault="31A69922" w14:paraId="4B8E02A8" w14:textId="0268944C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091588264">
            <w:r w:rsidRPr="500E629E" w:rsidR="500E629E">
              <w:rPr>
                <w:rStyle w:val="Hiperhivatkozs"/>
              </w:rPr>
              <w:t>Áttekintés</w:t>
            </w:r>
            <w:r>
              <w:tab/>
            </w:r>
            <w:r>
              <w:fldChar w:fldCharType="begin"/>
            </w:r>
            <w:r>
              <w:instrText xml:space="preserve">PAGEREF _Toc109158826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3</w:t>
            </w:r>
            <w:r>
              <w:fldChar w:fldCharType="end"/>
            </w:r>
          </w:hyperlink>
        </w:p>
        <w:p w:rsidR="31A69922" w:rsidP="31A69922" w:rsidRDefault="31A69922" w14:paraId="18F1E364" w14:textId="0956D1AA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827035314">
            <w:r w:rsidRPr="500E629E" w:rsidR="500E629E">
              <w:rPr>
                <w:rStyle w:val="Hiperhivatkozs"/>
              </w:rPr>
              <w:t>Hogyan működik?</w:t>
            </w:r>
            <w:r>
              <w:tab/>
            </w:r>
            <w:r>
              <w:fldChar w:fldCharType="begin"/>
            </w:r>
            <w:r>
              <w:instrText xml:space="preserve">PAGEREF _Toc82703531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3</w:t>
            </w:r>
            <w:r>
              <w:fldChar w:fldCharType="end"/>
            </w:r>
          </w:hyperlink>
        </w:p>
        <w:p w:rsidR="31A69922" w:rsidP="31A69922" w:rsidRDefault="31A69922" w14:paraId="18D436D1" w14:textId="742D515B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925115644">
            <w:r w:rsidRPr="500E629E" w:rsidR="500E629E">
              <w:rPr>
                <w:rStyle w:val="Hiperhivatkozs"/>
              </w:rPr>
              <w:t>Használati utasítások</w:t>
            </w:r>
            <w:r>
              <w:tab/>
            </w:r>
            <w:r>
              <w:fldChar w:fldCharType="begin"/>
            </w:r>
            <w:r>
              <w:instrText xml:space="preserve">PAGEREF _Toc925115644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3</w:t>
            </w:r>
            <w:r>
              <w:fldChar w:fldCharType="end"/>
            </w:r>
          </w:hyperlink>
        </w:p>
        <w:p w:rsidR="31A69922" w:rsidP="31A69922" w:rsidRDefault="31A69922" w14:paraId="56A6FC6C" w14:textId="1ED56A52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995433156">
            <w:r w:rsidRPr="500E629E" w:rsidR="500E629E">
              <w:rPr>
                <w:rStyle w:val="Hiperhivatkozs"/>
              </w:rPr>
              <w:t>3.1 Főbb funkciók és tartalom</w:t>
            </w:r>
            <w:r>
              <w:tab/>
            </w:r>
            <w:r>
              <w:fldChar w:fldCharType="begin"/>
            </w:r>
            <w:r>
              <w:instrText xml:space="preserve">PAGEREF _Toc199543315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4</w:t>
            </w:r>
            <w:r>
              <w:fldChar w:fldCharType="end"/>
            </w:r>
          </w:hyperlink>
        </w:p>
        <w:p w:rsidR="31A69922" w:rsidP="31A69922" w:rsidRDefault="31A69922" w14:paraId="39454B9B" w14:textId="0600FD2B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2027553550">
            <w:r w:rsidRPr="500E629E" w:rsidR="500E629E">
              <w:rPr>
                <w:rStyle w:val="Hiperhivatkozs"/>
              </w:rPr>
              <w:t>Használati utasítások</w:t>
            </w:r>
            <w:r>
              <w:tab/>
            </w:r>
            <w:r>
              <w:fldChar w:fldCharType="begin"/>
            </w:r>
            <w:r>
              <w:instrText xml:space="preserve">PAGEREF _Toc2027553550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4</w:t>
            </w:r>
            <w:r>
              <w:fldChar w:fldCharType="end"/>
            </w:r>
          </w:hyperlink>
        </w:p>
        <w:p w:rsidR="31A69922" w:rsidP="31A69922" w:rsidRDefault="31A69922" w14:paraId="342852B1" w14:textId="78071C44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2067857233">
            <w:r w:rsidRPr="500E629E" w:rsidR="500E629E">
              <w:rPr>
                <w:rStyle w:val="Hiperhivatkozs"/>
              </w:rPr>
              <w:t>Fontos tudnivalók</w:t>
            </w:r>
            <w:r>
              <w:tab/>
            </w:r>
            <w:r>
              <w:fldChar w:fldCharType="begin"/>
            </w:r>
            <w:r>
              <w:instrText xml:space="preserve">PAGEREF _Toc206785723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4</w:t>
            </w:r>
            <w:r>
              <w:fldChar w:fldCharType="end"/>
            </w:r>
          </w:hyperlink>
        </w:p>
        <w:p w:rsidR="31A69922" w:rsidP="31A69922" w:rsidRDefault="31A69922" w14:paraId="65D7A820" w14:textId="35904BA7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721615593">
            <w:r w:rsidRPr="500E629E" w:rsidR="500E629E">
              <w:rPr>
                <w:rStyle w:val="Hiperhivatkozs"/>
              </w:rPr>
              <w:t>Technikai részletek</w:t>
            </w:r>
            <w:r>
              <w:tab/>
            </w:r>
            <w:r>
              <w:fldChar w:fldCharType="begin"/>
            </w:r>
            <w:r>
              <w:instrText xml:space="preserve">PAGEREF _Toc72161559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4</w:t>
            </w:r>
            <w:r>
              <w:fldChar w:fldCharType="end"/>
            </w:r>
          </w:hyperlink>
        </w:p>
        <w:p w:rsidR="31A69922" w:rsidP="31A69922" w:rsidRDefault="31A69922" w14:paraId="4D44E15E" w14:textId="03AF9823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777442988">
            <w:r w:rsidRPr="500E629E" w:rsidR="500E629E">
              <w:rPr>
                <w:rStyle w:val="Hiperhivatkozs"/>
              </w:rPr>
              <w:t>Kosárhasználati útmutató</w:t>
            </w:r>
            <w:r>
              <w:tab/>
            </w:r>
            <w:r>
              <w:fldChar w:fldCharType="begin"/>
            </w:r>
            <w:r>
              <w:instrText xml:space="preserve">PAGEREF _Toc777442988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5</w:t>
            </w:r>
            <w:r>
              <w:fldChar w:fldCharType="end"/>
            </w:r>
          </w:hyperlink>
        </w:p>
        <w:p w:rsidR="31A69922" w:rsidP="31A69922" w:rsidRDefault="31A69922" w14:paraId="2518E0CB" w14:textId="4F0A4223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093982766">
            <w:r w:rsidRPr="500E629E" w:rsidR="500E629E">
              <w:rPr>
                <w:rStyle w:val="Hiperhivatkozs"/>
              </w:rPr>
              <w:t>Egyéb Fontos Tudnivalók</w:t>
            </w:r>
            <w:r>
              <w:tab/>
            </w:r>
            <w:r>
              <w:fldChar w:fldCharType="begin"/>
            </w:r>
            <w:r>
              <w:instrText xml:space="preserve">PAGEREF _Toc109398276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5</w:t>
            </w:r>
            <w:r>
              <w:fldChar w:fldCharType="end"/>
            </w:r>
          </w:hyperlink>
        </w:p>
        <w:p w:rsidR="31A69922" w:rsidP="31A69922" w:rsidRDefault="31A69922" w14:paraId="3B40E89C" w14:textId="3852BAF6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369413603">
            <w:r w:rsidRPr="500E629E" w:rsidR="500E629E">
              <w:rPr>
                <w:rStyle w:val="Hiperhivatkozs"/>
              </w:rPr>
              <w:t>3.2 Technikai Részletek és Frissítések</w:t>
            </w:r>
            <w:r>
              <w:tab/>
            </w:r>
            <w:r>
              <w:fldChar w:fldCharType="begin"/>
            </w:r>
            <w:r>
              <w:instrText xml:space="preserve">PAGEREF _Toc136941360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5</w:t>
            </w:r>
            <w:r>
              <w:fldChar w:fldCharType="end"/>
            </w:r>
          </w:hyperlink>
        </w:p>
        <w:p w:rsidR="31A69922" w:rsidP="31A69922" w:rsidRDefault="31A69922" w14:paraId="3C772A65" w14:textId="0686D274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083603799">
            <w:r w:rsidRPr="500E629E" w:rsidR="500E629E">
              <w:rPr>
                <w:rStyle w:val="Hiperhivatkozs"/>
              </w:rPr>
              <w:t>Kosárhasználati útmutató folytatása</w:t>
            </w:r>
            <w:r>
              <w:tab/>
            </w:r>
            <w:r>
              <w:fldChar w:fldCharType="begin"/>
            </w:r>
            <w:r>
              <w:instrText xml:space="preserve">PAGEREF _Toc108360379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5</w:t>
            </w:r>
            <w:r>
              <w:fldChar w:fldCharType="end"/>
            </w:r>
          </w:hyperlink>
        </w:p>
        <w:p w:rsidR="31A69922" w:rsidP="31A69922" w:rsidRDefault="31A69922" w14:paraId="632306CC" w14:textId="6C185DFC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908149653">
            <w:r w:rsidRPr="500E629E" w:rsidR="500E629E">
              <w:rPr>
                <w:rStyle w:val="Hiperhivatkozs"/>
              </w:rPr>
              <w:t>Egyéb Fontos Tudnivalók (folytatás)</w:t>
            </w:r>
            <w:r>
              <w:tab/>
            </w:r>
            <w:r>
              <w:fldChar w:fldCharType="begin"/>
            </w:r>
            <w:r>
              <w:instrText xml:space="preserve">PAGEREF _Toc90814965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5</w:t>
            </w:r>
            <w:r>
              <w:fldChar w:fldCharType="end"/>
            </w:r>
          </w:hyperlink>
        </w:p>
        <w:p w:rsidR="31A69922" w:rsidP="31A69922" w:rsidRDefault="31A69922" w14:paraId="61F74F31" w14:textId="7F9B6223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863359408">
            <w:r w:rsidRPr="500E629E" w:rsidR="500E629E">
              <w:rPr>
                <w:rStyle w:val="Hiperhivatkozs"/>
              </w:rPr>
              <w:t>Technikai Részletek</w:t>
            </w:r>
            <w:r>
              <w:tab/>
            </w:r>
            <w:r>
              <w:fldChar w:fldCharType="begin"/>
            </w:r>
            <w:r>
              <w:instrText xml:space="preserve">PAGEREF _Toc1863359408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5</w:t>
            </w:r>
            <w:r>
              <w:fldChar w:fldCharType="end"/>
            </w:r>
          </w:hyperlink>
        </w:p>
        <w:p w:rsidR="31A69922" w:rsidP="31A69922" w:rsidRDefault="31A69922" w14:paraId="20707B3D" w14:textId="6B54B5F1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960268131">
            <w:r w:rsidRPr="500E629E" w:rsidR="500E629E">
              <w:rPr>
                <w:rStyle w:val="Hiperhivatkozs"/>
              </w:rPr>
              <w:t>3.3 Jogi Tudnivalók és Adatvédelem</w:t>
            </w:r>
            <w:r>
              <w:tab/>
            </w:r>
            <w:r>
              <w:fldChar w:fldCharType="begin"/>
            </w:r>
            <w:r>
              <w:instrText xml:space="preserve">PAGEREF _Toc96026813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6</w:t>
            </w:r>
            <w:r>
              <w:fldChar w:fldCharType="end"/>
            </w:r>
          </w:hyperlink>
        </w:p>
        <w:p w:rsidR="31A69922" w:rsidP="31A69922" w:rsidRDefault="31A69922" w14:paraId="405F4E2F" w14:textId="3CF709DE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416265075">
            <w:r w:rsidRPr="500E629E" w:rsidR="500E629E">
              <w:rPr>
                <w:rStyle w:val="Hiperhivatkozs"/>
              </w:rPr>
              <w:t>Kapcsolat és További Információk</w:t>
            </w:r>
            <w:r>
              <w:tab/>
            </w:r>
            <w:r>
              <w:fldChar w:fldCharType="begin"/>
            </w:r>
            <w:r>
              <w:instrText xml:space="preserve">PAGEREF _Toc41626507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6</w:t>
            </w:r>
            <w:r>
              <w:fldChar w:fldCharType="end"/>
            </w:r>
          </w:hyperlink>
        </w:p>
        <w:p w:rsidR="31A69922" w:rsidP="31A69922" w:rsidRDefault="31A69922" w14:paraId="500AC8E0" w14:textId="5E0D5134">
          <w:pPr>
            <w:pStyle w:val="TJ3"/>
            <w:tabs>
              <w:tab w:val="right" w:leader="dot" w:pos="9060"/>
            </w:tabs>
            <w:rPr>
              <w:rStyle w:val="Hiperhivatkozs"/>
            </w:rPr>
          </w:pPr>
          <w:hyperlink w:anchor="_Toc1325120436">
            <w:r w:rsidRPr="500E629E" w:rsidR="500E629E">
              <w:rPr>
                <w:rStyle w:val="Hiperhivatkozs"/>
              </w:rPr>
              <w:t>Visszajelzés és Értékelés</w:t>
            </w:r>
            <w:r>
              <w:tab/>
            </w:r>
            <w:r>
              <w:fldChar w:fldCharType="begin"/>
            </w:r>
            <w:r>
              <w:instrText xml:space="preserve">PAGEREF _Toc1325120436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6</w:t>
            </w:r>
            <w:r>
              <w:fldChar w:fldCharType="end"/>
            </w:r>
          </w:hyperlink>
        </w:p>
        <w:p w:rsidR="31A69922" w:rsidP="31A69922" w:rsidRDefault="31A69922" w14:paraId="545EFDEC" w14:textId="29934974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2020653291">
            <w:r w:rsidRPr="500E629E" w:rsidR="500E629E">
              <w:rPr>
                <w:rStyle w:val="Hiperhivatkozs"/>
              </w:rPr>
              <w:t>4. Tesztelés</w:t>
            </w:r>
            <w:r>
              <w:tab/>
            </w:r>
            <w:r>
              <w:fldChar w:fldCharType="begin"/>
            </w:r>
            <w:r>
              <w:instrText xml:space="preserve">PAGEREF _Toc202065329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7</w:t>
            </w:r>
            <w:r>
              <w:fldChar w:fldCharType="end"/>
            </w:r>
          </w:hyperlink>
        </w:p>
        <w:p w:rsidR="31A69922" w:rsidP="31A69922" w:rsidRDefault="31A69922" w14:paraId="1E45C0D6" w14:textId="60A4ED11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1731639663">
            <w:r w:rsidRPr="500E629E" w:rsidR="500E629E">
              <w:rPr>
                <w:rStyle w:val="Hiperhivatkozs"/>
              </w:rPr>
              <w:t>4.1 Tesztelési lépések</w:t>
            </w:r>
            <w:r>
              <w:tab/>
            </w:r>
            <w:r>
              <w:fldChar w:fldCharType="begin"/>
            </w:r>
            <w:r>
              <w:instrText xml:space="preserve">PAGEREF _Toc1731639663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8</w:t>
            </w:r>
            <w:r>
              <w:fldChar w:fldCharType="end"/>
            </w:r>
          </w:hyperlink>
        </w:p>
        <w:p w:rsidR="500E629E" w:rsidP="500E629E" w:rsidRDefault="500E629E" w14:paraId="0B35D341" w14:textId="25598790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143537161">
            <w:r w:rsidRPr="500E629E" w:rsidR="500E629E">
              <w:rPr>
                <w:rStyle w:val="Hiperhivatkozs"/>
              </w:rPr>
              <w:t>4.2 Tesztelési funkciók és dokumentáció</w:t>
            </w:r>
            <w:r>
              <w:tab/>
            </w:r>
            <w:r>
              <w:fldChar w:fldCharType="begin"/>
            </w:r>
            <w:r>
              <w:instrText xml:space="preserve">PAGEREF _Toc143537161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49</w:t>
            </w:r>
            <w:r>
              <w:fldChar w:fldCharType="end"/>
            </w:r>
          </w:hyperlink>
        </w:p>
        <w:p w:rsidR="500E629E" w:rsidP="500E629E" w:rsidRDefault="500E629E" w14:paraId="39B2976D" w14:textId="250696C6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426440699">
            <w:r w:rsidRPr="500E629E" w:rsidR="500E629E">
              <w:rPr>
                <w:rStyle w:val="Hiperhivatkozs"/>
              </w:rPr>
              <w:t>Felhasználó bejelentkezésének ellenőrzése:</w:t>
            </w:r>
            <w:r>
              <w:tab/>
            </w:r>
            <w:r>
              <w:fldChar w:fldCharType="begin"/>
            </w:r>
            <w:r>
              <w:instrText xml:space="preserve">PAGEREF _Toc1426440699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52</w:t>
            </w:r>
            <w:r>
              <w:fldChar w:fldCharType="end"/>
            </w:r>
          </w:hyperlink>
        </w:p>
        <w:p w:rsidR="500E629E" w:rsidP="500E629E" w:rsidRDefault="500E629E" w14:paraId="5F0CA7ED" w14:textId="47FF4887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1510721615">
            <w:r w:rsidRPr="500E629E" w:rsidR="500E629E">
              <w:rPr>
                <w:rStyle w:val="Hiperhivatkozs"/>
              </w:rPr>
              <w:t>5. Irodalomjegyzék</w:t>
            </w:r>
            <w:r>
              <w:tab/>
            </w:r>
            <w:r>
              <w:fldChar w:fldCharType="begin"/>
            </w:r>
            <w:r>
              <w:instrText xml:space="preserve">PAGEREF _Toc1510721615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0</w:t>
            </w:r>
            <w:r>
              <w:fldChar w:fldCharType="end"/>
            </w:r>
          </w:hyperlink>
        </w:p>
        <w:p w:rsidR="500E629E" w:rsidP="500E629E" w:rsidRDefault="500E629E" w14:paraId="3D3A6F79" w14:textId="708F7181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966513002">
            <w:r w:rsidRPr="500E629E" w:rsidR="500E629E">
              <w:rPr>
                <w:rStyle w:val="Hiperhivatkozs"/>
              </w:rPr>
              <w:t>6. Mellékletek</w:t>
            </w:r>
            <w:r>
              <w:tab/>
            </w:r>
            <w:r>
              <w:fldChar w:fldCharType="begin"/>
            </w:r>
            <w:r>
              <w:instrText xml:space="preserve">PAGEREF _Toc966513002 \h</w:instrText>
            </w:r>
            <w:r>
              <w:fldChar w:fldCharType="separate"/>
            </w:r>
            <w:r w:rsidRPr="500E629E" w:rsidR="500E629E">
              <w:rPr>
                <w:rStyle w:val="Hiperhivatkozs"/>
              </w:rPr>
              <w:t>6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57E2C" w:rsidRDefault="00D57E2C" w14:paraId="39976621" w14:textId="4AE880E4" w14:noSpellErr="1"/>
    <w:p w:rsidR="00DC1442" w:rsidRDefault="00DC1442" w14:paraId="2EA1A7F9" w14:textId="26F0DFE6">
      <w:pPr>
        <w:rPr>
          <w:rFonts w:ascii="Calibri" w:hAnsi="Calibri" w:eastAsia="Calibri" w:cs="Calibri"/>
          <w:color w:val="000000" w:themeColor="text1"/>
        </w:rPr>
      </w:pPr>
    </w:p>
    <w:p w:rsidR="00DC1442" w:rsidP="00FB71FC" w:rsidRDefault="00DC1442" w14:paraId="233EA7AA" w14:textId="68540DDB">
      <w:pPr>
        <w:tabs>
          <w:tab w:val="right" w:leader="dot" w:pos="8493"/>
        </w:tabs>
        <w:spacing w:after="100"/>
        <w:jc w:val="both"/>
        <w:rPr>
          <w:rFonts w:ascii="Calibri" w:hAnsi="Calibri" w:eastAsia="Calibri" w:cs="Calibri"/>
          <w:color w:val="000000" w:themeColor="text1"/>
        </w:rPr>
      </w:pPr>
    </w:p>
    <w:p w:rsidR="00432249" w:rsidP="31A69922" w:rsidRDefault="00432249" w14:paraId="786C2854" w14:noSpellErr="1" w14:textId="3E2CEF66">
      <w:pPr>
        <w:pStyle w:val="Norml"/>
        <w:spacing w:after="100"/>
        <w:rPr>
          <w:rFonts w:ascii="Calibri" w:hAnsi="Calibri" w:eastAsia="Calibri" w:cs="Calibri"/>
          <w:color w:val="000000" w:themeColor="text1"/>
        </w:rPr>
      </w:pPr>
    </w:p>
    <w:p w:rsidR="00432249" w:rsidP="00FB71FC" w:rsidRDefault="00432249" w14:paraId="3656B9AB" w14:textId="77777777">
      <w:pPr>
        <w:jc w:val="both"/>
      </w:pPr>
    </w:p>
    <w:p w:rsidR="00432249" w:rsidP="00FB71FC" w:rsidRDefault="00432249" w14:paraId="45FB0818" w14:textId="77777777">
      <w:pPr>
        <w:jc w:val="both"/>
      </w:pPr>
      <w:r>
        <w:br w:type="page"/>
      </w:r>
    </w:p>
    <w:p w:rsidR="00432249" w:rsidP="31A69922" w:rsidRDefault="4BC79128" w14:paraId="10D7AEB4" w14:textId="69A164D4" w14:noSpellErr="1">
      <w:pPr>
        <w:pStyle w:val="Cmsor1"/>
        <w:spacing w:after="240" w:afterAutospacing="off"/>
        <w:rPr>
          <w:color w:val="000000" w:themeColor="text1" w:themeTint="FF" w:themeShade="FF"/>
        </w:rPr>
      </w:pPr>
      <w:bookmarkStart w:name="_Toc164774414" w:id="4"/>
      <w:bookmarkStart w:name="_Toc164774468" w:id="5"/>
      <w:bookmarkStart w:name="_Toc164858965" w:id="6"/>
      <w:bookmarkStart w:name="_Toc1747285581" w:id="338706972"/>
      <w:r w:rsidR="2454BBD0">
        <w:rPr/>
        <w:t>Témaválasztás Indoklása és Dokumentációja: Fa Termékek Webáruháza</w:t>
      </w:r>
      <w:bookmarkEnd w:id="4"/>
      <w:bookmarkEnd w:id="5"/>
      <w:bookmarkEnd w:id="6"/>
      <w:bookmarkEnd w:id="338706972"/>
    </w:p>
    <w:p w:rsidR="00432249" w:rsidP="00FB71FC" w:rsidRDefault="4BC79128" w14:paraId="149BC531" w14:textId="4E7FAB04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0" w:after="120" w:afterAutospacing="0"/>
        <w:jc w:val="both"/>
        <w:rPr>
          <w:color w:val="000000" w:themeColor="text1"/>
        </w:rPr>
      </w:pPr>
      <w:r w:rsidRPr="4AB9F1D5">
        <w:rPr>
          <w:color w:val="000000" w:themeColor="text1"/>
        </w:rPr>
        <w:t>A Fa Termékek Webáruháza projekt célja egy online platform létrehozása, amely kifejezetten fa alapú termékekre specializálódik. Ennek az indoklásnak és dokumentációnak a célja, hogy részletesen bemutassa a projekt hátterét, céljait, funkcionalitását, valamint a technológiai megoldásokat és rendszerarchitektúrát.</w:t>
      </w:r>
    </w:p>
    <w:p w:rsidR="00432249" w:rsidP="500E629E" w:rsidRDefault="4BC79128" w14:paraId="2C12C41E" w14:textId="77777777" w14:noSpellErr="1">
      <w:pPr>
        <w:pStyle w:val="Cmsor2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120" w:afterAutospacing="off"/>
        <w:jc w:val="both"/>
        <w:rPr>
          <w:color w:val="000000" w:themeColor="text1"/>
          <w:sz w:val="44"/>
          <w:szCs w:val="44"/>
        </w:rPr>
      </w:pPr>
      <w:bookmarkStart w:name="_Toc164774415" w:id="8"/>
      <w:bookmarkStart w:name="_Toc164774469" w:id="9"/>
      <w:bookmarkStart w:name="_Toc164858966" w:id="10"/>
      <w:bookmarkStart w:name="_Toc1806237999" w:id="7137280"/>
      <w:r w:rsidRPr="500E629E" w:rsidR="2454BBD0">
        <w:rPr>
          <w:color w:val="000000" w:themeColor="text1" w:themeTint="FF" w:themeShade="FF"/>
          <w:sz w:val="44"/>
          <w:szCs w:val="44"/>
        </w:rPr>
        <w:t>Témaválasztás</w:t>
      </w:r>
      <w:bookmarkEnd w:id="8"/>
      <w:bookmarkEnd w:id="9"/>
      <w:bookmarkEnd w:id="10"/>
      <w:bookmarkEnd w:id="7137280"/>
    </w:p>
    <w:p w:rsidR="00432249" w:rsidP="00FB71FC" w:rsidRDefault="4BC79128" w14:paraId="3308C5A3" w14:textId="7E74423D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0" w:after="120" w:afterAutospacing="0"/>
        <w:jc w:val="both"/>
        <w:rPr>
          <w:color w:val="000000" w:themeColor="text1"/>
        </w:rPr>
      </w:pPr>
      <w:r w:rsidRPr="4AB9F1D5">
        <w:rPr>
          <w:color w:val="000000" w:themeColor="text1"/>
        </w:rPr>
        <w:t>A fa termékek népszerűsége és keresletük növekedése napjainkban egyre inkább észrevehetővé válik. A természetes anyagok iránti igény és a fenntarthatóság fontossága miatt a fák és fa alapú termékek újra előtérbe kerülnek a lakberendezési és kerti kiegészítők piacán. Ennek megfelelően a Fa Termékek Webáruháza projekt egy olyan válasz a piacon tapasztalható igényekre, amely lehetővé teszi a vásárlók számára, hogy könnyen megtalálják és megvásárolják a kívánt fa termékeket egy kényelmes és inspiráló online környezetben.</w:t>
      </w:r>
    </w:p>
    <w:p w:rsidR="00432249" w:rsidP="00FB71FC" w:rsidRDefault="4BC79128" w14:paraId="7D97B97A" w14:textId="77777777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0" w:after="120" w:afterAutospacing="0"/>
        <w:jc w:val="both"/>
        <w:rPr>
          <w:b/>
          <w:bCs/>
          <w:color w:val="000000" w:themeColor="text1"/>
          <w:sz w:val="44"/>
          <w:szCs w:val="44"/>
        </w:rPr>
      </w:pPr>
      <w:r w:rsidRPr="4AB9F1D5">
        <w:rPr>
          <w:b/>
          <w:bCs/>
          <w:color w:val="000000" w:themeColor="text1"/>
          <w:sz w:val="44"/>
          <w:szCs w:val="44"/>
        </w:rPr>
        <w:t>A témaválasztás indokai között szerepel:</w:t>
      </w:r>
    </w:p>
    <w:p w:rsidR="00432249" w:rsidP="00FB71FC" w:rsidRDefault="4BC79128" w14:paraId="167B10A1" w14:textId="77777777">
      <w:pPr>
        <w:numPr>
          <w:ilvl w:val="0"/>
          <w:numId w:val="15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B9F1D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Növekvő kereslet</w:t>
      </w:r>
      <w:r w:rsidRPr="4AB9F1D5">
        <w:rPr>
          <w:rFonts w:ascii="Times New Roman" w:hAnsi="Times New Roman" w:cs="Times New Roman"/>
          <w:color w:val="000000" w:themeColor="text1"/>
          <w:sz w:val="24"/>
          <w:szCs w:val="24"/>
        </w:rPr>
        <w:t>: A fa alapú termékek iránti kereslet folyamatosan növekszik, ami a projekt sikeres piaci bevezetésének előfeltétele.</w:t>
      </w:r>
    </w:p>
    <w:p w:rsidR="00432249" w:rsidP="00FB71FC" w:rsidRDefault="4BC79128" w14:paraId="6A4AFAC8" w14:textId="77777777">
      <w:pPr>
        <w:numPr>
          <w:ilvl w:val="0"/>
          <w:numId w:val="15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B9F1D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Fenntarthatóság</w:t>
      </w:r>
      <w:r w:rsidRPr="4AB9F1D5">
        <w:rPr>
          <w:rFonts w:ascii="Times New Roman" w:hAnsi="Times New Roman" w:cs="Times New Roman"/>
          <w:color w:val="000000" w:themeColor="text1"/>
          <w:sz w:val="24"/>
          <w:szCs w:val="24"/>
        </w:rPr>
        <w:t>: A fa termékek egyre inkább a fenntarthatóság és környezetvédelem szimbólumává válnak, amelyek elősegítik a természetes anyagokkal való kapcsolatot.</w:t>
      </w:r>
    </w:p>
    <w:p w:rsidR="00432249" w:rsidP="00FB71FC" w:rsidRDefault="4BC79128" w14:paraId="143B0A96" w14:textId="77777777">
      <w:pPr>
        <w:numPr>
          <w:ilvl w:val="0"/>
          <w:numId w:val="15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B9F1D5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Inspiráció és kényelem</w:t>
      </w:r>
      <w:r w:rsidRPr="4AB9F1D5">
        <w:rPr>
          <w:rFonts w:ascii="Times New Roman" w:hAnsi="Times New Roman" w:cs="Times New Roman"/>
          <w:color w:val="000000" w:themeColor="text1"/>
          <w:sz w:val="24"/>
          <w:szCs w:val="24"/>
        </w:rPr>
        <w:t>: Az online webáruházak előnyeit kihasználva, a Fa Termékek Webáruháza lehetőséget nyújt az inspiráló vásárlási élményre és a kényelmes otthoni berendezésre.</w:t>
      </w:r>
    </w:p>
    <w:p w:rsidR="00432249" w:rsidP="00FB71FC" w:rsidRDefault="00432249" w14:paraId="049F31CB" w14:textId="32FD7C93">
      <w:pPr>
        <w:spacing w:after="120"/>
        <w:jc w:val="both"/>
      </w:pPr>
    </w:p>
    <w:p w:rsidR="00432249" w:rsidP="00FB71FC" w:rsidRDefault="00432249" w14:paraId="53128261" w14:textId="77777777">
      <w:pPr>
        <w:jc w:val="both"/>
      </w:pPr>
      <w:r>
        <w:br w:type="page"/>
      </w:r>
    </w:p>
    <w:p w:rsidR="008C66BF" w:rsidP="500E629E" w:rsidRDefault="6C62C076" w14:paraId="16149AE5" w14:textId="2D6A10C0">
      <w:pPr>
        <w:pStyle w:val="Cmsor1"/>
        <w:spacing w:after="240" w:afterAutospacing="off"/>
        <w:ind w:left="0"/>
        <w:rPr>
          <w:color w:val="000000" w:themeColor="text1" w:themeTint="FF" w:themeShade="FF"/>
          <w:sz w:val="44"/>
          <w:szCs w:val="44"/>
        </w:rPr>
      </w:pPr>
      <w:bookmarkStart w:name="_Toc164774416" w:id="12"/>
      <w:bookmarkStart w:name="_Toc164774470" w:id="13"/>
      <w:bookmarkStart w:name="_Toc164858967" w:id="14"/>
      <w:bookmarkStart w:name="_Toc1951306559" w:id="817656969"/>
      <w:r w:rsidR="5BA1FB5C">
        <w:rPr/>
        <w:t>1.</w:t>
      </w:r>
      <w:r w:rsidR="6E53412E">
        <w:rPr/>
        <w:t xml:space="preserve"> </w:t>
      </w:r>
      <w:r w:rsidR="61CC6B6A">
        <w:rPr/>
        <w:t>Fejlesztői dokumentáció</w:t>
      </w:r>
      <w:bookmarkEnd w:id="12"/>
      <w:bookmarkEnd w:id="13"/>
      <w:bookmarkEnd w:id="14"/>
      <w:bookmarkEnd w:id="817656969"/>
    </w:p>
    <w:p w:rsidR="008C66BF" w:rsidP="00FB71FC" w:rsidRDefault="6C62C076" w14:paraId="14C6472C" w14:textId="75555D71">
      <w:p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Ez a dokumentáció a webshop PHP kódját részletesen bemutatja és dokumentálja. A kód egy egyszerű webáruházat valósít meg, amely lehetővé teszi a felhasználók számára a termékek böngészését, kosárba helyezését és a fizetést.</w:t>
      </w:r>
    </w:p>
    <w:p w:rsidR="008C66BF" w:rsidP="31A69922" w:rsidRDefault="6C62C076" w14:paraId="26BF8EF0" w14:textId="52B8E5F6" w14:noSpellErr="1">
      <w:pPr>
        <w:pStyle w:val="Cmsor2"/>
        <w:shd w:val="clear" w:color="auto" w:fill="FFFFFF" w:themeFill="background1"/>
        <w:spacing w:before="0" w:beforeAutospacing="off" w:after="120" w:afterAutospacing="off"/>
        <w:jc w:val="both"/>
        <w:rPr>
          <w:color w:val="0D0D0D" w:themeColor="text1" w:themeTint="F2"/>
          <w:sz w:val="24"/>
          <w:szCs w:val="24"/>
        </w:rPr>
      </w:pPr>
      <w:bookmarkStart w:name="_Toc164774417" w:id="16"/>
      <w:bookmarkStart w:name="_Toc164774471" w:id="17"/>
      <w:bookmarkStart w:name="_Toc164858968" w:id="18"/>
      <w:bookmarkStart w:name="_Toc628261315" w:id="2060040414"/>
      <w:r w:rsidRPr="500E629E" w:rsidR="61CC6B6A">
        <w:rPr>
          <w:color w:val="000000" w:themeColor="text1" w:themeTint="FF" w:themeShade="FF"/>
          <w:sz w:val="24"/>
          <w:szCs w:val="24"/>
        </w:rPr>
        <w:t>Áttekintés</w:t>
      </w:r>
      <w:bookmarkEnd w:id="16"/>
      <w:bookmarkEnd w:id="17"/>
      <w:bookmarkEnd w:id="18"/>
      <w:bookmarkEnd w:id="2060040414"/>
    </w:p>
    <w:p w:rsidR="008C66BF" w:rsidP="00FB71FC" w:rsidRDefault="6C62C076" w14:paraId="04A93B15" w14:textId="79383BD5">
      <w:p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A PHP kód a következő főbb funkciókat valósítja meg:</w:t>
      </w:r>
    </w:p>
    <w:p w:rsidR="008C66BF" w:rsidP="00FB71FC" w:rsidRDefault="6C62C076" w14:paraId="27E8093C" w14:textId="0B4E3E28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Felhasználók bejelentkezése és regisztrációja.</w:t>
      </w:r>
    </w:p>
    <w:p w:rsidR="008C66BF" w:rsidP="00FB71FC" w:rsidRDefault="6C62C076" w14:paraId="44345A5C" w14:textId="03422F69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Termékek listázása 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kategóriánként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.</w:t>
      </w:r>
    </w:p>
    <w:p w:rsidR="008C66BF" w:rsidP="00FB71FC" w:rsidRDefault="6C62C076" w14:paraId="22BA59D0" w14:textId="128E39D8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Kosár kezelése: termékek hozzáadása, eltávolítása, kosár tartalmának megjelenítése.</w:t>
      </w:r>
    </w:p>
    <w:p w:rsidR="008C66BF" w:rsidP="00FB71FC" w:rsidRDefault="6C62C076" w14:paraId="7DCFF3B2" w14:textId="18368F6A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Átirányítás a fizetési oldalra.</w:t>
      </w:r>
    </w:p>
    <w:p w:rsidR="008C66BF" w:rsidP="31A69922" w:rsidRDefault="6C62C076" w14:paraId="4D9F212D" w14:textId="14B5C603" w14:noSpellErr="1">
      <w:pPr>
        <w:pStyle w:val="Cmsor2"/>
        <w:shd w:val="clear" w:color="auto" w:fill="FFFFFF" w:themeFill="background1"/>
        <w:spacing w:before="0" w:beforeAutospacing="off" w:after="120" w:afterAutospacing="off"/>
        <w:jc w:val="both"/>
        <w:rPr>
          <w:color w:val="0D0D0D" w:themeColor="text1" w:themeTint="F2"/>
          <w:sz w:val="24"/>
          <w:szCs w:val="24"/>
        </w:rPr>
      </w:pPr>
      <w:bookmarkStart w:name="_Toc164774418" w:id="20"/>
      <w:bookmarkStart w:name="_Toc164774472" w:id="21"/>
      <w:bookmarkStart w:name="_Toc164858969" w:id="22"/>
      <w:bookmarkStart w:name="_Toc1184617778" w:id="1412397265"/>
      <w:r w:rsidRPr="500E629E" w:rsidR="61CC6B6A">
        <w:rPr>
          <w:color w:val="000000" w:themeColor="text1" w:themeTint="FF" w:themeShade="FF"/>
          <w:sz w:val="24"/>
          <w:szCs w:val="24"/>
        </w:rPr>
        <w:t>Fő Komponensek</w:t>
      </w:r>
      <w:bookmarkEnd w:id="20"/>
      <w:bookmarkEnd w:id="21"/>
      <w:bookmarkEnd w:id="22"/>
      <w:bookmarkEnd w:id="1412397265"/>
    </w:p>
    <w:p w:rsidR="008C66BF" w:rsidP="00FB71FC" w:rsidRDefault="6C62C076" w14:paraId="76D55FE4" w14:textId="174F8C39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19" w:id="24"/>
      <w:bookmarkStart w:name="_Toc164774473" w:id="25"/>
      <w:bookmarkStart w:name="_Toc164858970" w:id="26"/>
      <w:bookmarkStart w:name="_Toc19359784" w:id="1491381276"/>
      <w:r w:rsidRPr="500E629E" w:rsidR="61CC6B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Adatbázis Kapcsolat (</w:t>
      </w:r>
      <w:r w:rsidRPr="500E629E" w:rsidR="61CC6B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MySQL</w:t>
      </w:r>
      <w:r w:rsidRPr="500E629E" w:rsidR="61CC6B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)</w:t>
      </w:r>
      <w:bookmarkEnd w:id="24"/>
      <w:bookmarkEnd w:id="25"/>
      <w:bookmarkEnd w:id="26"/>
      <w:bookmarkEnd w:id="1491381276"/>
    </w:p>
    <w:p w:rsidR="008C66BF" w:rsidP="00FB71FC" w:rsidRDefault="6C62C076" w14:paraId="67EBCD09" w14:textId="5B3FA6A4">
      <w:p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A </w:t>
      </w:r>
      <w:proofErr w:type="spellStart"/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mysql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 osztályt használva kapcsolódik az adatbázishoz, ahol tárolódnak a felhasználók és a termékek adatai.</w:t>
      </w:r>
    </w:p>
    <w:p w:rsidR="008C66BF" w:rsidP="00FB71FC" w:rsidRDefault="6C62C076" w14:paraId="521FC56A" w14:textId="54650139" w14:noSpellErr="1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0" w:id="28"/>
      <w:bookmarkStart w:name="_Toc164774474" w:id="29"/>
      <w:bookmarkStart w:name="_Toc164858971" w:id="30"/>
      <w:bookmarkStart w:name="_Toc1792152934" w:id="993400338"/>
      <w:r w:rsidRPr="500E629E" w:rsidR="61CC6B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Felhasználókezelés</w:t>
      </w:r>
      <w:bookmarkEnd w:id="28"/>
      <w:bookmarkEnd w:id="29"/>
      <w:bookmarkEnd w:id="30"/>
      <w:bookmarkEnd w:id="993400338"/>
    </w:p>
    <w:p w:rsidR="008C66BF" w:rsidP="00FB71FC" w:rsidRDefault="6C62C076" w14:paraId="3EAA123E" w14:textId="60DEA8F7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Bejelentkezés: Az email cím alapján ellenőrzi a felhasználó jelszavát és bejelentkezteti, ha a jelszó helyes.</w:t>
      </w:r>
    </w:p>
    <w:p w:rsidR="008C66BF" w:rsidP="00FB71FC" w:rsidRDefault="6C62C076" w14:paraId="7B91D511" w14:textId="5EAFD47E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Regisztráció: Új felhasználók regisztrálása az adatbázisban.</w:t>
      </w:r>
    </w:p>
    <w:p w:rsidR="008C66BF" w:rsidP="00FB71FC" w:rsidRDefault="6C62C076" w14:paraId="03E8CD89" w14:textId="7B06CE57" w14:noSpellErr="1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1" w:id="32"/>
      <w:bookmarkStart w:name="_Toc164774475" w:id="33"/>
      <w:bookmarkStart w:name="_Toc164858972" w:id="34"/>
      <w:bookmarkStart w:name="_Toc2004889971" w:id="783155529"/>
      <w:r w:rsidRPr="500E629E" w:rsidR="61CC6B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Termékkezelés</w:t>
      </w:r>
      <w:bookmarkEnd w:id="32"/>
      <w:bookmarkEnd w:id="33"/>
      <w:bookmarkEnd w:id="34"/>
      <w:bookmarkEnd w:id="783155529"/>
    </w:p>
    <w:p w:rsidR="008C66BF" w:rsidP="00FB71FC" w:rsidRDefault="6C62C076" w14:paraId="17ED7C04" w14:textId="137603E5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Termékek listázása: A készleten lévő termékek megjelenítése az adatbázisból.</w:t>
      </w:r>
    </w:p>
    <w:p w:rsidR="008C66BF" w:rsidP="00FB71FC" w:rsidRDefault="6C62C076" w14:paraId="61DB53E6" w14:textId="34FD54E1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Kosárba helyezés: A felhasználók által kiválasztott termékek hozzáadása a kosárhoz.</w:t>
      </w:r>
    </w:p>
    <w:p w:rsidR="008C66BF" w:rsidP="00FB71FC" w:rsidRDefault="6C62C076" w14:paraId="76ACEBC4" w14:textId="283902F8" w14:noSpellErr="1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2" w:id="36"/>
      <w:bookmarkStart w:name="_Toc164774476" w:id="37"/>
      <w:bookmarkStart w:name="_Toc164858973" w:id="38"/>
      <w:bookmarkStart w:name="_Toc2075244613" w:id="678416123"/>
      <w:r w:rsidRPr="500E629E" w:rsidR="61CC6B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Kosárkezelés</w:t>
      </w:r>
      <w:bookmarkEnd w:id="36"/>
      <w:bookmarkEnd w:id="37"/>
      <w:bookmarkEnd w:id="38"/>
      <w:bookmarkEnd w:id="678416123"/>
    </w:p>
    <w:p w:rsidR="008C66BF" w:rsidP="00FB71FC" w:rsidRDefault="6C62C076" w14:paraId="37E80E6B" w14:textId="3648C689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Kosár megjelenítése: A felhasználó kosarában lévő termékek listázása.</w:t>
      </w:r>
    </w:p>
    <w:p w:rsidR="008C66BF" w:rsidP="00FB71FC" w:rsidRDefault="6C62C076" w14:paraId="60222D73" w14:textId="16CEA5DB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Termék eltávolítása a kosárból.</w:t>
      </w:r>
    </w:p>
    <w:p w:rsidR="008C66BF" w:rsidP="00FB71FC" w:rsidRDefault="6C62C076" w14:paraId="272C3E50" w14:textId="07B39074" w14:noSpellErr="1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3" w:id="40"/>
      <w:bookmarkStart w:name="_Toc164774477" w:id="41"/>
      <w:bookmarkStart w:name="_Toc164858974" w:id="42"/>
      <w:bookmarkStart w:name="_Toc240159164" w:id="1745934748"/>
      <w:r w:rsidRPr="500E629E" w:rsidR="61CC6B6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Felhasználói Felület</w:t>
      </w:r>
      <w:bookmarkEnd w:id="40"/>
      <w:bookmarkEnd w:id="41"/>
      <w:bookmarkEnd w:id="42"/>
      <w:bookmarkEnd w:id="1745934748"/>
    </w:p>
    <w:p w:rsidR="008C66BF" w:rsidP="00FB71FC" w:rsidRDefault="6C62C076" w14:paraId="1049D97F" w14:textId="3C668D3B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HTML és CSS használata a felhasználói felület kialakításához.</w:t>
      </w:r>
    </w:p>
    <w:p w:rsidR="008C66BF" w:rsidP="00FB71FC" w:rsidRDefault="6C62C076" w14:paraId="5CA8F849" w14:textId="5CE15953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Reszponzív dizájn: A felület alkalmazkodik a különböző eszközök képernyőméretéhez.</w:t>
      </w:r>
    </w:p>
    <w:p w:rsidR="008C66BF" w:rsidP="00FB71FC" w:rsidRDefault="008C66BF" w14:paraId="3F3503CB" w14:textId="16CBFCAC">
      <w:pPr>
        <w:pStyle w:val="Cmsor2"/>
        <w:shd w:val="clear" w:color="auto" w:fill="FFFFFF" w:themeFill="background1"/>
        <w:spacing w:before="0" w:beforeAutospacing="0" w:after="240" w:afterAutospacing="0"/>
        <w:jc w:val="both"/>
        <w:rPr>
          <w:color w:val="0D0D0D" w:themeColor="text1" w:themeTint="F2"/>
          <w:sz w:val="24"/>
          <w:szCs w:val="24"/>
        </w:rPr>
      </w:pPr>
    </w:p>
    <w:p w:rsidR="00605444" w:rsidP="00FB71FC" w:rsidRDefault="00605444" w14:paraId="53DCE743" w14:textId="77777777">
      <w:pPr>
        <w:pStyle w:val="Cmsor2"/>
        <w:shd w:val="clear" w:color="auto" w:fill="FFFFFF" w:themeFill="background1"/>
        <w:spacing w:before="0" w:beforeAutospacing="0" w:after="120" w:afterAutospacing="0"/>
        <w:jc w:val="both"/>
        <w:rPr>
          <w:color w:val="0D0D0D" w:themeColor="text1" w:themeTint="F2"/>
          <w:sz w:val="24"/>
          <w:szCs w:val="24"/>
        </w:rPr>
      </w:pPr>
    </w:p>
    <w:p w:rsidR="00B843EA" w:rsidP="00FB71FC" w:rsidRDefault="00B843EA" w14:paraId="4BA433F3" w14:textId="77777777">
      <w:pPr>
        <w:pStyle w:val="Cmsor2"/>
        <w:shd w:val="clear" w:color="auto" w:fill="FFFFFF" w:themeFill="background1"/>
        <w:spacing w:before="0" w:beforeAutospacing="0" w:after="120" w:afterAutospacing="0"/>
        <w:jc w:val="both"/>
        <w:rPr>
          <w:color w:val="0D0D0D" w:themeColor="text1" w:themeTint="F2"/>
          <w:sz w:val="24"/>
          <w:szCs w:val="24"/>
        </w:rPr>
      </w:pPr>
    </w:p>
    <w:p w:rsidR="00B843EA" w:rsidP="00FB71FC" w:rsidRDefault="00B843EA" w14:paraId="7984CE55" w14:textId="77777777">
      <w:pPr>
        <w:pStyle w:val="Cmsor2"/>
        <w:shd w:val="clear" w:color="auto" w:fill="FFFFFF" w:themeFill="background1"/>
        <w:spacing w:before="0" w:beforeAutospacing="0" w:after="120" w:afterAutospacing="0"/>
        <w:jc w:val="both"/>
        <w:rPr>
          <w:color w:val="0D0D0D" w:themeColor="text1" w:themeTint="F2"/>
          <w:sz w:val="24"/>
          <w:szCs w:val="24"/>
        </w:rPr>
      </w:pPr>
    </w:p>
    <w:p w:rsidR="008C66BF" w:rsidP="31A69922" w:rsidRDefault="6C62C076" w14:paraId="1E1A8152" w14:textId="1748D057">
      <w:pPr>
        <w:pStyle w:val="Cmsor2"/>
        <w:shd w:val="clear" w:color="auto" w:fill="FFFFFF" w:themeFill="background1"/>
        <w:spacing w:before="0" w:beforeAutospacing="off" w:after="120" w:afterAutospacing="off"/>
        <w:jc w:val="both"/>
        <w:rPr>
          <w:color w:val="0D0D0D" w:themeColor="text1" w:themeTint="F2"/>
          <w:sz w:val="24"/>
          <w:szCs w:val="24"/>
        </w:rPr>
      </w:pPr>
      <w:bookmarkStart w:name="_Toc164774424" w:id="44"/>
      <w:bookmarkStart w:name="_Toc164774478" w:id="45"/>
      <w:bookmarkStart w:name="_Toc164858975" w:id="46"/>
      <w:bookmarkStart w:name="_Toc1340785747" w:id="185930842"/>
      <w:r w:rsidRPr="500E629E" w:rsidR="61CC6B6A">
        <w:rPr>
          <w:color w:val="000000" w:themeColor="text1" w:themeTint="FF" w:themeShade="FF"/>
          <w:sz w:val="24"/>
          <w:szCs w:val="24"/>
        </w:rPr>
        <w:t>Fontos Fájlok és Mappák</w:t>
      </w:r>
      <w:bookmarkEnd w:id="44"/>
      <w:bookmarkEnd w:id="45"/>
      <w:bookmarkEnd w:id="46"/>
      <w:bookmarkEnd w:id="185930842"/>
    </w:p>
    <w:p w:rsidR="008C66BF" w:rsidP="00FB71FC" w:rsidRDefault="6C62C076" w14:paraId="163F8766" w14:textId="1ACA4FB3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proofErr w:type="spellStart"/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index.php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: A főoldal, amelyen keresztül a felhasználók böngészhetik a termékeket és kezelhetik a kosarukat.</w:t>
      </w:r>
    </w:p>
    <w:p w:rsidR="008C66BF" w:rsidP="00FB71FC" w:rsidRDefault="6C62C076" w14:paraId="4683B312" w14:textId="74134013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proofErr w:type="spellStart"/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login.php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register.php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: Bejelentkezési és regisztrációs oldalak.</w:t>
      </w:r>
    </w:p>
    <w:p w:rsidR="008C66BF" w:rsidP="00FB71FC" w:rsidRDefault="6C62C076" w14:paraId="4FFD3B6F" w14:textId="28B62171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proofErr w:type="spellStart"/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logout.php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: Kijelentkezési folyamatot kezeli.</w:t>
      </w:r>
    </w:p>
    <w:p w:rsidR="008C66BF" w:rsidP="00FB71FC" w:rsidRDefault="6C62C076" w14:paraId="0492AF1E" w14:textId="3E44D1FE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proofErr w:type="spellStart"/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fizetes.php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: Az átirányítás a fizetési folyamathoz.</w:t>
      </w:r>
    </w:p>
    <w:p w:rsidR="008C66BF" w:rsidP="00FB71FC" w:rsidRDefault="136EFA15" w14:paraId="16E8E16F" w14:textId="4DB8431C" w14:noSpellErr="1">
      <w:pPr>
        <w:pStyle w:val="Cmsor3"/>
        <w:spacing w:before="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5" w:id="48"/>
      <w:bookmarkStart w:name="_Toc164774479" w:id="49"/>
      <w:bookmarkStart w:name="_Toc164858976" w:id="50"/>
      <w:bookmarkStart w:name="_Toc1465700391" w:id="448830349"/>
      <w:r w:rsidRPr="500E629E" w:rsidR="7A235A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Kapcsolódás az adatbázishoz</w:t>
      </w:r>
      <w:bookmarkEnd w:id="48"/>
      <w:bookmarkEnd w:id="49"/>
      <w:bookmarkEnd w:id="50"/>
      <w:bookmarkEnd w:id="448830349"/>
    </w:p>
    <w:p w:rsidR="008C66BF" w:rsidP="00FB71FC" w:rsidRDefault="136EFA15" w14:paraId="4363ECF4" w14:textId="7BB71AC3">
      <w:p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A kód kezdetén inicializáljuk a PHP session-t és csatlakozunk az adatbázishoz a 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MySQL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 adatbázis szerveren. A kapcsolatot felépítjük a megadott felhasználónévvel, jelszóval és adatbázisnévvel. Ha a kapcsolat nem sikerül, akkor hibaüzenetet jelenítünk meg és leállítjuk a programot.</w:t>
      </w:r>
    </w:p>
    <w:p w:rsidR="008C66BF" w:rsidP="007D4D6C" w:rsidRDefault="136EFA15" w14:paraId="58C66CE4" w14:textId="2BF3EA10">
      <w:pPr>
        <w:shd w:val="clear" w:color="auto" w:fill="FFFFFF" w:themeFill="background1"/>
        <w:spacing w:after="300"/>
        <w:jc w:val="center"/>
      </w:pPr>
      <w:r>
        <w:rPr>
          <w:noProof/>
        </w:rPr>
        <w:drawing>
          <wp:inline distT="0" distB="0" distL="0" distR="0" wp14:anchorId="25120289" wp14:editId="0DB47A03">
            <wp:extent cx="4572000" cy="485775"/>
            <wp:effectExtent l="0" t="0" r="0" b="0"/>
            <wp:docPr id="1550099643" name="Kép 155009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F" w:rsidP="00FB71FC" w:rsidRDefault="136EFA15" w14:paraId="7593268B" w14:textId="0D1F2EDE" w14:noSpellErr="1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6" w:id="52"/>
      <w:bookmarkStart w:name="_Toc164774480" w:id="53"/>
      <w:bookmarkStart w:name="_Toc164858977" w:id="54"/>
      <w:bookmarkStart w:name="_Toc1464775989" w:id="756207041"/>
      <w:r w:rsidRPr="500E629E" w:rsidR="7A235A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Felhasználói bejelentkezés ellenőrzése</w:t>
      </w:r>
      <w:bookmarkEnd w:id="52"/>
      <w:bookmarkEnd w:id="53"/>
      <w:bookmarkEnd w:id="54"/>
      <w:bookmarkEnd w:id="756207041"/>
    </w:p>
    <w:p w:rsidR="00605444" w:rsidP="00FB71FC" w:rsidRDefault="136EFA15" w14:paraId="168076F3" w14:textId="77777777">
      <w:pPr>
        <w:shd w:val="clear" w:color="auto" w:fill="FFFFFF" w:themeFill="background1"/>
        <w:spacing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A felhasználói bejelentkezés ellenőrzését egy előre készített "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" táblában tárolt adatok alapján végezzük. A felhasználói e-mail alapján keresünk a táblában, és ha megtaláljuk a felhasználót, ellenőrizzük a megadott jelszót a táblában 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tárolttal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. Ha a jelszó helyes, beállítjuk a felhasználó nevét a session változóba. Ha nem, akkor hibaüzenetet generálunk.</w:t>
      </w:r>
    </w:p>
    <w:p w:rsidR="008C66BF" w:rsidP="007D4D6C" w:rsidRDefault="008C66BF" w14:paraId="708C2E16" w14:textId="30826C46">
      <w:pPr>
        <w:shd w:val="clear" w:color="auto" w:fill="FFFFFF" w:themeFill="background1"/>
        <w:spacing w:after="300"/>
        <w:jc w:val="center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>
        <w:br/>
      </w:r>
      <w:r w:rsidR="136EFA15">
        <w:rPr>
          <w:noProof/>
        </w:rPr>
        <w:drawing>
          <wp:inline distT="0" distB="0" distL="0" distR="0" wp14:anchorId="69D2EFAE" wp14:editId="34240A08">
            <wp:extent cx="4572000" cy="1381125"/>
            <wp:effectExtent l="0" t="0" r="0" b="0"/>
            <wp:docPr id="937645463" name="Kép 93764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44" w:rsidP="007D4D6C" w:rsidRDefault="00605444" w14:paraId="0A0E8AEA" w14:textId="7F38DD32">
      <w:pPr>
        <w:shd w:val="clear" w:color="auto" w:fill="FFFFFF" w:themeFill="background1"/>
        <w:spacing w:after="300"/>
        <w:jc w:val="center"/>
      </w:pPr>
      <w:r w:rsidRPr="00605444">
        <w:rPr>
          <w:noProof/>
        </w:rPr>
        <w:drawing>
          <wp:inline distT="0" distB="0" distL="0" distR="0" wp14:anchorId="438AC232" wp14:editId="466BCC1E">
            <wp:extent cx="1981633" cy="1895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707" cy="19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44" w:rsidP="00FB71FC" w:rsidRDefault="00605444" w14:paraId="6326CBA5" w14:textId="77777777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/>
          <w:bCs/>
          <w:color w:val="0D0D0D" w:themeColor="text1" w:themeTint="F2"/>
        </w:rPr>
      </w:pPr>
    </w:p>
    <w:p w:rsidR="00605444" w:rsidP="00FB71FC" w:rsidRDefault="00605444" w14:paraId="0127EF9B" w14:textId="77777777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/>
          <w:bCs/>
          <w:color w:val="0D0D0D" w:themeColor="text1" w:themeTint="F2"/>
        </w:rPr>
      </w:pPr>
    </w:p>
    <w:p w:rsidR="00605444" w:rsidP="00FB71FC" w:rsidRDefault="00605444" w14:paraId="7E371317" w14:textId="77777777">
      <w:pPr>
        <w:pStyle w:val="Cmsor3"/>
        <w:shd w:val="clear" w:color="auto" w:fill="FFFFFF" w:themeFill="background1"/>
        <w:spacing w:before="0" w:after="120"/>
        <w:jc w:val="both"/>
        <w:rPr>
          <w:rFonts w:ascii="Times New Roman" w:hAnsi="Times New Roman" w:eastAsia="Times New Roman" w:cs="Times New Roman"/>
          <w:b/>
          <w:bCs/>
          <w:color w:val="0D0D0D" w:themeColor="text1" w:themeTint="F2"/>
        </w:rPr>
      </w:pPr>
    </w:p>
    <w:p w:rsidR="31A69922" w:rsidP="31A69922" w:rsidRDefault="31A69922" w14:paraId="339B9D18" w14:textId="28C39D5D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 w:themeShade="FF"/>
        </w:rPr>
      </w:pPr>
    </w:p>
    <w:p w:rsidR="31A69922" w:rsidP="31A69922" w:rsidRDefault="31A69922" w14:paraId="2C4B048A" w14:textId="06B4BB75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 w:themeShade="FF"/>
        </w:rPr>
      </w:pPr>
    </w:p>
    <w:p w:rsidR="008C66BF" w:rsidP="00FB71FC" w:rsidRDefault="136EFA15" w14:paraId="682DAE0C" w14:textId="741FACDA" w14:noSpellErr="1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7" w:id="56"/>
      <w:bookmarkStart w:name="_Toc164774481" w:id="57"/>
      <w:bookmarkStart w:name="_Toc164858978" w:id="58"/>
      <w:bookmarkStart w:name="_Toc266966508" w:id="523459452"/>
      <w:r w:rsidRPr="500E629E" w:rsidR="7A235A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Felhasználói adatok lekérése</w:t>
      </w:r>
      <w:bookmarkEnd w:id="56"/>
      <w:bookmarkEnd w:id="57"/>
      <w:bookmarkEnd w:id="58"/>
      <w:bookmarkEnd w:id="523459452"/>
    </w:p>
    <w:p w:rsidR="008C66BF" w:rsidP="00FB71FC" w:rsidRDefault="136EFA15" w14:paraId="3687BFC6" w14:textId="66450204">
      <w:pPr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Ha a felhasználó bejelentkezett, további adatokat kérhetünk le a felhasználóról, például vezetéknév, keresztnév, e-mail cím, utolsó bejelentkezés ideje stb. Ezeket az adatokat a "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" táblából kérjük le az e-mail cím alapján.</w:t>
      </w:r>
    </w:p>
    <w:p w:rsidR="008C66BF" w:rsidP="00BC79D6" w:rsidRDefault="70D9F7D8" w14:paraId="578CA6B4" w14:textId="602897C7">
      <w:pPr>
        <w:shd w:val="clear" w:color="auto" w:fill="FFFFFF" w:themeFill="background1"/>
        <w:spacing w:before="120" w:after="120"/>
        <w:jc w:val="center"/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</w:pPr>
      <w:r w:rsidR="726201E8">
        <w:drawing>
          <wp:inline wp14:editId="3C5195DC" wp14:anchorId="134ED378">
            <wp:extent cx="4765282" cy="969518"/>
            <wp:effectExtent l="0" t="0" r="7620" b="0"/>
            <wp:docPr id="510918847" name="Kép 5109188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510918847"/>
                    <pic:cNvPicPr/>
                  </pic:nvPicPr>
                  <pic:blipFill>
                    <a:blip r:embed="Rfb3a0f358ed745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5282" cy="9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F" w:rsidP="00FB71FC" w:rsidRDefault="136EFA15" w14:paraId="18B04346" w14:textId="543D10BC">
      <w:pPr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Termékek megjelenítése</w:t>
      </w:r>
    </w:p>
    <w:p w:rsidR="008C66BF" w:rsidP="00FB71FC" w:rsidRDefault="136EFA15" w14:paraId="1FA9368C" w14:textId="7656F5A1">
      <w:pPr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A weboldal főoldalán a termékeket a "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termekek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" táblából kérjük le, amelyeket a "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megjelenitesi_hely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" mező értéke alapján választunk ki. A termékek listáját a felhasználó számára megjelenítjük, beleértve a termék nevét, leírását, árát és készleten lévő darabszámát.</w:t>
      </w:r>
    </w:p>
    <w:p w:rsidR="008C66BF" w:rsidP="00BC79D6" w:rsidRDefault="2B9B1AE9" w14:paraId="7567BB37" w14:textId="6F851FCF">
      <w:pPr>
        <w:shd w:val="clear" w:color="auto" w:fill="FFFFFF" w:themeFill="background1"/>
        <w:spacing w:before="120" w:after="120"/>
        <w:jc w:val="center"/>
      </w:pPr>
      <w:r w:rsidR="2B16C1C8">
        <w:drawing>
          <wp:inline wp14:editId="732B9D84" wp14:anchorId="523EEDE3">
            <wp:extent cx="4371341" cy="1410386"/>
            <wp:effectExtent l="0" t="0" r="0" b="635"/>
            <wp:docPr id="34072819" name="Kép 340728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34072819"/>
                    <pic:cNvPicPr/>
                  </pic:nvPicPr>
                  <pic:blipFill>
                    <a:blip r:embed="R81f61acf809247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1341" cy="14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F" w:rsidP="00FB71FC" w:rsidRDefault="136EFA15" w14:paraId="4C1506A9" w14:textId="06B98ADB" w14:noSpellErr="1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8" w:id="60"/>
      <w:bookmarkStart w:name="_Toc164774482" w:id="61"/>
      <w:bookmarkStart w:name="_Toc164858979" w:id="62"/>
      <w:bookmarkStart w:name="_Toc441102613" w:id="83185156"/>
      <w:r w:rsidRPr="500E629E" w:rsidR="7A235A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Kosárba helyezés</w:t>
      </w:r>
      <w:bookmarkEnd w:id="60"/>
      <w:bookmarkEnd w:id="61"/>
      <w:bookmarkEnd w:id="62"/>
      <w:bookmarkEnd w:id="83185156"/>
    </w:p>
    <w:p w:rsidR="008C66BF" w:rsidP="00FB71FC" w:rsidRDefault="136EFA15" w14:paraId="315058DC" w14:textId="09CFAAC0">
      <w:pPr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Minden termék mellett egy gomb található, amely lehetővé teszi a felhasználók számára, hogy a terméket a kosárba helyezzék. A gombra kattintva a termék adatait, például a nevét, árát és készletszámát összegyűjtjük, majd ezeket az adatokat a kosárba helyezéshez tároljuk. Amennyiben a termékből még van készleten, a kosárba helyezés sikeres lesz, egyébként hibaüzenet jelenik meg.</w:t>
      </w:r>
    </w:p>
    <w:p w:rsidRPr="00ED15F0" w:rsidR="00ED15F0" w:rsidP="007D4D6C" w:rsidRDefault="203C8C33" w14:paraId="6120B86A" w14:textId="3F4FA6DB">
      <w:pPr>
        <w:shd w:val="clear" w:color="auto" w:fill="FFFFFF" w:themeFill="background1"/>
        <w:spacing w:before="120" w:after="120"/>
        <w:jc w:val="center"/>
      </w:pPr>
      <w:r w:rsidR="5236DFAC">
        <w:drawing>
          <wp:inline wp14:editId="2E0B688E" wp14:anchorId="20BA90E8">
            <wp:extent cx="4162993" cy="974024"/>
            <wp:effectExtent l="0" t="0" r="0" b="0"/>
            <wp:docPr id="996302041" name="Kép 9963020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996302041"/>
                    <pic:cNvPicPr/>
                  </pic:nvPicPr>
                  <pic:blipFill>
                    <a:blip r:embed="R5fcf7f4f00fd4d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2993" cy="9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F0" w:rsidP="00FB71FC" w:rsidRDefault="00ED15F0" w14:paraId="1D2CE6C0" w14:textId="77777777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/>
          <w:bCs/>
          <w:color w:val="0D0D0D" w:themeColor="text1" w:themeTint="F2"/>
        </w:rPr>
      </w:pPr>
    </w:p>
    <w:p w:rsidR="00ED15F0" w:rsidP="00FB71FC" w:rsidRDefault="00ED15F0" w14:paraId="49CC0680" w14:textId="77777777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/>
          <w:bCs/>
          <w:color w:val="0D0D0D" w:themeColor="text1" w:themeTint="F2"/>
        </w:rPr>
      </w:pPr>
    </w:p>
    <w:p w:rsidR="00ED15F0" w:rsidP="00FB71FC" w:rsidRDefault="00ED15F0" w14:paraId="3FD4E076" w14:noSpellErr="1" w14:textId="1AFCEE1A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</w:p>
    <w:p w:rsidR="008C66BF" w:rsidP="00FB71FC" w:rsidRDefault="136EFA15" w14:paraId="4CF039A8" w14:textId="73DEA7B6" w14:noSpellErr="1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29" w:id="64"/>
      <w:bookmarkStart w:name="_Toc164774483" w:id="65"/>
      <w:bookmarkStart w:name="_Toc164858980" w:id="66"/>
      <w:bookmarkStart w:name="_Toc1496808079" w:id="697395177"/>
      <w:r w:rsidRPr="500E629E" w:rsidR="7A235A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Kosár megjelenítése és kezelése</w:t>
      </w:r>
      <w:bookmarkEnd w:id="64"/>
      <w:bookmarkEnd w:id="65"/>
      <w:bookmarkEnd w:id="66"/>
      <w:bookmarkEnd w:id="697395177"/>
    </w:p>
    <w:p w:rsidR="008C66BF" w:rsidP="00FB71FC" w:rsidRDefault="136EFA15" w14:paraId="4248111A" w14:textId="455436CC">
      <w:pPr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A felhasználói felületen egy ikonra kattintva megjelenik a kosár tartalma. Itt a felhasználók láthatják, hogy milyen termékeket helyeztek a kosárba, a mennyiségüket és az egyes termékek árát. Lehetőség van a termékek törlésére a kosárból is. A kosár tartalmát egy 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mod</w:t>
      </w:r>
      <w:r w:rsidRPr="4AB9F1D5" w:rsidR="2EE0DA56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e</w:t>
      </w: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l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 ablakban jelenítjük meg.</w:t>
      </w:r>
    </w:p>
    <w:p w:rsidR="008C66BF" w:rsidP="007D4D6C" w:rsidRDefault="49E31AFA" w14:paraId="15A32FD7" w14:textId="0D6032D8">
      <w:pPr>
        <w:shd w:val="clear" w:color="auto" w:fill="FFFFFF" w:themeFill="background1"/>
        <w:spacing w:before="120" w:after="120"/>
        <w:jc w:val="center"/>
      </w:pPr>
      <w:r>
        <w:rPr>
          <w:noProof/>
        </w:rPr>
        <w:drawing>
          <wp:inline distT="0" distB="0" distL="0" distR="0" wp14:anchorId="00492FC0" wp14:editId="22CD9278">
            <wp:extent cx="5152030" cy="847009"/>
            <wp:effectExtent l="0" t="0" r="0" b="0"/>
            <wp:docPr id="1573879608" name="Kép 157387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56" cy="8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44" w:rsidP="007D4D6C" w:rsidRDefault="00605444" w14:paraId="3E8B53C6" w14:textId="2C42854D">
      <w:pPr>
        <w:shd w:val="clear" w:color="auto" w:fill="FFFFFF" w:themeFill="background1"/>
        <w:spacing w:before="120" w:after="120"/>
        <w:jc w:val="center"/>
      </w:pPr>
      <w:r w:rsidRPr="00605444">
        <w:rPr>
          <w:noProof/>
        </w:rPr>
        <w:drawing>
          <wp:inline distT="0" distB="0" distL="0" distR="0" wp14:anchorId="0F009678" wp14:editId="501923F9">
            <wp:extent cx="4029075" cy="12954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663" cy="13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F" w:rsidP="00FB71FC" w:rsidRDefault="136EFA15" w14:paraId="32E54AF1" w14:textId="483E933B" w14:noSpellErr="1">
      <w:pPr>
        <w:pStyle w:val="Cmsor3"/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b w:val="1"/>
          <w:bCs w:val="1"/>
          <w:color w:val="0D0D0D" w:themeColor="text1" w:themeTint="F2"/>
        </w:rPr>
      </w:pPr>
      <w:bookmarkStart w:name="_Toc164774430" w:id="68"/>
      <w:bookmarkStart w:name="_Toc164774484" w:id="69"/>
      <w:bookmarkStart w:name="_Toc164858981" w:id="70"/>
      <w:bookmarkStart w:name="_Toc1667764519" w:id="559280856"/>
      <w:r w:rsidRPr="500E629E" w:rsidR="7A235A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Fizetési folyamat</w:t>
      </w:r>
      <w:bookmarkEnd w:id="68"/>
      <w:bookmarkEnd w:id="69"/>
      <w:bookmarkEnd w:id="70"/>
      <w:bookmarkEnd w:id="559280856"/>
    </w:p>
    <w:p w:rsidR="008C66BF" w:rsidP="00FB71FC" w:rsidRDefault="136EFA15" w14:paraId="3EB09D4C" w14:textId="1B0CB3FE">
      <w:pPr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A felhasználók tovább</w:t>
      </w:r>
      <w:r w:rsidRPr="4AB9F1D5" w:rsidR="61B0B67C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 xml:space="preserve"> </w:t>
      </w:r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léphetnek a fizetési folyamathoz, amelyre egy gomb megnyomásával kerül sor. Ekkor átirányítjuk őket a "</w:t>
      </w:r>
      <w:proofErr w:type="spellStart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fizetes.php</w:t>
      </w:r>
      <w:proofErr w:type="spellEnd"/>
      <w:r w:rsidRPr="4AB9F1D5"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  <w:t>" oldalra, ahol a vásárlást folytathatják.</w:t>
      </w:r>
    </w:p>
    <w:p w:rsidR="008C66BF" w:rsidP="007D4D6C" w:rsidRDefault="758499D6" w14:paraId="28719992" w14:textId="72BE0494">
      <w:pPr>
        <w:shd w:val="clear" w:color="auto" w:fill="FFFFFF" w:themeFill="background1"/>
        <w:spacing w:before="120" w:after="120"/>
        <w:jc w:val="center"/>
      </w:pPr>
      <w:r>
        <w:rPr>
          <w:noProof/>
        </w:rPr>
        <w:drawing>
          <wp:inline distT="0" distB="0" distL="0" distR="0" wp14:anchorId="058BA57E" wp14:editId="0EEA90C3">
            <wp:extent cx="5022376" cy="990584"/>
            <wp:effectExtent l="0" t="0" r="0" b="635"/>
            <wp:docPr id="1361869095" name="Kép 136186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37" cy="10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F" w:rsidP="00FB71FC" w:rsidRDefault="386EC333" w14:paraId="71E20C0A" w14:textId="59FFB39C">
      <w:pPr>
        <w:shd w:val="clear" w:color="auto" w:fill="FFFFFF" w:themeFill="background1"/>
        <w:spacing w:before="120" w:after="1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AB9F1D5">
        <w:rPr>
          <w:rFonts w:ascii="Times New Roman" w:hAnsi="Times New Roman" w:eastAsia="Times New Roman" w:cs="Times New Roman"/>
          <w:b/>
          <w:bCs/>
          <w:color w:val="0D0D0D" w:themeColor="text1" w:themeTint="F2"/>
          <w:sz w:val="24"/>
          <w:szCs w:val="24"/>
        </w:rPr>
        <w:t>Eseménykezelők:</w:t>
      </w:r>
    </w:p>
    <w:p w:rsidR="008C66BF" w:rsidP="007D4D6C" w:rsidRDefault="386EC333" w14:paraId="37986DCB" w14:textId="118FD06C">
      <w:pPr>
        <w:shd w:val="clear" w:color="auto" w:fill="FFFFFF" w:themeFill="background1"/>
        <w:spacing w:before="120" w:after="120"/>
        <w:jc w:val="center"/>
      </w:pPr>
      <w:r>
        <w:rPr>
          <w:noProof/>
        </w:rPr>
        <w:drawing>
          <wp:inline distT="0" distB="0" distL="0" distR="0" wp14:anchorId="5EADFD93" wp14:editId="4776AA01">
            <wp:extent cx="5104262" cy="885758"/>
            <wp:effectExtent l="0" t="0" r="1270" b="0"/>
            <wp:docPr id="852078844" name="Kép 852078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92" cy="8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44" w:rsidP="00FB71FC" w:rsidRDefault="00605444" w14:paraId="553B6F30" w14:textId="77777777">
      <w:pPr>
        <w:shd w:val="clear" w:color="auto" w:fill="FFFFFF" w:themeFill="background1"/>
        <w:spacing w:before="120" w:after="120"/>
        <w:jc w:val="both"/>
      </w:pPr>
    </w:p>
    <w:p w:rsidR="008C66BF" w:rsidP="00FB71FC" w:rsidRDefault="008C66BF" w14:paraId="79A999BB" w14:textId="5195EAC3">
      <w:pPr>
        <w:shd w:val="clear" w:color="auto" w:fill="FFFFFF" w:themeFill="background1"/>
        <w:spacing w:after="300"/>
        <w:jc w:val="both"/>
      </w:pPr>
    </w:p>
    <w:p w:rsidR="008C66BF" w:rsidP="00FB71FC" w:rsidRDefault="008C66BF" w14:paraId="7A235438" w14:textId="4BEE35BD">
      <w:pPr>
        <w:shd w:val="clear" w:color="auto" w:fill="FFFFFF" w:themeFill="background1"/>
        <w:spacing w:after="0"/>
        <w:jc w:val="both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</w:p>
    <w:p w:rsidR="008C66BF" w:rsidP="00FB71FC" w:rsidRDefault="008C66BF" w14:paraId="0A6A9967" w14:textId="6611B7ED">
      <w:pPr>
        <w:jc w:val="both"/>
      </w:pPr>
    </w:p>
    <w:p w:rsidRPr="00620D8A" w:rsidR="00620D8A" w:rsidP="500E629E" w:rsidRDefault="008F0615" w14:paraId="04277EF8" w14:textId="4A78BC15" w14:noSpellErr="1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1626525765" w:id="702807505"/>
      <w:r w:rsidR="55F28860">
        <w:rPr/>
        <w:t>1.1</w:t>
      </w:r>
      <w:r>
        <w:tab/>
      </w:r>
      <w:r w:rsidR="6762F48E">
        <w:rPr/>
        <w:t>F</w:t>
      </w:r>
      <w:r w:rsidR="6762F48E">
        <w:rPr/>
        <w:t>elhasználói bejelentkezési rendszer</w:t>
      </w:r>
      <w:bookmarkEnd w:id="702807505"/>
    </w:p>
    <w:p w:rsidRPr="00BD6012" w:rsidR="00BD6012" w:rsidP="00FB71FC" w:rsidRDefault="00BD6012" w14:paraId="47310317" w14:textId="627C1450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jc w:val="both"/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>Ez a PHP kód egy egyszerű felhasználói bejelentkezési rendszert valósít meg</w:t>
      </w: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>:</w:t>
      </w:r>
      <w:r w:rsidR="0031405A"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 xml:space="preserve"> </w:t>
      </w:r>
      <w:proofErr w:type="spellStart"/>
      <w:r w:rsidR="0031405A"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>Admin</w:t>
      </w:r>
      <w:proofErr w:type="spellEnd"/>
    </w:p>
    <w:p w:rsidRPr="00BD6012" w:rsidR="00BD6012" w:rsidP="007D4D6C" w:rsidRDefault="00BD6012" w14:paraId="2AD82669" w14:textId="60B23A09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="64BEE517">
        <w:drawing>
          <wp:inline wp14:editId="6D643AEE" wp14:anchorId="30694689">
            <wp:extent cx="3948111" cy="2039993"/>
            <wp:effectExtent l="0" t="0" r="0" b="635"/>
            <wp:docPr id="6" name="Kép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6"/>
                    <pic:cNvPicPr/>
                  </pic:nvPicPr>
                  <pic:blipFill>
                    <a:blip r:embed="R472a495167b548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48111" cy="20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012" w:rsidR="00BD6012" w:rsidP="00FB71FC" w:rsidRDefault="00BD6012" w14:paraId="3E506DAF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ession_</w:t>
      </w:r>
      <w:proofErr w:type="gram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tart</w:t>
      </w:r>
      <w:proofErr w:type="spellEnd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z a függvény indítja el a munkamenetet, ami lehetővé teszi az adatok tárolását az egyes látogatók számára.</w:t>
      </w:r>
    </w:p>
    <w:p w:rsidRPr="00BD6012" w:rsidR="00BD6012" w:rsidP="00FB71FC" w:rsidRDefault="00BD6012" w14:paraId="2E8CB4BB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error</w:t>
      </w:r>
      <w:proofErr w:type="spellEnd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változó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z a változó a bejelentkezési hibák kezelésére szolgál. Ha valamilyen hiba történik (pl. helytelen felhasználónév vagy jelszó), akkor ebbe a változóba kerül a hibaüzenet.</w:t>
      </w:r>
    </w:p>
    <w:p w:rsidRPr="00BD6012" w:rsidR="00BD6012" w:rsidP="00FB71FC" w:rsidRDefault="00BD6012" w14:paraId="66FE41D3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csatlakozás létrehozása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z adatbázis kapcsolatot hoz létre az adatbázis szerverrel a </w:t>
      </w:r>
      <w:proofErr w:type="spellStart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mysqli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osztály segítségével. A '</w:t>
      </w:r>
      <w:proofErr w:type="spellStart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localhost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', '</w:t>
      </w:r>
      <w:proofErr w:type="spellStart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root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', '', '</w:t>
      </w:r>
      <w:proofErr w:type="spellStart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users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' paraméterek az adatbázis szerver elérési útját, felhasználónevét, jelszavát és az adatbázis nevét adják meg. Ezt a kapcsolatot a </w:t>
      </w: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db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 tárolja.</w:t>
      </w:r>
    </w:p>
    <w:p w:rsidRPr="00BD6012" w:rsidR="00BD6012" w:rsidP="00FB71FC" w:rsidRDefault="00BD6012" w14:paraId="433017F7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OST kérés kezelése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llenőrzi, hogy a kérés POST metódussal érkezett-e a szerverre. Ha igen, akkor a beérkező felhasználónév és jelszó értékeket elmenti a </w:t>
      </w: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username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és </w:t>
      </w: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assword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kba.</w:t>
      </w:r>
    </w:p>
    <w:p w:rsidRPr="00BD6012" w:rsidR="00BD6012" w:rsidP="00FB71FC" w:rsidRDefault="00BD6012" w14:paraId="2714302E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Felhasználó azonosítása az adatbázisban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 felhasználó által megadott felhasználónév alapján lekérdezi az adatbázisból az adott felhasználó adatait. Ha a lekérdezés eredménye egyetlen sor, akkor a felhasználó létezik az adatbázisban, és a </w:t>
      </w:r>
      <w:proofErr w:type="spellStart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jelszava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helyes.</w:t>
      </w:r>
    </w:p>
    <w:p w:rsidRPr="00BD6012" w:rsidR="00BD6012" w:rsidP="00FB71FC" w:rsidRDefault="00BD6012" w14:paraId="4C891932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Jelszó ellenőrzése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 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assword_</w:t>
      </w:r>
      <w:proofErr w:type="gram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verify</w:t>
      </w:r>
      <w:proofErr w:type="spellEnd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függvény segítségével összehasonlítja a felhasználó által megadott jelszót a tárolt jelszó </w:t>
      </w:r>
      <w:proofErr w:type="spellStart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hash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-szel az adatbázisban. Ha a jelszavak megegyeznek, akkor a bejelentkezés sikeres.</w:t>
      </w:r>
    </w:p>
    <w:p w:rsidRPr="00BD6012" w:rsidR="00BD6012" w:rsidP="00FB71FC" w:rsidRDefault="00BD6012" w14:paraId="42986DC1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Munkamenet változók beállítása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Ha a bejelentkezés sikeres, akkor az </w:t>
      </w: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_SESSION['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loggedin</w:t>
      </w:r>
      <w:proofErr w:type="spellEnd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]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és </w:t>
      </w: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_SESSION['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username</w:t>
      </w:r>
      <w:proofErr w:type="spellEnd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]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kat beállítja, majd átirányítja a felhasználót az adminisztrációs felületre (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min.php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).</w:t>
      </w:r>
    </w:p>
    <w:p w:rsidRPr="00BD6012" w:rsidR="00BD6012" w:rsidP="00FB71FC" w:rsidRDefault="00BD6012" w14:paraId="6CB74FBD" w14:textId="77777777">
      <w:pPr>
        <w:numPr>
          <w:ilvl w:val="0"/>
          <w:numId w:val="16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120" w:after="12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ibakezelés</w:t>
      </w:r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Ha a felhasználónév vagy a jelszó helytelen, akkor a </w:t>
      </w:r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BD601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error</w:t>
      </w:r>
      <w:proofErr w:type="spellEnd"/>
      <w:r w:rsidRPr="00BD6012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ban tárolja a hibaüzenetet, amit később megjeleníthet a felhasználónak.</w:t>
      </w:r>
    </w:p>
    <w:p w:rsidR="00BD6012" w:rsidP="00FB71FC" w:rsidRDefault="00BD6012" w14:paraId="21D97860" w14:textId="77777777">
      <w:pPr>
        <w:jc w:val="both"/>
        <w:rPr>
          <w:rFonts w:ascii="system-ui" w:hAnsi="system-ui" w:eastAsia="system-ui" w:cs="system-ui"/>
          <w:b/>
          <w:bCs/>
          <w:color w:val="ECECEC"/>
          <w:highlight w:val="black"/>
        </w:rPr>
      </w:pPr>
    </w:p>
    <w:p w:rsidR="00BD6012" w:rsidP="00FB71FC" w:rsidRDefault="00BD6012" w14:paraId="2671F77E" w14:textId="77777777">
      <w:pPr>
        <w:jc w:val="both"/>
        <w:rPr>
          <w:rFonts w:ascii="system-ui" w:hAnsi="system-ui" w:eastAsia="system-ui" w:cs="system-ui"/>
          <w:b/>
          <w:bCs/>
          <w:color w:val="ECECEC"/>
          <w:highlight w:val="black"/>
        </w:rPr>
      </w:pPr>
    </w:p>
    <w:p w:rsidRPr="002B2C37" w:rsidR="002B2C37" w:rsidP="500E629E" w:rsidRDefault="008F0615" w14:paraId="3B7B3876" w14:textId="595E64F9" w14:noSpellErr="1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2006425213" w:id="1172542775"/>
      <w:r w:rsidR="55F28860">
        <w:rPr/>
        <w:t>1.2</w:t>
      </w:r>
      <w:r>
        <w:tab/>
      </w:r>
      <w:r w:rsidR="49C2E39F">
        <w:rPr/>
        <w:t>F</w:t>
      </w:r>
      <w:r w:rsidR="49C2E39F">
        <w:rPr/>
        <w:t>elhasználói munkamenetek</w:t>
      </w:r>
      <w:bookmarkEnd w:id="1172542775"/>
    </w:p>
    <w:p w:rsidRPr="00FB71FC" w:rsidR="004D6C06" w:rsidP="00FB71FC" w:rsidRDefault="004D6C06" w14:paraId="44A04764" w14:textId="1A68A47E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300" w:line="240" w:lineRule="auto"/>
        <w:jc w:val="both"/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</w:pPr>
      <w:r w:rsidRPr="004D6C06"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>Ez a PHP kód a felhasználói munkamenetek lezárását és a felhasználó kijelentkeztetését végzi el</w:t>
      </w:r>
      <w:r w:rsidRPr="00FB71FC"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>:</w:t>
      </w:r>
    </w:p>
    <w:p w:rsidRPr="004D6C06" w:rsidR="004D6C06" w:rsidP="007D4D6C" w:rsidRDefault="004D6C06" w14:paraId="51F48497" w14:textId="73F49044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300" w:line="240" w:lineRule="auto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="50E01B86">
        <w:drawing>
          <wp:inline wp14:editId="1BF6568D" wp14:anchorId="084F6AA8">
            <wp:extent cx="3393282" cy="2355887"/>
            <wp:effectExtent l="0" t="0" r="0" b="0"/>
            <wp:docPr id="7" name="Kép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"/>
                    <pic:cNvPicPr/>
                  </pic:nvPicPr>
                  <pic:blipFill>
                    <a:blip r:embed="R2d0edfeadece49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3282" cy="23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C06" w:rsidR="004D6C06" w:rsidP="00FB71FC" w:rsidRDefault="004D6C06" w14:paraId="4DA4D872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ession_</w:t>
      </w:r>
      <w:proofErr w:type="gram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tart</w:t>
      </w:r>
      <w:proofErr w:type="spell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lindítja a munkamenetet, hogy a PHP tudja kezelni a munkamenet változókat.</w:t>
      </w:r>
    </w:p>
    <w:p w:rsidRPr="004D6C06" w:rsidR="004D6C06" w:rsidP="00FB71FC" w:rsidRDefault="004D6C06" w14:paraId="481073C4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_SESSION törlése</w:t>
      </w:r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 </w:t>
      </w:r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_SESSION</w:t>
      </w:r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globális tömb ürítése révén minden munkamenet változót töröl a felhasználói munkamenetből. Ez azért fontos, hogy teljesen megszüntesse a felhasználó bejelentkezett állapotát és más munkamenet-specifikus adatokat.</w:t>
      </w:r>
    </w:p>
    <w:p w:rsidRPr="004D6C06" w:rsidR="004D6C06" w:rsidP="00FB71FC" w:rsidRDefault="004D6C06" w14:paraId="3A3604B0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ession_get_cookie_</w:t>
      </w:r>
      <w:proofErr w:type="gram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arams</w:t>
      </w:r>
      <w:proofErr w:type="spell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) és </w:t>
      </w:r>
      <w:proofErr w:type="spell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etcookie</w:t>
      </w:r>
      <w:proofErr w:type="spell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)</w:t>
      </w:r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ek a függvények beállítják a munkamenet </w:t>
      </w:r>
      <w:proofErr w:type="spellStart"/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cookie-jának</w:t>
      </w:r>
      <w:proofErr w:type="spellEnd"/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élettartamát, így a böngészőben tárolt munkamenet azonosító hamarosan lejár és érvénytelen lesz. Ez egyfajta biztonsági intézkedés, hogy megakadályozza a lejárt munkamenet </w:t>
      </w:r>
      <w:proofErr w:type="spellStart"/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cookie</w:t>
      </w:r>
      <w:proofErr w:type="spellEnd"/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használatát.</w:t>
      </w:r>
    </w:p>
    <w:p w:rsidRPr="00BE4C7B" w:rsidR="00BE4C7B" w:rsidP="00FB71FC" w:rsidRDefault="004D6C06" w14:paraId="513C89FF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ession_</w:t>
      </w:r>
      <w:proofErr w:type="gram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destroy</w:t>
      </w:r>
      <w:proofErr w:type="spell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z a függvény teljesen megszünteti a munkamenetet, beleértve a munkamenetet kezelő szerveroldali változók és a munkamenet azonosító törlését is.</w:t>
      </w:r>
      <w:r w:rsidRPr="00BE4C7B" w:rsidR="00BE4C7B">
        <w:rPr>
          <w:rFonts w:ascii="system-ui" w:hAnsi="system-ui" w:eastAsia="system-ui" w:cs="system-ui"/>
          <w:b/>
          <w:bCs/>
          <w:noProof/>
          <w:color w:val="ECECEC"/>
          <w:highlight w:val="black"/>
        </w:rPr>
        <w:t xml:space="preserve"> </w:t>
      </w:r>
    </w:p>
    <w:p w:rsidRPr="00BE4C7B" w:rsidR="00BE4C7B" w:rsidP="00FB71FC" w:rsidRDefault="00BE4C7B" w14:paraId="434AE8E3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</w:p>
    <w:p w:rsidR="004D6C06" w:rsidP="006A55D6" w:rsidRDefault="00BE4C7B" w14:paraId="455EAFA6" w14:textId="015806F2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>
        <w:rPr>
          <w:rFonts w:ascii="system-ui" w:hAnsi="system-ui" w:eastAsia="system-ui" w:cs="system-ui"/>
          <w:b/>
          <w:bCs/>
          <w:noProof/>
          <w:color w:val="ECECEC"/>
          <w:highlight w:val="black"/>
        </w:rPr>
        <w:drawing>
          <wp:inline distT="0" distB="0" distL="0" distR="0" wp14:anchorId="00BF74EC" wp14:editId="578CF8CC">
            <wp:extent cx="1381125" cy="141470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01" cy="14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D6" w:rsidR="006A55D6">
        <w:rPr>
          <w:rFonts w:ascii="Times New Roman" w:hAnsi="Times New Roman" w:eastAsia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 wp14:anchorId="33162537" wp14:editId="7CA63194">
            <wp:extent cx="2047875" cy="1098951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861" cy="11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C06" w:rsidR="00BE4C7B" w:rsidP="00BE4C7B" w:rsidRDefault="00BE4C7B" w14:paraId="2BBDFE4B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proofErr w:type="gram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eader</w:t>
      </w:r>
      <w:proofErr w:type="spell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) és </w:t>
      </w:r>
      <w:proofErr w:type="spell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Location</w:t>
      </w:r>
      <w:proofErr w:type="spell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átirányítás</w:t>
      </w:r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z a sor átirányítja a felhasználót a bejelentkező oldalra (</w:t>
      </w:r>
      <w:proofErr w:type="spell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min_bejelentkezes.php</w:t>
      </w:r>
      <w:proofErr w:type="spellEnd"/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). Ez gyakorlatilag visszairányítja a felhasználót a bejelentkező oldalra, miután sikeresen kijelentkezett.</w:t>
      </w:r>
    </w:p>
    <w:p w:rsidRPr="004D6C06" w:rsidR="00BE4C7B" w:rsidP="00BE4C7B" w:rsidRDefault="00BE4C7B" w14:paraId="32D150DF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proofErr w:type="gramStart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exit</w:t>
      </w:r>
      <w:proofErr w:type="spell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FB71F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4D6C06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Megállítja a script futását, miután az átirányítás megtörtént, így további felesleges kód futtatása nem következik be.</w:t>
      </w:r>
    </w:p>
    <w:p w:rsidRPr="004D6C06" w:rsidR="00BE4C7B" w:rsidP="00BE4C7B" w:rsidRDefault="00BE4C7B" w14:paraId="211B349C" w14:textId="77777777">
      <w:pPr>
        <w:numPr>
          <w:ilvl w:val="0"/>
          <w:numId w:val="1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</w:p>
    <w:p w:rsidR="00BD6012" w:rsidP="00FB71FC" w:rsidRDefault="00BD6012" w14:paraId="459CA9B8" w14:textId="586FA3C2">
      <w:pPr>
        <w:jc w:val="both"/>
        <w:rPr>
          <w:rFonts w:ascii="system-ui" w:hAnsi="system-ui" w:eastAsia="system-ui" w:cs="system-ui"/>
          <w:b/>
          <w:bCs/>
          <w:color w:val="ECECEC"/>
          <w:highlight w:val="black"/>
        </w:rPr>
      </w:pPr>
    </w:p>
    <w:p w:rsidRPr="00A26A5D" w:rsidR="00A26A5D" w:rsidP="500E629E" w:rsidRDefault="008F0615" w14:paraId="58223366" w14:textId="313A6EAE" w14:noSpellErr="1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268531269" w:id="1789434750"/>
      <w:r w:rsidR="55F28860">
        <w:rPr/>
        <w:t>1.3</w:t>
      </w:r>
      <w:r>
        <w:tab/>
      </w:r>
      <w:r w:rsidR="478627E9">
        <w:rPr/>
        <w:t>A</w:t>
      </w:r>
      <w:r w:rsidR="478627E9">
        <w:rPr/>
        <w:t>dminisztrációs felületet</w:t>
      </w:r>
      <w:bookmarkEnd w:id="1789434750"/>
    </w:p>
    <w:p w:rsidRPr="00A37B75" w:rsidR="00DB4363" w:rsidP="005C443D" w:rsidRDefault="00DB4363" w14:paraId="53FFE5A9" w14:textId="1D36BDF5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300" w:line="240" w:lineRule="auto"/>
        <w:jc w:val="both"/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</w:pPr>
      <w:r w:rsidRPr="00DB4363"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>Ez a PHP kód egy adminisztrációs felületet hoz létre, amely biztonságos bejelentkezést igényel</w:t>
      </w:r>
      <w:r w:rsidRPr="00A37B75">
        <w:rPr>
          <w:rFonts w:ascii="Times New Roman" w:hAnsi="Times New Roman" w:eastAsia="Times New Roman" w:cs="Times New Roman"/>
          <w:b/>
          <w:color w:val="0D0D0D"/>
          <w:sz w:val="24"/>
          <w:szCs w:val="24"/>
          <w:lang w:eastAsia="hu-HU"/>
        </w:rPr>
        <w:t>:</w:t>
      </w:r>
    </w:p>
    <w:p w:rsidRPr="00DB4363" w:rsidR="00DB4363" w:rsidP="005C443D" w:rsidRDefault="00DB4363" w14:paraId="48CF0419" w14:textId="5609ADCA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300" w:line="240" w:lineRule="auto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37B75">
        <w:rPr>
          <w:rFonts w:ascii="Times New Roman" w:hAnsi="Times New Roman" w:eastAsia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 wp14:anchorId="4C5D0C74" wp14:editId="26790832">
            <wp:extent cx="3219450" cy="206294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944" cy="20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363" w:rsidR="00DB4363" w:rsidP="005C443D" w:rsidRDefault="00DB4363" w14:paraId="1B1A60A2" w14:textId="77777777">
      <w:pPr>
        <w:numPr>
          <w:ilvl w:val="0"/>
          <w:numId w:val="1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entikációs</w:t>
      </w:r>
      <w:proofErr w:type="spellEnd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ellenőrzés (</w:t>
      </w: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nclude</w:t>
      </w:r>
      <w:proofErr w:type="spellEnd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'</w:t>
      </w: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.php</w:t>
      </w:r>
      <w:proofErr w:type="spellEnd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))</w:t>
      </w:r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egy olyan fájlra, amely tartalmazza az </w:t>
      </w:r>
      <w:proofErr w:type="spellStart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autentikációs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ellenőrzést végző kódot. Ez valószínűleg azért van ott, hogy biztosítsa, hogy csak bejelentkezett felhasználók férjenek hozzá az adminisztrációs felülethez.</w:t>
      </w:r>
    </w:p>
    <w:p w:rsidRPr="00DB4363" w:rsidR="00DB4363" w:rsidP="005C443D" w:rsidRDefault="00DB4363" w14:paraId="5DF9F154" w14:textId="77777777">
      <w:pPr>
        <w:numPr>
          <w:ilvl w:val="0"/>
          <w:numId w:val="1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OST kérés kezelése</w:t>
      </w:r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llenőrzi, hogy a kérés POST metódussal érkezett-e a szerverre. Ha igen, akkor a beérkező felhasználónév és jelszó értékeket elmenti a </w:t>
      </w: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username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és </w:t>
      </w: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assword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kba.</w:t>
      </w:r>
    </w:p>
    <w:p w:rsidRPr="00DB4363" w:rsidR="00DB4363" w:rsidP="005C443D" w:rsidRDefault="00DB4363" w14:paraId="58AC127C" w14:textId="77777777">
      <w:pPr>
        <w:numPr>
          <w:ilvl w:val="0"/>
          <w:numId w:val="1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csatlakozás létrehozása</w:t>
      </w:r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z adatbázis kapcsolatot hoz létre az adatbázis szerverrel a </w:t>
      </w: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db_config.php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fájlban tárolt beállítások alapján. Ezután lekérdezi az adatbázisból az adminisztrátor felhasználó adatait a megadott felhasználónév alapján.</w:t>
      </w:r>
    </w:p>
    <w:p w:rsidRPr="00DB4363" w:rsidR="00DB4363" w:rsidP="005C443D" w:rsidRDefault="00DB4363" w14:paraId="5C4DF942" w14:textId="77777777">
      <w:pPr>
        <w:numPr>
          <w:ilvl w:val="0"/>
          <w:numId w:val="1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Jelszó ellenőrzése</w:t>
      </w:r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Ha van egyetlen találat a felhasználónevet tartalmazó rekordok között, akkor ellenőrzi a megadott jelszót a tárolt, titkosított jelszóval. Ha a megadott jelszó helyes, beállítja a munkamenet változókat a bejelentkezett állapot </w:t>
      </w:r>
      <w:proofErr w:type="spellStart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jelezésére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, majd átirányítja a felhasználót az adminisztrációs felületre.</w:t>
      </w:r>
    </w:p>
    <w:p w:rsidRPr="00DB4363" w:rsidR="00DB4363" w:rsidP="005C443D" w:rsidRDefault="00DB4363" w14:paraId="36604D7E" w14:textId="77777777">
      <w:pPr>
        <w:numPr>
          <w:ilvl w:val="0"/>
          <w:numId w:val="1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Átirányítás a bejelentkezési oldalra</w:t>
      </w:r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Ha a bejelentkezés sikertelen, akkor egy hibaüzenetet állít be a </w:t>
      </w: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login_err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ban, amit később megjeleníthet a felhasználónak.</w:t>
      </w:r>
    </w:p>
    <w:p w:rsidRPr="00DB4363" w:rsidR="00DB4363" w:rsidP="005C443D" w:rsidRDefault="00DB4363" w14:paraId="27899F8F" w14:textId="77777777">
      <w:pPr>
        <w:numPr>
          <w:ilvl w:val="0"/>
          <w:numId w:val="1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TML kód az adminisztrációs felülethez</w:t>
      </w:r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rész a HTML kódot tartalmazza az adminisztrációs felület megjelenítéséhez. A </w:t>
      </w:r>
      <w:proofErr w:type="spellStart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Bootstrap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keretrendszer segítségével történik a </w:t>
      </w:r>
      <w:proofErr w:type="spellStart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stílusozás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, ami modern és </w:t>
      </w:r>
      <w:proofErr w:type="spellStart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responszív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megjelenést biztosít az oldalnak.</w:t>
      </w:r>
    </w:p>
    <w:p w:rsidRPr="00A37B75" w:rsidR="00DB4363" w:rsidP="005C443D" w:rsidRDefault="00DB4363" w14:paraId="65BB010C" w14:textId="06307D12">
      <w:pPr>
        <w:numPr>
          <w:ilvl w:val="0"/>
          <w:numId w:val="1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Navbar</w:t>
      </w:r>
      <w:proofErr w:type="spellEnd"/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z adminisztrációs felület felső sávjában található menüpontok, amelyek között lehet navigálni. Az aktív oldalt jelző osztályt a </w:t>
      </w:r>
      <w:proofErr w:type="spellStart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basename</w:t>
      </w:r>
      <w:proofErr w:type="spellEnd"/>
      <w:r w:rsidRPr="00A37B7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$_SERVER['PHP_SELF'])</w:t>
      </w:r>
      <w:r w:rsidRPr="00DB4363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függvény segítségével állítja be.</w:t>
      </w:r>
    </w:p>
    <w:p w:rsidRPr="009726C2" w:rsidR="0031405A" w:rsidP="009726C2" w:rsidRDefault="005C443D" w14:paraId="62486C05" w14:textId="0776C6FD">
      <w:p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center"/>
        <w:rPr>
          <w:rFonts w:ascii="system-ui" w:hAnsi="system-ui" w:eastAsia="Times New Roman" w:cs="Times New Roman"/>
          <w:color w:val="0D0D0D"/>
          <w:sz w:val="24"/>
          <w:szCs w:val="24"/>
          <w:lang w:eastAsia="hu-HU"/>
        </w:rPr>
      </w:pPr>
      <w:r w:rsidR="485E62DA">
        <w:drawing>
          <wp:inline wp14:editId="213C8A21" wp14:anchorId="6F761967">
            <wp:extent cx="4600575" cy="1088848"/>
            <wp:effectExtent l="0" t="0" r="0" b="0"/>
            <wp:docPr id="11" name="Kép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1"/>
                    <pic:cNvPicPr/>
                  </pic:nvPicPr>
                  <pic:blipFill>
                    <a:blip r:embed="R2ca782182ab640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00575" cy="10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69922" w:rsidP="31A69922" w:rsidRDefault="31A69922" w14:paraId="203AAB1C" w14:textId="17C62969">
      <w:pPr>
        <w:pStyle w:val="Cmsor1"/>
        <w:rPr>
          <w:b w:val="0"/>
          <w:bCs w:val="0"/>
          <w:color w:val="0D0D0D" w:themeColor="text1" w:themeTint="F2" w:themeShade="FF"/>
          <w:sz w:val="40"/>
          <w:szCs w:val="40"/>
        </w:rPr>
      </w:pPr>
    </w:p>
    <w:p w:rsidRPr="004C0A87" w:rsidR="004C0A87" w:rsidP="500E629E" w:rsidRDefault="008F0615" w14:paraId="50745BBC" w14:textId="0902381C" w14:noSpellErr="1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504817866" w:id="1145365858"/>
      <w:r w:rsidR="55F28860">
        <w:rPr/>
        <w:t>1.4</w:t>
      </w:r>
      <w:r>
        <w:tab/>
      </w:r>
      <w:r w:rsidR="51814BC7">
        <w:rPr/>
        <w:t>Új adminisztrátor</w:t>
      </w:r>
      <w:bookmarkEnd w:id="1145365858"/>
    </w:p>
    <w:p w:rsidRPr="00AC7660" w:rsidR="00A37B75" w:rsidP="00AC7660" w:rsidRDefault="00A37B75" w14:paraId="0C992913" w14:textId="5EED4B73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AC7660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Ez a PHP kód egy új adminisztrátor felhasználót hoz létre az adatbázisban, és egy egyszerű űrlapot jelenít meg az adminisztrációs felületen a felhasználó létrehozásához:</w:t>
      </w:r>
    </w:p>
    <w:p w:rsidR="00AC7660" w:rsidP="00A37B75" w:rsidRDefault="00A37B75" w14:paraId="21219236" w14:textId="77777777">
      <w:pPr>
        <w:jc w:val="center"/>
        <w:rPr>
          <w:rFonts w:ascii="system-ui" w:hAnsi="system-ui" w:eastAsia="system-ui" w:cs="system-ui"/>
          <w:b/>
          <w:bCs/>
          <w:color w:val="ECECEC"/>
          <w:highlight w:val="black"/>
        </w:rPr>
      </w:pPr>
      <w:r w:rsidRPr="00A37B75">
        <w:rPr>
          <w:rFonts w:ascii="system-ui" w:hAnsi="system-ui" w:eastAsia="system-ui" w:cs="system-ui"/>
          <w:b/>
          <w:bCs/>
          <w:noProof/>
          <w:color w:val="ECECEC"/>
        </w:rPr>
        <w:drawing>
          <wp:inline distT="0" distB="0" distL="0" distR="0" wp14:anchorId="3E48F9F1" wp14:editId="22DC77FB">
            <wp:extent cx="4747607" cy="3209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713" cy="32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7660" w:rsidR="00AC7660" w:rsidP="00AC7660" w:rsidRDefault="00AC7660" w14:paraId="552C12D9" w14:textId="77777777">
      <w:pPr>
        <w:numPr>
          <w:ilvl w:val="0"/>
          <w:numId w:val="1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entikációs</w:t>
      </w:r>
      <w:proofErr w:type="spellEnd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ellenőrzés (</w:t>
      </w: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nclude</w:t>
      </w:r>
      <w:proofErr w:type="spellEnd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'</w:t>
      </w: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.php</w:t>
      </w:r>
      <w:proofErr w:type="spellEnd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))</w:t>
      </w:r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egy olyan fájlra, amely tartalmazza az </w:t>
      </w:r>
      <w:proofErr w:type="spellStart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autentikációs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ellenőrzést végző kódot. Ez biztosítja, hogy csak bejelentkezett felhasználók férjenek hozzá az adminisztrációs felülethez.</w:t>
      </w:r>
    </w:p>
    <w:p w:rsidRPr="00AC7660" w:rsidR="00AC7660" w:rsidP="00AC7660" w:rsidRDefault="00AC7660" w14:paraId="16DBE17B" w14:textId="77777777">
      <w:pPr>
        <w:numPr>
          <w:ilvl w:val="0"/>
          <w:numId w:val="1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csatlakozás létrehozása</w:t>
      </w:r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z adatbázis kapcsolatot hoz létre az adatbázis szerverrel a </w:t>
      </w: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mysqli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osztály segítségével. Az adatbázis szerver elérési útját, felhasználónevét, jelszavát és az adatbázis nevét a megfelelő helyeken kell megadni.</w:t>
      </w:r>
    </w:p>
    <w:p w:rsidRPr="00AC7660" w:rsidR="00AC7660" w:rsidP="00AC7660" w:rsidRDefault="00AC7660" w14:paraId="0C65EC93" w14:textId="77777777">
      <w:pPr>
        <w:numPr>
          <w:ilvl w:val="0"/>
          <w:numId w:val="1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OST kérés kezelése és felhasználó létrehozása</w:t>
      </w:r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llenőrzi, hogy a kérés POST metódussal érkezett-e a szerverre és hogy a </w:t>
      </w: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username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és </w:t>
      </w: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assword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mezők ki vannak-e töltve. Ezután ellenőrzi, hogy a megadott felhasználónév már létezik-e az adatbázisban. Ha nem létezik, akkor a megadott felhasználónevet és jelszót hozzáadja az adatbázishoz.</w:t>
      </w:r>
    </w:p>
    <w:p w:rsidRPr="00AC7660" w:rsidR="00AC7660" w:rsidP="00AC7660" w:rsidRDefault="00AC7660" w14:paraId="3D31826B" w14:textId="77777777">
      <w:pPr>
        <w:numPr>
          <w:ilvl w:val="0"/>
          <w:numId w:val="1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TML kód az új adminisztrátor létrehozásához</w:t>
      </w:r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rész a HTML űrlapot tartalmazza az adminisztrátor felhasználó létrehozásához. A </w:t>
      </w:r>
      <w:proofErr w:type="spellStart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Bootstrap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keretrendszer segítségével történik a </w:t>
      </w:r>
      <w:proofErr w:type="spellStart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stílusozás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, ami modern és </w:t>
      </w:r>
      <w:proofErr w:type="spellStart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responszív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megjelenést biztosít az oldalnak.</w:t>
      </w:r>
    </w:p>
    <w:p w:rsidRPr="00AC7660" w:rsidR="00AC7660" w:rsidP="00AC7660" w:rsidRDefault="00AC7660" w14:paraId="2F65137F" w14:textId="77777777">
      <w:pPr>
        <w:numPr>
          <w:ilvl w:val="0"/>
          <w:numId w:val="1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iker és hibaüzenetek megjelenítése</w:t>
      </w:r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 sikeres vagy sikertelen művelet után megjelenik egy üzenet a felhasználónak a </w:t>
      </w:r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uccess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agy </w:t>
      </w:r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AC7660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error</w:t>
      </w:r>
      <w:proofErr w:type="spellEnd"/>
      <w:r w:rsidRPr="00AC7660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ban tárolt üzenet alapján.</w:t>
      </w:r>
    </w:p>
    <w:p w:rsidR="00A9578B" w:rsidP="00FB71FC" w:rsidRDefault="0031405A" w14:paraId="05E0AF76" w14:textId="0A096317">
      <w:pPr>
        <w:jc w:val="both"/>
        <w:rPr>
          <w:rFonts w:ascii="system-ui" w:hAnsi="system-ui" w:eastAsia="system-ui" w:cs="system-ui"/>
          <w:b/>
          <w:bCs/>
          <w:color w:val="ECECEC"/>
          <w:highlight w:val="black"/>
        </w:rPr>
      </w:pPr>
      <w:r>
        <w:rPr>
          <w:rFonts w:ascii="system-ui" w:hAnsi="system-ui" w:eastAsia="system-ui" w:cs="system-ui"/>
          <w:b/>
          <w:bCs/>
          <w:color w:val="ECECEC"/>
          <w:highlight w:val="black"/>
        </w:rPr>
        <w:br w:type="page"/>
      </w:r>
    </w:p>
    <w:p w:rsidRPr="00E5056B" w:rsidR="00E5056B" w:rsidP="500E629E" w:rsidRDefault="008F0615" w14:paraId="7970B69D" w14:textId="2C6553D4" w14:noSpellErr="1">
      <w:pPr>
        <w:pStyle w:val="Cmsor1"/>
        <w:spacing w:after="240" w:afterAutospacing="off"/>
        <w:rPr>
          <w:b w:val="1"/>
          <w:bCs w:val="1"/>
          <w:color w:val="000000" w:themeColor="text1" w:themeTint="FF" w:themeShade="FF"/>
          <w:sz w:val="40"/>
          <w:szCs w:val="40"/>
        </w:rPr>
      </w:pPr>
      <w:bookmarkStart w:name="_Toc1287457838" w:id="1014121577"/>
      <w:r w:rsidR="55F28860">
        <w:rPr/>
        <w:t>1.5</w:t>
      </w:r>
      <w:r>
        <w:tab/>
      </w:r>
      <w:r w:rsidR="6B3010D1">
        <w:rPr/>
        <w:t>Felhasználói adatok frissítése</w:t>
      </w:r>
      <w:bookmarkEnd w:id="1014121577"/>
    </w:p>
    <w:p w:rsidRPr="00E5056B" w:rsidR="00A9578B" w:rsidP="00A9578B" w:rsidRDefault="00A9578B" w14:paraId="252B144B" w14:textId="0B6D4159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b/>
          <w:color w:val="0D0D0D"/>
        </w:rPr>
      </w:pPr>
      <w:r w:rsidRPr="00E5056B">
        <w:rPr>
          <w:b/>
          <w:color w:val="0D0D0D"/>
        </w:rPr>
        <w:t>Ez a PHP kód felelős az adatbázisban egy felhasználó adatainak frissítéséért</w:t>
      </w:r>
      <w:r w:rsidRPr="00E5056B" w:rsidR="006F74D2">
        <w:rPr>
          <w:b/>
          <w:color w:val="0D0D0D"/>
        </w:rPr>
        <w:t>:</w:t>
      </w:r>
    </w:p>
    <w:p w:rsidR="0031405A" w:rsidP="00A9578B" w:rsidRDefault="00A9578B" w14:paraId="7C70E24A" w14:textId="0F0E2AFC">
      <w:pPr>
        <w:jc w:val="center"/>
        <w:rPr>
          <w:rFonts w:ascii="system-ui" w:hAnsi="system-ui" w:eastAsia="system-ui" w:cs="system-ui"/>
          <w:b/>
          <w:bCs/>
          <w:color w:val="ECECEC"/>
          <w:highlight w:val="black"/>
        </w:rPr>
      </w:pPr>
      <w:r w:rsidRPr="00A9578B">
        <w:rPr>
          <w:rFonts w:ascii="system-ui" w:hAnsi="system-ui" w:eastAsia="system-ui" w:cs="system-ui"/>
          <w:b/>
          <w:bCs/>
          <w:noProof/>
          <w:color w:val="ECECEC"/>
        </w:rPr>
        <w:drawing>
          <wp:inline distT="0" distB="0" distL="0" distR="0" wp14:anchorId="50A9ABE1" wp14:editId="1763BAC7">
            <wp:extent cx="4457700" cy="280806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9783" cy="28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578B" w:rsidR="00A9578B" w:rsidP="006F74D2" w:rsidRDefault="00A9578B" w14:paraId="31E6E4BA" w14:textId="77777777">
      <w:pPr>
        <w:numPr>
          <w:ilvl w:val="0"/>
          <w:numId w:val="2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entikációs</w:t>
      </w:r>
      <w:proofErr w:type="spellEnd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ellenőrzés (</w:t>
      </w:r>
      <w:proofErr w:type="spellStart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nclude</w:t>
      </w:r>
      <w:proofErr w:type="spellEnd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'</w:t>
      </w:r>
      <w:proofErr w:type="spellStart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.php</w:t>
      </w:r>
      <w:proofErr w:type="spellEnd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))</w:t>
      </w:r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egy olyan fájlra, amely tartalmazza az </w:t>
      </w:r>
      <w:proofErr w:type="spellStart"/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autentikációs</w:t>
      </w:r>
      <w:proofErr w:type="spellEnd"/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ellenőrzést végző kódot. Ez biztosítja, hogy csak bejelentkezett felhasználók férjenek hozzá az adminisztrációs funkciókhoz.</w:t>
      </w:r>
    </w:p>
    <w:p w:rsidRPr="00A9578B" w:rsidR="00A9578B" w:rsidP="006F74D2" w:rsidRDefault="00A9578B" w14:paraId="01E18BFD" w14:textId="77777777">
      <w:pPr>
        <w:numPr>
          <w:ilvl w:val="0"/>
          <w:numId w:val="2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csatlakozás létrehozása</w:t>
      </w:r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z adatbázis kapcsolatot hoz létre az adatbázis szerverrel a </w:t>
      </w:r>
      <w:proofErr w:type="spellStart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mysqli</w:t>
      </w:r>
      <w:proofErr w:type="spellEnd"/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osztály segítségével. Ezután ellenőrzi, hogy sikeres volt-e a kapcsolódás. Ha nem sikerült, akkor kiírja a kapcsolódási hibát és megszakítja a script futását.</w:t>
      </w:r>
    </w:p>
    <w:p w:rsidRPr="00A9578B" w:rsidR="00A9578B" w:rsidP="006F74D2" w:rsidRDefault="00A9578B" w14:paraId="44C42946" w14:textId="77777777">
      <w:pPr>
        <w:numPr>
          <w:ilvl w:val="0"/>
          <w:numId w:val="2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OST adatok kezelése</w:t>
      </w:r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A beérkező POST adatokat elmenti változókba, vagy alapértelmezett értékeket állít be, ha a POST adatok nem érkeztek meg.</w:t>
      </w:r>
    </w:p>
    <w:p w:rsidRPr="00A9578B" w:rsidR="00A9578B" w:rsidP="006F74D2" w:rsidRDefault="00A9578B" w14:paraId="34703D65" w14:textId="77777777">
      <w:pPr>
        <w:numPr>
          <w:ilvl w:val="0"/>
          <w:numId w:val="2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ok frissítése az adatbázisban</w:t>
      </w:r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llenőrzi, hogy van-e megadva felhasználói azonosító. Ha van, akkor az adott felhasználó adatait frissíti az adatbázisban a kapott adatok alapján.</w:t>
      </w:r>
    </w:p>
    <w:p w:rsidRPr="00A9578B" w:rsidR="00A9578B" w:rsidP="006F74D2" w:rsidRDefault="00A9578B" w14:paraId="50F029CD" w14:textId="77777777">
      <w:pPr>
        <w:numPr>
          <w:ilvl w:val="0"/>
          <w:numId w:val="2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iker és hibaüzenetek megjelenítése</w:t>
      </w:r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Ha a frissítés sikeres, kiírja, hogy "A felhasználó adatai sikeresen frissítve." és átirányítja a felhasználót a felhasználók listázása oldalra. Ha hiba történt, kiírja az adatbázis hibáját.</w:t>
      </w:r>
    </w:p>
    <w:p w:rsidRPr="00A9578B" w:rsidR="00A9578B" w:rsidP="006F74D2" w:rsidRDefault="00A9578B" w14:paraId="28807CB5" w14:textId="77777777">
      <w:pPr>
        <w:numPr>
          <w:ilvl w:val="0"/>
          <w:numId w:val="2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kapcsolat lezárása</w:t>
      </w:r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Bezárja az adatbázis kapcsolatot a </w:t>
      </w:r>
      <w:proofErr w:type="spellStart"/>
      <w:proofErr w:type="gramStart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close</w:t>
      </w:r>
      <w:proofErr w:type="spellEnd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6F74D2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A9578B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metódussal.</w:t>
      </w:r>
    </w:p>
    <w:p w:rsidR="00A9578B" w:rsidP="00D82E2E" w:rsidRDefault="0099380F" w14:paraId="2D93BBB9" w14:textId="7077FC88">
      <w:pPr>
        <w:jc w:val="center"/>
        <w:rPr>
          <w:rFonts w:ascii="system-ui" w:hAnsi="system-ui" w:eastAsia="system-ui" w:cs="system-ui"/>
          <w:b/>
          <w:bCs/>
          <w:color w:val="ECECEC"/>
          <w:highlight w:val="black"/>
        </w:rPr>
      </w:pPr>
      <w:r w:rsidRPr="0099380F">
        <w:rPr>
          <w:rFonts w:ascii="system-ui" w:hAnsi="system-ui" w:eastAsia="system-ui" w:cs="system-ui"/>
          <w:b/>
          <w:bCs/>
          <w:noProof/>
          <w:color w:val="ECECEC"/>
        </w:rPr>
        <w:drawing>
          <wp:inline distT="0" distB="0" distL="0" distR="0" wp14:anchorId="461FCDD7" wp14:editId="761C910A">
            <wp:extent cx="4619625" cy="1316003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396" cy="13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5A" w:rsidP="00FB71FC" w:rsidRDefault="0031405A" w14:paraId="132BF73D" w14:textId="51EE8297">
      <w:pPr>
        <w:jc w:val="both"/>
        <w:rPr>
          <w:rFonts w:ascii="system-ui" w:hAnsi="system-ui" w:eastAsia="system-ui" w:cs="system-ui"/>
          <w:b/>
          <w:bCs/>
          <w:color w:val="ECECEC"/>
          <w:highlight w:val="black"/>
        </w:rPr>
      </w:pPr>
    </w:p>
    <w:p w:rsidR="0031405A" w:rsidRDefault="0031405A" w14:paraId="4614BE23" w14:textId="77777777">
      <w:pPr>
        <w:rPr>
          <w:rFonts w:ascii="system-ui" w:hAnsi="system-ui" w:eastAsia="system-ui" w:cs="system-ui"/>
          <w:b/>
          <w:bCs/>
          <w:color w:val="ECECEC"/>
          <w:highlight w:val="black"/>
        </w:rPr>
      </w:pPr>
      <w:r>
        <w:rPr>
          <w:rFonts w:ascii="system-ui" w:hAnsi="system-ui" w:eastAsia="system-ui" w:cs="system-ui"/>
          <w:b/>
          <w:bCs/>
          <w:color w:val="ECECEC"/>
          <w:highlight w:val="black"/>
        </w:rPr>
        <w:br w:type="page"/>
      </w:r>
    </w:p>
    <w:p w:rsidRPr="00FD5A5F" w:rsidR="00FD5A5F" w:rsidP="500E629E" w:rsidRDefault="008F0615" w14:paraId="721185E7" w14:textId="4D7089E9" w14:noSpellErr="1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1442944589" w:id="7575765"/>
      <w:r w:rsidR="55F28860">
        <w:rPr/>
        <w:t>1.6</w:t>
      </w:r>
      <w:r>
        <w:tab/>
      </w:r>
      <w:r w:rsidR="6D496028">
        <w:rPr/>
        <w:t>Felhasználó végleges kitiltásának feloldása</w:t>
      </w:r>
      <w:bookmarkEnd w:id="7575765"/>
    </w:p>
    <w:p w:rsidR="0031405A" w:rsidP="00FB71FC" w:rsidRDefault="00DF1395" w14:paraId="2CE46B20" w14:textId="25E8E121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DF1395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Ez a PHP kód felelős egy felhasználó végleges kitiltásának feloldásáért az adatbázisban. Nézzük meg részleteiben:</w:t>
      </w:r>
    </w:p>
    <w:p w:rsidR="00DF1395" w:rsidP="00DF1395" w:rsidRDefault="00DF1395" w14:paraId="304A4941" w14:textId="456885CA">
      <w:pPr>
        <w:jc w:val="center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 w:rsidRPr="00DF1395">
        <w:rPr>
          <w:rFonts w:ascii="Times New Roman" w:hAnsi="Times New Roman" w:eastAsia="system-ui" w:cs="Times New Roman"/>
          <w:b/>
          <w:bCs/>
          <w:noProof/>
          <w:color w:val="ECECEC"/>
          <w:sz w:val="24"/>
          <w:szCs w:val="24"/>
        </w:rPr>
        <w:drawing>
          <wp:inline distT="0" distB="0" distL="0" distR="0" wp14:anchorId="6434FC70" wp14:editId="131BB3D0">
            <wp:extent cx="4295775" cy="2546748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561" cy="25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1395" w:rsidR="00DF1395" w:rsidP="00DF1395" w:rsidRDefault="00DF1395" w14:paraId="48BBA64B" w14:textId="77777777">
      <w:pPr>
        <w:numPr>
          <w:ilvl w:val="0"/>
          <w:numId w:val="2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ibaüzenetek bekapcsolása (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ni_</w:t>
      </w:r>
      <w:proofErr w:type="gram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set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display_errors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', 1); 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error_reporting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E_ALL);)</w:t>
      </w:r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zek a sorok bekapcsolják és beállítják az összes hibajelzést, hogy az összes hibát és figyelmeztetést megjelenítsék, így könnyebben lehet hibákat keresni és javítani.</w:t>
      </w:r>
    </w:p>
    <w:p w:rsidRPr="00DF1395" w:rsidR="00DF1395" w:rsidP="00DF1395" w:rsidRDefault="00DF1395" w14:paraId="61E75978" w14:textId="77777777">
      <w:pPr>
        <w:numPr>
          <w:ilvl w:val="0"/>
          <w:numId w:val="2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entikációs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ellenőrzés (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nclude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'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.php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))</w:t>
      </w:r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egy olyan fájlra, amely tartalmazza az </w:t>
      </w:r>
      <w:proofErr w:type="spellStart"/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autentikációs</w:t>
      </w:r>
      <w:proofErr w:type="spellEnd"/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ellenőrzést végző kódot. Ez biztosítja, hogy csak bejelentkezett felhasználók férjenek hozzá az adminisztrációs funkciókhoz.</w:t>
      </w:r>
    </w:p>
    <w:p w:rsidRPr="00DF1395" w:rsidR="00DF1395" w:rsidP="00DF1395" w:rsidRDefault="00DF1395" w14:paraId="036042B7" w14:textId="77777777">
      <w:pPr>
        <w:numPr>
          <w:ilvl w:val="0"/>
          <w:numId w:val="2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kapcsolat létrehozása (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require_once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'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db_config.php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;)</w:t>
      </w:r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a 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db_config.php</w:t>
      </w:r>
      <w:proofErr w:type="spellEnd"/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fájlra, amely tartalmazza az adatbázishoz való kapcsolódáshoz szükséges beállításokat és kódokat.</w:t>
      </w:r>
    </w:p>
    <w:p w:rsidRPr="00DF1395" w:rsidR="00DF1395" w:rsidP="00DF1395" w:rsidRDefault="00DF1395" w14:paraId="1EEC0C19" w14:textId="77777777">
      <w:pPr>
        <w:numPr>
          <w:ilvl w:val="0"/>
          <w:numId w:val="2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GET kérés kezelése és végleges kitiltás feloldása</w:t>
      </w:r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llenőrzi, hogy a kérés GET metódussal érkezett-e a szerverre, és hogy az érkező kérés tartalmazza-e </w:t>
      </w:r>
      <w:proofErr w:type="gramStart"/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a</w:t>
      </w:r>
      <w:proofErr w:type="gramEnd"/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</w:t>
      </w:r>
      <w:proofErr w:type="spell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d</w:t>
      </w:r>
      <w:proofErr w:type="spellEnd"/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paramétert, amely egy érvényes felhasználói azonosítót jelöl. Ha ezek a feltételek teljesülnek, akkor előkészíti az SQL lekérdezést a végleges kitiltás feloldására és végrehajtja azt az adatbázison keresztül. A sikeres végrehajtás után kiírja a sikerüzenetet, ha hiba történik, akkor pedig a hibaüzenetet.</w:t>
      </w:r>
    </w:p>
    <w:p w:rsidRPr="00DF1395" w:rsidR="00DF1395" w:rsidP="00DF1395" w:rsidRDefault="00DF1395" w14:paraId="6098D599" w14:textId="77777777">
      <w:pPr>
        <w:numPr>
          <w:ilvl w:val="0"/>
          <w:numId w:val="2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ibás kérés kezelése</w:t>
      </w:r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Ha a GET kérés nem tartalmaz érvényes felhasználói azonosítót, akkor kiírja a hibaüzenetet.</w:t>
      </w:r>
    </w:p>
    <w:p w:rsidR="00DF1395" w:rsidP="00DF1395" w:rsidRDefault="00DF1395" w14:paraId="40D8328B" w14:textId="77777777">
      <w:pPr>
        <w:numPr>
          <w:ilvl w:val="0"/>
          <w:numId w:val="2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kapcsolat lezárása</w:t>
      </w:r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Bezárja az adatbázis kapcsolatot a </w:t>
      </w:r>
      <w:proofErr w:type="spellStart"/>
      <w:proofErr w:type="gramStart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close</w:t>
      </w:r>
      <w:proofErr w:type="spell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DF1395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DF1395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metódussal.</w:t>
      </w:r>
    </w:p>
    <w:p w:rsidRPr="00DF1395" w:rsidR="00DF1395" w:rsidP="00DF1395" w:rsidRDefault="00DF1395" w14:paraId="62474976" w14:textId="7157655A">
      <w:pPr>
        <w:numPr>
          <w:ilvl w:val="0"/>
          <w:numId w:val="21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hAnsi="Times New Roman" w:eastAsia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 wp14:anchorId="4C42C499" wp14:editId="57D068F5">
            <wp:extent cx="4219575" cy="1689318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5" cy="16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F1395" w:rsidR="00DF1395" w:rsidP="00DF1395" w:rsidRDefault="00DF1395" w14:paraId="55E17923" w14:textId="77777777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</w:p>
    <w:p w:rsidR="31A69922" w:rsidP="31A69922" w:rsidRDefault="31A69922" w14:paraId="4AC8C178" w14:textId="3A03F213">
      <w:pPr>
        <w:pStyle w:val="Cmsor1"/>
        <w:spacing w:after="240" w:afterAutospacing="off"/>
        <w:rPr>
          <w:b w:val="0"/>
          <w:bCs w:val="0"/>
          <w:color w:val="0D0D0D" w:themeColor="text1" w:themeTint="F2" w:themeShade="FF"/>
          <w:sz w:val="40"/>
          <w:szCs w:val="40"/>
        </w:rPr>
      </w:pPr>
    </w:p>
    <w:p w:rsidR="00777A22" w:rsidP="500E629E" w:rsidRDefault="008F0615" w14:paraId="29372E70" w14:textId="7F719248" w14:noSpellErr="1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24"/>
          <w:szCs w:val="24"/>
        </w:rPr>
      </w:pPr>
      <w:bookmarkStart w:name="_Toc1201661732" w:id="273766832"/>
      <w:r w:rsidR="55F28860">
        <w:rPr/>
        <w:t>1.7</w:t>
      </w:r>
      <w:r>
        <w:tab/>
      </w:r>
      <w:r w:rsidR="72C50B44">
        <w:rPr/>
        <w:t>Felhasználó korlátozása</w:t>
      </w:r>
      <w:bookmarkEnd w:id="273766832"/>
    </w:p>
    <w:p w:rsidR="00882B96" w:rsidP="00EB09EE" w:rsidRDefault="00882B96" w14:paraId="173F11FD" w14:textId="16111AA0">
      <w:pPr>
        <w:spacing w:after="480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 w:rsidRPr="00882B96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Ez a kód egy felhasználó korlátozását teszi lehetővé az adatbázisban, és egy űrlapot jelenít meg az adminisztrációs felületen a korlátozás beállításához:</w:t>
      </w:r>
    </w:p>
    <w:p w:rsidR="00882B96" w:rsidP="00882B96" w:rsidRDefault="00882B96" w14:paraId="5306862B" w14:textId="77777777">
      <w:pPr>
        <w:jc w:val="center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 w:rsidR="4009AFB0">
        <w:drawing>
          <wp:inline wp14:editId="359B7F98" wp14:anchorId="31C756D1">
            <wp:extent cx="3538537" cy="2123246"/>
            <wp:effectExtent l="0" t="0" r="0" b="5715"/>
            <wp:docPr id="18" name="Kép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8"/>
                    <pic:cNvPicPr/>
                  </pic:nvPicPr>
                  <pic:blipFill>
                    <a:blip r:embed="R5e14ea9d09a7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38537" cy="21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CEC" w:rsidR="00556CEC" w:rsidP="00556CEC" w:rsidRDefault="00556CEC" w14:paraId="713E4A56" w14:textId="77777777">
      <w:pPr>
        <w:numPr>
          <w:ilvl w:val="0"/>
          <w:numId w:val="2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entikációs</w:t>
      </w:r>
      <w:proofErr w:type="spellEnd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ellenőrzés (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nclude</w:t>
      </w:r>
      <w:proofErr w:type="spellEnd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'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.php</w:t>
      </w:r>
      <w:proofErr w:type="spellEnd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))</w:t>
      </w: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egy olyan fájlra, amely tartalmazza az </w:t>
      </w:r>
      <w:proofErr w:type="spellStart"/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autentikációs</w:t>
      </w:r>
      <w:proofErr w:type="spellEnd"/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ellenőrzést végző kódot. Ez biztosítja, hogy csak bejelentkezett felhasználók férjenek hozzá az adminisztrációs funkciókhoz.</w:t>
      </w:r>
    </w:p>
    <w:p w:rsidRPr="00556CEC" w:rsidR="00556CEC" w:rsidP="00556CEC" w:rsidRDefault="00556CEC" w14:paraId="7DB6C1D8" w14:textId="77777777">
      <w:pPr>
        <w:numPr>
          <w:ilvl w:val="0"/>
          <w:numId w:val="2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kapcsolat létrehozása (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require_once</w:t>
      </w:r>
      <w:proofErr w:type="spellEnd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'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db_config.php</w:t>
      </w:r>
      <w:proofErr w:type="spellEnd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;)</w:t>
      </w: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a 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db_config.php</w:t>
      </w:r>
      <w:proofErr w:type="spellEnd"/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fájlra, amely tartalmazza az adatbázishoz való kapcsolódáshoz szükséges beállításokat és kódokat.</w:t>
      </w:r>
    </w:p>
    <w:p w:rsidRPr="00556CEC" w:rsidR="00556CEC" w:rsidP="00556CEC" w:rsidRDefault="00556CEC" w14:paraId="67377E5E" w14:textId="066FAF8B">
      <w:pPr>
        <w:numPr>
          <w:ilvl w:val="0"/>
          <w:numId w:val="2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POST adatok kezelése és korlátozás beállítása</w:t>
      </w: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llenőrzi, hogy a kérés POST metódussal érkezett-e a szerverre, és hogy a POST adatok tartalmazzák-e a szükséges 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d</w:t>
      </w:r>
      <w:proofErr w:type="spellEnd"/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és 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ban</w:t>
      </w:r>
      <w:proofErr w:type="spellEnd"/>
      <w:r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</w:t>
      </w:r>
      <w:proofErr w:type="spell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vege</w:t>
      </w:r>
      <w:proofErr w:type="spellEnd"/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paramétereket. Ha minden adat rendelkezésre áll, előkészíti az SQL lekérdezést a felhasználó korlátozásának beállítására az adatbázisban, majd végrehajtja azt. Sikeres végrehajtás esetén kiírja a sikerüzenetet, ellenkező esetben a hibaüzenetet.</w:t>
      </w:r>
    </w:p>
    <w:p w:rsidRPr="00556CEC" w:rsidR="00556CEC" w:rsidP="00556CEC" w:rsidRDefault="00556CEC" w14:paraId="56F7C293" w14:textId="77777777">
      <w:pPr>
        <w:numPr>
          <w:ilvl w:val="0"/>
          <w:numId w:val="2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ibás kérés kezelése</w:t>
      </w: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Ha a POST kérés nem tartalmaz minden szükséges adatot, kiírja a hibaüzenetet.</w:t>
      </w:r>
    </w:p>
    <w:p w:rsidRPr="00556CEC" w:rsidR="00556CEC" w:rsidP="00556CEC" w:rsidRDefault="00556CEC" w14:paraId="79F066DA" w14:textId="77777777">
      <w:pPr>
        <w:numPr>
          <w:ilvl w:val="0"/>
          <w:numId w:val="2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kapcsolat lezárása</w:t>
      </w: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Bezárja az adatbázis kapcsolatot a </w:t>
      </w:r>
      <w:proofErr w:type="spellStart"/>
      <w:proofErr w:type="gramStart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close</w:t>
      </w:r>
      <w:proofErr w:type="spellEnd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</w:t>
      </w:r>
      <w:proofErr w:type="gramEnd"/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)</w:t>
      </w: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metódussal.</w:t>
      </w:r>
    </w:p>
    <w:p w:rsidRPr="00556CEC" w:rsidR="00556CEC" w:rsidP="00556CEC" w:rsidRDefault="00556CEC" w14:paraId="16A6B727" w14:textId="77777777">
      <w:pPr>
        <w:numPr>
          <w:ilvl w:val="0"/>
          <w:numId w:val="2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556CEC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TML űrlap a korlátozás beállításához</w:t>
      </w: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z a rész a HTML űrlapot tartalmazza a felhasználó korlátozásának beállításához. A felhasználó az űrlapon kiválaszthatja a korlátozás végét, majd elküldheti az űrlapot a beállítás végrehajtásához.</w:t>
      </w:r>
    </w:p>
    <w:p w:rsidRPr="00556CEC" w:rsidR="00556CEC" w:rsidP="006A7750" w:rsidRDefault="00556CEC" w14:paraId="2AAD8E67" w14:textId="5A755A17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300" w:after="0" w:line="240" w:lineRule="auto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556CEC">
        <w:rPr>
          <w:rFonts w:ascii="Times New Roman" w:hAnsi="Times New Roman" w:eastAsia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 wp14:anchorId="7C332BE5" wp14:editId="7ED41CA0">
            <wp:extent cx="4257675" cy="78232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73" cy="7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56CEC" w:rsidR="00556CEC" w:rsidP="00556CEC" w:rsidRDefault="00556CEC" w14:paraId="14CD13AF" w14:textId="1A78E31D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300" w:after="0" w:line="240" w:lineRule="auto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556CEC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Ez a kód lehetővé teszi egy felhasználó korlátozását az adatbázisban, és egy felhasználóbarát űrlapot biztosít a korlátozás beállításához az adminisztrációs felületen.</w:t>
      </w:r>
    </w:p>
    <w:p w:rsidRPr="00882B96" w:rsidR="0031405A" w:rsidP="006A7750" w:rsidRDefault="006A7750" w14:paraId="0E597284" w14:textId="3F1D820F">
      <w:pPr>
        <w:jc w:val="center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 w:rsidRPr="006A7750">
        <w:rPr>
          <w:rFonts w:ascii="Times New Roman" w:hAnsi="Times New Roman" w:eastAsia="system-ui" w:cs="Times New Roman"/>
          <w:b/>
          <w:bCs/>
          <w:noProof/>
          <w:color w:val="ECECEC"/>
          <w:sz w:val="24"/>
          <w:szCs w:val="24"/>
        </w:rPr>
        <w:drawing>
          <wp:inline distT="0" distB="0" distL="0" distR="0" wp14:anchorId="6A1353F6" wp14:editId="0288EE65">
            <wp:extent cx="4639322" cy="495369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4D31" w:rsidR="00777A22" w:rsidP="31A69922" w:rsidRDefault="0068426F" w14:paraId="3757FABF" w14:textId="69B725C1">
      <w:pPr>
        <w:pStyle w:val="Cmsor1"/>
        <w:spacing w:after="240" w:afterAutospacing="off"/>
      </w:pPr>
      <w:bookmarkStart w:name="_Toc456876698" w:id="1826972111"/>
      <w:r w:rsidR="55F28860">
        <w:rPr/>
        <w:t>1.8</w:t>
      </w:r>
      <w:r>
        <w:tab/>
      </w:r>
      <w:r w:rsidR="5DA9320D">
        <w:rPr/>
        <w:t>Fel</w:t>
      </w:r>
      <w:r w:rsidR="4F8B5E87">
        <w:rPr/>
        <w:t>használó szerkesztése</w:t>
      </w:r>
      <w:bookmarkEnd w:id="1826972111"/>
    </w:p>
    <w:p w:rsidRPr="0068426F" w:rsidR="0068426F" w:rsidP="0068426F" w:rsidRDefault="0068426F" w14:paraId="51E3B5DC" w14:textId="2BD348B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68426F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Ez a kód egy felhasználó szerkesztésére szolgáló űrlapot jelenít meg az adminisztrációs felületen:</w:t>
      </w:r>
    </w:p>
    <w:p w:rsidR="0068426F" w:rsidP="0068426F" w:rsidRDefault="0068426F" w14:paraId="218F3891" w14:textId="77777777">
      <w:pPr>
        <w:jc w:val="center"/>
        <w:rPr>
          <w:rFonts w:ascii="system-ui" w:hAnsi="system-ui" w:eastAsia="system-ui" w:cs="system-ui"/>
          <w:b/>
          <w:bCs/>
          <w:color w:val="ECECEC"/>
          <w:highlight w:val="black"/>
        </w:rPr>
      </w:pPr>
      <w:r w:rsidRPr="0068426F">
        <w:rPr>
          <w:rFonts w:ascii="system-ui" w:hAnsi="system-ui" w:eastAsia="system-ui" w:cs="system-ui"/>
          <w:b/>
          <w:bCs/>
          <w:noProof/>
          <w:color w:val="ECECEC"/>
        </w:rPr>
        <w:drawing>
          <wp:inline distT="0" distB="0" distL="0" distR="0" wp14:anchorId="49B563B6" wp14:editId="62B0FD0A">
            <wp:extent cx="3343275" cy="2685865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8476" cy="26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26F" w:rsidR="0068426F" w:rsidP="0068426F" w:rsidRDefault="0068426F" w14:paraId="0F779064" w14:textId="77777777">
      <w:pPr>
        <w:numPr>
          <w:ilvl w:val="0"/>
          <w:numId w:val="2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entikációs</w:t>
      </w:r>
      <w:proofErr w:type="spellEnd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 xml:space="preserve"> ellenőrzés (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nclude</w:t>
      </w:r>
      <w:proofErr w:type="spellEnd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('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uth.php</w:t>
      </w:r>
      <w:proofErr w:type="spellEnd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))</w:t>
      </w:r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Ez a sor hivatkozik egy olyan fájlra, amely tartalmazza az </w:t>
      </w:r>
      <w:proofErr w:type="spellStart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autentikációs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ellenőrzést végző kódot. Ez biztosítja, hogy csak bejelentkezett felhasználók férjenek hozzá az adminisztrációs funkciókhoz.</w:t>
      </w:r>
    </w:p>
    <w:p w:rsidRPr="0068426F" w:rsidR="0068426F" w:rsidP="0068426F" w:rsidRDefault="0068426F" w14:paraId="78EAF7DC" w14:textId="77777777">
      <w:pPr>
        <w:numPr>
          <w:ilvl w:val="0"/>
          <w:numId w:val="2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bázis kapcsolat létrehozása</w:t>
      </w:r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 </w:t>
      </w: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conn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 egy adatbázis kapcsolatot hoz létre az adatbázis szerverrel. Ha a kapcsolat létrejön, akkor folytatódik a kód futása, ha nem, akkor kiírja a kapcsolódási hibát.</w:t>
      </w:r>
    </w:p>
    <w:p w:rsidRPr="0068426F" w:rsidR="0068426F" w:rsidP="0068426F" w:rsidRDefault="0068426F" w14:paraId="6933A137" w14:textId="77777777">
      <w:pPr>
        <w:numPr>
          <w:ilvl w:val="0"/>
          <w:numId w:val="2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GET adatok kezelése</w:t>
      </w:r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z </w:t>
      </w: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d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ba eltároljuk a </w:t>
      </w: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_GET['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d</w:t>
      </w:r>
      <w:proofErr w:type="spellEnd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']</w:t>
      </w:r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értékét, ha az létezik és szám típusú. Ha nincs megadva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d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, akkor kiírja, hogy nincs megadva </w:t>
      </w:r>
      <w:proofErr w:type="spellStart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id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, és kilép a kódból.</w:t>
      </w:r>
    </w:p>
    <w:p w:rsidRPr="0068426F" w:rsidR="0068426F" w:rsidP="0068426F" w:rsidRDefault="0068426F" w14:paraId="7CBCA334" w14:textId="77777777">
      <w:pPr>
        <w:numPr>
          <w:ilvl w:val="0"/>
          <w:numId w:val="2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Felhasználó lekérdezése</w:t>
      </w:r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Létrehoz egy SQL lekérdezést a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users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táblából az adott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id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alapján. Ezután végrehajtja a lekérdezést, és az eredményt eltárolja a </w:t>
      </w: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user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változóban.</w:t>
      </w:r>
    </w:p>
    <w:p w:rsidRPr="0068426F" w:rsidR="0068426F" w:rsidP="0068426F" w:rsidRDefault="0068426F" w14:paraId="6BCDF521" w14:textId="77777777">
      <w:pPr>
        <w:numPr>
          <w:ilvl w:val="0"/>
          <w:numId w:val="2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Adatok megjelenítése az űrlapon</w:t>
      </w:r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: Az űrlapon megjelenítjük a felhasználó adatait az input mezőkben. Az alapértelmezett értékek a </w:t>
      </w: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$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user</w:t>
      </w:r>
      <w:proofErr w:type="spellEnd"/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 xml:space="preserve"> tömbből származnak, amelyet az adatbázisból kaptunk.</w:t>
      </w:r>
    </w:p>
    <w:p w:rsidR="0068426F" w:rsidP="0068426F" w:rsidRDefault="0068426F" w14:paraId="5741DAEA" w14:textId="5E9B86A4">
      <w:pPr>
        <w:numPr>
          <w:ilvl w:val="0"/>
          <w:numId w:val="2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color w:val="0D0D0D"/>
          <w:sz w:val="24"/>
          <w:szCs w:val="24"/>
          <w:bdr w:val="single" w:color="E3E3E3" w:sz="2" w:space="0" w:frame="1"/>
          <w:lang w:eastAsia="hu-HU"/>
        </w:rPr>
        <w:t>HTML űrlap a felhasználó adatainak szerkesztéséhez</w:t>
      </w:r>
      <w:r w:rsidRPr="0068426F"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  <w:t>: Ez a rész tartalmazza az űrlapot, ahol a felhasználó adatait szerkeszthetjük. Az input mezőkben megjelenítjük a felhasználó jelenlegi adatait, és azokat lehet szerkeszteni.</w:t>
      </w:r>
    </w:p>
    <w:p w:rsidRPr="0068426F" w:rsidR="0068426F" w:rsidP="0068426F" w:rsidRDefault="0068426F" w14:paraId="0F892BC1" w14:textId="1EB5FAA5">
      <w:pPr>
        <w:numPr>
          <w:ilvl w:val="0"/>
          <w:numId w:val="2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color w:val="0D0D0D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 wp14:anchorId="465D5F90" wp14:editId="7F50E974">
            <wp:extent cx="3381375" cy="1211669"/>
            <wp:effectExtent l="0" t="0" r="0" b="762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9519" cy="1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5A" w:rsidP="0068426F" w:rsidRDefault="0031405A" w14:paraId="5721B2E5" w14:textId="22228684">
      <w:pPr>
        <w:rPr>
          <w:rFonts w:ascii="system-ui" w:hAnsi="system-ui" w:eastAsia="system-ui" w:cs="system-ui"/>
          <w:b/>
          <w:bCs/>
          <w:color w:val="ECECEC"/>
          <w:highlight w:val="black"/>
        </w:rPr>
      </w:pPr>
      <w:r>
        <w:rPr>
          <w:rFonts w:ascii="system-ui" w:hAnsi="system-ui" w:eastAsia="system-ui" w:cs="system-ui"/>
          <w:b/>
          <w:bCs/>
          <w:color w:val="ECECEC"/>
          <w:highlight w:val="black"/>
        </w:rPr>
        <w:br w:type="page"/>
      </w:r>
    </w:p>
    <w:p w:rsidRPr="005E5966" w:rsidR="005E5966" w:rsidP="500E629E" w:rsidRDefault="008F0615" w14:paraId="6B354803" w14:textId="13EE1D6B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1047123091" w:id="406548630"/>
      <w:r w:rsidR="55F28860">
        <w:rPr/>
        <w:t>1.9</w:t>
      </w:r>
      <w:r>
        <w:tab/>
      </w:r>
      <w:r w:rsidR="44BD5F37">
        <w:rPr/>
        <w:t>Admin</w:t>
      </w:r>
      <w:r w:rsidR="44BD5F37">
        <w:rPr/>
        <w:t xml:space="preserve"> </w:t>
      </w:r>
      <w:r w:rsidR="0708E13A">
        <w:rPr/>
        <w:t>adatok frissítése</w:t>
      </w:r>
      <w:bookmarkEnd w:id="406548630"/>
    </w:p>
    <w:p w:rsidRPr="0068426F" w:rsidR="0068426F" w:rsidP="0068426F" w:rsidRDefault="0068426F" w14:paraId="595C782A" w14:textId="35D5EEC2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 w:rsidRPr="0068426F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Ez a PHP kód az adatbázisban egy felhasználó adatainak frissítését végzi el az adminisztrációs felületen keresztül:</w:t>
      </w:r>
    </w:p>
    <w:p w:rsidRPr="0068426F" w:rsidR="0068426F" w:rsidP="0068426F" w:rsidRDefault="0068426F" w14:paraId="7729B41C" w14:textId="72286D8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8426F">
        <w:rPr>
          <w:rFonts w:ascii="Times New Roman" w:hAnsi="Times New Roman" w:eastAsia="system-ui" w:cs="Times New Roman"/>
          <w:b/>
          <w:bCs/>
          <w:noProof/>
          <w:color w:val="ECECEC"/>
          <w:sz w:val="24"/>
          <w:szCs w:val="24"/>
        </w:rPr>
        <w:drawing>
          <wp:inline distT="0" distB="0" distL="0" distR="0" wp14:anchorId="60054E78" wp14:editId="1AAB0C6F">
            <wp:extent cx="4581525" cy="229480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841" cy="22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26F" w:rsidR="0068426F" w:rsidP="0068426F" w:rsidRDefault="0068426F" w14:paraId="3953FDD2" w14:textId="167D978B">
      <w:pPr>
        <w:numPr>
          <w:ilvl w:val="0"/>
          <w:numId w:val="2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proofErr w:type="spellStart"/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Authentikációs</w:t>
      </w:r>
      <w:proofErr w:type="spellEnd"/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 xml:space="preserve"> Ellenőrzés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Az első sor az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auth.php</w:t>
      </w:r>
      <w:proofErr w:type="spellEnd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fájl beillesztését végzi, amelyben az </w:t>
      </w:r>
      <w:proofErr w:type="spellStart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>autentikációs</w:t>
      </w:r>
      <w:proofErr w:type="spellEnd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ellenőrzés kódja található. Ez biztosítja, hogy csak bejelentkezett felhasználók férhessenek hozzá az adminisztrációs funkciókhoz.</w:t>
      </w:r>
    </w:p>
    <w:p w:rsidRPr="0068426F" w:rsidR="0068426F" w:rsidP="0068426F" w:rsidRDefault="0068426F" w14:paraId="663D4577" w14:textId="77777777">
      <w:pPr>
        <w:numPr>
          <w:ilvl w:val="0"/>
          <w:numId w:val="2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Adatbázis Kapcsolat Létrehozása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Ezután a kód létrehoz egy kapcsolatot az adatbázissal a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mysqli</w:t>
      </w:r>
      <w:proofErr w:type="spellEnd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osztály segítségével. Ha a kapcsolat létrejött, a kód folytatódik, ha nem, akkor kiírja a kapcsolódási hibát és megszakítja a futást.</w:t>
      </w:r>
    </w:p>
    <w:p w:rsidRPr="0068426F" w:rsidR="0068426F" w:rsidP="0068426F" w:rsidRDefault="0068426F" w14:paraId="579EE0D0" w14:textId="77777777">
      <w:pPr>
        <w:numPr>
          <w:ilvl w:val="0"/>
          <w:numId w:val="2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POST Adatok Feldolgozása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Az </w:t>
      </w:r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$_POST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tömbből kinyeri az adatokat, például az azonosítót, vezetéknevet, keresztnevet, lakcímet, telefonszámot és e-mail címet. Ezeket az adatokat az űrlapról kapja meg, amikor azokat elküldik.</w:t>
      </w:r>
    </w:p>
    <w:p w:rsidRPr="0068426F" w:rsidR="0068426F" w:rsidP="0068426F" w:rsidRDefault="0068426F" w14:paraId="05236BB3" w14:textId="77777777">
      <w:pPr>
        <w:numPr>
          <w:ilvl w:val="0"/>
          <w:numId w:val="2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Adatok Frissítése az Adatbázisban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Ezután egy </w:t>
      </w:r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UPDATE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SQL lekérdezést hajt végre az adatbázison, amely frissíti a megadott azonosítójú felhasználó adatait. A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bind_param</w:t>
      </w:r>
      <w:proofErr w:type="spellEnd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metódus segítségével paraméterezett lekérdezést készít, hogy elkerülje a SQL </w:t>
      </w:r>
      <w:proofErr w:type="spellStart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>injection</w:t>
      </w:r>
      <w:proofErr w:type="spellEnd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támadásokat.</w:t>
      </w:r>
    </w:p>
    <w:p w:rsidRPr="0068426F" w:rsidR="0068426F" w:rsidP="0068426F" w:rsidRDefault="0068426F" w14:paraId="3AE7673A" w14:textId="77777777">
      <w:pPr>
        <w:numPr>
          <w:ilvl w:val="0"/>
          <w:numId w:val="2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Siker/Fiaskó Üzenetek Megjelenítése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Ha a lekérdezés sikeresen végrehajtódott, akkor kiírja a "A felhasználó adatai sikeresen frissítve." üzenetet, és átirányítja a felhasználót a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felhasznalok_listazasa.php</w:t>
      </w:r>
      <w:proofErr w:type="spellEnd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oldalra. Ha hiba történt, akkor kiírja a hibaüzenetet.</w:t>
      </w:r>
    </w:p>
    <w:p w:rsidRPr="0068426F" w:rsidR="0068426F" w:rsidP="0068426F" w:rsidRDefault="0068426F" w14:paraId="5A6FF48F" w14:textId="77777777">
      <w:pPr>
        <w:numPr>
          <w:ilvl w:val="0"/>
          <w:numId w:val="2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Adatbázis Kapcsolat Bezárása</w:t>
      </w: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Végül bezárja az adatbázis kapcsolatot a </w:t>
      </w:r>
      <w:proofErr w:type="spellStart"/>
      <w:r w:rsidRPr="0068426F">
        <w:rPr>
          <w:rFonts w:ascii="Times New Roman" w:hAnsi="Times New Roman" w:eastAsia="Times New Roman" w:cs="Times New Roman"/>
          <w:b/>
          <w:bCs/>
          <w:sz w:val="24"/>
          <w:szCs w:val="24"/>
          <w:bdr w:val="single" w:color="E3E3E3" w:sz="2" w:space="0" w:frame="1"/>
          <w:lang w:eastAsia="hu-HU"/>
        </w:rPr>
        <w:t>close</w:t>
      </w:r>
      <w:proofErr w:type="spellEnd"/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metódussal, hogy ne terhelje tovább a szerver erőforrásait.</w:t>
      </w:r>
    </w:p>
    <w:p w:rsidR="0068426F" w:rsidP="0068426F" w:rsidRDefault="0068426F" w14:paraId="12113162" w14:textId="2872CAEA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300" w:after="1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68426F">
        <w:rPr>
          <w:rFonts w:ascii="system-ui" w:hAnsi="system-ui" w:eastAsia="system-ui" w:cs="system-ui"/>
          <w:b/>
          <w:bCs/>
          <w:noProof/>
          <w:color w:val="ECECEC"/>
        </w:rPr>
        <w:drawing>
          <wp:inline distT="0" distB="0" distL="0" distR="0" wp14:anchorId="56DF2A14" wp14:editId="4A5E2E83">
            <wp:extent cx="4981575" cy="331011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8998" cy="3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26F" w:rsidR="0068426F" w:rsidP="0068426F" w:rsidRDefault="0068426F" w14:paraId="1405FFA6" w14:textId="07458BCF"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300" w:after="1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68426F">
        <w:rPr>
          <w:rFonts w:ascii="Times New Roman" w:hAnsi="Times New Roman" w:eastAsia="Times New Roman" w:cs="Times New Roman"/>
          <w:sz w:val="24"/>
          <w:szCs w:val="24"/>
          <w:lang w:eastAsia="hu-HU"/>
        </w:rPr>
        <w:t>Ez a kód hatékonyan frissíti a felhasználó adatait az adatbázisban az adminisztrációs felületen keresztül, és kezeli az esetleges hibákat is.</w:t>
      </w:r>
    </w:p>
    <w:p w:rsidRPr="0068426F" w:rsidR="0068426F" w:rsidP="0068426F" w:rsidRDefault="0068426F" w14:paraId="452D33C9" w14:textId="77777777">
      <w:pPr>
        <w:pBdr>
          <w:bottom w:val="single" w:color="auto" w:sz="6" w:space="1"/>
        </w:pBdr>
        <w:spacing w:after="0" w:line="240" w:lineRule="auto"/>
        <w:jc w:val="center"/>
        <w:rPr>
          <w:rFonts w:ascii="Arial" w:hAnsi="Arial" w:eastAsia="Times New Roman" w:cs="Arial"/>
          <w:vanish/>
          <w:sz w:val="16"/>
          <w:szCs w:val="16"/>
          <w:lang w:eastAsia="hu-HU"/>
        </w:rPr>
      </w:pPr>
      <w:r w:rsidRPr="0068426F">
        <w:rPr>
          <w:rFonts w:ascii="Arial" w:hAnsi="Arial" w:eastAsia="Times New Roman" w:cs="Arial"/>
          <w:vanish/>
          <w:sz w:val="16"/>
          <w:szCs w:val="16"/>
          <w:lang w:eastAsia="hu-HU"/>
        </w:rPr>
        <w:t>Az űrlap teteje</w:t>
      </w:r>
    </w:p>
    <w:p w:rsidR="0068426F" w:rsidP="00FB71FC" w:rsidRDefault="0068426F" w14:paraId="220442A9" w14:textId="77777777">
      <w:pPr>
        <w:jc w:val="both"/>
        <w:rPr>
          <w:rFonts w:ascii="system-ui" w:hAnsi="system-ui" w:eastAsia="system-ui" w:cs="system-ui"/>
          <w:b/>
          <w:bCs/>
          <w:color w:val="ECECEC"/>
          <w:highlight w:val="black"/>
        </w:rPr>
      </w:pPr>
    </w:p>
    <w:p w:rsidR="00A2287F" w:rsidP="00A2287F" w:rsidRDefault="00A2287F" w14:paraId="01D8E875" w14:textId="77777777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</w:p>
    <w:p w:rsidR="00A2287F" w:rsidP="00A2287F" w:rsidRDefault="00A2287F" w14:paraId="1DA0673A" w14:textId="77777777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</w:p>
    <w:p w:rsidRPr="00FB6A72" w:rsidR="00A2287F" w:rsidP="500E629E" w:rsidRDefault="00A2287F" w14:paraId="287B6B5C" w14:textId="77963BC0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1237152736" w:id="1676053348"/>
      <w:r w:rsidR="266D6C9E">
        <w:rPr/>
        <w:t>1.10</w:t>
      </w:r>
      <w:r w:rsidR="07303055">
        <w:rPr/>
        <w:t xml:space="preserve"> </w:t>
      </w:r>
      <w:r w:rsidR="266D6C9E">
        <w:rPr/>
        <w:t>Felhasználó Törlése</w:t>
      </w:r>
      <w:bookmarkEnd w:id="1676053348"/>
    </w:p>
    <w:p w:rsidRPr="00A2287F" w:rsidR="00A2287F" w:rsidP="31A69922" w:rsidRDefault="00A2287F" w14:paraId="7E6C0CBE" w14:textId="2DA4DB3C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300" w:afterAutospacing="off"/>
        <w:jc w:val="both"/>
        <w:rPr>
          <w:color w:val="0D0D0D"/>
        </w:rPr>
      </w:pPr>
      <w:r w:rsidRPr="31A69922" w:rsidR="266D6C9E">
        <w:rPr>
          <w:color w:val="0D0D0D" w:themeColor="text1" w:themeTint="F2" w:themeShade="FF"/>
        </w:rPr>
        <w:t xml:space="preserve">Ez a PHP </w:t>
      </w:r>
      <w:r w:rsidRPr="31A69922" w:rsidR="266D6C9E">
        <w:rPr>
          <w:color w:val="0D0D0D" w:themeColor="text1" w:themeTint="F2" w:themeShade="FF"/>
        </w:rPr>
        <w:t>szkript</w:t>
      </w:r>
      <w:r w:rsidRPr="31A69922" w:rsidR="266D6C9E">
        <w:rPr>
          <w:color w:val="0D0D0D" w:themeColor="text1" w:themeTint="F2" w:themeShade="FF"/>
        </w:rPr>
        <w:t xml:space="preserve"> lehetővé teszi felhasználók törlését az adatbázisból az azonosítójuk alapján:</w:t>
      </w:r>
      <w:r w:rsidR="266D6C9E">
        <w:drawing>
          <wp:inline wp14:editId="46D32315" wp14:anchorId="230B0D4B">
            <wp:extent cx="5399404" cy="3980656"/>
            <wp:effectExtent l="0" t="0" r="0" b="0"/>
            <wp:docPr id="5" name="Kép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5"/>
                    <pic:cNvPicPr/>
                  </pic:nvPicPr>
                  <pic:blipFill>
                    <a:blip r:embed="Re3353c9e3d9d48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9404" cy="39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A2287F" w:rsidP="00A2287F" w:rsidRDefault="00A2287F" w14:paraId="1231DDFF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b/>
          <w:i w:val="0"/>
          <w:color w:val="0D0D0D"/>
          <w:sz w:val="24"/>
          <w:szCs w:val="24"/>
        </w:rPr>
      </w:pPr>
      <w:r w:rsidRPr="00A2287F">
        <w:rPr>
          <w:rFonts w:ascii="Times New Roman" w:hAnsi="Times New Roman" w:cs="Times New Roman"/>
          <w:b/>
          <w:i w:val="0"/>
          <w:color w:val="0D0D0D"/>
          <w:sz w:val="24"/>
          <w:szCs w:val="24"/>
        </w:rPr>
        <w:t>Használati Utasítások</w:t>
      </w:r>
    </w:p>
    <w:p w:rsidRPr="00A2287F" w:rsidR="00A2287F" w:rsidP="00A2287F" w:rsidRDefault="00A2287F" w14:paraId="1E1E349D" w14:textId="77777777">
      <w:pPr>
        <w:pStyle w:val="NormlWeb"/>
        <w:numPr>
          <w:ilvl w:val="0"/>
          <w:numId w:val="25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A2287F">
        <w:rPr>
          <w:rStyle w:val="Kiemels2"/>
          <w:color w:val="0D0D0D"/>
          <w:bdr w:val="single" w:color="E3E3E3" w:sz="2" w:space="0" w:frame="1"/>
        </w:rPr>
        <w:t>Bejelentkezés</w:t>
      </w:r>
      <w:r w:rsidRPr="00A2287F">
        <w:rPr>
          <w:color w:val="0D0D0D"/>
        </w:rPr>
        <w:t xml:space="preserve">: </w:t>
      </w:r>
      <w:proofErr w:type="spellStart"/>
      <w:r w:rsidRPr="00A2287F">
        <w:rPr>
          <w:color w:val="0D0D0D"/>
        </w:rPr>
        <w:t>Győződjön</w:t>
      </w:r>
      <w:proofErr w:type="spellEnd"/>
      <w:r w:rsidRPr="00A2287F">
        <w:rPr>
          <w:color w:val="0D0D0D"/>
        </w:rPr>
        <w:t xml:space="preserve"> meg róla, hogy bejelentkezett a rendszerbe és rendelkezik megfelelő jogosultságokkal a felhasználók törléséhez.</w:t>
      </w:r>
    </w:p>
    <w:p w:rsidRPr="00A2287F" w:rsidR="00A2287F" w:rsidP="00A2287F" w:rsidRDefault="00A2287F" w14:paraId="07D52EA0" w14:textId="77777777">
      <w:pPr>
        <w:pStyle w:val="NormlWeb"/>
        <w:numPr>
          <w:ilvl w:val="0"/>
          <w:numId w:val="25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A2287F">
        <w:rPr>
          <w:rStyle w:val="Kiemels2"/>
          <w:color w:val="0D0D0D"/>
          <w:bdr w:val="single" w:color="E3E3E3" w:sz="2" w:space="0" w:frame="1"/>
        </w:rPr>
        <w:t>Kérés Küldése</w:t>
      </w:r>
      <w:r w:rsidRPr="00A2287F">
        <w:rPr>
          <w:color w:val="0D0D0D"/>
        </w:rPr>
        <w:t xml:space="preserve">: Nyissa meg a böngészőt, és adja meg a </w:t>
      </w:r>
      <w:proofErr w:type="spellStart"/>
      <w:r w:rsidRPr="00A2287F">
        <w:rPr>
          <w:color w:val="0D0D0D"/>
        </w:rPr>
        <w:t>szkript</w:t>
      </w:r>
      <w:proofErr w:type="spellEnd"/>
      <w:r w:rsidRPr="00A2287F">
        <w:rPr>
          <w:color w:val="0D0D0D"/>
        </w:rPr>
        <w:t xml:space="preserve"> URL-jét a következő formátumban: </w:t>
      </w:r>
      <w:r w:rsidRPr="00A2287F">
        <w:rPr>
          <w:rStyle w:val="HTML-kd"/>
          <w:rFonts w:ascii="Times New Roman" w:hAnsi="Times New Roman" w:cs="Times New Roman"/>
          <w:b/>
          <w:bCs/>
          <w:color w:val="0D0D0D"/>
          <w:sz w:val="24"/>
          <w:szCs w:val="24"/>
          <w:bdr w:val="single" w:color="E3E3E3" w:sz="2" w:space="0" w:frame="1"/>
        </w:rPr>
        <w:t>http://weboldal.hu/torles.php?id</w:t>
      </w:r>
      <w:proofErr w:type="gramStart"/>
      <w:r w:rsidRPr="00A2287F">
        <w:rPr>
          <w:rStyle w:val="HTML-kd"/>
          <w:rFonts w:ascii="Times New Roman" w:hAnsi="Times New Roman" w:cs="Times New Roman"/>
          <w:b/>
          <w:bCs/>
          <w:color w:val="0D0D0D"/>
          <w:sz w:val="24"/>
          <w:szCs w:val="24"/>
          <w:bdr w:val="single" w:color="E3E3E3" w:sz="2" w:space="0" w:frame="1"/>
        </w:rPr>
        <w:t>=[</w:t>
      </w:r>
      <w:proofErr w:type="gramEnd"/>
      <w:r w:rsidRPr="00A2287F">
        <w:rPr>
          <w:rStyle w:val="HTML-kd"/>
          <w:rFonts w:ascii="Times New Roman" w:hAnsi="Times New Roman" w:cs="Times New Roman"/>
          <w:b/>
          <w:bCs/>
          <w:color w:val="0D0D0D"/>
          <w:sz w:val="24"/>
          <w:szCs w:val="24"/>
          <w:bdr w:val="single" w:color="E3E3E3" w:sz="2" w:space="0" w:frame="1"/>
        </w:rPr>
        <w:t>felhasználó azonosítója]</w:t>
      </w:r>
      <w:r w:rsidRPr="00A2287F">
        <w:rPr>
          <w:color w:val="0D0D0D"/>
        </w:rPr>
        <w:t xml:space="preserve">. A </w:t>
      </w:r>
      <w:r w:rsidRPr="00A2287F">
        <w:rPr>
          <w:rStyle w:val="HTML-kd"/>
          <w:rFonts w:ascii="Times New Roman" w:hAnsi="Times New Roman" w:cs="Times New Roman"/>
          <w:b/>
          <w:bCs/>
          <w:color w:val="0D0D0D"/>
          <w:sz w:val="24"/>
          <w:szCs w:val="24"/>
          <w:bdr w:val="single" w:color="E3E3E3" w:sz="2" w:space="0" w:frame="1"/>
        </w:rPr>
        <w:t>[felhasználó azonosítója]</w:t>
      </w:r>
      <w:r w:rsidRPr="00A2287F">
        <w:rPr>
          <w:color w:val="0D0D0D"/>
        </w:rPr>
        <w:t xml:space="preserve"> helyére írja be a törlendő felhasználó egyedi azonosítóját az adatbázisban.</w:t>
      </w:r>
    </w:p>
    <w:p w:rsidRPr="00A2287F" w:rsidR="00A2287F" w:rsidP="00A2287F" w:rsidRDefault="00A2287F" w14:paraId="186A5D76" w14:textId="77777777">
      <w:pPr>
        <w:pStyle w:val="NormlWeb"/>
        <w:numPr>
          <w:ilvl w:val="0"/>
          <w:numId w:val="25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A2287F">
        <w:rPr>
          <w:rStyle w:val="Kiemels2"/>
          <w:color w:val="0D0D0D"/>
          <w:bdr w:val="single" w:color="E3E3E3" w:sz="2" w:space="0" w:frame="1"/>
        </w:rPr>
        <w:t>Megerősítés</w:t>
      </w:r>
      <w:r w:rsidRPr="00A2287F">
        <w:rPr>
          <w:color w:val="0D0D0D"/>
        </w:rPr>
        <w:t>: Nyomja meg az "Enter" billentyűt a kérés elküldéséhez.</w:t>
      </w:r>
    </w:p>
    <w:p w:rsidRPr="005F54DA" w:rsidR="00A2287F" w:rsidP="00A2287F" w:rsidRDefault="00A2287F" w14:paraId="43902739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5F54DA">
        <w:rPr>
          <w:rFonts w:ascii="Times New Roman" w:hAnsi="Times New Roman" w:cs="Times New Roman"/>
          <w:i w:val="0"/>
          <w:color w:val="0D0D0D"/>
          <w:sz w:val="24"/>
          <w:szCs w:val="24"/>
        </w:rPr>
        <w:t>Figyelmeztetések</w:t>
      </w:r>
    </w:p>
    <w:p w:rsidR="006C5FBD" w:rsidP="00A2287F" w:rsidRDefault="00A2287F" w14:paraId="0C3D87C2" w14:textId="3337D222">
      <w:pPr>
        <w:numPr>
          <w:ilvl w:val="0"/>
          <w:numId w:val="26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2287F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Azonosító Helyesbítése</w:t>
      </w:r>
      <w:r w:rsidRPr="00A2287F">
        <w:rPr>
          <w:rFonts w:ascii="Times New Roman" w:hAnsi="Times New Roman" w:cs="Times New Roman"/>
          <w:color w:val="0D0D0D"/>
          <w:sz w:val="24"/>
          <w:szCs w:val="24"/>
        </w:rPr>
        <w:t>: Ellenőrizze, hogy a megadott azonosítóval rendelkező felhasználó valóban törölhető-e, és nincs-e kapcsolatban más adatokkal, amelyeket meg kell őrizni.</w:t>
      </w:r>
    </w:p>
    <w:p w:rsidR="006C5FBD" w:rsidP="006C5FBD" w:rsidRDefault="006C5FBD" w14:paraId="10B670FE" w14:textId="77777777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Pr="006C5FBD" w:rsidR="00A2287F" w:rsidP="006C5FBD" w:rsidRDefault="006C5FBD" w14:paraId="481C78F0" w14:textId="0E45395E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br w:type="page"/>
      </w:r>
    </w:p>
    <w:p w:rsidRPr="00986ACB" w:rsidR="00986ACB" w:rsidP="500E629E" w:rsidRDefault="00986ACB" w14:paraId="336E61CA" w14:textId="2B289E26">
      <w:pPr>
        <w:pStyle w:val="Cmsor1"/>
        <w:spacing w:after="240" w:afterAutospacing="off"/>
        <w:rPr>
          <w:b w:val="0"/>
          <w:bCs w:val="0"/>
          <w:i w:val="1"/>
          <w:iCs w:val="1"/>
          <w:color w:val="000000" w:themeColor="text1" w:themeTint="FF" w:themeShade="FF"/>
          <w:sz w:val="40"/>
          <w:szCs w:val="40"/>
        </w:rPr>
      </w:pPr>
      <w:bookmarkStart w:name="_Toc501889904" w:id="292912351"/>
      <w:r w:rsidR="1B4BE914">
        <w:rPr/>
        <w:t>1.11</w:t>
      </w:r>
      <w:r w:rsidR="3E1A06C5">
        <w:rPr/>
        <w:t xml:space="preserve"> </w:t>
      </w:r>
      <w:r w:rsidR="1B4BE914">
        <w:rPr/>
        <w:t>Felhasználók Listázása</w:t>
      </w:r>
      <w:bookmarkEnd w:id="292912351"/>
    </w:p>
    <w:p w:rsidR="00986ACB" w:rsidP="00986ACB" w:rsidRDefault="00986ACB" w14:paraId="1EEB120D" w14:textId="397F8ABE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  <w:r w:rsidRPr="00986ACB">
        <w:rPr>
          <w:color w:val="0D0D0D"/>
        </w:rPr>
        <w:br/>
      </w:r>
      <w:r w:rsidRPr="00986ACB">
        <w:rPr>
          <w:color w:val="0D0D0D"/>
        </w:rPr>
        <w:t xml:space="preserve">Ez a PHP </w:t>
      </w:r>
      <w:proofErr w:type="spellStart"/>
      <w:r w:rsidRPr="00986ACB">
        <w:rPr>
          <w:color w:val="0D0D0D"/>
        </w:rPr>
        <w:t>szkript</w:t>
      </w:r>
      <w:proofErr w:type="spellEnd"/>
      <w:r w:rsidRPr="00986ACB">
        <w:rPr>
          <w:color w:val="0D0D0D"/>
        </w:rPr>
        <w:t xml:space="preserve"> lehetővé teszi a rendszerben tárolt felhasználók listázását, és lehetőséget biztosít a felhasználókkal kapcsolatos műveletek elvégzésére, például szerkesztésre, törlésre, korlátozásra és kitiltásra.</w:t>
      </w:r>
    </w:p>
    <w:p w:rsidRPr="00986ACB" w:rsidR="00520F7B" w:rsidP="00520F7B" w:rsidRDefault="00520F7B" w14:paraId="6CFA662D" w14:textId="1BE828FF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center"/>
        <w:rPr>
          <w:color w:val="0D0D0D"/>
        </w:rPr>
      </w:pPr>
      <w:r w:rsidRPr="00520F7B">
        <w:rPr>
          <w:color w:val="0D0D0D"/>
        </w:rPr>
        <w:drawing>
          <wp:inline distT="0" distB="0" distL="0" distR="0" wp14:anchorId="34798632" wp14:editId="147DC1C1">
            <wp:extent cx="3571610" cy="1524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6726" cy="15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6ACB" w:rsidR="00986ACB" w:rsidP="00986ACB" w:rsidRDefault="00986ACB" w14:paraId="3B20342C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986ACB">
        <w:rPr>
          <w:rFonts w:ascii="Times New Roman" w:hAnsi="Times New Roman" w:cs="Times New Roman"/>
          <w:i w:val="0"/>
          <w:color w:val="0D0D0D"/>
          <w:sz w:val="24"/>
          <w:szCs w:val="24"/>
        </w:rPr>
        <w:t>Használati Utasítások</w:t>
      </w:r>
    </w:p>
    <w:p w:rsidRPr="00986ACB" w:rsidR="00986ACB" w:rsidP="00986ACB" w:rsidRDefault="00986ACB" w14:paraId="5D7E3F58" w14:textId="77777777">
      <w:pPr>
        <w:pStyle w:val="NormlWeb"/>
        <w:numPr>
          <w:ilvl w:val="0"/>
          <w:numId w:val="2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986ACB">
        <w:rPr>
          <w:rStyle w:val="Kiemels2"/>
          <w:color w:val="0D0D0D"/>
          <w:bdr w:val="single" w:color="E3E3E3" w:sz="2" w:space="0" w:frame="1"/>
        </w:rPr>
        <w:t>Bejelentkezés</w:t>
      </w:r>
      <w:r w:rsidRPr="00986ACB">
        <w:rPr>
          <w:color w:val="0D0D0D"/>
        </w:rPr>
        <w:t xml:space="preserve">: </w:t>
      </w:r>
      <w:proofErr w:type="spellStart"/>
      <w:r w:rsidRPr="00986ACB">
        <w:rPr>
          <w:color w:val="0D0D0D"/>
        </w:rPr>
        <w:t>Győződjön</w:t>
      </w:r>
      <w:proofErr w:type="spellEnd"/>
      <w:r w:rsidRPr="00986ACB">
        <w:rPr>
          <w:color w:val="0D0D0D"/>
        </w:rPr>
        <w:t xml:space="preserve"> meg róla, hogy bejelentkezett a rendszerbe, és rendelkezik a megfelelő jogosultságokkal a felhasználók kezeléséhez.</w:t>
      </w:r>
    </w:p>
    <w:p w:rsidRPr="00986ACB" w:rsidR="00986ACB" w:rsidP="00986ACB" w:rsidRDefault="00986ACB" w14:paraId="4F50F81F" w14:textId="77777777">
      <w:pPr>
        <w:pStyle w:val="NormlWeb"/>
        <w:numPr>
          <w:ilvl w:val="0"/>
          <w:numId w:val="2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986ACB">
        <w:rPr>
          <w:rStyle w:val="Kiemels2"/>
          <w:color w:val="0D0D0D"/>
          <w:bdr w:val="single" w:color="E3E3E3" w:sz="2" w:space="0" w:frame="1"/>
        </w:rPr>
        <w:t>Felhasználók Listázása</w:t>
      </w:r>
      <w:r w:rsidRPr="00986ACB">
        <w:rPr>
          <w:color w:val="0D0D0D"/>
        </w:rPr>
        <w:t xml:space="preserve">: Nyissa meg a böngészőt, és adja meg a </w:t>
      </w:r>
      <w:proofErr w:type="spellStart"/>
      <w:r w:rsidRPr="00986ACB">
        <w:rPr>
          <w:color w:val="0D0D0D"/>
        </w:rPr>
        <w:t>szkript</w:t>
      </w:r>
      <w:proofErr w:type="spellEnd"/>
      <w:r w:rsidRPr="00986ACB">
        <w:rPr>
          <w:color w:val="0D0D0D"/>
        </w:rPr>
        <w:t xml:space="preserve"> URL-jét a következő formátumban: </w:t>
      </w:r>
      <w:r w:rsidRPr="00986ACB">
        <w:rPr>
          <w:rStyle w:val="HTML-kd"/>
          <w:rFonts w:ascii="Times New Roman" w:hAnsi="Times New Roman" w:cs="Times New Roman"/>
          <w:b/>
          <w:bCs/>
          <w:color w:val="0D0D0D"/>
          <w:sz w:val="24"/>
          <w:szCs w:val="24"/>
          <w:bdr w:val="single" w:color="E3E3E3" w:sz="2" w:space="0" w:frame="1"/>
        </w:rPr>
        <w:t>http://weboldal.hu/felhasznalok_listazasa.php</w:t>
      </w:r>
      <w:r w:rsidRPr="00986ACB">
        <w:rPr>
          <w:color w:val="0D0D0D"/>
        </w:rPr>
        <w:t>.</w:t>
      </w:r>
    </w:p>
    <w:p w:rsidRPr="00986ACB" w:rsidR="00986ACB" w:rsidP="00986ACB" w:rsidRDefault="00986ACB" w14:paraId="704B9F57" w14:textId="77777777">
      <w:pPr>
        <w:pStyle w:val="NormlWeb"/>
        <w:numPr>
          <w:ilvl w:val="0"/>
          <w:numId w:val="2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986ACB">
        <w:rPr>
          <w:rStyle w:val="Kiemels2"/>
          <w:color w:val="0D0D0D"/>
          <w:bdr w:val="single" w:color="E3E3E3" w:sz="2" w:space="0" w:frame="1"/>
        </w:rPr>
        <w:t>Felhasználók Megtekintése</w:t>
      </w:r>
      <w:r w:rsidRPr="00986ACB">
        <w:rPr>
          <w:color w:val="0D0D0D"/>
        </w:rPr>
        <w:t>: A felhasználók listája megjelenik a weboldalon táblázatos formában. A táblázat minden sorában egy felhasználó adatai találhatók, beleértve a vezetéknevet, keresztnevet, lakcímet, telefonszámot és e-mail címet.</w:t>
      </w:r>
    </w:p>
    <w:p w:rsidRPr="00986ACB" w:rsidR="00986ACB" w:rsidP="00986ACB" w:rsidRDefault="00986ACB" w14:paraId="202CC3E5" w14:textId="77777777">
      <w:pPr>
        <w:pStyle w:val="NormlWeb"/>
        <w:numPr>
          <w:ilvl w:val="0"/>
          <w:numId w:val="2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986ACB">
        <w:rPr>
          <w:rStyle w:val="Kiemels2"/>
          <w:color w:val="0D0D0D"/>
          <w:bdr w:val="single" w:color="E3E3E3" w:sz="2" w:space="0" w:frame="1"/>
        </w:rPr>
        <w:t>Felhasználókkal Kapcsolatos Műveletek</w:t>
      </w:r>
      <w:r w:rsidRPr="00986ACB">
        <w:rPr>
          <w:color w:val="0D0D0D"/>
        </w:rPr>
        <w:t>: Minden felhasználó sorának végén különböző gombok találhatók, amelyek lehetővé teszik a felhasználókkal kapcsolatos műveletek elvégzését:</w:t>
      </w:r>
    </w:p>
    <w:p w:rsidRPr="00986ACB" w:rsidR="00986ACB" w:rsidP="00986ACB" w:rsidRDefault="00986ACB" w14:paraId="7063E242" w14:textId="77777777">
      <w:pPr>
        <w:numPr>
          <w:ilvl w:val="1"/>
          <w:numId w:val="2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Szerkesztés</w:t>
      </w:r>
      <w:r w:rsidRPr="00986ACB">
        <w:rPr>
          <w:rFonts w:ascii="Times New Roman" w:hAnsi="Times New Roman" w:cs="Times New Roman"/>
          <w:color w:val="0D0D0D"/>
          <w:sz w:val="24"/>
          <w:szCs w:val="24"/>
        </w:rPr>
        <w:t>: A "Szerkeszt" gombra kattintva a felhasználó adatait szerkesztheti.</w:t>
      </w:r>
    </w:p>
    <w:p w:rsidRPr="00986ACB" w:rsidR="00986ACB" w:rsidP="00986ACB" w:rsidRDefault="00986ACB" w14:paraId="42EBF56A" w14:textId="77777777">
      <w:pPr>
        <w:numPr>
          <w:ilvl w:val="1"/>
          <w:numId w:val="2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Törlés</w:t>
      </w:r>
      <w:r w:rsidRPr="00986ACB">
        <w:rPr>
          <w:rFonts w:ascii="Times New Roman" w:hAnsi="Times New Roman" w:cs="Times New Roman"/>
          <w:color w:val="0D0D0D"/>
          <w:sz w:val="24"/>
          <w:szCs w:val="24"/>
        </w:rPr>
        <w:t>: A "Törlés" gombra kattintva a felhasználót törölheti az adatbázisból. A törlés előtt megjelenik egy megerősítő párbeszédablak.</w:t>
      </w:r>
    </w:p>
    <w:p w:rsidRPr="00986ACB" w:rsidR="00986ACB" w:rsidP="00986ACB" w:rsidRDefault="00986ACB" w14:paraId="7132ABA9" w14:textId="77777777">
      <w:pPr>
        <w:numPr>
          <w:ilvl w:val="1"/>
          <w:numId w:val="2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Perma</w:t>
      </w:r>
      <w:proofErr w:type="spellEnd"/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 xml:space="preserve"> </w:t>
      </w:r>
      <w:proofErr w:type="spellStart"/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Ban</w:t>
      </w:r>
      <w:proofErr w:type="spellEnd"/>
      <w:r w:rsidRPr="00986ACB">
        <w:rPr>
          <w:rFonts w:ascii="Times New Roman" w:hAnsi="Times New Roman" w:cs="Times New Roman"/>
          <w:color w:val="0D0D0D"/>
          <w:sz w:val="24"/>
          <w:szCs w:val="24"/>
        </w:rPr>
        <w:t>: A "</w:t>
      </w:r>
      <w:proofErr w:type="spellStart"/>
      <w:r w:rsidRPr="00986ACB">
        <w:rPr>
          <w:rFonts w:ascii="Times New Roman" w:hAnsi="Times New Roman" w:cs="Times New Roman"/>
          <w:color w:val="0D0D0D"/>
          <w:sz w:val="24"/>
          <w:szCs w:val="24"/>
        </w:rPr>
        <w:t>Perma</w:t>
      </w:r>
      <w:proofErr w:type="spellEnd"/>
      <w:r w:rsidRPr="00986AC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986ACB">
        <w:rPr>
          <w:rFonts w:ascii="Times New Roman" w:hAnsi="Times New Roman" w:cs="Times New Roman"/>
          <w:color w:val="0D0D0D"/>
          <w:sz w:val="24"/>
          <w:szCs w:val="24"/>
        </w:rPr>
        <w:t>Ban</w:t>
      </w:r>
      <w:proofErr w:type="spellEnd"/>
      <w:r w:rsidRPr="00986ACB">
        <w:rPr>
          <w:rFonts w:ascii="Times New Roman" w:hAnsi="Times New Roman" w:cs="Times New Roman"/>
          <w:color w:val="0D0D0D"/>
          <w:sz w:val="24"/>
          <w:szCs w:val="24"/>
        </w:rPr>
        <w:t>" gombra kattintva a felhasználót véglegesen kitilthatja az adatbázisból. A kitiltás előtt megjelenik egy megerősítő párbeszédablak.</w:t>
      </w:r>
    </w:p>
    <w:p w:rsidRPr="00986ACB" w:rsidR="00986ACB" w:rsidP="00986ACB" w:rsidRDefault="00986ACB" w14:paraId="3FF06F86" w14:textId="77777777">
      <w:pPr>
        <w:numPr>
          <w:ilvl w:val="1"/>
          <w:numId w:val="2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Korlátozás</w:t>
      </w:r>
      <w:r w:rsidRPr="00986ACB">
        <w:rPr>
          <w:rFonts w:ascii="Times New Roman" w:hAnsi="Times New Roman" w:cs="Times New Roman"/>
          <w:color w:val="0D0D0D"/>
          <w:sz w:val="24"/>
          <w:szCs w:val="24"/>
        </w:rPr>
        <w:t>: A "Korlátozás" gombra kattintva korlátozhatja a felhasználó hozzáférését bizonyos funkciókhoz.</w:t>
      </w:r>
    </w:p>
    <w:p w:rsidRPr="00986ACB" w:rsidR="00986ACB" w:rsidP="00986ACB" w:rsidRDefault="00986ACB" w14:paraId="05F34EB6" w14:textId="77777777">
      <w:pPr>
        <w:numPr>
          <w:ilvl w:val="1"/>
          <w:numId w:val="2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Korlátozás Feloldása</w:t>
      </w:r>
      <w:r w:rsidRPr="00986ACB">
        <w:rPr>
          <w:rFonts w:ascii="Times New Roman" w:hAnsi="Times New Roman" w:cs="Times New Roman"/>
          <w:color w:val="0D0D0D"/>
          <w:sz w:val="24"/>
          <w:szCs w:val="24"/>
        </w:rPr>
        <w:t>: A "Korlátozás feloldása" gombra kattintva feloldhatja a felhasználó korlátozását. A feloldás előtt megjelenik egy megerősítő párbeszédablak.</w:t>
      </w:r>
    </w:p>
    <w:p w:rsidRPr="00986ACB" w:rsidR="00986ACB" w:rsidP="00986ACB" w:rsidRDefault="00986ACB" w14:paraId="621F463A" w14:textId="77777777">
      <w:pPr>
        <w:numPr>
          <w:ilvl w:val="1"/>
          <w:numId w:val="2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Kitiltás Feloldása</w:t>
      </w:r>
      <w:r w:rsidRPr="00986ACB">
        <w:rPr>
          <w:rFonts w:ascii="Times New Roman" w:hAnsi="Times New Roman" w:cs="Times New Roman"/>
          <w:color w:val="0D0D0D"/>
          <w:sz w:val="24"/>
          <w:szCs w:val="24"/>
        </w:rPr>
        <w:t>: A "Kitiltás feloldása" gombra kattintva feloldhatja a felhasználó kitiltását. A feloldás előtt megjelenik egy megerősítő párbeszédablak.</w:t>
      </w:r>
    </w:p>
    <w:p w:rsidRPr="00986ACB" w:rsidR="00986ACB" w:rsidP="00986ACB" w:rsidRDefault="00986ACB" w14:paraId="64D5FC0E" w14:textId="77777777">
      <w:pPr>
        <w:pStyle w:val="NormlWeb"/>
        <w:numPr>
          <w:ilvl w:val="0"/>
          <w:numId w:val="27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986ACB">
        <w:rPr>
          <w:rStyle w:val="Kiemels2"/>
          <w:color w:val="0D0D0D"/>
          <w:bdr w:val="single" w:color="E3E3E3" w:sz="2" w:space="0" w:frame="1"/>
        </w:rPr>
        <w:t>Kijelentkezés</w:t>
      </w:r>
      <w:r w:rsidRPr="00986ACB">
        <w:rPr>
          <w:color w:val="0D0D0D"/>
        </w:rPr>
        <w:t>: Ha végezte a műveleteket, kattintson a "Kijelentkezés" gombra a biztonságos kijelentkezéshez.</w:t>
      </w:r>
    </w:p>
    <w:p w:rsidRPr="00986ACB" w:rsidR="00986ACB" w:rsidP="00986ACB" w:rsidRDefault="00986ACB" w14:paraId="00338EE4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986ACB">
        <w:rPr>
          <w:rFonts w:ascii="Times New Roman" w:hAnsi="Times New Roman" w:cs="Times New Roman"/>
          <w:i w:val="0"/>
          <w:color w:val="0D0D0D"/>
          <w:sz w:val="24"/>
          <w:szCs w:val="24"/>
        </w:rPr>
        <w:t>Figyelmeztetések</w:t>
      </w:r>
    </w:p>
    <w:p w:rsidRPr="00986ACB" w:rsidR="00986ACB" w:rsidP="00986ACB" w:rsidRDefault="00986ACB" w14:paraId="54FD6039" w14:textId="77777777">
      <w:pPr>
        <w:numPr>
          <w:ilvl w:val="0"/>
          <w:numId w:val="28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86ACB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Adatvesztés Veszélye</w:t>
      </w:r>
      <w:r w:rsidRPr="00986ACB">
        <w:rPr>
          <w:rFonts w:ascii="Times New Roman" w:hAnsi="Times New Roman" w:cs="Times New Roman"/>
          <w:color w:val="0D0D0D"/>
          <w:sz w:val="24"/>
          <w:szCs w:val="24"/>
        </w:rPr>
        <w:t>: A "Törlés" és "</w:t>
      </w:r>
      <w:proofErr w:type="spellStart"/>
      <w:r w:rsidRPr="00986ACB">
        <w:rPr>
          <w:rFonts w:ascii="Times New Roman" w:hAnsi="Times New Roman" w:cs="Times New Roman"/>
          <w:color w:val="0D0D0D"/>
          <w:sz w:val="24"/>
          <w:szCs w:val="24"/>
        </w:rPr>
        <w:t>Perma</w:t>
      </w:r>
      <w:proofErr w:type="spellEnd"/>
      <w:r w:rsidRPr="00986AC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986ACB">
        <w:rPr>
          <w:rFonts w:ascii="Times New Roman" w:hAnsi="Times New Roman" w:cs="Times New Roman"/>
          <w:color w:val="0D0D0D"/>
          <w:sz w:val="24"/>
          <w:szCs w:val="24"/>
        </w:rPr>
        <w:t>Ban</w:t>
      </w:r>
      <w:proofErr w:type="spellEnd"/>
      <w:r w:rsidRPr="00986ACB">
        <w:rPr>
          <w:rFonts w:ascii="Times New Roman" w:hAnsi="Times New Roman" w:cs="Times New Roman"/>
          <w:color w:val="0D0D0D"/>
          <w:sz w:val="24"/>
          <w:szCs w:val="24"/>
        </w:rPr>
        <w:t xml:space="preserve">" műveletek véglegesen eltávolítják a felhasználót az adatbázisból, és nem lehet visszavonni. </w:t>
      </w:r>
      <w:proofErr w:type="spellStart"/>
      <w:r w:rsidRPr="00986ACB">
        <w:rPr>
          <w:rFonts w:ascii="Times New Roman" w:hAnsi="Times New Roman" w:cs="Times New Roman"/>
          <w:color w:val="0D0D0D"/>
          <w:sz w:val="24"/>
          <w:szCs w:val="24"/>
        </w:rPr>
        <w:t>Győződjön</w:t>
      </w:r>
      <w:proofErr w:type="spellEnd"/>
      <w:r w:rsidRPr="00986ACB">
        <w:rPr>
          <w:rFonts w:ascii="Times New Roman" w:hAnsi="Times New Roman" w:cs="Times New Roman"/>
          <w:color w:val="0D0D0D"/>
          <w:sz w:val="24"/>
          <w:szCs w:val="24"/>
        </w:rPr>
        <w:t xml:space="preserve"> meg róla, hogy ezeket a műveleteket csak akkor hajtja végre, ha biztos benne, hogy szükséges.</w:t>
      </w:r>
    </w:p>
    <w:p w:rsidR="006C5FBD" w:rsidP="00A2287F" w:rsidRDefault="006C5FBD" w14:paraId="42C57B95" w14:textId="377ECB5A">
      <w:pPr>
        <w:jc w:val="both"/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</w:pPr>
    </w:p>
    <w:p w:rsidR="00520F7B" w:rsidP="00A2287F" w:rsidRDefault="00520F7B" w14:paraId="164C050E" w14:textId="77777777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</w:p>
    <w:p w:rsidRPr="00B93BCF" w:rsidR="00B93BCF" w:rsidP="500E629E" w:rsidRDefault="00B93BCF" w14:paraId="730B9190" w14:textId="23622FBC">
      <w:pPr>
        <w:pStyle w:val="Cmsor1"/>
        <w:spacing w:after="240" w:afterAutospacing="off"/>
        <w:rPr>
          <w:color w:val="000000" w:themeColor="text1" w:themeTint="FF" w:themeShade="FF"/>
          <w:sz w:val="40"/>
          <w:szCs w:val="40"/>
        </w:rPr>
      </w:pPr>
      <w:bookmarkStart w:name="_Toc1802802640" w:id="838058904"/>
      <w:r w:rsidR="1015BBD2">
        <w:rPr/>
        <w:t>1.12</w:t>
      </w:r>
      <w:r w:rsidR="4F9EB72D">
        <w:rPr/>
        <w:t xml:space="preserve"> </w:t>
      </w:r>
      <w:r w:rsidR="1015BBD2">
        <w:rPr/>
        <w:t>Fizetés és Szállítás Űrlap</w:t>
      </w:r>
      <w:bookmarkEnd w:id="838058904"/>
    </w:p>
    <w:p w:rsidR="00B93BCF" w:rsidP="00B93BCF" w:rsidRDefault="00B93BCF" w14:paraId="278C803A" w14:textId="5DE13507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  <w:r w:rsidRPr="00B93BCF">
        <w:rPr>
          <w:color w:val="0D0D0D"/>
        </w:rPr>
        <w:br/>
      </w:r>
      <w:r w:rsidRPr="00B93BCF">
        <w:rPr>
          <w:color w:val="0D0D0D"/>
        </w:rPr>
        <w:t xml:space="preserve">Ez a PHP </w:t>
      </w:r>
      <w:proofErr w:type="spellStart"/>
      <w:r w:rsidRPr="00B93BCF">
        <w:rPr>
          <w:color w:val="0D0D0D"/>
        </w:rPr>
        <w:t>szkript</w:t>
      </w:r>
      <w:proofErr w:type="spellEnd"/>
      <w:r w:rsidRPr="00B93BCF">
        <w:rPr>
          <w:color w:val="0D0D0D"/>
        </w:rPr>
        <w:t xml:space="preserve"> felelős a felhasználóknak a szállítási és fizetési információk megadásáért egy webshopban.</w:t>
      </w:r>
    </w:p>
    <w:p w:rsidRPr="00B93BCF" w:rsidR="00D5364B" w:rsidP="00D5364B" w:rsidRDefault="00D5364B" w14:paraId="23BC36AB" w14:textId="0C0472D6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center"/>
        <w:rPr>
          <w:color w:val="0D0D0D"/>
        </w:rPr>
      </w:pPr>
      <w:r w:rsidRPr="00D5364B">
        <w:rPr>
          <w:color w:val="0D0D0D"/>
        </w:rPr>
        <w:drawing>
          <wp:inline distT="0" distB="0" distL="0" distR="0" wp14:anchorId="21B637B0" wp14:editId="6BD45E23">
            <wp:extent cx="4886960" cy="2762250"/>
            <wp:effectExtent l="0" t="0" r="889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244" cy="27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364B" w:rsidR="00B93BCF" w:rsidP="00B93BCF" w:rsidRDefault="00B93BCF" w14:paraId="542009C9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D5364B">
        <w:rPr>
          <w:rFonts w:ascii="Times New Roman" w:hAnsi="Times New Roman" w:cs="Times New Roman"/>
          <w:i w:val="0"/>
          <w:color w:val="0D0D0D"/>
          <w:sz w:val="24"/>
          <w:szCs w:val="24"/>
        </w:rPr>
        <w:t>Használati Utasítások</w:t>
      </w:r>
    </w:p>
    <w:p w:rsidRPr="00B93BCF" w:rsidR="00B93BCF" w:rsidP="00B93BCF" w:rsidRDefault="00B93BCF" w14:paraId="6C244041" w14:textId="77777777">
      <w:pPr>
        <w:pStyle w:val="NormlWeb"/>
        <w:numPr>
          <w:ilvl w:val="0"/>
          <w:numId w:val="2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93BCF">
        <w:rPr>
          <w:rStyle w:val="Kiemels2"/>
          <w:color w:val="0D0D0D"/>
          <w:bdr w:val="single" w:color="E3E3E3" w:sz="2" w:space="0" w:frame="1"/>
        </w:rPr>
        <w:t>Bejelentkezés</w:t>
      </w:r>
      <w:r w:rsidRPr="00B93BCF">
        <w:rPr>
          <w:color w:val="0D0D0D"/>
        </w:rPr>
        <w:t>: Amennyiben be van jelentkezve a rendszerbe, a szükséges adatok részben előre kitöltődnek a felhasználói adatok alapján.</w:t>
      </w:r>
    </w:p>
    <w:p w:rsidRPr="00B93BCF" w:rsidR="00B93BCF" w:rsidP="00B93BCF" w:rsidRDefault="00B93BCF" w14:paraId="45C1EE75" w14:textId="77777777">
      <w:pPr>
        <w:pStyle w:val="NormlWeb"/>
        <w:numPr>
          <w:ilvl w:val="0"/>
          <w:numId w:val="2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93BCF">
        <w:rPr>
          <w:rStyle w:val="Kiemels2"/>
          <w:color w:val="0D0D0D"/>
          <w:bdr w:val="single" w:color="E3E3E3" w:sz="2" w:space="0" w:frame="1"/>
        </w:rPr>
        <w:t>Szállítási és Fizetési Adatok Megadása</w:t>
      </w:r>
      <w:r w:rsidRPr="00B93BCF">
        <w:rPr>
          <w:color w:val="0D0D0D"/>
        </w:rPr>
        <w:t>: Töltse ki a szállítási és fizetési információkhoz szükséges mezőket az űrlapon. Szükséges mezők a következők: vezetéknév, keresztnév, e-mail cím, telefonszám, adószám, város, utca, irányítószám, szállítási és fizetési módszer választása.</w:t>
      </w:r>
    </w:p>
    <w:p w:rsidRPr="00B93BCF" w:rsidR="00B93BCF" w:rsidP="00B93BCF" w:rsidRDefault="00B93BCF" w14:paraId="3BE5C743" w14:textId="77777777">
      <w:pPr>
        <w:pStyle w:val="NormlWeb"/>
        <w:numPr>
          <w:ilvl w:val="0"/>
          <w:numId w:val="2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93BCF">
        <w:rPr>
          <w:rStyle w:val="Kiemels2"/>
          <w:color w:val="0D0D0D"/>
          <w:bdr w:val="single" w:color="E3E3E3" w:sz="2" w:space="0" w:frame="1"/>
        </w:rPr>
        <w:t>Kosár Tartalmának Megtekintése</w:t>
      </w:r>
      <w:r w:rsidRPr="00B93BCF">
        <w:rPr>
          <w:color w:val="0D0D0D"/>
        </w:rPr>
        <w:t>: A jobb oldalon megjelenítésre kerül a kosár tartalma, amely tartalmazza a kiválasztott termékeket, azok darabszámát és árát.</w:t>
      </w:r>
    </w:p>
    <w:p w:rsidRPr="00B93BCF" w:rsidR="00B93BCF" w:rsidP="00B93BCF" w:rsidRDefault="00B93BCF" w14:paraId="791A1720" w14:textId="2853D300">
      <w:pPr>
        <w:pStyle w:val="NormlWeb"/>
        <w:numPr>
          <w:ilvl w:val="0"/>
          <w:numId w:val="29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93BCF">
        <w:rPr>
          <w:rStyle w:val="Kiemels2"/>
          <w:color w:val="0D0D0D"/>
          <w:bdr w:val="single" w:color="E3E3E3" w:sz="2" w:space="0" w:frame="1"/>
        </w:rPr>
        <w:t xml:space="preserve">Összesítés és </w:t>
      </w:r>
      <w:proofErr w:type="spellStart"/>
      <w:r w:rsidR="00582102">
        <w:rPr>
          <w:rStyle w:val="Kiemels2"/>
          <w:color w:val="0D0D0D"/>
          <w:bdr w:val="single" w:color="E3E3E3" w:sz="2" w:space="0" w:frame="1"/>
        </w:rPr>
        <w:t>T</w:t>
      </w:r>
      <w:r w:rsidRPr="00B93BCF">
        <w:rPr>
          <w:rStyle w:val="Kiemels2"/>
          <w:color w:val="0D0D0D"/>
          <w:bdr w:val="single" w:color="E3E3E3" w:sz="2" w:space="0" w:frame="1"/>
        </w:rPr>
        <w:t>ovábblépés</w:t>
      </w:r>
      <w:proofErr w:type="spellEnd"/>
      <w:r w:rsidRPr="00B93BCF">
        <w:rPr>
          <w:color w:val="0D0D0D"/>
        </w:rPr>
        <w:t>: Az összesítésben látható a kosárban található termékek végösszege. Ha minden szükséges adatot megadott, kattintson a "Tovább a fizetési oldalra" gombra a további lépésekhez.</w:t>
      </w:r>
    </w:p>
    <w:p w:rsidRPr="00B93BCF" w:rsidR="006C5FBD" w:rsidP="00B93BCF" w:rsidRDefault="006C5FBD" w14:paraId="1FEAF22B" w14:textId="45436BCE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 w:rsidRPr="00B93BCF"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  <w:br w:type="page"/>
      </w:r>
    </w:p>
    <w:p w:rsidRPr="00BE7152" w:rsidR="00BE7152" w:rsidP="500E629E" w:rsidRDefault="00BE7152" w14:paraId="6B1C4330" w14:textId="7D343F57">
      <w:pPr>
        <w:pStyle w:val="Cmsor1"/>
        <w:spacing w:after="240" w:afterAutospacing="off"/>
        <w:rPr>
          <w:b w:val="0"/>
          <w:bCs w:val="0"/>
          <w:color w:val="000000" w:themeColor="text1" w:themeTint="FF" w:themeShade="FF"/>
          <w:sz w:val="40"/>
          <w:szCs w:val="40"/>
        </w:rPr>
      </w:pPr>
      <w:bookmarkStart w:name="_Toc1123632433" w:id="1001796242"/>
      <w:r w:rsidR="745EC6EC">
        <w:rPr/>
        <w:t>1.13</w:t>
      </w:r>
      <w:r w:rsidR="17B16DA5">
        <w:rPr/>
        <w:t xml:space="preserve"> </w:t>
      </w:r>
      <w:r w:rsidR="745EC6EC">
        <w:rPr/>
        <w:t>Készlet Módosítása Űrlap</w:t>
      </w:r>
      <w:bookmarkEnd w:id="1001796242"/>
    </w:p>
    <w:p w:rsidR="00BE7152" w:rsidP="00BE7152" w:rsidRDefault="00BE7152" w14:paraId="174A628F" w14:textId="364A893D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  <w:r w:rsidRPr="00BE7152">
        <w:rPr>
          <w:color w:val="0D0D0D"/>
        </w:rPr>
        <w:br/>
      </w:r>
      <w:r w:rsidRPr="00BE7152">
        <w:rPr>
          <w:color w:val="0D0D0D"/>
        </w:rPr>
        <w:t xml:space="preserve">Ez a PHP </w:t>
      </w:r>
      <w:proofErr w:type="spellStart"/>
      <w:r w:rsidRPr="00BE7152">
        <w:rPr>
          <w:color w:val="0D0D0D"/>
        </w:rPr>
        <w:t>szkript</w:t>
      </w:r>
      <w:proofErr w:type="spellEnd"/>
      <w:r w:rsidRPr="00BE7152">
        <w:rPr>
          <w:color w:val="0D0D0D"/>
        </w:rPr>
        <w:t xml:space="preserve"> lehetővé teszi a felhasználók számára egy termék készletének módosítását egy webáruházban.</w:t>
      </w:r>
    </w:p>
    <w:p w:rsidRPr="00BE7152" w:rsidR="00BE7152" w:rsidP="00BE7152" w:rsidRDefault="00BE7152" w14:paraId="647FCC4A" w14:textId="4F7658C3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center"/>
        <w:rPr>
          <w:color w:val="0D0D0D"/>
        </w:rPr>
      </w:pPr>
      <w:r w:rsidRPr="00BE7152">
        <w:rPr>
          <w:color w:val="0D0D0D"/>
        </w:rPr>
        <w:drawing>
          <wp:inline distT="0" distB="0" distL="0" distR="0" wp14:anchorId="0A380690" wp14:editId="5E096F62">
            <wp:extent cx="5124450" cy="2840957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9182" cy="28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7152" w:rsidR="00BE7152" w:rsidP="00BE7152" w:rsidRDefault="00BE7152" w14:paraId="1BB3B835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BE7152">
        <w:rPr>
          <w:rFonts w:ascii="Times New Roman" w:hAnsi="Times New Roman" w:cs="Times New Roman"/>
          <w:i w:val="0"/>
          <w:color w:val="0D0D0D"/>
          <w:sz w:val="24"/>
          <w:szCs w:val="24"/>
        </w:rPr>
        <w:t>Használati Utasítások</w:t>
      </w:r>
    </w:p>
    <w:p w:rsidRPr="00BE7152" w:rsidR="00BE7152" w:rsidP="00BE7152" w:rsidRDefault="00BE7152" w14:paraId="58AE7BD4" w14:textId="77777777">
      <w:pPr>
        <w:pStyle w:val="NormlWeb"/>
        <w:numPr>
          <w:ilvl w:val="0"/>
          <w:numId w:val="3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E7152">
        <w:rPr>
          <w:rStyle w:val="Kiemels2"/>
          <w:b w:val="0"/>
          <w:color w:val="0D0D0D"/>
          <w:bdr w:val="single" w:color="E3E3E3" w:sz="2" w:space="0" w:frame="1"/>
        </w:rPr>
        <w:t>Termék Kiválasztása</w:t>
      </w:r>
      <w:r w:rsidRPr="00BE7152">
        <w:rPr>
          <w:color w:val="0D0D0D"/>
        </w:rPr>
        <w:t xml:space="preserve">: Amennyiben a termék készletét szeretné módosítani, először ki kell választania a megfelelő terméket. Ehhez használja a "Termék ID" paramétert a URL-ben, például: </w:t>
      </w:r>
      <w:r w:rsidRPr="00BE7152">
        <w:rPr>
          <w:rStyle w:val="HTML-kd"/>
          <w:rFonts w:ascii="Times New Roman" w:hAnsi="Times New Roman" w:cs="Times New Roman"/>
          <w:bCs/>
          <w:color w:val="0D0D0D"/>
          <w:sz w:val="24"/>
          <w:szCs w:val="24"/>
          <w:bdr w:val="single" w:color="E3E3E3" w:sz="2" w:space="0" w:frame="1"/>
        </w:rPr>
        <w:t>http://weboldal.hu/keszlet_modositasa.php?termek_id=[termék_id]</w:t>
      </w:r>
      <w:r w:rsidRPr="00BE7152">
        <w:rPr>
          <w:color w:val="0D0D0D"/>
        </w:rPr>
        <w:t xml:space="preserve">, ahol </w:t>
      </w:r>
      <w:r w:rsidRPr="00BE7152">
        <w:rPr>
          <w:rStyle w:val="HTML-kd"/>
          <w:rFonts w:ascii="Times New Roman" w:hAnsi="Times New Roman" w:cs="Times New Roman"/>
          <w:bCs/>
          <w:color w:val="0D0D0D"/>
          <w:sz w:val="24"/>
          <w:szCs w:val="24"/>
          <w:bdr w:val="single" w:color="E3E3E3" w:sz="2" w:space="0" w:frame="1"/>
        </w:rPr>
        <w:t>[</w:t>
      </w:r>
      <w:proofErr w:type="spellStart"/>
      <w:r w:rsidRPr="00BE7152">
        <w:rPr>
          <w:rStyle w:val="HTML-kd"/>
          <w:rFonts w:ascii="Times New Roman" w:hAnsi="Times New Roman" w:cs="Times New Roman"/>
          <w:bCs/>
          <w:color w:val="0D0D0D"/>
          <w:sz w:val="24"/>
          <w:szCs w:val="24"/>
          <w:bdr w:val="single" w:color="E3E3E3" w:sz="2" w:space="0" w:frame="1"/>
        </w:rPr>
        <w:t>termék_id</w:t>
      </w:r>
      <w:proofErr w:type="spellEnd"/>
      <w:r w:rsidRPr="00BE7152">
        <w:rPr>
          <w:rStyle w:val="HTML-kd"/>
          <w:rFonts w:ascii="Times New Roman" w:hAnsi="Times New Roman" w:cs="Times New Roman"/>
          <w:bCs/>
          <w:color w:val="0D0D0D"/>
          <w:sz w:val="24"/>
          <w:szCs w:val="24"/>
          <w:bdr w:val="single" w:color="E3E3E3" w:sz="2" w:space="0" w:frame="1"/>
        </w:rPr>
        <w:t>]</w:t>
      </w:r>
      <w:r w:rsidRPr="00BE7152">
        <w:rPr>
          <w:color w:val="0D0D0D"/>
        </w:rPr>
        <w:t xml:space="preserve"> a kívánt termék azonosítója az adatbázisban.</w:t>
      </w:r>
    </w:p>
    <w:p w:rsidRPr="00BE7152" w:rsidR="00BE7152" w:rsidP="00BE7152" w:rsidRDefault="00BE7152" w14:paraId="38D16528" w14:textId="77777777">
      <w:pPr>
        <w:pStyle w:val="NormlWeb"/>
        <w:numPr>
          <w:ilvl w:val="0"/>
          <w:numId w:val="3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E7152">
        <w:rPr>
          <w:rStyle w:val="Kiemels2"/>
          <w:b w:val="0"/>
          <w:color w:val="0D0D0D"/>
          <w:bdr w:val="single" w:color="E3E3E3" w:sz="2" w:space="0" w:frame="1"/>
        </w:rPr>
        <w:t>Új Készlet Megadása</w:t>
      </w:r>
      <w:r w:rsidRPr="00BE7152">
        <w:rPr>
          <w:color w:val="0D0D0D"/>
        </w:rPr>
        <w:t>: Töltse ki az "Új Készlet" mezőt a kívánt mennyiségű készlet megadásához.</w:t>
      </w:r>
    </w:p>
    <w:p w:rsidRPr="00BE7152" w:rsidR="00BE7152" w:rsidP="00BE7152" w:rsidRDefault="00BE7152" w14:paraId="54229402" w14:textId="77777777">
      <w:pPr>
        <w:pStyle w:val="NormlWeb"/>
        <w:numPr>
          <w:ilvl w:val="0"/>
          <w:numId w:val="3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E7152">
        <w:rPr>
          <w:rStyle w:val="Kiemels2"/>
          <w:b w:val="0"/>
          <w:color w:val="0D0D0D"/>
          <w:bdr w:val="single" w:color="E3E3E3" w:sz="2" w:space="0" w:frame="1"/>
        </w:rPr>
        <w:t>Módosítás Végrehajtása</w:t>
      </w:r>
      <w:r w:rsidRPr="00BE7152">
        <w:rPr>
          <w:color w:val="0D0D0D"/>
        </w:rPr>
        <w:t>: Kattintson a "Módosít" gombra a készlet módosításának végrehajtásához.</w:t>
      </w:r>
    </w:p>
    <w:p w:rsidRPr="00BE7152" w:rsidR="00BE7152" w:rsidP="00BE7152" w:rsidRDefault="00BE7152" w14:paraId="4D9500D2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BE7152">
        <w:rPr>
          <w:rFonts w:ascii="Times New Roman" w:hAnsi="Times New Roman" w:cs="Times New Roman"/>
          <w:i w:val="0"/>
          <w:color w:val="0D0D0D"/>
          <w:sz w:val="24"/>
          <w:szCs w:val="24"/>
        </w:rPr>
        <w:t>Figyelmeztetések</w:t>
      </w:r>
    </w:p>
    <w:p w:rsidRPr="00BE7152" w:rsidR="00BE7152" w:rsidP="00BE7152" w:rsidRDefault="00BE7152" w14:paraId="684D47F0" w14:textId="77777777">
      <w:pPr>
        <w:numPr>
          <w:ilvl w:val="0"/>
          <w:numId w:val="31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E7152">
        <w:rPr>
          <w:rStyle w:val="Kiemels2"/>
          <w:rFonts w:ascii="Times New Roman" w:hAnsi="Times New Roman" w:cs="Times New Roman"/>
          <w:b w:val="0"/>
          <w:color w:val="0D0D0D"/>
          <w:sz w:val="24"/>
          <w:szCs w:val="24"/>
          <w:bdr w:val="single" w:color="E3E3E3" w:sz="2" w:space="0" w:frame="1"/>
        </w:rPr>
        <w:t>Adatellenőrzés</w:t>
      </w:r>
      <w:r w:rsidRPr="00BE7152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proofErr w:type="spellStart"/>
      <w:r w:rsidRPr="00BE7152">
        <w:rPr>
          <w:rFonts w:ascii="Times New Roman" w:hAnsi="Times New Roman" w:cs="Times New Roman"/>
          <w:color w:val="0D0D0D"/>
          <w:sz w:val="24"/>
          <w:szCs w:val="24"/>
        </w:rPr>
        <w:t>Győződjön</w:t>
      </w:r>
      <w:proofErr w:type="spellEnd"/>
      <w:r w:rsidRPr="00BE7152">
        <w:rPr>
          <w:rFonts w:ascii="Times New Roman" w:hAnsi="Times New Roman" w:cs="Times New Roman"/>
          <w:color w:val="0D0D0D"/>
          <w:sz w:val="24"/>
          <w:szCs w:val="24"/>
        </w:rPr>
        <w:t xml:space="preserve"> meg róla, hogy a megadott készlet mennyiség érvényes és pozitív egész szám.</w:t>
      </w:r>
    </w:p>
    <w:p w:rsidRPr="00BE7152" w:rsidR="00BE7152" w:rsidP="00BE7152" w:rsidRDefault="00BE7152" w14:paraId="77CD9F3F" w14:textId="77777777">
      <w:pPr>
        <w:numPr>
          <w:ilvl w:val="0"/>
          <w:numId w:val="31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E7152">
        <w:rPr>
          <w:rStyle w:val="Kiemels2"/>
          <w:rFonts w:ascii="Times New Roman" w:hAnsi="Times New Roman" w:cs="Times New Roman"/>
          <w:b w:val="0"/>
          <w:color w:val="0D0D0D"/>
          <w:sz w:val="24"/>
          <w:szCs w:val="24"/>
          <w:bdr w:val="single" w:color="E3E3E3" w:sz="2" w:space="0" w:frame="1"/>
        </w:rPr>
        <w:t>Adatbiztonság</w:t>
      </w:r>
      <w:r w:rsidRPr="00BE7152">
        <w:rPr>
          <w:rFonts w:ascii="Times New Roman" w:hAnsi="Times New Roman" w:cs="Times New Roman"/>
          <w:color w:val="0D0D0D"/>
          <w:sz w:val="24"/>
          <w:szCs w:val="24"/>
        </w:rPr>
        <w:t>: Mindig ellenőrizze, hogy a termék azonosítója és a készlet mennyisége helyes és megfelelően módosul-e az adatbázisban.</w:t>
      </w:r>
    </w:p>
    <w:p w:rsidRPr="00BE7152" w:rsidR="00BE7152" w:rsidP="00BE7152" w:rsidRDefault="00BE7152" w14:paraId="266324A8" w14:textId="77777777">
      <w:pPr>
        <w:numPr>
          <w:ilvl w:val="0"/>
          <w:numId w:val="31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E7152">
        <w:rPr>
          <w:rStyle w:val="Kiemels2"/>
          <w:rFonts w:ascii="Times New Roman" w:hAnsi="Times New Roman" w:cs="Times New Roman"/>
          <w:b w:val="0"/>
          <w:color w:val="0D0D0D"/>
          <w:sz w:val="24"/>
          <w:szCs w:val="24"/>
          <w:bdr w:val="single" w:color="E3E3E3" w:sz="2" w:space="0" w:frame="1"/>
        </w:rPr>
        <w:t>Megerősítés</w:t>
      </w:r>
      <w:r w:rsidRPr="00BE7152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proofErr w:type="spellStart"/>
      <w:r w:rsidRPr="00BE7152">
        <w:rPr>
          <w:rFonts w:ascii="Times New Roman" w:hAnsi="Times New Roman" w:cs="Times New Roman"/>
          <w:color w:val="0D0D0D"/>
          <w:sz w:val="24"/>
          <w:szCs w:val="24"/>
        </w:rPr>
        <w:t>Győződjön</w:t>
      </w:r>
      <w:proofErr w:type="spellEnd"/>
      <w:r w:rsidRPr="00BE7152">
        <w:rPr>
          <w:rFonts w:ascii="Times New Roman" w:hAnsi="Times New Roman" w:cs="Times New Roman"/>
          <w:color w:val="0D0D0D"/>
          <w:sz w:val="24"/>
          <w:szCs w:val="24"/>
        </w:rPr>
        <w:t xml:space="preserve"> meg arról, hogy a módosítás végrehajtását megelőzően megfelelően beállította az új készletmennyiséget.</w:t>
      </w:r>
    </w:p>
    <w:p w:rsidR="006C5FBD" w:rsidP="00A2287F" w:rsidRDefault="006C5FBD" w14:paraId="63EAD065" w14:textId="1CD70087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</w:p>
    <w:p w:rsidR="006C5FBD" w:rsidRDefault="006C5FBD" w14:paraId="7F3C07D7" w14:textId="77777777">
      <w:pPr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  <w:br w:type="page"/>
      </w:r>
    </w:p>
    <w:p w:rsidR="00C235C5" w:rsidP="31A69922" w:rsidRDefault="00C235C5" w14:paraId="4D73FFFF" w14:textId="648D3E6B">
      <w:pPr>
        <w:pStyle w:val="Cmsor1"/>
        <w:spacing w:after="240" w:afterAutospacing="off"/>
        <w:rPr>
          <w:color w:val="000000" w:themeColor="text1" w:themeTint="FF" w:themeShade="FF"/>
          <w:sz w:val="40"/>
          <w:szCs w:val="40"/>
        </w:rPr>
      </w:pPr>
      <w:bookmarkStart w:name="_Toc265592046" w:id="583708206"/>
      <w:r w:rsidR="330039EA">
        <w:rPr/>
        <w:t>1.14</w:t>
      </w:r>
      <w:r w:rsidR="6532C935">
        <w:rPr/>
        <w:t xml:space="preserve"> </w:t>
      </w:r>
      <w:r w:rsidR="330039EA">
        <w:rPr/>
        <w:t>Kosár Tartalom</w:t>
      </w:r>
      <w:bookmarkEnd w:id="583708206"/>
    </w:p>
    <w:p w:rsidRPr="00F66C45" w:rsidR="00F66C45" w:rsidP="500E629E" w:rsidRDefault="00F66C45" w14:paraId="211D9957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1475309046" w:id="466702558"/>
      <w:r w:rsidRPr="500E629E" w:rsidR="1B3540E7">
        <w:rPr>
          <w:rFonts w:ascii="Times New Roman" w:hAnsi="Times New Roman" w:cs="Times New Roman"/>
          <w:color w:val="000000" w:themeColor="text1" w:themeTint="FF" w:themeShade="FF"/>
        </w:rPr>
        <w:t>Cél</w:t>
      </w:r>
      <w:bookmarkEnd w:id="466702558"/>
    </w:p>
    <w:p w:rsidR="00F66C45" w:rsidP="00F66C45" w:rsidRDefault="00F66C45" w14:paraId="07906EDC" w14:textId="36DADED7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  <w:r w:rsidRPr="00F66C45">
        <w:rPr>
          <w:color w:val="0D0D0D"/>
        </w:rPr>
        <w:t>Az oldal célja, hogy megjelenítse a felhasználó kosarában lévő termékeket, valamint lehetőséget biztosítson a felhasználónak a fizetési folyamat elindítására.</w:t>
      </w:r>
    </w:p>
    <w:p w:rsidRPr="00F66C45" w:rsidR="00F66C45" w:rsidP="00F66C45" w:rsidRDefault="00F66C45" w14:paraId="05A3AE22" w14:textId="355E2412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center"/>
        <w:rPr>
          <w:color w:val="0D0D0D"/>
        </w:rPr>
      </w:pPr>
      <w:r w:rsidRPr="00F66C45">
        <w:rPr>
          <w:color w:val="0D0D0D"/>
        </w:rPr>
        <w:drawing>
          <wp:inline distT="0" distB="0" distL="0" distR="0" wp14:anchorId="779A91EA" wp14:editId="3278C56C">
            <wp:extent cx="3905250" cy="2169634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3994" cy="21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6C45" w:rsidR="00F66C45" w:rsidP="500E629E" w:rsidRDefault="00F66C45" w14:paraId="4AF98FA4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2137300326" w:id="1748950041"/>
      <w:r w:rsidRPr="500E629E" w:rsidR="1B3540E7">
        <w:rPr>
          <w:rFonts w:ascii="Times New Roman" w:hAnsi="Times New Roman" w:cs="Times New Roman"/>
          <w:color w:val="000000" w:themeColor="text1" w:themeTint="FF" w:themeShade="FF"/>
        </w:rPr>
        <w:t>Technikai Implementáció</w:t>
      </w:r>
      <w:bookmarkEnd w:id="1748950041"/>
    </w:p>
    <w:p w:rsidRPr="00F66C45" w:rsidR="00F66C45" w:rsidP="00F66C45" w:rsidRDefault="00F66C45" w14:paraId="63085660" w14:textId="77777777">
      <w:pPr>
        <w:numPr>
          <w:ilvl w:val="0"/>
          <w:numId w:val="3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>Az oldal HTML, CSS és JavaScript nyelveken készült.</w:t>
      </w:r>
    </w:p>
    <w:p w:rsidRPr="00F66C45" w:rsidR="00F66C45" w:rsidP="00F66C45" w:rsidRDefault="00F66C45" w14:paraId="51E68BDF" w14:textId="77777777">
      <w:pPr>
        <w:numPr>
          <w:ilvl w:val="0"/>
          <w:numId w:val="3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Az HTML struktúra megfelelően tagolt, és a </w:t>
      </w:r>
      <w:r w:rsidRPr="00F66C45">
        <w:rPr>
          <w:rStyle w:val="HTML-kd"/>
          <w:rFonts w:ascii="Times New Roman" w:hAnsi="Times New Roman" w:cs="Times New Roman" w:eastAsiaTheme="minorHAnsi"/>
          <w:b/>
          <w:bCs/>
          <w:color w:val="0D0D0D"/>
          <w:sz w:val="24"/>
          <w:szCs w:val="24"/>
          <w:bdr w:val="single" w:color="E3E3E3" w:sz="2" w:space="0" w:frame="1"/>
        </w:rPr>
        <w:t>&lt;</w:t>
      </w:r>
      <w:proofErr w:type="spellStart"/>
      <w:r w:rsidRPr="00F66C45">
        <w:rPr>
          <w:rStyle w:val="HTML-kd"/>
          <w:rFonts w:ascii="Times New Roman" w:hAnsi="Times New Roman" w:cs="Times New Roman" w:eastAsiaTheme="minorHAnsi"/>
          <w:b/>
          <w:bCs/>
          <w:color w:val="0D0D0D"/>
          <w:sz w:val="24"/>
          <w:szCs w:val="24"/>
          <w:bdr w:val="single" w:color="E3E3E3" w:sz="2" w:space="0" w:frame="1"/>
        </w:rPr>
        <w:t>meta</w:t>
      </w:r>
      <w:proofErr w:type="spellEnd"/>
      <w:r w:rsidRPr="00F66C45">
        <w:rPr>
          <w:rStyle w:val="HTML-kd"/>
          <w:rFonts w:ascii="Times New Roman" w:hAnsi="Times New Roman" w:cs="Times New Roman" w:eastAsiaTheme="minorHAnsi"/>
          <w:b/>
          <w:bCs/>
          <w:color w:val="0D0D0D"/>
          <w:sz w:val="24"/>
          <w:szCs w:val="24"/>
          <w:bdr w:val="single" w:color="E3E3E3" w:sz="2" w:space="0" w:frame="1"/>
        </w:rPr>
        <w:t>&gt;</w:t>
      </w: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 címkék beállítása a megfelelő karakterkódolást és nézet méretet biztosítja.</w:t>
      </w:r>
    </w:p>
    <w:p w:rsidRPr="00F66C45" w:rsidR="00F66C45" w:rsidP="00F66C45" w:rsidRDefault="00F66C45" w14:paraId="1490D28A" w14:textId="77777777">
      <w:pPr>
        <w:numPr>
          <w:ilvl w:val="0"/>
          <w:numId w:val="3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A CSS stílusokat a </w:t>
      </w:r>
      <w:r w:rsidRPr="00F66C45">
        <w:rPr>
          <w:rStyle w:val="HTML-kd"/>
          <w:rFonts w:ascii="Times New Roman" w:hAnsi="Times New Roman" w:cs="Times New Roman" w:eastAsiaTheme="minorHAnsi"/>
          <w:b/>
          <w:bCs/>
          <w:color w:val="0D0D0D"/>
          <w:sz w:val="24"/>
          <w:szCs w:val="24"/>
          <w:bdr w:val="single" w:color="E3E3E3" w:sz="2" w:space="0" w:frame="1"/>
        </w:rPr>
        <w:t>&lt;</w:t>
      </w:r>
      <w:proofErr w:type="spellStart"/>
      <w:r w:rsidRPr="00F66C45">
        <w:rPr>
          <w:rStyle w:val="HTML-kd"/>
          <w:rFonts w:ascii="Times New Roman" w:hAnsi="Times New Roman" w:cs="Times New Roman" w:eastAsiaTheme="minorHAnsi"/>
          <w:b/>
          <w:bCs/>
          <w:color w:val="0D0D0D"/>
          <w:sz w:val="24"/>
          <w:szCs w:val="24"/>
          <w:bdr w:val="single" w:color="E3E3E3" w:sz="2" w:space="0" w:frame="1"/>
        </w:rPr>
        <w:t>style</w:t>
      </w:r>
      <w:proofErr w:type="spellEnd"/>
      <w:r w:rsidRPr="00F66C45">
        <w:rPr>
          <w:rStyle w:val="HTML-kd"/>
          <w:rFonts w:ascii="Times New Roman" w:hAnsi="Times New Roman" w:cs="Times New Roman" w:eastAsiaTheme="minorHAnsi"/>
          <w:b/>
          <w:bCs/>
          <w:color w:val="0D0D0D"/>
          <w:sz w:val="24"/>
          <w:szCs w:val="24"/>
          <w:bdr w:val="single" w:color="E3E3E3" w:sz="2" w:space="0" w:frame="1"/>
        </w:rPr>
        <w:t>&gt;</w:t>
      </w: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 címkékben az oldal tetején találhatóak.</w:t>
      </w:r>
    </w:p>
    <w:p w:rsidRPr="00F66C45" w:rsidR="00F66C45" w:rsidP="00F66C45" w:rsidRDefault="00F66C45" w14:paraId="12E9BA86" w14:textId="77777777">
      <w:pPr>
        <w:numPr>
          <w:ilvl w:val="0"/>
          <w:numId w:val="3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>A JavaScript funkciók az oldal alján találhatóak, az elemek megjelenítése és a fizetési folyamat kezelése céljából.</w:t>
      </w:r>
    </w:p>
    <w:p w:rsidRPr="00F66C45" w:rsidR="00F66C45" w:rsidP="500E629E" w:rsidRDefault="00F66C45" w14:paraId="2BA5579C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2074674905" w:id="831740228"/>
      <w:r w:rsidRPr="500E629E" w:rsidR="1B3540E7">
        <w:rPr>
          <w:rFonts w:ascii="Times New Roman" w:hAnsi="Times New Roman" w:cs="Times New Roman"/>
          <w:color w:val="000000" w:themeColor="text1" w:themeTint="FF" w:themeShade="FF"/>
        </w:rPr>
        <w:t>Főbb Komponensek</w:t>
      </w:r>
      <w:bookmarkEnd w:id="831740228"/>
    </w:p>
    <w:p w:rsidRPr="00F66C45" w:rsidR="00F66C45" w:rsidP="00F66C45" w:rsidRDefault="00F66C45" w14:paraId="011EC69B" w14:textId="77777777">
      <w:pPr>
        <w:pStyle w:val="NormlWeb"/>
        <w:numPr>
          <w:ilvl w:val="0"/>
          <w:numId w:val="3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66C45">
        <w:rPr>
          <w:rStyle w:val="Kiemels2"/>
          <w:color w:val="0D0D0D"/>
          <w:bdr w:val="single" w:color="E3E3E3" w:sz="2" w:space="0" w:frame="1"/>
        </w:rPr>
        <w:t>Kosár Tartalom Megjelenítése:</w:t>
      </w:r>
    </w:p>
    <w:p w:rsidRPr="00F66C45" w:rsidR="00F66C45" w:rsidP="00F66C45" w:rsidRDefault="00F66C45" w14:paraId="14B5CE00" w14:textId="77777777">
      <w:pPr>
        <w:numPr>
          <w:ilvl w:val="1"/>
          <w:numId w:val="33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>Az oldal betöltésekor azonnal megjeleníti a felhasználó kosarában lévő termékeket vagy egy üzenetet, ha a kosár üres.</w:t>
      </w:r>
    </w:p>
    <w:p w:rsidRPr="00F66C45" w:rsidR="00F66C45" w:rsidP="00F66C45" w:rsidRDefault="00F66C45" w14:paraId="1DAC977E" w14:textId="77777777">
      <w:pPr>
        <w:numPr>
          <w:ilvl w:val="1"/>
          <w:numId w:val="33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>Ha a kosár nem üres, akkor minden termék nevét és mennyiségét listázza ki.</w:t>
      </w:r>
    </w:p>
    <w:p w:rsidRPr="00F66C45" w:rsidR="00F66C45" w:rsidP="00F66C45" w:rsidRDefault="00F66C45" w14:paraId="013C7250" w14:textId="77777777">
      <w:pPr>
        <w:pStyle w:val="NormlWeb"/>
        <w:numPr>
          <w:ilvl w:val="0"/>
          <w:numId w:val="33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66C45">
        <w:rPr>
          <w:rStyle w:val="Kiemels2"/>
          <w:color w:val="0D0D0D"/>
          <w:bdr w:val="single" w:color="E3E3E3" w:sz="2" w:space="0" w:frame="1"/>
        </w:rPr>
        <w:t>Fizetési Folyamat:</w:t>
      </w:r>
    </w:p>
    <w:p w:rsidRPr="00F66C45" w:rsidR="00F66C45" w:rsidP="00F66C45" w:rsidRDefault="00F66C45" w14:paraId="06FA255F" w14:textId="77777777">
      <w:pPr>
        <w:numPr>
          <w:ilvl w:val="1"/>
          <w:numId w:val="33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>A "Tovább a fizetéshez" gombra kattintva egy egyszerű üzenetablak jelenik meg, ami jelzi a fizetési folyamat megkezdését. Ebben az implementációban a fizetési folyamat nem történik meg az oldalon, csak egy üzenet jelenik meg.</w:t>
      </w:r>
    </w:p>
    <w:p w:rsidRPr="00F66C45" w:rsidR="00F66C45" w:rsidP="500E629E" w:rsidRDefault="00F66C45" w14:paraId="45784F1E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782824649" w:id="1053949508"/>
      <w:r w:rsidRPr="500E629E" w:rsidR="1B3540E7">
        <w:rPr>
          <w:rFonts w:ascii="Times New Roman" w:hAnsi="Times New Roman" w:cs="Times New Roman"/>
          <w:color w:val="000000" w:themeColor="text1" w:themeTint="FF" w:themeShade="FF"/>
        </w:rPr>
        <w:t>Felhasznált Technológiák</w:t>
      </w:r>
      <w:bookmarkEnd w:id="1053949508"/>
    </w:p>
    <w:p w:rsidRPr="00F66C45" w:rsidR="00F66C45" w:rsidP="00F66C45" w:rsidRDefault="00F66C45" w14:paraId="338015EE" w14:textId="77777777">
      <w:pPr>
        <w:numPr>
          <w:ilvl w:val="0"/>
          <w:numId w:val="34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HTML:</w:t>
      </w: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 Az oldal struktúrájának és tartalmának leírására.</w:t>
      </w:r>
    </w:p>
    <w:p w:rsidRPr="00F66C45" w:rsidR="00F66C45" w:rsidP="00F66C45" w:rsidRDefault="00F66C45" w14:paraId="53D611BE" w14:textId="77777777">
      <w:pPr>
        <w:numPr>
          <w:ilvl w:val="0"/>
          <w:numId w:val="34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CSS:</w:t>
      </w: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 Az oldal megjelenésének formázására.</w:t>
      </w:r>
    </w:p>
    <w:p w:rsidRPr="00F66C45" w:rsidR="00F66C45" w:rsidP="00F66C45" w:rsidRDefault="00F66C45" w14:paraId="56738E66" w14:textId="77777777">
      <w:pPr>
        <w:numPr>
          <w:ilvl w:val="0"/>
          <w:numId w:val="34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JavaScript:</w:t>
      </w: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 Az interaktivitás biztosítása és a felhasználói műveletek kezelése céljából.</w:t>
      </w:r>
    </w:p>
    <w:p w:rsidRPr="00F66C45" w:rsidR="00F66C45" w:rsidP="00F66C45" w:rsidRDefault="00F66C45" w14:paraId="2A2AB9DF" w14:textId="77777777">
      <w:pPr>
        <w:numPr>
          <w:ilvl w:val="0"/>
          <w:numId w:val="34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F66C45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Viewport</w:t>
      </w:r>
      <w:proofErr w:type="spellEnd"/>
      <w:r w:rsidRPr="00F66C45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 xml:space="preserve"> </w:t>
      </w:r>
      <w:proofErr w:type="spellStart"/>
      <w:r w:rsidRPr="00F66C45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Meta</w:t>
      </w:r>
      <w:proofErr w:type="spellEnd"/>
      <w:r w:rsidRPr="00F66C45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 xml:space="preserve"> Tag:</w:t>
      </w:r>
      <w:r w:rsidRPr="00F66C45">
        <w:rPr>
          <w:rFonts w:ascii="Times New Roman" w:hAnsi="Times New Roman" w:cs="Times New Roman"/>
          <w:color w:val="0D0D0D"/>
          <w:sz w:val="24"/>
          <w:szCs w:val="24"/>
        </w:rPr>
        <w:t xml:space="preserve"> A mobilbarát elrendezés és a megfelelő nézet méret beállítása.</w:t>
      </w:r>
    </w:p>
    <w:p w:rsidRPr="00F66C45" w:rsidR="00F66C45" w:rsidP="500E629E" w:rsidRDefault="00F66C45" w14:paraId="4488BE42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515809566" w:id="847675174"/>
      <w:r w:rsidRPr="500E629E" w:rsidR="1B3540E7">
        <w:rPr>
          <w:rFonts w:ascii="Times New Roman" w:hAnsi="Times New Roman" w:cs="Times New Roman"/>
          <w:color w:val="000000" w:themeColor="text1" w:themeTint="FF" w:themeShade="FF"/>
        </w:rPr>
        <w:t>Fejlesztői Megjegyzés</w:t>
      </w:r>
      <w:bookmarkEnd w:id="847675174"/>
    </w:p>
    <w:p w:rsidRPr="00F66C45" w:rsidR="00F66C45" w:rsidP="00F66C45" w:rsidRDefault="00F66C45" w14:paraId="4CF7B4D4" w14:textId="77777777">
      <w:pPr>
        <w:numPr>
          <w:ilvl w:val="0"/>
          <w:numId w:val="36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>Az oldal jelenleg csak egy egyszerű funkcióval rendelkezik, de könnyen bővíthető más funkcionalitásokkal, például a termékek törlésével vagy módosításával a kosárból.</w:t>
      </w:r>
    </w:p>
    <w:p w:rsidRPr="00F66C45" w:rsidR="00F66C45" w:rsidP="00F66C45" w:rsidRDefault="00F66C45" w14:paraId="55E11476" w14:textId="77777777">
      <w:pPr>
        <w:numPr>
          <w:ilvl w:val="0"/>
          <w:numId w:val="36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66C45">
        <w:rPr>
          <w:rFonts w:ascii="Times New Roman" w:hAnsi="Times New Roman" w:cs="Times New Roman"/>
          <w:color w:val="0D0D0D"/>
          <w:sz w:val="24"/>
          <w:szCs w:val="24"/>
        </w:rPr>
        <w:t>A fizetési folyamatot megvalósító JavaScript funkciók és a fizetési API integrációja további fejlesztési lehetőségeket kínál a jövőben.</w:t>
      </w:r>
    </w:p>
    <w:p w:rsidR="005C6528" w:rsidP="500E629E" w:rsidRDefault="005C6528" w14:paraId="67E1F5D4" w14:textId="0DFFF7F1">
      <w:pPr>
        <w:pStyle w:val="Cmsor1"/>
        <w:spacing w:after="240" w:afterAutospacing="off"/>
        <w:rPr>
          <w:color w:val="000000" w:themeColor="text1" w:themeTint="FF" w:themeShade="FF"/>
          <w:sz w:val="40"/>
          <w:szCs w:val="40"/>
        </w:rPr>
      </w:pPr>
      <w:bookmarkStart w:name="_Toc785980934" w:id="1332161446"/>
      <w:r w:rsidR="470E84AD">
        <w:rPr/>
        <w:t>1.15</w:t>
      </w:r>
      <w:r w:rsidR="057C379F">
        <w:rPr/>
        <w:t xml:space="preserve"> </w:t>
      </w:r>
      <w:r w:rsidR="470E84AD">
        <w:rPr/>
        <w:t>Bejelentkező Oldal</w:t>
      </w:r>
      <w:bookmarkEnd w:id="1332161446"/>
    </w:p>
    <w:p w:rsidRPr="00B84C90" w:rsidR="006E1632" w:rsidP="500E629E" w:rsidRDefault="006E1632" w14:paraId="3D8D476F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1190914382" w:id="602979925"/>
      <w:r w:rsidRPr="500E629E" w:rsidR="5FBE4BC5">
        <w:rPr>
          <w:rFonts w:ascii="Times New Roman" w:hAnsi="Times New Roman" w:cs="Times New Roman"/>
          <w:color w:val="000000" w:themeColor="text1" w:themeTint="FF" w:themeShade="FF"/>
        </w:rPr>
        <w:t>Cél</w:t>
      </w:r>
      <w:bookmarkEnd w:id="602979925"/>
    </w:p>
    <w:p w:rsidR="006E1632" w:rsidP="00B84C90" w:rsidRDefault="006E1632" w14:paraId="6FFA3481" w14:textId="6E4587EB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both"/>
        <w:rPr>
          <w:color w:val="0D0D0D"/>
        </w:rPr>
      </w:pPr>
      <w:r w:rsidRPr="00B84C90">
        <w:rPr>
          <w:color w:val="0D0D0D"/>
        </w:rPr>
        <w:t>Az oldal célja, hogy lehetővé tegye a felhasználók számára a bejelentkezést. Ellenőrzi a felhasználó által megadott adatok helyességét, és hibaüzeneteket jelenít meg, ha szükséges.</w:t>
      </w:r>
    </w:p>
    <w:p w:rsidRPr="00B84C90" w:rsidR="00B84C90" w:rsidP="00B84C90" w:rsidRDefault="00B84C90" w14:paraId="7C7C33CF" w14:textId="2D8E9BFF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300" w:afterAutospacing="0"/>
        <w:jc w:val="center"/>
        <w:rPr>
          <w:color w:val="0D0D0D"/>
        </w:rPr>
      </w:pPr>
      <w:r w:rsidRPr="00B84C90">
        <w:rPr>
          <w:color w:val="0D0D0D"/>
        </w:rPr>
        <w:drawing>
          <wp:inline distT="0" distB="0" distL="0" distR="0" wp14:anchorId="53035788" wp14:editId="28CC16BB">
            <wp:extent cx="5200650" cy="294191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1546" cy="2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4C90" w:rsidR="006E1632" w:rsidP="500E629E" w:rsidRDefault="006E1632" w14:paraId="6CBD2821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159343577" w:id="1420372220"/>
      <w:r w:rsidRPr="500E629E" w:rsidR="5FBE4BC5">
        <w:rPr>
          <w:rFonts w:ascii="Times New Roman" w:hAnsi="Times New Roman" w:cs="Times New Roman"/>
          <w:color w:val="000000" w:themeColor="text1" w:themeTint="FF" w:themeShade="FF"/>
        </w:rPr>
        <w:t>Technikai Implementáció</w:t>
      </w:r>
      <w:bookmarkEnd w:id="1420372220"/>
    </w:p>
    <w:p w:rsidRPr="00B84C90" w:rsidR="006E1632" w:rsidP="00B84C90" w:rsidRDefault="006E1632" w14:paraId="2FB97027" w14:textId="77777777">
      <w:pPr>
        <w:numPr>
          <w:ilvl w:val="0"/>
          <w:numId w:val="3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Az oldal PHP és HTML nyelveken készült.</w:t>
      </w:r>
    </w:p>
    <w:p w:rsidRPr="00B84C90" w:rsidR="006E1632" w:rsidP="31A69922" w:rsidRDefault="006E1632" w14:paraId="78104CE0" w14:textId="77777777">
      <w:pPr>
        <w:numPr>
          <w:ilvl w:val="0"/>
          <w:numId w:val="3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 w:rsidR="5FBE4BC5">
        <w:rPr>
          <w:rFonts w:ascii="Times New Roman" w:hAnsi="Times New Roman" w:cs="Times New Roman"/>
          <w:color w:val="0D0D0D"/>
          <w:sz w:val="24"/>
          <w:szCs w:val="24"/>
        </w:rPr>
        <w:t xml:space="preserve">Az adatbáziskapcsolatot a </w:t>
      </w:r>
      <w:r w:rsidRPr="31A69922" w:rsidR="5FBE4BC5">
        <w:rPr>
          <w:rStyle w:val="HTML-kd"/>
          <w:rFonts w:ascii="Times New Roman" w:hAnsi="Times New Roman" w:eastAsia="Calibri" w:cs="Times New Roman" w:eastAsiaTheme="minorAscii"/>
          <w:b w:val="1"/>
          <w:bCs w:val="1"/>
          <w:color w:val="0D0D0D"/>
          <w:sz w:val="24"/>
          <w:szCs w:val="24"/>
          <w:bdr w:val="single" w:color="E3E3E3" w:sz="2" w:space="0" w:frame="1"/>
        </w:rPr>
        <w:t>db_config.php</w:t>
      </w:r>
      <w:r w:rsidRPr="00B84C90" w:rsidR="5FBE4BC5">
        <w:rPr>
          <w:rFonts w:ascii="Times New Roman" w:hAnsi="Times New Roman" w:cs="Times New Roman"/>
          <w:color w:val="0D0D0D"/>
          <w:sz w:val="24"/>
          <w:szCs w:val="24"/>
        </w:rPr>
        <w:t xml:space="preserve"> fájl tartalmazza.</w:t>
      </w:r>
    </w:p>
    <w:p w:rsidRPr="00B84C90" w:rsidR="006E1632" w:rsidP="00B84C90" w:rsidRDefault="006E1632" w14:paraId="24621CDF" w14:textId="77777777">
      <w:pPr>
        <w:numPr>
          <w:ilvl w:val="0"/>
          <w:numId w:val="3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Az adatok ellenőrzése és a bejelentkezési folyamat a PHP kód segítségével történik.</w:t>
      </w:r>
    </w:p>
    <w:p w:rsidRPr="00B84C90" w:rsidR="006E1632" w:rsidP="00B84C90" w:rsidRDefault="006E1632" w14:paraId="62FA5546" w14:textId="77777777">
      <w:pPr>
        <w:numPr>
          <w:ilvl w:val="0"/>
          <w:numId w:val="37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Az oldal megjelenése és stílusa a CSS stíluslapban van definiálva.</w:t>
      </w:r>
    </w:p>
    <w:p w:rsidRPr="00B84C90" w:rsidR="006E1632" w:rsidP="500E629E" w:rsidRDefault="006E1632" w14:paraId="38A65C76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159062450" w:id="734400517"/>
      <w:r w:rsidRPr="500E629E" w:rsidR="5FBE4BC5">
        <w:rPr>
          <w:rFonts w:ascii="Times New Roman" w:hAnsi="Times New Roman" w:cs="Times New Roman"/>
          <w:color w:val="000000" w:themeColor="text1" w:themeTint="FF" w:themeShade="FF"/>
        </w:rPr>
        <w:t>Főbb Komponensek</w:t>
      </w:r>
      <w:bookmarkEnd w:id="734400517"/>
    </w:p>
    <w:p w:rsidRPr="00B84C90" w:rsidR="006E1632" w:rsidP="00B84C90" w:rsidRDefault="006E1632" w14:paraId="6135E246" w14:textId="77777777">
      <w:pPr>
        <w:pStyle w:val="NormlWeb"/>
        <w:numPr>
          <w:ilvl w:val="0"/>
          <w:numId w:val="3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84C90">
        <w:rPr>
          <w:rStyle w:val="Kiemels2"/>
          <w:color w:val="0D0D0D"/>
          <w:bdr w:val="single" w:color="E3E3E3" w:sz="2" w:space="0" w:frame="1"/>
        </w:rPr>
        <w:t>Bejelentkezési Űrlap:</w:t>
      </w:r>
    </w:p>
    <w:p w:rsidRPr="00B84C90" w:rsidR="006E1632" w:rsidP="00B84C90" w:rsidRDefault="006E1632" w14:paraId="6B36753D" w14:textId="77777777">
      <w:pPr>
        <w:numPr>
          <w:ilvl w:val="1"/>
          <w:numId w:val="38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Az űrlap tartalmazza az email cím és jelszó mezőket, valamint egy "Bejelentkezés" gombot.</w:t>
      </w:r>
    </w:p>
    <w:p w:rsidRPr="00B84C90" w:rsidR="006E1632" w:rsidP="00B84C90" w:rsidRDefault="006E1632" w14:paraId="233C8EE3" w14:textId="77777777">
      <w:pPr>
        <w:numPr>
          <w:ilvl w:val="1"/>
          <w:numId w:val="38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Ha a felhasználó hibás adatokat ad meg, hibaüzenet jelenik meg az űrlap alatt.</w:t>
      </w:r>
    </w:p>
    <w:p w:rsidRPr="00B84C90" w:rsidR="006E1632" w:rsidP="00B84C90" w:rsidRDefault="006E1632" w14:paraId="65425954" w14:textId="77777777">
      <w:pPr>
        <w:pStyle w:val="NormlWeb"/>
        <w:numPr>
          <w:ilvl w:val="0"/>
          <w:numId w:val="3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B84C90">
        <w:rPr>
          <w:rStyle w:val="Kiemels2"/>
          <w:color w:val="0D0D0D"/>
          <w:bdr w:val="single" w:color="E3E3E3" w:sz="2" w:space="0" w:frame="1"/>
        </w:rPr>
        <w:t>Bejelentkezési Folyamat:</w:t>
      </w:r>
    </w:p>
    <w:p w:rsidRPr="00B84C90" w:rsidR="006E1632" w:rsidP="00B84C90" w:rsidRDefault="006E1632" w14:paraId="3D69D491" w14:textId="77777777">
      <w:pPr>
        <w:numPr>
          <w:ilvl w:val="1"/>
          <w:numId w:val="38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A bejelentkezési adatokat ellenőrzi az adatbázisban tárolt adatokkal.</w:t>
      </w:r>
    </w:p>
    <w:p w:rsidRPr="00B84C90" w:rsidR="006E1632" w:rsidP="31A69922" w:rsidRDefault="006E1632" w14:paraId="200C8B7B" w14:textId="77777777">
      <w:pPr>
        <w:numPr>
          <w:ilvl w:val="1"/>
          <w:numId w:val="38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 w:rsidR="5FBE4BC5">
        <w:rPr>
          <w:rFonts w:ascii="Times New Roman" w:hAnsi="Times New Roman" w:cs="Times New Roman"/>
          <w:color w:val="0D0D0D"/>
          <w:sz w:val="24"/>
          <w:szCs w:val="24"/>
        </w:rPr>
        <w:t>Ha a bejelentkezés sikeres, az oldal átirányít a főoldalra (</w:t>
      </w:r>
      <w:r w:rsidRPr="31A69922" w:rsidR="5FBE4BC5">
        <w:rPr>
          <w:rStyle w:val="HTML-kd"/>
          <w:rFonts w:ascii="Times New Roman" w:hAnsi="Times New Roman" w:eastAsia="Calibri" w:cs="Times New Roman" w:eastAsiaTheme="minorAscii"/>
          <w:b w:val="1"/>
          <w:bCs w:val="1"/>
          <w:color w:val="0D0D0D"/>
          <w:sz w:val="24"/>
          <w:szCs w:val="24"/>
          <w:bdr w:val="single" w:color="E3E3E3" w:sz="2" w:space="0" w:frame="1"/>
        </w:rPr>
        <w:t>fooldal.php</w:t>
      </w:r>
      <w:r w:rsidRPr="00B84C90" w:rsidR="5FBE4BC5">
        <w:rPr>
          <w:rFonts w:ascii="Times New Roman" w:hAnsi="Times New Roman" w:cs="Times New Roman"/>
          <w:color w:val="0D0D0D"/>
          <w:sz w:val="24"/>
          <w:szCs w:val="24"/>
        </w:rPr>
        <w:t>).</w:t>
      </w:r>
    </w:p>
    <w:p w:rsidRPr="00B84C90" w:rsidR="006E1632" w:rsidP="31A69922" w:rsidRDefault="006E1632" w14:paraId="1C4FA821" w14:textId="77777777">
      <w:pPr>
        <w:pStyle w:val="NormlWeb"/>
        <w:numPr>
          <w:ilvl w:val="0"/>
          <w:numId w:val="38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ind w:left="0"/>
        <w:jc w:val="both"/>
        <w:rPr>
          <w:color w:val="0D0D0D"/>
        </w:rPr>
      </w:pPr>
      <w:r w:rsidRPr="00B84C90" w:rsidR="5FBE4BC5">
        <w:rPr>
          <w:rStyle w:val="Kiemels2"/>
          <w:color w:val="0D0D0D"/>
          <w:bdr w:val="single" w:color="E3E3E3" w:sz="2" w:space="0" w:frame="1"/>
        </w:rPr>
        <w:t>Admin</w:t>
      </w:r>
      <w:r w:rsidRPr="00B84C90" w:rsidR="5FBE4BC5">
        <w:rPr>
          <w:rStyle w:val="Kiemels2"/>
          <w:color w:val="0D0D0D"/>
          <w:bdr w:val="single" w:color="E3E3E3" w:sz="2" w:space="0" w:frame="1"/>
        </w:rPr>
        <w:t xml:space="preserve"> Bejelentkezés Gomb:</w:t>
      </w:r>
    </w:p>
    <w:p w:rsidRPr="00B84C90" w:rsidR="006E1632" w:rsidP="31A69922" w:rsidRDefault="006E1632" w14:paraId="36F1C78A" w14:textId="77777777">
      <w:pPr>
        <w:numPr>
          <w:ilvl w:val="1"/>
          <w:numId w:val="38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31A69922" w:rsidR="5FBE4BC5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Az "</w:t>
      </w:r>
      <w:r w:rsidRPr="31A69922" w:rsidR="5FBE4BC5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Admin</w:t>
      </w:r>
      <w:r w:rsidRPr="31A69922" w:rsidR="5FBE4BC5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Bejelentkezés" gomb egy másik oldalra irányít, ahol az adminisztrátorok be tudnak jelentkezni.</w:t>
      </w:r>
    </w:p>
    <w:p w:rsidRPr="00B84C90" w:rsidR="006E1632" w:rsidP="500E629E" w:rsidRDefault="006E1632" w14:paraId="06B27793" w14:textId="77777777" w14:noSpellErr="1">
      <w:pPr>
        <w:pStyle w:val="Cmsor3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color w:val="0D0D0D"/>
        </w:rPr>
      </w:pPr>
      <w:bookmarkStart w:name="_Toc1557867261" w:id="462971353"/>
      <w:r w:rsidRPr="500E629E" w:rsidR="5FBE4BC5">
        <w:rPr>
          <w:rFonts w:ascii="Times New Roman" w:hAnsi="Times New Roman" w:cs="Times New Roman"/>
          <w:color w:val="000000" w:themeColor="text1" w:themeTint="FF" w:themeShade="FF"/>
        </w:rPr>
        <w:t>Fejlesztői Megjegyzés</w:t>
      </w:r>
      <w:bookmarkEnd w:id="462971353"/>
    </w:p>
    <w:p w:rsidRPr="00B84C90" w:rsidR="006E1632" w:rsidP="00B84C90" w:rsidRDefault="006E1632" w14:paraId="07A206BE" w14:textId="77777777">
      <w:pPr>
        <w:numPr>
          <w:ilvl w:val="0"/>
          <w:numId w:val="39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Az oldal egyszerű és felhasználóbarát felületet kínál a bejelentkezéshez.</w:t>
      </w:r>
    </w:p>
    <w:p w:rsidRPr="00B84C90" w:rsidR="006E1632" w:rsidP="00B84C90" w:rsidRDefault="006E1632" w14:paraId="6DE94D4F" w14:textId="77777777">
      <w:pPr>
        <w:numPr>
          <w:ilvl w:val="0"/>
          <w:numId w:val="39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4C90">
        <w:rPr>
          <w:rFonts w:ascii="Times New Roman" w:hAnsi="Times New Roman" w:cs="Times New Roman"/>
          <w:color w:val="0D0D0D"/>
          <w:sz w:val="24"/>
          <w:szCs w:val="24"/>
        </w:rPr>
        <w:t>A kódot könnyen bővíthetővé lehet tenni további funkciókkal, például elfelejtett jelszó visszaállításával vagy többfaktoros azonosítással.</w:t>
      </w:r>
    </w:p>
    <w:p w:rsidRPr="005C6528" w:rsidR="006E1632" w:rsidP="005C6528" w:rsidRDefault="006E1632" w14:paraId="0C5A77AC" w14:textId="77777777">
      <w:pPr>
        <w:pStyle w:val="Cmsor1"/>
        <w:rPr>
          <w:color w:val="0D0D0D"/>
          <w:sz w:val="40"/>
          <w:szCs w:val="40"/>
        </w:rPr>
      </w:pPr>
    </w:p>
    <w:p w:rsidR="31A69922" w:rsidP="31A69922" w:rsidRDefault="31A69922" w14:paraId="2467A175" w14:textId="46E0BC2A">
      <w:pPr>
        <w:pStyle w:val="Cmsor1"/>
        <w:spacing w:after="240" w:afterAutospacing="off"/>
        <w:rPr>
          <w:b w:val="0"/>
          <w:bCs w:val="0"/>
          <w:color w:val="0D0D0D" w:themeColor="text1" w:themeTint="F2" w:themeShade="FF"/>
          <w:sz w:val="40"/>
          <w:szCs w:val="40"/>
        </w:rPr>
      </w:pPr>
    </w:p>
    <w:p w:rsidRPr="001A5A01" w:rsidR="001A5A01" w:rsidP="500E629E" w:rsidRDefault="001A5A01" w14:paraId="4F57C411" w14:textId="746861B3">
      <w:pPr>
        <w:pStyle w:val="Cmsor1"/>
        <w:spacing w:after="240" w:afterAutospacing="off"/>
        <w:rPr>
          <w:color w:val="000000" w:themeColor="text1" w:themeTint="FF" w:themeShade="FF"/>
          <w:sz w:val="40"/>
          <w:szCs w:val="40"/>
        </w:rPr>
      </w:pPr>
      <w:bookmarkStart w:name="_Toc464541370" w:id="1355259810"/>
      <w:r w:rsidR="3628E622">
        <w:rPr/>
        <w:t>1.16</w:t>
      </w:r>
      <w:r w:rsidR="0715171B">
        <w:rPr/>
        <w:t xml:space="preserve"> </w:t>
      </w:r>
      <w:r w:rsidR="3628E622">
        <w:rPr/>
        <w:t>Felhasználó Bejelentkezés</w:t>
      </w:r>
      <w:bookmarkEnd w:id="1355259810"/>
    </w:p>
    <w:p w:rsidR="001A5A01" w:rsidP="001A5A01" w:rsidRDefault="001A5A01" w14:paraId="4FAF9052" w14:textId="6EDF5A3E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1A5A01">
        <w:rPr>
          <w:color w:val="0D0D0D"/>
        </w:rPr>
        <w:t xml:space="preserve">Ez a PHP </w:t>
      </w:r>
      <w:proofErr w:type="spellStart"/>
      <w:r w:rsidRPr="001A5A01">
        <w:rPr>
          <w:color w:val="0D0D0D"/>
        </w:rPr>
        <w:t>szkript</w:t>
      </w:r>
      <w:proofErr w:type="spellEnd"/>
      <w:r w:rsidRPr="001A5A01">
        <w:rPr>
          <w:color w:val="0D0D0D"/>
        </w:rPr>
        <w:t xml:space="preserve"> az alkalmazás felhasználóinak bejelentkezését végzi</w:t>
      </w:r>
      <w:r w:rsidR="00AD4A3E">
        <w:rPr>
          <w:color w:val="0D0D0D"/>
        </w:rPr>
        <w:t>:</w:t>
      </w:r>
    </w:p>
    <w:p w:rsidRPr="001A5A01" w:rsidR="001A5A01" w:rsidP="008A70CA" w:rsidRDefault="008A70CA" w14:paraId="13661FD4" w14:textId="58FF193F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jc w:val="center"/>
        <w:rPr>
          <w:color w:val="0D0D0D"/>
        </w:rPr>
      </w:pPr>
      <w:r w:rsidRPr="008A70CA">
        <w:rPr>
          <w:color w:val="0D0D0D"/>
        </w:rPr>
        <w:drawing>
          <wp:inline distT="0" distB="0" distL="0" distR="0" wp14:anchorId="4D78681E" wp14:editId="3D7B8F09">
            <wp:extent cx="3419475" cy="3618356"/>
            <wp:effectExtent l="0" t="0" r="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1658" cy="3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5A01" w:rsidR="001A5A01" w:rsidP="001A5A01" w:rsidRDefault="001A5A01" w14:paraId="1D40774D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1A5A01">
        <w:rPr>
          <w:rFonts w:ascii="Times New Roman" w:hAnsi="Times New Roman" w:cs="Times New Roman"/>
          <w:i w:val="0"/>
          <w:color w:val="0D0D0D"/>
          <w:sz w:val="24"/>
          <w:szCs w:val="24"/>
        </w:rPr>
        <w:t>Működés</w:t>
      </w:r>
    </w:p>
    <w:p w:rsidRPr="001A5A01" w:rsidR="001A5A01" w:rsidP="001A5A01" w:rsidRDefault="001A5A01" w14:paraId="4D2D92D3" w14:textId="77777777">
      <w:pPr>
        <w:pStyle w:val="NormlWeb"/>
        <w:numPr>
          <w:ilvl w:val="0"/>
          <w:numId w:val="4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1A5A01">
        <w:rPr>
          <w:rStyle w:val="Kiemels2"/>
          <w:color w:val="0D0D0D"/>
          <w:bdr w:val="single" w:color="E3E3E3" w:sz="2" w:space="0" w:frame="1"/>
        </w:rPr>
        <w:t>Munkamenet inicializálása:</w:t>
      </w:r>
      <w:r w:rsidRPr="001A5A01">
        <w:rPr>
          <w:color w:val="0D0D0D"/>
        </w:rPr>
        <w:t xml:space="preserve"> A </w:t>
      </w:r>
      <w:proofErr w:type="spellStart"/>
      <w:r w:rsidRPr="001A5A01">
        <w:rPr>
          <w:color w:val="0D0D0D"/>
        </w:rPr>
        <w:t>szkript</w:t>
      </w:r>
      <w:proofErr w:type="spellEnd"/>
      <w:r w:rsidRPr="001A5A01">
        <w:rPr>
          <w:color w:val="0D0D0D"/>
        </w:rPr>
        <w:t xml:space="preserve"> először inicializálja vagy folytatja a munkamenetet, hogy tárolni tudja a bejelentkezett felhasználó adatait.</w:t>
      </w:r>
    </w:p>
    <w:p w:rsidRPr="001A5A01" w:rsidR="001A5A01" w:rsidP="001A5A01" w:rsidRDefault="001A5A01" w14:paraId="686677ED" w14:textId="77777777">
      <w:pPr>
        <w:pStyle w:val="NormlWeb"/>
        <w:numPr>
          <w:ilvl w:val="0"/>
          <w:numId w:val="4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1A5A01">
        <w:rPr>
          <w:rStyle w:val="Kiemels2"/>
          <w:color w:val="0D0D0D"/>
          <w:bdr w:val="single" w:color="E3E3E3" w:sz="2" w:space="0" w:frame="1"/>
        </w:rPr>
        <w:t>Adatbázis kapcsolat:</w:t>
      </w:r>
      <w:r w:rsidRPr="001A5A01">
        <w:rPr>
          <w:color w:val="0D0D0D"/>
        </w:rPr>
        <w:t xml:space="preserve"> A </w:t>
      </w:r>
      <w:proofErr w:type="spellStart"/>
      <w:r w:rsidRPr="001A5A01">
        <w:rPr>
          <w:color w:val="0D0D0D"/>
        </w:rPr>
        <w:t>szkript</w:t>
      </w:r>
      <w:proofErr w:type="spellEnd"/>
      <w:r w:rsidRPr="001A5A01">
        <w:rPr>
          <w:color w:val="0D0D0D"/>
        </w:rPr>
        <w:t xml:space="preserve"> csatlakozik az adatbázishoz a </w:t>
      </w:r>
      <w:proofErr w:type="spellStart"/>
      <w:r w:rsidRPr="001A5A01">
        <w:rPr>
          <w:rStyle w:val="HTML-kd"/>
          <w:rFonts w:ascii="Times New Roman" w:hAnsi="Times New Roman" w:cs="Times New Roman"/>
          <w:b/>
          <w:bCs/>
          <w:color w:val="0D0D0D"/>
          <w:sz w:val="24"/>
          <w:szCs w:val="24"/>
          <w:bdr w:val="single" w:color="E3E3E3" w:sz="2" w:space="0" w:frame="1"/>
        </w:rPr>
        <w:t>db_config.php</w:t>
      </w:r>
      <w:proofErr w:type="spellEnd"/>
      <w:r w:rsidRPr="001A5A01">
        <w:rPr>
          <w:color w:val="0D0D0D"/>
        </w:rPr>
        <w:t xml:space="preserve"> konfigurációs fájl segítségével.</w:t>
      </w:r>
    </w:p>
    <w:p w:rsidRPr="001A5A01" w:rsidR="001A5A01" w:rsidP="001A5A01" w:rsidRDefault="001A5A01" w14:paraId="3E139FAE" w14:textId="77777777">
      <w:pPr>
        <w:pStyle w:val="NormlWeb"/>
        <w:numPr>
          <w:ilvl w:val="0"/>
          <w:numId w:val="4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1A5A01">
        <w:rPr>
          <w:rStyle w:val="Kiemels2"/>
          <w:color w:val="0D0D0D"/>
          <w:bdr w:val="single" w:color="E3E3E3" w:sz="2" w:space="0" w:frame="1"/>
        </w:rPr>
        <w:t>Űrlapkezelés:</w:t>
      </w:r>
      <w:r w:rsidRPr="001A5A01">
        <w:rPr>
          <w:color w:val="0D0D0D"/>
        </w:rPr>
        <w:t xml:space="preserve"> Ellenőrzi, hogy a beérkező kérés POST metódussal érkezett-e. Ha igen, beolvassa és </w:t>
      </w:r>
      <w:proofErr w:type="spellStart"/>
      <w:r w:rsidRPr="001A5A01">
        <w:rPr>
          <w:color w:val="0D0D0D"/>
        </w:rPr>
        <w:t>sanitizálja</w:t>
      </w:r>
      <w:proofErr w:type="spellEnd"/>
      <w:r w:rsidRPr="001A5A01">
        <w:rPr>
          <w:color w:val="0D0D0D"/>
        </w:rPr>
        <w:t xml:space="preserve"> az űrlapról érkező e-mail cím és jelszó adatokat.</w:t>
      </w:r>
    </w:p>
    <w:p w:rsidRPr="001A5A01" w:rsidR="001A5A01" w:rsidP="001A5A01" w:rsidRDefault="001A5A01" w14:paraId="11E1B539" w14:textId="77777777">
      <w:pPr>
        <w:pStyle w:val="NormlWeb"/>
        <w:numPr>
          <w:ilvl w:val="0"/>
          <w:numId w:val="4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1A5A01">
        <w:rPr>
          <w:rStyle w:val="Kiemels2"/>
          <w:color w:val="0D0D0D"/>
          <w:bdr w:val="single" w:color="E3E3E3" w:sz="2" w:space="0" w:frame="1"/>
        </w:rPr>
        <w:t>Felhasználó ellenőrzése:</w:t>
      </w:r>
      <w:r w:rsidRPr="001A5A01">
        <w:rPr>
          <w:color w:val="0D0D0D"/>
        </w:rPr>
        <w:t xml:space="preserve"> A </w:t>
      </w:r>
      <w:proofErr w:type="spellStart"/>
      <w:r w:rsidRPr="001A5A01">
        <w:rPr>
          <w:color w:val="0D0D0D"/>
        </w:rPr>
        <w:t>szkript</w:t>
      </w:r>
      <w:proofErr w:type="spellEnd"/>
      <w:r w:rsidRPr="001A5A01">
        <w:rPr>
          <w:color w:val="0D0D0D"/>
        </w:rPr>
        <w:t xml:space="preserve"> lekérdezi az adatbázisból a megadott e-mail címmel rendelkező felhasználót. Ha talál eredményt, ellenőrzi a megadott jelszót a tárolt jelszóval.</w:t>
      </w:r>
    </w:p>
    <w:p w:rsidRPr="001A5A01" w:rsidR="001A5A01" w:rsidP="001A5A01" w:rsidRDefault="001A5A01" w14:paraId="1AF20B79" w14:textId="77777777">
      <w:pPr>
        <w:pStyle w:val="NormlWeb"/>
        <w:numPr>
          <w:ilvl w:val="0"/>
          <w:numId w:val="4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1A5A01">
        <w:rPr>
          <w:rStyle w:val="Kiemels2"/>
          <w:color w:val="0D0D0D"/>
          <w:bdr w:val="single" w:color="E3E3E3" w:sz="2" w:space="0" w:frame="1"/>
        </w:rPr>
        <w:t>Bejelentkezés kezelése:</w:t>
      </w:r>
      <w:r w:rsidRPr="001A5A01">
        <w:rPr>
          <w:color w:val="0D0D0D"/>
        </w:rPr>
        <w:t xml:space="preserve"> Ha a jelszó helyes, beállítja a felhasználó munkameneti változóit, majd átirányítja a felhasználót a vezérlőpulthoz (</w:t>
      </w:r>
      <w:proofErr w:type="spellStart"/>
      <w:r w:rsidRPr="001A5A01">
        <w:rPr>
          <w:rStyle w:val="HTML-kd"/>
          <w:rFonts w:ascii="Times New Roman" w:hAnsi="Times New Roman" w:cs="Times New Roman"/>
          <w:b/>
          <w:bCs/>
          <w:color w:val="0D0D0D"/>
          <w:sz w:val="24"/>
          <w:szCs w:val="24"/>
          <w:bdr w:val="single" w:color="E3E3E3" w:sz="2" w:space="0" w:frame="1"/>
        </w:rPr>
        <w:t>dashboard.php</w:t>
      </w:r>
      <w:proofErr w:type="spellEnd"/>
      <w:r w:rsidRPr="001A5A01">
        <w:rPr>
          <w:color w:val="0D0D0D"/>
        </w:rPr>
        <w:t>). Ha a bejelentkezés sikertelen, hibaüzenetet jelenít meg.</w:t>
      </w:r>
    </w:p>
    <w:p w:rsidRPr="001A5A01" w:rsidR="001A5A01" w:rsidP="001A5A01" w:rsidRDefault="001A5A01" w14:paraId="52AEEA89" w14:textId="77777777">
      <w:pPr>
        <w:pStyle w:val="NormlWeb"/>
        <w:numPr>
          <w:ilvl w:val="0"/>
          <w:numId w:val="40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1A5A01">
        <w:rPr>
          <w:rStyle w:val="Kiemels2"/>
          <w:color w:val="0D0D0D"/>
          <w:bdr w:val="single" w:color="E3E3E3" w:sz="2" w:space="0" w:frame="1"/>
        </w:rPr>
        <w:t>Adatbázis kapcsolat lezárása:</w:t>
      </w:r>
      <w:r w:rsidRPr="001A5A01">
        <w:rPr>
          <w:color w:val="0D0D0D"/>
        </w:rPr>
        <w:t xml:space="preserve"> A </w:t>
      </w:r>
      <w:proofErr w:type="spellStart"/>
      <w:r w:rsidRPr="001A5A01">
        <w:rPr>
          <w:color w:val="0D0D0D"/>
        </w:rPr>
        <w:t>szkript</w:t>
      </w:r>
      <w:proofErr w:type="spellEnd"/>
      <w:r w:rsidRPr="001A5A01">
        <w:rPr>
          <w:color w:val="0D0D0D"/>
        </w:rPr>
        <w:t xml:space="preserve"> lezárja az adatbáziskapcsolatot.</w:t>
      </w:r>
    </w:p>
    <w:p w:rsidRPr="001A5A01" w:rsidR="001A5A01" w:rsidP="001A5A01" w:rsidRDefault="001A5A01" w14:paraId="1B6871D9" w14:textId="77777777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jc w:val="both"/>
        <w:rPr>
          <w:rFonts w:ascii="Times New Roman" w:hAnsi="Times New Roman" w:cs="Times New Roman"/>
          <w:i w:val="0"/>
          <w:color w:val="0D0D0D"/>
          <w:sz w:val="24"/>
          <w:szCs w:val="24"/>
        </w:rPr>
      </w:pPr>
      <w:r w:rsidRPr="001A5A01">
        <w:rPr>
          <w:rFonts w:ascii="Times New Roman" w:hAnsi="Times New Roman" w:cs="Times New Roman"/>
          <w:i w:val="0"/>
          <w:color w:val="0D0D0D"/>
          <w:sz w:val="24"/>
          <w:szCs w:val="24"/>
        </w:rPr>
        <w:t>Fájlok</w:t>
      </w:r>
    </w:p>
    <w:p w:rsidRPr="001A5A01" w:rsidR="001A5A01" w:rsidP="001A5A01" w:rsidRDefault="001A5A01" w14:paraId="10E450C6" w14:textId="77777777">
      <w:pPr>
        <w:numPr>
          <w:ilvl w:val="0"/>
          <w:numId w:val="41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1A5A01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db_config.php</w:t>
      </w:r>
      <w:proofErr w:type="spellEnd"/>
      <w:r w:rsidRPr="001A5A01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:</w:t>
      </w:r>
      <w:r w:rsidRPr="001A5A01">
        <w:rPr>
          <w:rFonts w:ascii="Times New Roman" w:hAnsi="Times New Roman" w:cs="Times New Roman"/>
          <w:color w:val="0D0D0D"/>
          <w:sz w:val="24"/>
          <w:szCs w:val="24"/>
        </w:rPr>
        <w:t xml:space="preserve"> Az adatbáziskapcsolat konfigurációs beállításait tartalmazó fájl.</w:t>
      </w:r>
    </w:p>
    <w:p w:rsidRPr="001A5A01" w:rsidR="001A5A01" w:rsidP="001A5A01" w:rsidRDefault="001A5A01" w14:paraId="21FB8596" w14:textId="77777777">
      <w:pPr>
        <w:numPr>
          <w:ilvl w:val="0"/>
          <w:numId w:val="41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1A5A01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dashboard.php</w:t>
      </w:r>
      <w:proofErr w:type="spellEnd"/>
      <w:r w:rsidRPr="001A5A01">
        <w:rPr>
          <w:rStyle w:val="Kiemels2"/>
          <w:rFonts w:ascii="Times New Roman" w:hAnsi="Times New Roman" w:cs="Times New Roman"/>
          <w:color w:val="0D0D0D"/>
          <w:sz w:val="24"/>
          <w:szCs w:val="24"/>
          <w:bdr w:val="single" w:color="E3E3E3" w:sz="2" w:space="0" w:frame="1"/>
        </w:rPr>
        <w:t>:</w:t>
      </w:r>
      <w:r w:rsidRPr="001A5A01">
        <w:rPr>
          <w:rFonts w:ascii="Times New Roman" w:hAnsi="Times New Roman" w:cs="Times New Roman"/>
          <w:color w:val="0D0D0D"/>
          <w:sz w:val="24"/>
          <w:szCs w:val="24"/>
        </w:rPr>
        <w:t xml:space="preserve"> A felhasználó vezérlőpultját kezelő fájl.</w:t>
      </w:r>
    </w:p>
    <w:p w:rsidRPr="001A5A01" w:rsidR="00F66C45" w:rsidP="001A5A01" w:rsidRDefault="00F66C45" w14:paraId="02F2C939" w14:textId="476DA790">
      <w:pPr>
        <w:pStyle w:val="Cmsor1"/>
        <w:spacing w:after="0" w:afterAutospacing="0"/>
        <w:jc w:val="both"/>
        <w:rPr>
          <w:color w:val="000000" w:themeColor="text1"/>
          <w:sz w:val="24"/>
          <w:szCs w:val="24"/>
        </w:rPr>
      </w:pPr>
    </w:p>
    <w:p w:rsidRPr="00C235C5" w:rsidR="00C235C5" w:rsidP="00C235C5" w:rsidRDefault="00C235C5" w14:paraId="069C0F1B" w14:textId="77777777">
      <w:pPr>
        <w:pStyle w:val="Cmsor1"/>
        <w:rPr>
          <w:b w:val="0"/>
          <w:color w:val="000000" w:themeColor="text1"/>
          <w:sz w:val="40"/>
          <w:szCs w:val="40"/>
        </w:rPr>
      </w:pPr>
    </w:p>
    <w:p w:rsidR="00171BC2" w:rsidP="00A2287F" w:rsidRDefault="00171BC2" w14:paraId="5CE6C9C2" w14:textId="67A62D51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</w:p>
    <w:p w:rsidRPr="00873F29" w:rsidR="00873F29" w:rsidP="00873F29" w:rsidRDefault="00171BC2" w14:paraId="405D949B" w14:textId="0062A0DB">
      <w:pPr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  <w:br w:type="page"/>
      </w:r>
    </w:p>
    <w:p w:rsidR="00873F29" w:rsidP="500E629E" w:rsidRDefault="00873F29" w14:paraId="611AD440" w14:textId="331BDCC1">
      <w:pPr>
        <w:pStyle w:val="Cmsor1"/>
        <w:spacing w:after="240" w:afterAutospacing="off"/>
        <w:rPr>
          <w:rStyle w:val="EndnoteReference"/>
          <w:b w:val="1"/>
          <w:bCs w:val="1"/>
          <w:color w:val="000000" w:themeColor="text1" w:themeTint="FF" w:themeShade="FF"/>
          <w:sz w:val="40"/>
          <w:szCs w:val="40"/>
        </w:rPr>
      </w:pPr>
      <w:bookmarkStart w:name="_Toc1629226069" w:id="2103919513"/>
      <w:r w:rsidR="2916BBDB">
        <w:rPr/>
        <w:t>1</w:t>
      </w:r>
      <w:r w:rsidR="2916BBDB">
        <w:rPr/>
        <w:t>.17</w:t>
      </w:r>
      <w:r w:rsidR="7BF8018C">
        <w:rPr/>
        <w:t xml:space="preserve"> </w:t>
      </w:r>
      <w:r w:rsidR="2916BBDB">
        <w:rPr/>
        <w:t>Felhasználó Regisztráció</w:t>
      </w:r>
      <w:bookmarkEnd w:id="2103919513"/>
    </w:p>
    <w:p w:rsidRPr="00873F29" w:rsidR="00873F29" w:rsidP="500E629E" w:rsidRDefault="00873F29" w14:paraId="267CBE98" w14:textId="1AA889D7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240" w:afterAutospacing="off"/>
        <w:jc w:val="both"/>
        <w:outlineLvl w:val="0"/>
        <w:rPr>
          <w:b w:val="1"/>
          <w:bCs w:val="1"/>
          <w:color w:val="0D0D0D"/>
          <w:sz w:val="40"/>
          <w:szCs w:val="40"/>
        </w:rPr>
      </w:pPr>
      <w:bookmarkStart w:name="_Toc88404531" w:id="1451476573"/>
      <w:r w:rsidRPr="500E629E" w:rsidR="2916BBDB">
        <w:rPr>
          <w:color w:val="000000" w:themeColor="text1" w:themeTint="FF" w:themeShade="FF"/>
        </w:rPr>
        <w:t xml:space="preserve">Ez a PHP </w:t>
      </w:r>
      <w:r w:rsidRPr="500E629E" w:rsidR="2916BBDB">
        <w:rPr>
          <w:color w:val="000000" w:themeColor="text1" w:themeTint="FF" w:themeShade="FF"/>
        </w:rPr>
        <w:t>szkript</w:t>
      </w:r>
      <w:r w:rsidRPr="500E629E" w:rsidR="2916BBDB">
        <w:rPr>
          <w:color w:val="000000" w:themeColor="text1" w:themeTint="FF" w:themeShade="FF"/>
        </w:rPr>
        <w:t xml:space="preserve"> a felhasználók regisztrációját végzi egy webalkalmazásban.</w:t>
      </w:r>
      <w:bookmarkEnd w:id="1451476573"/>
    </w:p>
    <w:p w:rsidRPr="00873F29" w:rsidR="00873F29" w:rsidP="31A69922" w:rsidRDefault="00873F29" w14:paraId="5B149D31" w14:textId="5ABE40A3" w14:noSpellErr="1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300" w:afterAutospacing="off"/>
        <w:jc w:val="both"/>
        <w:rPr>
          <w:color w:val="0D0D0D"/>
        </w:rPr>
      </w:pPr>
      <w:r w:rsidR="2916BBDB">
        <w:drawing>
          <wp:inline wp14:editId="124C9638" wp14:anchorId="4FC2A1CD">
            <wp:extent cx="5399404" cy="3115310"/>
            <wp:effectExtent l="0" t="0" r="0" b="8890"/>
            <wp:docPr id="31" name="Kép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31"/>
                    <pic:cNvPicPr/>
                  </pic:nvPicPr>
                  <pic:blipFill>
                    <a:blip r:embed="R5d54c1495fcf45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9404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3F29" w:rsidR="00873F29" w:rsidP="31A69922" w:rsidRDefault="00873F29" w14:paraId="5D4D8233" w14:textId="77777777" w14:noSpellErr="1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i w:val="0"/>
          <w:iCs w:val="0"/>
          <w:color w:val="0D0D0D"/>
          <w:sz w:val="24"/>
          <w:szCs w:val="24"/>
        </w:rPr>
      </w:pPr>
      <w:r w:rsidRPr="31A69922" w:rsidR="2916BBDB">
        <w:rPr>
          <w:rFonts w:ascii="Times New Roman" w:hAnsi="Times New Roman" w:cs="Times New Roman"/>
          <w:i w:val="0"/>
          <w:iCs w:val="0"/>
          <w:color w:val="0D0D0D" w:themeColor="text1" w:themeTint="F2" w:themeShade="FF"/>
          <w:sz w:val="24"/>
          <w:szCs w:val="24"/>
        </w:rPr>
        <w:t>Működés</w:t>
      </w:r>
    </w:p>
    <w:p w:rsidRPr="00873F29" w:rsidR="00873F29" w:rsidP="31A69922" w:rsidRDefault="00873F29" w14:paraId="0188CE66" w14:textId="77777777">
      <w:pPr>
        <w:pStyle w:val="NormlWeb"/>
        <w:numPr>
          <w:ilvl w:val="0"/>
          <w:numId w:val="4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ind w:left="0"/>
        <w:jc w:val="both"/>
        <w:rPr>
          <w:color w:val="0D0D0D"/>
        </w:rPr>
      </w:pPr>
      <w:r w:rsidRPr="00873F29" w:rsidR="2916BBDB">
        <w:rPr>
          <w:rStyle w:val="Kiemels2"/>
          <w:color w:val="0D0D0D"/>
          <w:bdr w:val="single" w:color="E3E3E3" w:sz="2" w:space="0" w:frame="1"/>
        </w:rPr>
        <w:t>Hibaüzenetek bekapcsolása:</w:t>
      </w:r>
      <w:r w:rsidRPr="00873F29" w:rsidR="2916BBDB">
        <w:rPr>
          <w:color w:val="0D0D0D"/>
        </w:rPr>
        <w:t xml:space="preserve"> Az </w:t>
      </w:r>
      <w:r w:rsidRPr="00873F29" w:rsidR="2916BBDB">
        <w:rPr>
          <w:rStyle w:val="HTML-kd"/>
          <w:rFonts w:ascii="Times New Roman" w:hAnsi="Times New Roman" w:cs="Times New Roman"/>
          <w:b w:val="1"/>
          <w:bCs w:val="1"/>
          <w:color w:val="0D0D0D"/>
          <w:sz w:val="24"/>
          <w:szCs w:val="24"/>
          <w:bdr w:val="single" w:color="E3E3E3" w:sz="2" w:space="0" w:frame="1"/>
        </w:rPr>
        <w:t>error_reporting</w:t>
      </w:r>
      <w:r w:rsidRPr="00873F29" w:rsidR="2916BBDB">
        <w:rPr>
          <w:color w:val="0D0D0D"/>
        </w:rPr>
        <w:t xml:space="preserve"> és </w:t>
      </w:r>
      <w:r w:rsidRPr="00873F29" w:rsidR="2916BBDB">
        <w:rPr>
          <w:rStyle w:val="HTML-kd"/>
          <w:rFonts w:ascii="Times New Roman" w:hAnsi="Times New Roman" w:cs="Times New Roman"/>
          <w:b w:val="1"/>
          <w:bCs w:val="1"/>
          <w:color w:val="0D0D0D"/>
          <w:sz w:val="24"/>
          <w:szCs w:val="24"/>
          <w:bdr w:val="single" w:color="E3E3E3" w:sz="2" w:space="0" w:frame="1"/>
        </w:rPr>
        <w:t>ini_set</w:t>
      </w:r>
      <w:r w:rsidRPr="00873F29" w:rsidR="2916BBDB">
        <w:rPr>
          <w:color w:val="0D0D0D"/>
        </w:rPr>
        <w:t xml:space="preserve"> függvények beállításával az összes hibaüzenet megjelenítése engedélyezett, ami segít a hibakeresésben.</w:t>
      </w:r>
    </w:p>
    <w:p w:rsidRPr="00873F29" w:rsidR="00873F29" w:rsidP="31A69922" w:rsidRDefault="00873F29" w14:paraId="7862D9CC" w14:textId="77777777">
      <w:pPr>
        <w:pStyle w:val="NormlWeb"/>
        <w:numPr>
          <w:ilvl w:val="0"/>
          <w:numId w:val="4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ind w:left="0"/>
        <w:jc w:val="both"/>
        <w:rPr>
          <w:color w:val="0D0D0D"/>
        </w:rPr>
      </w:pPr>
      <w:r w:rsidRPr="00873F29" w:rsidR="2916BBDB">
        <w:rPr>
          <w:rStyle w:val="Kiemels2"/>
          <w:color w:val="0D0D0D"/>
          <w:bdr w:val="single" w:color="E3E3E3" w:sz="2" w:space="0" w:frame="1"/>
        </w:rPr>
        <w:t>Adatbázis kapcsolat:</w:t>
      </w:r>
      <w:r w:rsidRPr="00873F29" w:rsidR="2916BBDB">
        <w:rPr>
          <w:color w:val="0D0D0D"/>
        </w:rPr>
        <w:t xml:space="preserve"> A </w:t>
      </w:r>
      <w:r w:rsidRPr="00873F29" w:rsidR="2916BBDB">
        <w:rPr>
          <w:color w:val="0D0D0D"/>
        </w:rPr>
        <w:t>szkript</w:t>
      </w:r>
      <w:r w:rsidRPr="00873F29" w:rsidR="2916BBDB">
        <w:rPr>
          <w:color w:val="0D0D0D"/>
        </w:rPr>
        <w:t xml:space="preserve"> csatlakozik az adatbázishoz a </w:t>
      </w:r>
      <w:r w:rsidRPr="00873F29" w:rsidR="2916BBDB">
        <w:rPr>
          <w:rStyle w:val="HTML-kd"/>
          <w:rFonts w:ascii="Times New Roman" w:hAnsi="Times New Roman" w:cs="Times New Roman"/>
          <w:b w:val="1"/>
          <w:bCs w:val="1"/>
          <w:color w:val="0D0D0D"/>
          <w:sz w:val="24"/>
          <w:szCs w:val="24"/>
          <w:bdr w:val="single" w:color="E3E3E3" w:sz="2" w:space="0" w:frame="1"/>
        </w:rPr>
        <w:t>db_config.php</w:t>
      </w:r>
      <w:r w:rsidRPr="00873F29" w:rsidR="2916BBDB">
        <w:rPr>
          <w:color w:val="0D0D0D"/>
        </w:rPr>
        <w:t xml:space="preserve"> konfigurációs fájl segítségével.</w:t>
      </w:r>
    </w:p>
    <w:p w:rsidRPr="00873F29" w:rsidR="00873F29" w:rsidP="31A69922" w:rsidRDefault="00873F29" w14:paraId="034A508A" w14:textId="77777777">
      <w:pPr>
        <w:pStyle w:val="NormlWeb"/>
        <w:numPr>
          <w:ilvl w:val="0"/>
          <w:numId w:val="4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ind w:left="0"/>
        <w:jc w:val="both"/>
        <w:rPr>
          <w:color w:val="0D0D0D"/>
        </w:rPr>
      </w:pPr>
      <w:r w:rsidRPr="00873F29" w:rsidR="2916BBDB">
        <w:rPr>
          <w:rStyle w:val="Kiemels2"/>
          <w:color w:val="0D0D0D"/>
          <w:bdr w:val="single" w:color="E3E3E3" w:sz="2" w:space="0" w:frame="1"/>
        </w:rPr>
        <w:t>Űrlapkezelés:</w:t>
      </w:r>
      <w:r w:rsidRPr="00873F29" w:rsidR="2916BBDB">
        <w:rPr>
          <w:color w:val="0D0D0D"/>
        </w:rPr>
        <w:t xml:space="preserve"> Ellenőrzi, hogy a beérkező kérés POST metódussal érkezett-e. Ha igen, beolvassa és </w:t>
      </w:r>
      <w:r w:rsidRPr="00873F29" w:rsidR="2916BBDB">
        <w:rPr>
          <w:color w:val="0D0D0D"/>
        </w:rPr>
        <w:t>sanitizálja</w:t>
      </w:r>
      <w:r w:rsidRPr="00873F29" w:rsidR="2916BBDB">
        <w:rPr>
          <w:color w:val="0D0D0D"/>
        </w:rPr>
        <w:t xml:space="preserve"> az űrlapról érkező adatokat.</w:t>
      </w:r>
    </w:p>
    <w:p w:rsidRPr="00873F29" w:rsidR="00873F29" w:rsidP="31A69922" w:rsidRDefault="00873F29" w14:paraId="55006CAA" w14:textId="77777777">
      <w:pPr>
        <w:pStyle w:val="NormlWeb"/>
        <w:numPr>
          <w:ilvl w:val="0"/>
          <w:numId w:val="4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ind w:left="0"/>
        <w:jc w:val="both"/>
        <w:rPr>
          <w:color w:val="0D0D0D"/>
        </w:rPr>
      </w:pPr>
      <w:r w:rsidRPr="00873F29" w:rsidR="2916BBDB">
        <w:rPr>
          <w:rStyle w:val="Kiemels2"/>
          <w:color w:val="0D0D0D"/>
          <w:bdr w:val="single" w:color="E3E3E3" w:sz="2" w:space="0" w:frame="1"/>
        </w:rPr>
        <w:t>Felhasználói adatok beszúrása:</w:t>
      </w:r>
      <w:r w:rsidRPr="00873F29" w:rsidR="2916BBDB">
        <w:rPr>
          <w:color w:val="0D0D0D"/>
        </w:rPr>
        <w:t xml:space="preserve"> A </w:t>
      </w:r>
      <w:r w:rsidRPr="00873F29" w:rsidR="2916BBDB">
        <w:rPr>
          <w:color w:val="0D0D0D"/>
        </w:rPr>
        <w:t>szkript</w:t>
      </w:r>
      <w:r w:rsidRPr="00873F29" w:rsidR="2916BBDB">
        <w:rPr>
          <w:color w:val="0D0D0D"/>
        </w:rPr>
        <w:t xml:space="preserve"> beszúrja a felhasználó által megadott adatokat az adatbázisba. A jelszó titkosításra kerül a </w:t>
      </w:r>
      <w:r w:rsidRPr="00873F29" w:rsidR="2916BBDB">
        <w:rPr>
          <w:rStyle w:val="HTML-kd"/>
          <w:rFonts w:ascii="Times New Roman" w:hAnsi="Times New Roman" w:cs="Times New Roman"/>
          <w:b w:val="1"/>
          <w:bCs w:val="1"/>
          <w:color w:val="0D0D0D"/>
          <w:sz w:val="24"/>
          <w:szCs w:val="24"/>
          <w:bdr w:val="single" w:color="E3E3E3" w:sz="2" w:space="0" w:frame="1"/>
        </w:rPr>
        <w:t>password_hash</w:t>
      </w:r>
      <w:r w:rsidRPr="00873F29" w:rsidR="2916BBDB">
        <w:rPr>
          <w:color w:val="0D0D0D"/>
        </w:rPr>
        <w:t xml:space="preserve"> függvény segítségével.</w:t>
      </w:r>
    </w:p>
    <w:p w:rsidRPr="00873F29" w:rsidR="00873F29" w:rsidP="31A69922" w:rsidRDefault="00873F29" w14:paraId="0C5587E3" w14:textId="77777777">
      <w:pPr>
        <w:pStyle w:val="NormlWeb"/>
        <w:numPr>
          <w:ilvl w:val="0"/>
          <w:numId w:val="4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ind w:left="0"/>
        <w:jc w:val="both"/>
        <w:rPr>
          <w:color w:val="0D0D0D"/>
        </w:rPr>
      </w:pPr>
      <w:r w:rsidRPr="00873F29" w:rsidR="2916BBDB">
        <w:rPr>
          <w:rStyle w:val="Kiemels2"/>
          <w:color w:val="0D0D0D"/>
          <w:bdr w:val="single" w:color="E3E3E3" w:sz="2" w:space="0" w:frame="1"/>
        </w:rPr>
        <w:t>Beszúrás eredményének kezelése:</w:t>
      </w:r>
      <w:r w:rsidRPr="00873F29" w:rsidR="2916BBDB">
        <w:rPr>
          <w:color w:val="0D0D0D"/>
        </w:rPr>
        <w:t xml:space="preserve"> Ha a beszúrás sikeres, az űrlapról átirányítja a felhasználót a sikeres regisztrációt jelző oldalra (</w:t>
      </w:r>
      <w:r w:rsidRPr="00873F29" w:rsidR="2916BBDB">
        <w:rPr>
          <w:rStyle w:val="HTML-kd"/>
          <w:rFonts w:ascii="Times New Roman" w:hAnsi="Times New Roman" w:cs="Times New Roman"/>
          <w:b w:val="1"/>
          <w:bCs w:val="1"/>
          <w:color w:val="0D0D0D"/>
          <w:sz w:val="24"/>
          <w:szCs w:val="24"/>
          <w:bdr w:val="single" w:color="E3E3E3" w:sz="2" w:space="0" w:frame="1"/>
        </w:rPr>
        <w:t>registration_success.php</w:t>
      </w:r>
      <w:r w:rsidRPr="00873F29" w:rsidR="2916BBDB">
        <w:rPr>
          <w:color w:val="0D0D0D"/>
        </w:rPr>
        <w:t>). Ha a beszúrás sikertelen, hibaüzenetet jelenít meg.</w:t>
      </w:r>
    </w:p>
    <w:p w:rsidRPr="00873F29" w:rsidR="00873F29" w:rsidP="31A69922" w:rsidRDefault="00873F29" w14:paraId="484AB694" w14:textId="77777777">
      <w:pPr>
        <w:pStyle w:val="NormlWeb"/>
        <w:numPr>
          <w:ilvl w:val="0"/>
          <w:numId w:val="42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ind w:left="0"/>
        <w:jc w:val="both"/>
        <w:rPr>
          <w:color w:val="0D0D0D"/>
        </w:rPr>
      </w:pPr>
      <w:r w:rsidRPr="00873F29" w:rsidR="2916BBDB">
        <w:rPr>
          <w:rStyle w:val="Kiemels2"/>
          <w:color w:val="0D0D0D"/>
          <w:bdr w:val="single" w:color="E3E3E3" w:sz="2" w:space="0" w:frame="1"/>
        </w:rPr>
        <w:t>Adatbázis kapcsolat lezárása:</w:t>
      </w:r>
      <w:r w:rsidRPr="00873F29" w:rsidR="2916BBDB">
        <w:rPr>
          <w:color w:val="0D0D0D"/>
        </w:rPr>
        <w:t xml:space="preserve"> A </w:t>
      </w:r>
      <w:r w:rsidRPr="00873F29" w:rsidR="2916BBDB">
        <w:rPr>
          <w:color w:val="0D0D0D"/>
        </w:rPr>
        <w:t>szkript</w:t>
      </w:r>
      <w:r w:rsidRPr="00873F29" w:rsidR="2916BBDB">
        <w:rPr>
          <w:color w:val="0D0D0D"/>
        </w:rPr>
        <w:t xml:space="preserve"> lezárja az adatbáziskapcsolatot.</w:t>
      </w:r>
    </w:p>
    <w:p w:rsidRPr="00F12EFD" w:rsidR="00F12EFD" w:rsidP="31A69922" w:rsidRDefault="00F12EFD" w14:paraId="028055F5" w14:textId="77777777" w14:noSpellErr="1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i w:val="0"/>
          <w:iCs w:val="0"/>
          <w:color w:val="0D0D0D"/>
          <w:sz w:val="24"/>
          <w:szCs w:val="24"/>
        </w:rPr>
      </w:pPr>
      <w:r w:rsidRPr="31A69922" w:rsidR="0E5671F5">
        <w:rPr>
          <w:rFonts w:ascii="Times New Roman" w:hAnsi="Times New Roman" w:cs="Times New Roman"/>
          <w:i w:val="0"/>
          <w:iCs w:val="0"/>
          <w:color w:val="0D0D0D" w:themeColor="text1" w:themeTint="F2" w:themeShade="FF"/>
          <w:sz w:val="24"/>
          <w:szCs w:val="24"/>
        </w:rPr>
        <w:t>Fájlok</w:t>
      </w:r>
    </w:p>
    <w:p w:rsidRPr="00F12EFD" w:rsidR="00F12EFD" w:rsidP="31A69922" w:rsidRDefault="00F12EFD" w14:paraId="106E4FD4" w14:textId="77777777">
      <w:pPr>
        <w:numPr>
          <w:ilvl w:val="0"/>
          <w:numId w:val="43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12EFD" w:rsidR="0E5671F5">
        <w:rPr>
          <w:rStyle w:val="Kiemels2"/>
          <w:rFonts w:ascii="Times New Roman" w:hAnsi="Times New Roman" w:cs="Times New Roman"/>
          <w:b w:val="0"/>
          <w:bCs w:val="0"/>
          <w:color w:val="0D0D0D"/>
          <w:sz w:val="24"/>
          <w:szCs w:val="24"/>
          <w:bdr w:val="single" w:color="E3E3E3" w:sz="2" w:space="0" w:frame="1"/>
        </w:rPr>
        <w:t>db_config.php</w:t>
      </w:r>
      <w:r w:rsidRPr="00F12EFD" w:rsidR="0E5671F5">
        <w:rPr>
          <w:rStyle w:val="Kiemels2"/>
          <w:rFonts w:ascii="Times New Roman" w:hAnsi="Times New Roman" w:cs="Times New Roman"/>
          <w:b w:val="0"/>
          <w:bCs w:val="0"/>
          <w:color w:val="0D0D0D"/>
          <w:sz w:val="24"/>
          <w:szCs w:val="24"/>
          <w:bdr w:val="single" w:color="E3E3E3" w:sz="2" w:space="0" w:frame="1"/>
        </w:rPr>
        <w:t>:</w:t>
      </w:r>
      <w:r w:rsidRPr="00F12EFD" w:rsidR="0E5671F5">
        <w:rPr>
          <w:rFonts w:ascii="Times New Roman" w:hAnsi="Times New Roman" w:cs="Times New Roman"/>
          <w:color w:val="0D0D0D"/>
          <w:sz w:val="24"/>
          <w:szCs w:val="24"/>
        </w:rPr>
        <w:t xml:space="preserve"> Az adatbáziskapcsolat konfigurációs beállításait tartalmazó fájl.</w:t>
      </w:r>
    </w:p>
    <w:p w:rsidRPr="00F12EFD" w:rsidR="00F12EFD" w:rsidP="31A69922" w:rsidRDefault="00F12EFD" w14:paraId="72F937DB" w14:textId="77777777">
      <w:pPr>
        <w:numPr>
          <w:ilvl w:val="0"/>
          <w:numId w:val="43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12EFD" w:rsidR="0E5671F5">
        <w:rPr>
          <w:rStyle w:val="Kiemels2"/>
          <w:rFonts w:ascii="Times New Roman" w:hAnsi="Times New Roman" w:cs="Times New Roman"/>
          <w:b w:val="0"/>
          <w:bCs w:val="0"/>
          <w:color w:val="0D0D0D"/>
          <w:sz w:val="24"/>
          <w:szCs w:val="24"/>
          <w:bdr w:val="single" w:color="E3E3E3" w:sz="2" w:space="0" w:frame="1"/>
        </w:rPr>
        <w:t>registration_success.php</w:t>
      </w:r>
      <w:r w:rsidRPr="00F12EFD" w:rsidR="0E5671F5">
        <w:rPr>
          <w:rStyle w:val="Kiemels2"/>
          <w:rFonts w:ascii="Times New Roman" w:hAnsi="Times New Roman" w:cs="Times New Roman"/>
          <w:b w:val="0"/>
          <w:bCs w:val="0"/>
          <w:color w:val="0D0D0D"/>
          <w:sz w:val="24"/>
          <w:szCs w:val="24"/>
          <w:bdr w:val="single" w:color="E3E3E3" w:sz="2" w:space="0" w:frame="1"/>
        </w:rPr>
        <w:t>:</w:t>
      </w:r>
      <w:r w:rsidRPr="00F12EFD" w:rsidR="0E5671F5">
        <w:rPr>
          <w:rFonts w:ascii="Times New Roman" w:hAnsi="Times New Roman" w:cs="Times New Roman"/>
          <w:color w:val="0D0D0D"/>
          <w:sz w:val="24"/>
          <w:szCs w:val="24"/>
        </w:rPr>
        <w:t xml:space="preserve"> A sikeres regisztrációt jelző oldal.</w:t>
      </w:r>
    </w:p>
    <w:p w:rsidRPr="00F12EFD" w:rsidR="00F12EFD" w:rsidP="31A69922" w:rsidRDefault="00F12EFD" w14:paraId="5DE0B41C" w14:textId="77777777" w14:noSpellErr="1">
      <w:pPr>
        <w:pStyle w:val="Cmsor4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jc w:val="both"/>
        <w:rPr>
          <w:rFonts w:ascii="Times New Roman" w:hAnsi="Times New Roman" w:cs="Times New Roman"/>
          <w:i w:val="0"/>
          <w:iCs w:val="0"/>
          <w:color w:val="0D0D0D"/>
          <w:sz w:val="24"/>
          <w:szCs w:val="24"/>
        </w:rPr>
      </w:pPr>
      <w:r w:rsidRPr="31A69922" w:rsidR="0E5671F5">
        <w:rPr>
          <w:rFonts w:ascii="Times New Roman" w:hAnsi="Times New Roman" w:cs="Times New Roman"/>
          <w:i w:val="0"/>
          <w:iCs w:val="0"/>
          <w:color w:val="0D0D0D" w:themeColor="text1" w:themeTint="F2" w:themeShade="FF"/>
          <w:sz w:val="24"/>
          <w:szCs w:val="24"/>
        </w:rPr>
        <w:t>Megjegyzés</w:t>
      </w:r>
    </w:p>
    <w:p w:rsidRPr="00F12EFD" w:rsidR="00F12EFD" w:rsidP="31A69922" w:rsidRDefault="00F12EFD" w14:paraId="106A7137" w14:textId="77777777">
      <w:pPr>
        <w:pStyle w:val="Norm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off" w:after="0" w:afterAutospacing="off"/>
        <w:jc w:val="both"/>
        <w:rPr>
          <w:color w:val="0D0D0D"/>
        </w:rPr>
      </w:pPr>
      <w:r w:rsidRPr="31A69922" w:rsidR="0E5671F5">
        <w:rPr>
          <w:color w:val="0D0D0D" w:themeColor="text1" w:themeTint="F2" w:themeShade="FF"/>
        </w:rPr>
        <w:t xml:space="preserve">A kódban fontos megjegyezni a felhasználó által megadott adatok </w:t>
      </w:r>
      <w:r w:rsidRPr="31A69922" w:rsidR="0E5671F5">
        <w:rPr>
          <w:color w:val="0D0D0D" w:themeColor="text1" w:themeTint="F2" w:themeShade="FF"/>
        </w:rPr>
        <w:t>sanitizálását</w:t>
      </w:r>
      <w:r w:rsidRPr="31A69922" w:rsidR="0E5671F5">
        <w:rPr>
          <w:color w:val="0D0D0D" w:themeColor="text1" w:themeTint="F2" w:themeShade="FF"/>
        </w:rPr>
        <w:t xml:space="preserve">, hogy megelőzzük a SQL </w:t>
      </w:r>
      <w:r w:rsidRPr="31A69922" w:rsidR="0E5671F5">
        <w:rPr>
          <w:color w:val="0D0D0D" w:themeColor="text1" w:themeTint="F2" w:themeShade="FF"/>
        </w:rPr>
        <w:t>injection</w:t>
      </w:r>
      <w:r w:rsidRPr="31A69922" w:rsidR="0E5671F5">
        <w:rPr>
          <w:color w:val="0D0D0D" w:themeColor="text1" w:themeTint="F2" w:themeShade="FF"/>
        </w:rPr>
        <w:t xml:space="preserve"> támadásokat. A jelszavak titkosítása pedig az adatbiztonság fontos eleme.</w:t>
      </w:r>
      <w:bookmarkStart w:name="_GoBack" w:id="99"/>
      <w:bookmarkEnd w:id="99"/>
    </w:p>
    <w:p w:rsidR="00171BC2" w:rsidP="00A2287F" w:rsidRDefault="00171BC2" w14:paraId="3F2ACA78" w14:textId="2E7DF086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</w:p>
    <w:p w:rsidR="00171BC2" w:rsidRDefault="00171BC2" w14:paraId="6E04562D" w14:textId="77777777">
      <w:pPr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 w:rsidRPr="31A69922">
        <w:rPr>
          <w:rFonts w:ascii="Times New Roman" w:hAnsi="Times New Roman" w:eastAsia="system-ui" w:cs="Times New Roman"/>
          <w:b w:val="1"/>
          <w:bCs w:val="1"/>
          <w:color w:val="ECECEC"/>
          <w:sz w:val="24"/>
          <w:szCs w:val="24"/>
          <w:highlight w:val="black"/>
        </w:rPr>
        <w:br w:type="page"/>
      </w:r>
    </w:p>
    <w:p w:rsidR="00171BC2" w:rsidP="31A69922" w:rsidRDefault="00171BC2" w14:paraId="72D9A06A" w14:textId="52A3B86F">
      <w:pPr>
        <w:pStyle w:val="Cmsor1"/>
        <w:spacing w:after="240" w:afterAutospacing="off"/>
        <w:rPr>
          <w:rFonts w:ascii="Times" w:hAnsi="Times" w:eastAsia="Times" w:cs="Times"/>
          <w:b w:val="1"/>
          <w:bCs w:val="1"/>
          <w:sz w:val="40"/>
          <w:szCs w:val="40"/>
        </w:rPr>
      </w:pPr>
      <w:bookmarkStart w:name="_Toc1163825965" w:id="1056950362"/>
      <w:r w:rsidR="708C51BC">
        <w:rPr/>
        <w:t>1</w:t>
      </w:r>
      <w:r w:rsidR="708C51BC">
        <w:rPr/>
        <w:t xml:space="preserve">.18 </w:t>
      </w:r>
      <w:r w:rsidR="708C51BC">
        <w:rPr/>
        <w:t>Rólunk Oldal</w:t>
      </w:r>
      <w:bookmarkEnd w:id="1056950362"/>
    </w:p>
    <w:p w:rsidR="00171BC2" w:rsidP="31A69922" w:rsidRDefault="00171BC2" w14:paraId="5EF9BD8B" w14:textId="7F201E27">
      <w:pPr>
        <w:pStyle w:val="Norml"/>
        <w:jc w:val="center"/>
      </w:pPr>
      <w:r w:rsidR="7D30883A">
        <w:drawing>
          <wp:inline wp14:editId="60BF782E" wp14:anchorId="59F24E11">
            <wp:extent cx="3581402" cy="2196198"/>
            <wp:effectExtent l="0" t="0" r="0" b="0"/>
            <wp:docPr id="1099755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6656c1ebcf4d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2" cy="21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2" w:rsidP="31A69922" w:rsidRDefault="00171BC2" w14:paraId="0D0B2A3B" w14:textId="7A7E8086">
      <w:pPr>
        <w:pStyle w:val="Norml"/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 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ólunk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oldal a Wood Design 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ore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webáruház része, amelynek célja bemutatni a vállalatot, annak tevékenységét és értékeit a látogatók számára.</w:t>
      </w:r>
    </w:p>
    <w:p w:rsidR="00171BC2" w:rsidP="500E629E" w:rsidRDefault="00171BC2" w14:paraId="716CB4EB" w14:textId="207E2079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362606557" w:id="1193336536"/>
      <w:r w:rsidRPr="500E629E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Oldalstruktúra</w:t>
      </w:r>
      <w:bookmarkEnd w:id="1193336536"/>
    </w:p>
    <w:p w:rsidR="00171BC2" w:rsidP="31A69922" w:rsidRDefault="00171BC2" w14:paraId="24265E51" w14:textId="52A099D1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z oldal struktúrája a következő elemekből áll:</w:t>
      </w:r>
    </w:p>
    <w:p w:rsidR="00171BC2" w:rsidP="31A69922" w:rsidRDefault="00171BC2" w14:paraId="0FD56F43" w14:textId="065FD306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TML Fájl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</w:t>
      </w: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olunk.php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nevű HTML fájl tartalmazza az oldal kódját és szerkezetét.</w:t>
      </w:r>
    </w:p>
    <w:p w:rsidR="00171BC2" w:rsidP="31A69922" w:rsidRDefault="00171BC2" w14:paraId="31B67095" w14:textId="2EBA2BC5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ő Címe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z oldal fő címe 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Rólunk"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.</w:t>
      </w:r>
    </w:p>
    <w:p w:rsidR="00171BC2" w:rsidP="31A69922" w:rsidRDefault="00171BC2" w14:paraId="4EFB4904" w14:textId="4EF6258F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avigációs Menü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navigációs menü a weboldal többi részére mutató linkeket tartalmaz.</w:t>
      </w:r>
    </w:p>
    <w:p w:rsidR="00171BC2" w:rsidP="31A69922" w:rsidRDefault="00171BC2" w14:paraId="48E3D645" w14:textId="7A31081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artalomtéma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tartalom részletesen bemutatja a Wood Design 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ore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vállalatot, annak céljait, termékeinek jellemzőit és az ügyfélszolgálatot.</w:t>
      </w:r>
    </w:p>
    <w:p w:rsidR="00171BC2" w:rsidP="500E629E" w:rsidRDefault="00171BC2" w14:paraId="7804C0AD" w14:textId="38DD7BD6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848303296" w:id="1867727157"/>
      <w:r w:rsidRPr="500E629E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Technikai Részletek</w:t>
      </w:r>
      <w:bookmarkEnd w:id="1867727157"/>
    </w:p>
    <w:p w:rsidR="00171BC2" w:rsidP="31A69922" w:rsidRDefault="00171BC2" w14:paraId="7B736135" w14:textId="4281A92D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kumentum Típusa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z oldal HTML5 dokumentumtípust használ.</w:t>
      </w:r>
    </w:p>
    <w:p w:rsidR="00171BC2" w:rsidP="31A69922" w:rsidRDefault="00171BC2" w14:paraId="0B4D9B13" w14:textId="68040077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yelvi Támogatás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z oldal a magyar nyelvet használja.</w:t>
      </w:r>
    </w:p>
    <w:p w:rsidR="00171BC2" w:rsidP="31A69922" w:rsidRDefault="00171BC2" w14:paraId="349BC7F9" w14:textId="737388C6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rakterkódolás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karakterkódolás UTF-8.</w:t>
      </w:r>
    </w:p>
    <w:p w:rsidR="00171BC2" w:rsidP="31A69922" w:rsidRDefault="00171BC2" w14:paraId="6B1A2603" w14:textId="3D926269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egjelenítési Beállítások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iewport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beállítása lehetővé teszi az oldal megfelelő megjelenítését különböző eszközökön.</w:t>
      </w:r>
    </w:p>
    <w:p w:rsidR="00171BC2" w:rsidP="31A69922" w:rsidRDefault="00171BC2" w14:paraId="1D9206C0" w14:textId="0370284E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íluslapok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megjelenésért felelős stíluslapok külső forrásból történő betöltése a </w:t>
      </w: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hu-HU"/>
        </w:rPr>
        <w:t>https://cdnjs.cloudflare.com/ajax/libs/font-awesome/5.15.4/css/all.min.css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címről.</w:t>
      </w:r>
    </w:p>
    <w:p w:rsidR="00171BC2" w:rsidP="31A69922" w:rsidRDefault="00171BC2" w14:paraId="54812911" w14:textId="3D3499C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ílusok: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z oldal stílusai a </w:t>
      </w: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&lt;</w:t>
      </w: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yle</w:t>
      </w:r>
      <w:r w:rsidRPr="31A69922" w:rsidR="2C301E5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&gt;</w:t>
      </w:r>
      <w:r w:rsidRPr="31A69922" w:rsidR="2C301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elemen belül vannak definiálva.</w:t>
      </w:r>
    </w:p>
    <w:p w:rsidR="00171BC2" w:rsidP="31A69922" w:rsidRDefault="00171BC2" w14:paraId="3476FA01" w14:textId="046F672B">
      <w:pPr>
        <w:pStyle w:val="Norml"/>
        <w:rPr>
          <w:rFonts w:ascii="Times New Roman" w:hAnsi="Times New Roman" w:eastAsia="system-ui" w:cs="Times New Roman"/>
          <w:b w:val="1"/>
          <w:bCs w:val="1"/>
          <w:color w:val="ECECEC"/>
          <w:sz w:val="24"/>
          <w:szCs w:val="24"/>
          <w:highlight w:val="black"/>
        </w:rPr>
      </w:pPr>
    </w:p>
    <w:p w:rsidR="00171BC2" w:rsidP="00A2287F" w:rsidRDefault="00171BC2" w14:paraId="1C2B78A2" w14:textId="6697E347">
      <w:pPr>
        <w:jc w:val="both"/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</w:p>
    <w:p w:rsidR="00171BC2" w:rsidRDefault="00171BC2" w14:paraId="6BF6FC46" w14:textId="77777777">
      <w:pPr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</w:pPr>
      <w:r>
        <w:rPr>
          <w:rFonts w:ascii="Times New Roman" w:hAnsi="Times New Roman" w:eastAsia="system-ui" w:cs="Times New Roman"/>
          <w:b/>
          <w:bCs/>
          <w:color w:val="ECECEC"/>
          <w:sz w:val="24"/>
          <w:szCs w:val="24"/>
          <w:highlight w:val="black"/>
        </w:rPr>
        <w:br w:type="page"/>
      </w:r>
    </w:p>
    <w:p w:rsidR="00171BC2" w:rsidP="31A69922" w:rsidRDefault="00171BC2" w14:paraId="6A374D28" w14:textId="558CFC84">
      <w:pPr>
        <w:pStyle w:val="Cmsor1"/>
        <w:spacing w:after="240" w:afterAutospacing="off"/>
        <w:rPr>
          <w:rFonts w:ascii="Times New Roman" w:hAnsi="Times New Roman" w:eastAsia="Times New Roman" w:cs="Times New Roman"/>
          <w:noProof w:val="0"/>
          <w:sz w:val="40"/>
          <w:szCs w:val="40"/>
          <w:lang w:val="hu-HU"/>
        </w:rPr>
      </w:pPr>
      <w:bookmarkStart w:name="_Toc250850727" w:id="1029037754"/>
      <w:r w:rsidR="695B39E8">
        <w:rPr/>
        <w:t>1.19</w:t>
      </w:r>
      <w:r w:rsidR="695B39E8">
        <w:rPr/>
        <w:t xml:space="preserve"> </w:t>
      </w:r>
      <w:r w:rsidRPr="500E629E" w:rsidR="695B39E8">
        <w:rPr>
          <w:noProof w:val="0"/>
          <w:lang w:val="hu-HU"/>
        </w:rPr>
        <w:t>Termék hozzáadása űrlap PHP kódja:</w:t>
      </w:r>
      <w:bookmarkEnd w:id="1029037754"/>
    </w:p>
    <w:p w:rsidRPr="00A2287F" w:rsidR="003775C1" w:rsidP="31A69922" w:rsidRDefault="003775C1" w14:paraId="7E0B9DCF" w14:textId="2FE28FC1">
      <w:pPr>
        <w:pStyle w:val="Norml"/>
        <w:spacing w:after="240" w:afterAutospacing="off"/>
        <w:jc w:val="center"/>
      </w:pPr>
      <w:r>
        <w:br/>
      </w:r>
      <w:r w:rsidR="38416A9A">
        <w:drawing>
          <wp:inline wp14:editId="4CD633EA" wp14:anchorId="22AE2E95">
            <wp:extent cx="4924426" cy="2173259"/>
            <wp:effectExtent l="0" t="0" r="0" b="0"/>
            <wp:docPr id="1311031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c72ebe744e42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6" cy="21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7CDA6D7A" w14:textId="3E20D6C8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824396734" w:id="473515676"/>
      <w:r w:rsidRPr="500E629E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Funkciók</w:t>
      </w:r>
      <w:bookmarkEnd w:id="473515676"/>
    </w:p>
    <w:p w:rsidRPr="00A2287F" w:rsidR="003775C1" w:rsidP="31A69922" w:rsidRDefault="003775C1" w14:paraId="1F9FE55A" w14:textId="50C85067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ok Felvitele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z űrlap lehetővé teszi a termék nevének, leírásának, árának, képének, készletmennyiségének és megjelenítési helyének megadását.</w:t>
      </w:r>
    </w:p>
    <w:p w:rsidRPr="00A2287F" w:rsidR="003775C1" w:rsidP="31A69922" w:rsidRDefault="003775C1" w14:paraId="3AB0DB78" w14:textId="7063EDD2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ok Ellenőrzése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beérkező adatokat megfelelően ellenőrzi és 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alidálja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z űrlap, hogy biztosítsa az adatok integritását és hibamentes feldolgozását.</w:t>
      </w:r>
    </w:p>
    <w:p w:rsidRPr="00A2287F" w:rsidR="003775C1" w:rsidP="31A69922" w:rsidRDefault="003775C1" w14:paraId="24826B22" w14:textId="3E7A051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ok Tisztítása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beérkező adatokat megfelelően tisztítja és formázza a PHP kód, hogy elkerülje a biztonsági problémákat, például az SQL 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jection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ámadásokat.</w:t>
      </w:r>
    </w:p>
    <w:p w:rsidRPr="00A2287F" w:rsidR="003775C1" w:rsidP="31A69922" w:rsidRDefault="003775C1" w14:paraId="645FB07D" w14:textId="4BCFCBA4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ok Beszúrása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z űrlap elküldésekor a PHP kód beszúrja az új termék adatait az adatbázisba, biztosítva ezzel a frissített készletet és az új termék megjelenését a webáruházban.</w:t>
      </w:r>
    </w:p>
    <w:p w:rsidRPr="00A2287F" w:rsidR="003775C1" w:rsidP="31A69922" w:rsidRDefault="003775C1" w14:paraId="5FF0B55A" w14:textId="6FF7389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isszajelzés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felhasználók visszajelzést kapnak az űrlap elküldését követően arról, hogy a művelet sikeres volt-e vagy sikertelen.</w:t>
      </w:r>
    </w:p>
    <w:p w:rsidRPr="00A2287F" w:rsidR="003775C1" w:rsidP="500E629E" w:rsidRDefault="003775C1" w14:paraId="0596CAF7" w14:textId="6AADDC30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99090679" w:id="48707627"/>
      <w:r w:rsidRPr="500E629E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datmezők</w:t>
      </w:r>
      <w:bookmarkEnd w:id="48707627"/>
    </w:p>
    <w:p w:rsidRPr="00A2287F" w:rsidR="003775C1" w:rsidP="31A69922" w:rsidRDefault="003775C1" w14:paraId="4FA1310D" w14:textId="7E625E65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z űrlap az alábbi adatmezőket tartalmazza a termék részletes adatainak megadásához:</w:t>
      </w:r>
    </w:p>
    <w:p w:rsidRPr="00A2287F" w:rsidR="003775C1" w:rsidP="31A69922" w:rsidRDefault="003775C1" w14:paraId="185E851D" w14:textId="20DB6B3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 Név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termék nevének megadása.</w:t>
      </w:r>
    </w:p>
    <w:p w:rsidRPr="00A2287F" w:rsidR="003775C1" w:rsidP="31A69922" w:rsidRDefault="003775C1" w14:paraId="001EE04D" w14:textId="707D853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eírás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Részletes leírás a termékről.</w:t>
      </w:r>
    </w:p>
    <w:p w:rsidRPr="00A2287F" w:rsidR="003775C1" w:rsidP="31A69922" w:rsidRDefault="003775C1" w14:paraId="65EBA00D" w14:textId="1DF6BEFB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Ár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termék ára.</w:t>
      </w:r>
    </w:p>
    <w:p w:rsidRPr="00A2287F" w:rsidR="003775C1" w:rsidP="31A69922" w:rsidRDefault="003775C1" w14:paraId="39F1BFAE" w14:textId="5F677125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ép URL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termék képének URL-je.</w:t>
      </w:r>
    </w:p>
    <w:p w:rsidRPr="00A2287F" w:rsidR="003775C1" w:rsidP="31A69922" w:rsidRDefault="003775C1" w14:paraId="7DF4A63E" w14:textId="235C5ED2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észleten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rendelkezésre álló készlet mennyisége.</w:t>
      </w:r>
    </w:p>
    <w:p w:rsidRPr="00A2287F" w:rsidR="003775C1" w:rsidP="31A69922" w:rsidRDefault="003775C1" w14:paraId="0737882E" w14:textId="2D93D7E2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DF4610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egjelenítési Hely:</w:t>
      </w:r>
      <w:r w:rsidRPr="31A69922" w:rsidR="7DF461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termék megjelenítési helyének kiválasztása a webáruházban.</w:t>
      </w:r>
    </w:p>
    <w:p w:rsidRPr="00A2287F" w:rsidR="003775C1" w:rsidP="31A69922" w:rsidRDefault="003775C1" w14:paraId="34083E31" w14:textId="623AF71D">
      <w:pPr/>
      <w:r>
        <w:br w:type="page"/>
      </w:r>
    </w:p>
    <w:p w:rsidRPr="00A2287F" w:rsidR="003775C1" w:rsidP="31A69922" w:rsidRDefault="003775C1" w14:paraId="1FAD0277" w14:textId="4A6AFEAB">
      <w:pPr>
        <w:pStyle w:val="Norml"/>
        <w:spacing w:before="0" w:beforeAutospacing="off" w:after="240" w:afterAutospacing="off"/>
        <w:jc w:val="both"/>
        <w:rPr>
          <w:rStyle w:val="Cmsor1Char"/>
          <w:rFonts w:ascii="Times New Roman" w:hAnsi="Times New Roman" w:eastAsia="Times New Roman" w:cs="Times New Roman"/>
        </w:rPr>
      </w:pPr>
      <w:bookmarkStart w:name="_Toc395629630" w:id="258763573"/>
      <w:r w:rsidRPr="500E629E" w:rsidR="6940F54F">
        <w:rPr>
          <w:rStyle w:val="Cmsor1Char"/>
          <w:rFonts w:ascii="Times New Roman" w:hAnsi="Times New Roman" w:eastAsia="Times New Roman" w:cs="Times New Roman"/>
        </w:rPr>
        <w:t xml:space="preserve">1.20 </w:t>
      </w:r>
      <w:r w:rsidRPr="500E629E" w:rsidR="6A3B2079">
        <w:rPr>
          <w:rStyle w:val="Cmsor1Char"/>
          <w:rFonts w:ascii="Times New Roman" w:hAnsi="Times New Roman" w:eastAsia="Times New Roman" w:cs="Times New Roman"/>
        </w:rPr>
        <w:t>T</w:t>
      </w:r>
      <w:r w:rsidRPr="500E629E" w:rsidR="6940F54F">
        <w:rPr>
          <w:rStyle w:val="Cmsor1Char"/>
          <w:rFonts w:ascii="Times New Roman" w:hAnsi="Times New Roman" w:eastAsia="Times New Roman" w:cs="Times New Roman"/>
        </w:rPr>
        <w:t>ermékek sorrendjének módosítása</w:t>
      </w:r>
      <w:bookmarkEnd w:id="258763573"/>
    </w:p>
    <w:p w:rsidRPr="00A2287F" w:rsidR="003775C1" w:rsidP="31A69922" w:rsidRDefault="003775C1" w14:paraId="50203D3D" w14:textId="61E11848">
      <w:pPr>
        <w:pStyle w:val="Norml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0A85B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 a PHP kód egy olyan funkciót valósít meg, amely lehetővé teszi a termékek sorrendjének módosítását az adatbázisban. A kód az alábbiak szerint működik:</w:t>
      </w:r>
      <w:r>
        <w:br/>
      </w:r>
    </w:p>
    <w:p w:rsidRPr="00A2287F" w:rsidR="003775C1" w:rsidP="31A69922" w:rsidRDefault="003775C1" w14:paraId="5CAD2774" w14:textId="6DEEB471">
      <w:pPr>
        <w:pStyle w:val="Norml"/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3FFACE09">
        <w:drawing>
          <wp:inline wp14:editId="2724E33F" wp14:anchorId="2B63F073">
            <wp:extent cx="4150267" cy="2833156"/>
            <wp:effectExtent l="0" t="0" r="0" b="0"/>
            <wp:docPr id="613629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dc6321b2b44d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267" cy="28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55A2E652" w14:textId="31C50BE7">
      <w:pPr>
        <w:pStyle w:val="Norml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Pr="00A2287F" w:rsidR="003775C1" w:rsidP="31A69922" w:rsidRDefault="003775C1" w14:paraId="34BFA106" w14:textId="52EC6C9C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 csatlakozás: Először is, a kód importálja az adatbázis konfigurációs fájlt (</w:t>
      </w:r>
      <w:r w:rsidRPr="31A69922" w:rsidR="3FFACE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b_config.php</w:t>
      </w: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, hogy kapcsolódjon az adatbázishoz.</w:t>
      </w:r>
    </w:p>
    <w:p w:rsidRPr="00A2287F" w:rsidR="003775C1" w:rsidP="31A69922" w:rsidRDefault="003775C1" w14:paraId="6D0022C3" w14:textId="30D08696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URL paraméter beolvasása: A kód beolvassa a </w:t>
      </w:r>
      <w:r w:rsidRPr="31A69922" w:rsidR="3FFACE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ek_id</w:t>
      </w: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paramétert az URL-ből, amely azon termék azonosítóját tartalmazza, amelynek a sorrendjét módosítani szeretnénk.</w:t>
      </w:r>
    </w:p>
    <w:p w:rsidRPr="00A2287F" w:rsidR="003775C1" w:rsidP="31A69922" w:rsidRDefault="003775C1" w14:paraId="33057FE6" w14:textId="5EDE3AC6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orrend frissítése: A kód lekérdezi az adatbázisból az adott termékhez tartozó sorrendet. Ezután megpróbálja csökkenteni a termék sorrendjét egyel az előző sorrend alapján. A tranzakció biztosítja, hogy mindkét frissítés csak akkor kerüljön végrehajtásra, ha mindkettő sikeres.</w:t>
      </w:r>
    </w:p>
    <w:p w:rsidRPr="00A2287F" w:rsidR="003775C1" w:rsidP="31A69922" w:rsidRDefault="003775C1" w14:paraId="5F7BD485" w14:textId="1E6DD724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ba kezelése: Ha valamilyen hiba történik a tranzakció végrehajtása közben, akkor a tranzakciót visszavonja (rollback), hogy ne legyenek inkonzisztens adatok az adatbázisban.</w:t>
      </w:r>
    </w:p>
    <w:p w:rsidRPr="00A2287F" w:rsidR="003775C1" w:rsidP="31A69922" w:rsidRDefault="003775C1" w14:paraId="30D83E40" w14:textId="74B24F7D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Átirányítás: Végül a kód átirányítja a felhasználót a termékek listázása oldalra (</w:t>
      </w:r>
      <w:r w:rsidRPr="31A69922" w:rsidR="3FFACE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ekek_listazasa.php</w:t>
      </w: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, hogy a felhasználó láthassa a frissített sorrenddel rendelkező termékeket.</w:t>
      </w:r>
    </w:p>
    <w:p w:rsidRPr="00A2287F" w:rsidR="003775C1" w:rsidP="31A69922" w:rsidRDefault="003775C1" w14:paraId="25E4FA06" w14:textId="20FF4864">
      <w:pPr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FFACE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 a funkció lehetővé teszi a termékek sorrendjének egyszerű módosítását az adminisztrátorok számára, ami segíthet a webáruházban való tartalom szervezésében és megjelenítésében.</w:t>
      </w:r>
    </w:p>
    <w:p w:rsidRPr="00A2287F" w:rsidR="003775C1" w:rsidP="31A69922" w:rsidRDefault="003775C1" w14:paraId="4442565A" w14:textId="7A4865B4">
      <w:pPr>
        <w:pStyle w:val="Norml"/>
        <w:spacing w:after="0" w:afterAutospacing="off"/>
        <w:rPr>
          <w:rStyle w:val="Cmsor1Char"/>
        </w:rPr>
      </w:pPr>
    </w:p>
    <w:p w:rsidRPr="00A2287F" w:rsidR="003775C1" w:rsidP="31A69922" w:rsidRDefault="003775C1" w14:paraId="0A72AB84" w14:textId="63C86C99">
      <w:pPr>
        <w:pStyle w:val="Norml"/>
        <w:spacing w:after="240" w:afterAutospacing="off"/>
        <w:rPr>
          <w:rStyle w:val="Cmsor1Char"/>
        </w:rPr>
      </w:pPr>
    </w:p>
    <w:p w:rsidRPr="00A2287F" w:rsidR="003775C1" w:rsidP="31A69922" w:rsidRDefault="003775C1" w14:paraId="66F69471" w14:textId="25091169">
      <w:pPr>
        <w:pStyle w:val="Norml"/>
        <w:spacing w:after="240" w:afterAutospacing="off"/>
        <w:jc w:val="both"/>
        <w:rPr>
          <w:rStyle w:val="Cmsor1Char"/>
          <w:noProof w:val="0"/>
          <w:lang w:val="hu-HU"/>
        </w:rPr>
      </w:pPr>
      <w:bookmarkStart w:name="_Toc1029375819" w:id="1352906437"/>
      <w:r w:rsidRPr="500E629E" w:rsidR="55296CD5">
        <w:rPr>
          <w:rStyle w:val="Cmsor1Char"/>
          <w:noProof w:val="0"/>
          <w:lang w:val="hu-HU"/>
        </w:rPr>
        <w:t>1.21 Termékek törlése</w:t>
      </w:r>
      <w:bookmarkEnd w:id="1352906437"/>
    </w:p>
    <w:p w:rsidRPr="00A2287F" w:rsidR="003775C1" w:rsidP="31A69922" w:rsidRDefault="003775C1" w14:paraId="5BA538D3" w14:textId="709830AB">
      <w:pPr>
        <w:pStyle w:val="Norml"/>
        <w:spacing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 a PHP kód egy olyan funkciót valósít meg, amely lehetővé teszi egy adott termék törlését az adatbázisból. A kód a következő lépéseket hajtja végre:</w:t>
      </w:r>
    </w:p>
    <w:p w:rsidRPr="00A2287F" w:rsidR="003775C1" w:rsidP="31A69922" w:rsidRDefault="003775C1" w14:paraId="5028E41F" w14:textId="5F416138">
      <w:pPr>
        <w:pStyle w:val="Norml"/>
        <w:spacing w:after="240" w:afterAutospacing="off"/>
        <w:jc w:val="center"/>
      </w:pPr>
      <w:r w:rsidR="70A1B6DD">
        <w:drawing>
          <wp:inline wp14:editId="789F790B" wp14:anchorId="2C920F57">
            <wp:extent cx="5286376" cy="2140764"/>
            <wp:effectExtent l="0" t="0" r="0" b="0"/>
            <wp:docPr id="1678484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ec2ae1183b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6" cy="21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0581AACD" w14:textId="58398787">
      <w:pPr>
        <w:pStyle w:val="Listaszerbekezds"/>
        <w:numPr>
          <w:ilvl w:val="0"/>
          <w:numId w:val="44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 csatlakozás: Először is, a kód importálja az adatbázis konfigurációs fájlt (</w:t>
      </w:r>
      <w:r w:rsidRPr="31A69922" w:rsidR="70A1B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b_config.php</w:t>
      </w: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, hogy kapcsolódjon az adatbázishoz.</w:t>
      </w:r>
    </w:p>
    <w:p w:rsidRPr="00A2287F" w:rsidR="003775C1" w:rsidP="31A69922" w:rsidRDefault="003775C1" w14:paraId="5B98E178" w14:textId="41CF5461">
      <w:pPr>
        <w:pStyle w:val="Listaszerbekezds"/>
        <w:numPr>
          <w:ilvl w:val="0"/>
          <w:numId w:val="44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Paraméterek beolvasása: A kód ellenőrzi, hogy a </w:t>
      </w:r>
      <w:r w:rsidRPr="31A69922" w:rsidR="70A1B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ek_id</w:t>
      </w: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paraméter meg van-e adva az URL-ben. Ha igen, akkor az értékét átalakítja egész számmá.</w:t>
      </w:r>
    </w:p>
    <w:p w:rsidRPr="00A2287F" w:rsidR="003775C1" w:rsidP="31A69922" w:rsidRDefault="003775C1" w14:paraId="741DE9E5" w14:textId="446F101E">
      <w:pPr>
        <w:pStyle w:val="Listaszerbekezds"/>
        <w:numPr>
          <w:ilvl w:val="0"/>
          <w:numId w:val="44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Termék törlése: Ha a </w:t>
      </w:r>
      <w:r w:rsidRPr="31A69922" w:rsidR="70A1B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</w:t>
      </w:r>
      <w:r w:rsidRPr="31A69922" w:rsidR="70A1B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mek_id</w:t>
      </w: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</w:t>
      </w: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rvényes és nagyobb nullánál, akkor a kód előkészíti és végrehajtja a törlési műveletet az adatbázisban. Ehhez először SQL lekérdezést készít a </w:t>
      </w:r>
      <w:r w:rsidRPr="31A69922" w:rsidR="70A1B6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ELETE</w:t>
      </w: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utasítással, majd az értéket paraméterként köti a lekérdezéshez.</w:t>
      </w:r>
    </w:p>
    <w:p w:rsidRPr="00A2287F" w:rsidR="003775C1" w:rsidP="31A69922" w:rsidRDefault="003775C1" w14:paraId="1FB14365" w14:textId="46F4276C">
      <w:pPr>
        <w:pStyle w:val="Listaszerbekezds"/>
        <w:numPr>
          <w:ilvl w:val="0"/>
          <w:numId w:val="44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isszajelzés: Ha a törlés sikeres, akkor üzenet jelenik meg, amely értesíti a felhasználót a sikerességről, és átirányítja a felhasználót a termékek listázása oldalra. Ellenkező esetben hibaüzenet jelenik meg.</w:t>
      </w:r>
    </w:p>
    <w:p w:rsidRPr="00A2287F" w:rsidR="003775C1" w:rsidP="31A69922" w:rsidRDefault="003775C1" w14:paraId="7866F928" w14:textId="1B72CA6D">
      <w:pPr>
        <w:pStyle w:val="Listaszerbekezds"/>
        <w:numPr>
          <w:ilvl w:val="0"/>
          <w:numId w:val="44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 kapcsolat lezárása: Végül a kód bezárja az adatbázis kapcsolatot.</w:t>
      </w:r>
    </w:p>
    <w:p w:rsidRPr="00A2287F" w:rsidR="003775C1" w:rsidP="31A69922" w:rsidRDefault="003775C1" w14:paraId="71E41366" w14:textId="1C6CA8CB">
      <w:pPr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0A1B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 a funkció lehetővé teszi az adminisztrátorok számára, hogy könnyen és hatékonyan töröljék a termékeket az adatbázisból, ami segíthet a webáruház tartalmának frissítésében és karbantartásában.</w:t>
      </w:r>
    </w:p>
    <w:p w:rsidRPr="00A2287F" w:rsidR="003775C1" w:rsidP="31A69922" w:rsidRDefault="003775C1" w14:paraId="42AF510B" w14:textId="51EF1DF8">
      <w:pPr>
        <w:pStyle w:val="Norml"/>
        <w:spacing w:after="240" w:afterAutospacing="off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A2287F" w:rsidR="003775C1" w:rsidP="31A69922" w:rsidRDefault="003775C1" w14:paraId="56586607" w14:textId="08CC889A">
      <w:pPr>
        <w:pStyle w:val="Norml"/>
      </w:pPr>
    </w:p>
    <w:p w:rsidRPr="00A2287F" w:rsidR="003775C1" w:rsidP="31A69922" w:rsidRDefault="003775C1" w14:paraId="2F847917" w14:textId="4CCE6DBC">
      <w:pPr>
        <w:pStyle w:val="Norml"/>
        <w:keepNext w:val="1"/>
        <w:spacing w:before="0" w:beforeAutospacing="off" w:after="240" w:afterAutospacing="off" w:line="240" w:lineRule="auto"/>
        <w:jc w:val="both"/>
        <w:rPr>
          <w:rStyle w:val="Cmsor1Char"/>
        </w:rPr>
      </w:pPr>
      <w:bookmarkStart w:name="_Toc999514029" w:id="853799860"/>
      <w:r w:rsidRPr="500E629E" w:rsidR="17996875">
        <w:rPr>
          <w:rStyle w:val="Cmsor1Char"/>
        </w:rPr>
        <w:t>1.22 Termékek listázása</w:t>
      </w:r>
      <w:bookmarkEnd w:id="853799860"/>
    </w:p>
    <w:p w:rsidRPr="00A2287F" w:rsidR="003775C1" w:rsidP="31A69922" w:rsidRDefault="003775C1" w14:paraId="65CFC1C5" w14:textId="2DC3834A">
      <w:pPr>
        <w:pStyle w:val="Norml"/>
        <w:keepNext w:val="1"/>
        <w:spacing w:before="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1A69922" w:rsidR="1799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 a PHP kód egy olyan funkciót valósít meg, amely lehetővé teszi az aktív megjelenő termékek listázását és módosítását az adminisztrátorok számára. A kód a következő lépéseket hajtja végre:</w:t>
      </w:r>
    </w:p>
    <w:p w:rsidRPr="00A2287F" w:rsidR="003775C1" w:rsidP="31A69922" w:rsidRDefault="003775C1" w14:paraId="45B41DD0" w14:textId="1DFE29DD">
      <w:pPr>
        <w:pStyle w:val="Norml"/>
        <w:keepNext w:val="1"/>
        <w:spacing w:before="0" w:beforeAutospacing="off" w:after="240" w:afterAutospacing="off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="37D82D32">
        <w:drawing>
          <wp:inline wp14:editId="7F415C51" wp14:anchorId="6685CC07">
            <wp:extent cx="5232334" cy="1338164"/>
            <wp:effectExtent l="0" t="0" r="0" b="0"/>
            <wp:docPr id="1361580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25d37226f041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34" cy="1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170D4039" w14:textId="076051F1">
      <w:pPr>
        <w:pStyle w:val="Listaszerbekezds"/>
        <w:keepNext w:val="1"/>
        <w:numPr>
          <w:ilvl w:val="0"/>
          <w:numId w:val="45"/>
        </w:numPr>
        <w:spacing w:before="0" w:beforeAutospacing="off" w:after="24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datbázis csatlakozás: Először is, a kód importálja az adatbázis konfigurációs fájlt (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d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b_config.php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)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, hogy kapcsolódjon az adatbázishoz.</w:t>
      </w:r>
    </w:p>
    <w:p w:rsidRPr="00A2287F" w:rsidR="003775C1" w:rsidP="31A69922" w:rsidRDefault="003775C1" w14:paraId="5B02B8AD" w14:textId="2222F59E">
      <w:pPr>
        <w:pStyle w:val="Listaszerbekezds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Termékek lekérdezése: A kód lekéri az összes terméket az adatbázisból a 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ermekek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áblából, rendezve a 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sorrend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mező alapján növekvő sorrendben.</w:t>
      </w:r>
    </w:p>
    <w:p w:rsidRPr="00A2287F" w:rsidR="003775C1" w:rsidP="31A69922" w:rsidRDefault="003775C1" w14:paraId="4036B7CF" w14:textId="74F95F1E">
      <w:pPr>
        <w:pStyle w:val="Listaszerbekezds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HTML kimenet: A kód HTML kódot generál a termékek listázásához és megjelenítéséhez a weboldalon. Minden termék adatait táblázat formájában jeleníti meg, beleértve a termék nevét, leírását, árát, képét és egy sor műveletet, amelyek lehetővé teszik a termék sorrendjének módosítását, módosítását vagy törlését.</w:t>
      </w:r>
    </w:p>
    <w:p w:rsidRPr="00A2287F" w:rsidR="003775C1" w:rsidP="31A69922" w:rsidRDefault="003775C1" w14:paraId="2C594598" w14:textId="44C9C8E8">
      <w:pPr>
        <w:pStyle w:val="Listaszerbekezds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Műveletek hivatkozásai: A műveleteket végző gombok hivatkozásokat tartalmaznak a szükséges PHP fájlokra (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ermek_sorrend_le.php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, 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ermek_sorrend_fel.php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, 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ermek_modositasa.php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, </w:t>
      </w:r>
      <w:r w:rsidRPr="31A69922" w:rsidR="269FC91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ermek_torlese.php</w:t>
      </w: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), amelyek felelősek a termékek sorrendjének módosításáért, módosításáért vagy törléséért. Ezen kívül a törléshez egy megerősítési párbeszédablakot is megjelenít a felhasználónak.</w:t>
      </w:r>
    </w:p>
    <w:p w:rsidRPr="00A2287F" w:rsidR="003775C1" w:rsidP="31A69922" w:rsidRDefault="003775C1" w14:paraId="6F8C3A3C" w14:textId="7F9CFD42">
      <w:pPr>
        <w:pStyle w:val="Listaszerbekezds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Stílusok és formázás: A kód CSS stílusokat tartalmaz a megjelenítés formázásához, például a háttérszín, a betűszín, a táblázat formázása és a gombok stílusának meghatározásához.</w:t>
      </w:r>
    </w:p>
    <w:p w:rsidRPr="00A2287F" w:rsidR="003775C1" w:rsidP="31A69922" w:rsidRDefault="003775C1" w14:paraId="2E4B9198" w14:textId="6B2752CC">
      <w:pPr>
        <w:pStyle w:val="Norml"/>
        <w:spacing w:before="30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269FC91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Ez a funkció lehetővé teszi az adminisztrátorok számára, hogy könnyen kezeljék és módosítsák a termékek listáját a webáruházban, biztosítva ezzel a felhasználóknak a friss és aktuális termékkínálatot.</w:t>
      </w:r>
    </w:p>
    <w:p w:rsidRPr="00A2287F" w:rsidR="003775C1" w:rsidP="31A69922" w:rsidRDefault="003775C1" w14:paraId="1E2906B3" w14:textId="25FE45C2">
      <w:pPr/>
      <w:r>
        <w:br w:type="page"/>
      </w:r>
    </w:p>
    <w:p w:rsidRPr="00A2287F" w:rsidR="003775C1" w:rsidP="31A69922" w:rsidRDefault="003775C1" w14:paraId="1747CBA0" w14:textId="1AC2C243">
      <w:pPr>
        <w:spacing w:after="240" w:afterAutospacing="off"/>
        <w:jc w:val="both"/>
        <w:rPr>
          <w:rStyle w:val="Cmsor1Char"/>
        </w:rPr>
      </w:pPr>
      <w:bookmarkStart w:name="_Toc1462553533" w:id="659406981"/>
      <w:r w:rsidRPr="500E629E" w:rsidR="31A69922">
        <w:rPr>
          <w:rStyle w:val="Cmsor1Char"/>
        </w:rPr>
        <w:t xml:space="preserve">2. </w:t>
      </w:r>
      <w:r w:rsidRPr="500E629E" w:rsidR="517B6515">
        <w:rPr>
          <w:rStyle w:val="Cmsor1Char"/>
        </w:rPr>
        <w:t>Adatszerkezet</w:t>
      </w:r>
      <w:bookmarkEnd w:id="659406981"/>
    </w:p>
    <w:p w:rsidRPr="00A2287F" w:rsidR="003775C1" w:rsidP="500E629E" w:rsidRDefault="003775C1" w14:paraId="387F7170" w14:textId="77B6C4EC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</w:pPr>
      <w:bookmarkStart w:name="_Toc1359381059" w:id="1925132042"/>
      <w:r w:rsidRPr="500E629E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  <w:t>Bevezetés</w:t>
      </w:r>
      <w:bookmarkEnd w:id="1925132042"/>
    </w:p>
    <w:p w:rsidRPr="00A2287F" w:rsidR="003775C1" w:rsidP="31A69922" w:rsidRDefault="003775C1" w14:paraId="016B59CE" w14:textId="44C9F3D3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z a részletes dokumentáció bemutatja a PHP nyelven írt 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datbázisból történő felhasználói adatok lekérésének folyamatát. A kód a felhasználói munkamenet során tárolt email cím alapján keres egy felhasználót az adatbázisban, majd visszaadja az ehhez a felhasználóhoz tartozó adatokat.</w:t>
      </w:r>
    </w:p>
    <w:p w:rsidRPr="00A2287F" w:rsidR="003775C1" w:rsidP="500E629E" w:rsidRDefault="003775C1" w14:paraId="1B63AEE8" w14:textId="6CB3AB03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</w:pPr>
      <w:bookmarkStart w:name="_Toc582474754" w:id="1316673341"/>
      <w:r w:rsidRPr="500E629E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  <w:t>Rendszerkövetelmények</w:t>
      </w:r>
      <w:bookmarkEnd w:id="1316673341"/>
    </w:p>
    <w:p w:rsidRPr="00A2287F" w:rsidR="003775C1" w:rsidP="31A69922" w:rsidRDefault="003775C1" w14:paraId="57E5C318" w14:textId="6786FC9E">
      <w:pPr>
        <w:pStyle w:val="Listaszerbekezds"/>
        <w:numPr>
          <w:ilvl w:val="0"/>
          <w:numId w:val="53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 5.6 vagy újabb</w:t>
      </w:r>
    </w:p>
    <w:p w:rsidRPr="00A2287F" w:rsidR="003775C1" w:rsidP="31A69922" w:rsidRDefault="003775C1" w14:paraId="0008062B" w14:textId="26E1EA14">
      <w:pPr>
        <w:pStyle w:val="Listaszerbekezds"/>
        <w:numPr>
          <w:ilvl w:val="0"/>
          <w:numId w:val="54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szerver</w:t>
      </w:r>
    </w:p>
    <w:p w:rsidRPr="00A2287F" w:rsidR="003775C1" w:rsidP="31A69922" w:rsidRDefault="003775C1" w14:paraId="26453870" w14:textId="76C8223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center"/>
      </w:pPr>
      <w:r w:rsidR="315EA1C9">
        <w:drawing>
          <wp:inline wp14:editId="20F5F632" wp14:anchorId="71208145">
            <wp:extent cx="5762626" cy="723900"/>
            <wp:effectExtent l="0" t="0" r="0" b="0"/>
            <wp:docPr id="126842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c3139ba37b45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765C5D13" w14:textId="07F2089C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</w:pPr>
      <w:bookmarkStart w:name="_Toc480999905" w:id="628976880"/>
      <w:r w:rsidRPr="500E629E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  <w:t>Folyamat</w:t>
      </w:r>
      <w:bookmarkEnd w:id="628976880"/>
    </w:p>
    <w:p w:rsidRPr="00A2287F" w:rsidR="003775C1" w:rsidP="31A69922" w:rsidRDefault="003775C1" w14:paraId="6F8708C7" w14:textId="6FF3F7E7">
      <w:pPr>
        <w:pStyle w:val="Listaszerbekezds"/>
        <w:numPr>
          <w:ilvl w:val="0"/>
          <w:numId w:val="5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i munkamenet ellenőrzése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Először is meg kell győződni arról, hogy a felhasználó be van-e jelentkezve, és ha igen, akkor van-e tárolt email címe a munkamenetben. Ez biztosítja, hogy csak bejelentkezett felhasználók adatait kérjük le.</w:t>
      </w:r>
    </w:p>
    <w:p w:rsidRPr="00A2287F" w:rsidR="003775C1" w:rsidP="31A69922" w:rsidRDefault="003775C1" w14:paraId="63B41D80" w14:textId="6556FA39">
      <w:pPr>
        <w:pStyle w:val="Listaszerbekezds"/>
        <w:numPr>
          <w:ilvl w:val="0"/>
          <w:numId w:val="51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kapcsolat felépítése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kódban először fel kell építeni egy kapcsolatot az adatbázissal. Ez általában egy előre definiált kapcsolatobjektumon (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nn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 keresztül történik.</w:t>
      </w:r>
    </w:p>
    <w:p w:rsidRPr="00A2287F" w:rsidR="003775C1" w:rsidP="31A69922" w:rsidRDefault="003775C1" w14:paraId="568ACAEC" w14:textId="512C7F26">
      <w:pPr>
        <w:pStyle w:val="Listaszerbekezds"/>
        <w:numPr>
          <w:ilvl w:val="0"/>
          <w:numId w:val="50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QL lekérdezés előkészítése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lhasználóhoz tartozó adatok lekéréséhez SQL lekérdezést kell készíteni. A lekérdezésben paraméterként a felhasználó email címét használjuk.</w:t>
      </w:r>
    </w:p>
    <w:p w:rsidRPr="00A2287F" w:rsidR="003775C1" w:rsidP="31A69922" w:rsidRDefault="003775C1" w14:paraId="63F8EC41" w14:textId="7F06C0FA">
      <w:pPr>
        <w:pStyle w:val="Listaszerbekezds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QL lekérdezés végrehajtása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lekérdezést először előkészítjük (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repare(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metódus), majd a paramétereket hozzárendeljük (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ind_param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)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metódus). Ezután végrehajtjuk a lekérdezést (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xecute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)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metódus).</w:t>
      </w:r>
    </w:p>
    <w:p w:rsidRPr="00A2287F" w:rsidR="003775C1" w:rsidP="31A69922" w:rsidRDefault="003775C1" w14:paraId="4C9C3572" w14:textId="71372B8F">
      <w:pPr>
        <w:pStyle w:val="Listaszerbekezds"/>
        <w:numPr>
          <w:ilvl w:val="0"/>
          <w:numId w:val="49"/>
        </w:numPr>
        <w:shd w:val="clear" w:color="auto" w:fill="FFFFFF" w:themeFill="background1"/>
        <w:spacing w:before="0" w:beforeAutospacing="off" w:after="0" w:afterAutospacing="off"/>
        <w:jc w:val="center"/>
        <w:rPr/>
      </w:pPr>
      <w:r w:rsidR="2F90B23C">
        <w:drawing>
          <wp:inline wp14:editId="04A7B215" wp14:anchorId="3DCA4324">
            <wp:extent cx="4593432" cy="600358"/>
            <wp:effectExtent l="0" t="0" r="0" b="0"/>
            <wp:docPr id="554754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f3c1d63043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32" cy="6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798FB0F0" w14:textId="392AD08F">
      <w:pPr>
        <w:pStyle w:val="Listaszerbekezds"/>
        <w:numPr>
          <w:ilvl w:val="0"/>
          <w:numId w:val="48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redményfeldolgozás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 lekérdezés végrehajtása után megkapjuk az eredményt. Ha van találat (a felhasználó email címe alapján), akkor ezt feldolgozzuk és eltároljuk a 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64378E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data</w:t>
      </w:r>
      <w:r w:rsidRPr="31A69922" w:rsidR="64378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változóban.</w:t>
      </w:r>
    </w:p>
    <w:p w:rsidRPr="00A2287F" w:rsidR="003775C1" w:rsidP="31A69922" w:rsidRDefault="003775C1" w14:paraId="097976B3" w14:textId="4970C3A8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0EE2677A" w14:textId="3F4F065B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5F1A6790" w14:textId="50B60C15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31FBCAD4" w14:textId="1AB06AC2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0D737989" w14:textId="7575EF41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500E629E" w:rsidRDefault="003775C1" w14:paraId="54974FAC" w14:textId="4AC5740C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</w:pPr>
      <w:bookmarkStart w:name="_Toc1137488116" w:id="267616211"/>
      <w:r w:rsidRPr="500E629E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  <w:t>Változók és Objektumok</w:t>
      </w:r>
      <w:bookmarkEnd w:id="267616211"/>
    </w:p>
    <w:p w:rsidRPr="00A2287F" w:rsidR="003775C1" w:rsidP="31A69922" w:rsidRDefault="003775C1" w14:paraId="36E75E1D" w14:textId="2505E3AA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_SESSION['email']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lhasználó munkamenetben tárolt email címe.</w:t>
      </w:r>
    </w:p>
    <w:p w:rsidRPr="00A2287F" w:rsidR="003775C1" w:rsidP="31A69922" w:rsidRDefault="003775C1" w14:paraId="20C7C252" w14:textId="5DC968B2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nn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adatbáziskapcsolatot reprezentáló objektum.</w:t>
      </w:r>
    </w:p>
    <w:p w:rsidRPr="00A2287F" w:rsidR="003775C1" w:rsidP="31A69922" w:rsidRDefault="003775C1" w14:paraId="0B53D24F" w14:textId="52294D2D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email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lhasználó email címe, amely alapján keresünk az adatbázisban.</w:t>
      </w:r>
    </w:p>
    <w:p w:rsidRPr="00A2287F" w:rsidR="003775C1" w:rsidP="31A69922" w:rsidRDefault="003775C1" w14:paraId="285FE5F3" w14:textId="5216F2F3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ql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z SQL lekérdezés 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ring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ormában, amely a felhasználó adatainak lekérésére szolgál.</w:t>
      </w:r>
    </w:p>
    <w:p w:rsidRPr="00A2287F" w:rsidR="003775C1" w:rsidP="31A69922" w:rsidRDefault="003775C1" w14:paraId="6771243D" w14:textId="124F5882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mt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előkészített SQL állítás (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atement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 objektuma.</w:t>
      </w:r>
    </w:p>
    <w:p w:rsidRPr="00A2287F" w:rsidR="003775C1" w:rsidP="31A69922" w:rsidRDefault="003775C1" w14:paraId="16BFE617" w14:textId="594A587F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esult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SQL lekérdezés végrehajtása után kapott eredmény objektuma.</w:t>
      </w:r>
    </w:p>
    <w:p w:rsidRPr="00A2287F" w:rsidR="003775C1" w:rsidP="31A69922" w:rsidRDefault="003775C1" w14:paraId="59659555" w14:textId="6108EAAB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data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lhasználó adatait tartalmazó asszociatív tömb, ha van találat.</w:t>
      </w:r>
    </w:p>
    <w:p w:rsidRPr="00A2287F" w:rsidR="003775C1" w:rsidP="500E629E" w:rsidRDefault="003775C1" w14:paraId="7BC25F72" w14:textId="3AC1CB66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</w:pPr>
      <w:bookmarkStart w:name="_Toc927121911" w:id="376036958"/>
      <w:r w:rsidRPr="500E629E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  <w:t>Hibakezelés</w:t>
      </w:r>
      <w:bookmarkEnd w:id="376036958"/>
    </w:p>
    <w:p w:rsidRPr="00A2287F" w:rsidR="003775C1" w:rsidP="31A69922" w:rsidRDefault="003775C1" w14:paraId="0BB98183" w14:textId="0F878CD6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kód jelenleg nem tartalmaz hibakezelést. Fontos lenne ellenőrizni a lekérdezés eredményét (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esult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, hogy megbizonyosodjunk arról, hogy sikeres volt-e a lekérdezés végrehajtása. Ezenkívül érdemes lenne kezelni az esetleges adatbázis hibákat is.</w:t>
      </w:r>
    </w:p>
    <w:p w:rsidRPr="00A2287F" w:rsidR="003775C1" w:rsidP="500E629E" w:rsidRDefault="003775C1" w14:paraId="5BD4DCF2" w14:textId="7776A5E7">
      <w:pPr>
        <w:pStyle w:val="Cmsor2"/>
        <w:shd w:val="clear" w:color="auto" w:fill="FFFFFF" w:themeFill="background1"/>
        <w:spacing w:before="48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</w:pPr>
      <w:bookmarkStart w:name="_Toc1140190918" w:id="738675699"/>
      <w:r w:rsidRPr="500E629E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hu-HU"/>
        </w:rPr>
        <w:t>Biztonsági megfontolások</w:t>
      </w:r>
      <w:bookmarkEnd w:id="738675699"/>
    </w:p>
    <w:p w:rsidRPr="00A2287F" w:rsidR="003775C1" w:rsidP="31A69922" w:rsidRDefault="003775C1" w14:paraId="68356E6A" w14:textId="57662F63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 jelenlegi kód sebezhető lehet SQL befecskendezésre. Fontos, hogy mindig használjunk paraméterezett lekérdezéseket (mint itt a 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ind_param</w:t>
      </w:r>
      <w:r w:rsidRPr="31A69922" w:rsidR="0E77E0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)</w:t>
      </w:r>
      <w:r w:rsidRPr="31A69922" w:rsidR="0E77E0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, hogy megakadályozzuk az ilyen típusú támadásokat.</w:t>
      </w:r>
    </w:p>
    <w:p w:rsidRPr="00A2287F" w:rsidR="003775C1" w:rsidP="31A69922" w:rsidRDefault="003775C1" w14:paraId="6F3ADEA0" w14:textId="54B2202F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1A3B91A" w14:textId="61805AD5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3596E37" w14:textId="7C4DF864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796410FC" w14:textId="6957D338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1E22F88" w14:textId="547A3795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213CCA99" w14:textId="4FCB8444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17793002" w14:textId="1743541A">
      <w:pPr>
        <w:shd w:val="clear" w:color="auto" w:fill="FFFFFF" w:themeFill="background1"/>
        <w:spacing w:before="0" w:beforeAutospacing="off" w:after="240" w:afterAutospacing="off"/>
        <w:jc w:val="both"/>
        <w:rPr>
          <w:rStyle w:val="Cmsor1Char"/>
          <w:noProof w:val="0"/>
          <w:sz w:val="48"/>
          <w:szCs w:val="48"/>
          <w:lang w:val="hu-HU"/>
        </w:rPr>
      </w:pPr>
      <w:r>
        <w:br/>
      </w:r>
      <w:r>
        <w:br/>
      </w:r>
      <w:r w:rsidRPr="31A69922" w:rsidR="15FD9632">
        <w:rPr>
          <w:rStyle w:val="Cmsor1Char"/>
          <w:noProof w:val="0"/>
          <w:sz w:val="48"/>
          <w:szCs w:val="48"/>
          <w:lang w:val="hu-HU"/>
        </w:rPr>
        <w:t xml:space="preserve">2.1 </w:t>
      </w:r>
      <w:r w:rsidRPr="31A69922" w:rsidR="6D6E9242">
        <w:rPr>
          <w:rStyle w:val="Cmsor1Char"/>
          <w:noProof w:val="0"/>
          <w:sz w:val="48"/>
          <w:szCs w:val="48"/>
          <w:lang w:val="hu-HU"/>
        </w:rPr>
        <w:t>Adattáblák:</w:t>
      </w:r>
      <w:r w:rsidRPr="31A69922" w:rsidR="0060F656">
        <w:rPr>
          <w:rStyle w:val="Cmsor1Char"/>
          <w:noProof w:val="0"/>
          <w:sz w:val="48"/>
          <w:szCs w:val="48"/>
          <w:lang w:val="hu-HU"/>
        </w:rPr>
        <w:t xml:space="preserve"> </w:t>
      </w:r>
      <w:r w:rsidRPr="31A69922" w:rsidR="0060F656">
        <w:rPr>
          <w:rStyle w:val="Cmsor1Char"/>
          <w:noProof w:val="0"/>
          <w:sz w:val="48"/>
          <w:szCs w:val="48"/>
          <w:lang w:val="hu-HU"/>
        </w:rPr>
        <w:t>Szakdoga</w:t>
      </w:r>
    </w:p>
    <w:p w:rsidRPr="00A2287F" w:rsidR="003775C1" w:rsidP="31A69922" w:rsidRDefault="003775C1" w14:paraId="5A115AC0" w14:textId="697DB7A6">
      <w:pPr>
        <w:shd w:val="clear" w:color="auto" w:fill="FFFFFF" w:themeFill="background1"/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A3A6A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- </w:t>
      </w:r>
      <w:r w:rsidRPr="31A69922" w:rsidR="6A20E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_</w:t>
      </w:r>
      <w:r w:rsidRPr="31A69922" w:rsidR="398F82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  <w:r>
        <w:br/>
      </w:r>
      <w:r w:rsidRPr="31A69922" w:rsidR="2B1606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- </w:t>
      </w:r>
      <w:r w:rsidRPr="31A69922" w:rsidR="143BA7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osar</w:t>
      </w:r>
      <w:r>
        <w:br/>
      </w:r>
      <w:r w:rsidRPr="31A69922" w:rsidR="06C78C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- termekek</w:t>
      </w:r>
      <w:r>
        <w:br/>
      </w:r>
      <w:r w:rsidRPr="31A69922" w:rsidR="1D9F83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- </w:t>
      </w:r>
      <w:r w:rsidRPr="31A69922" w:rsidR="1D9F83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</w:p>
    <w:p w:rsidRPr="00A2287F" w:rsidR="003775C1" w:rsidP="31A69922" w:rsidRDefault="003775C1" w14:paraId="7A9AB07F" w14:textId="4707E587">
      <w:pPr>
        <w:pStyle w:val="Norml"/>
        <w:shd w:val="clear" w:color="auto" w:fill="FFFFFF" w:themeFill="background1"/>
        <w:spacing w:before="0" w:beforeAutospacing="off" w:after="300" w:afterAutospacing="off"/>
        <w:jc w:val="center"/>
      </w:pPr>
      <w:r w:rsidR="1D9F839F">
        <w:drawing>
          <wp:inline wp14:editId="2DAF7159" wp14:anchorId="2DA2AE11">
            <wp:extent cx="1505160" cy="809738"/>
            <wp:effectExtent l="0" t="0" r="0" b="0"/>
            <wp:docPr id="72047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55e537fc774d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301AECBB" w14:textId="0D7F5175">
      <w:pPr>
        <w:pStyle w:val="Cmsor2"/>
        <w:rPr>
          <w:rFonts w:ascii="Times New Roman" w:hAnsi="Times New Roman" w:eastAsia="Times New Roman" w:cs="Times New Roman"/>
        </w:rPr>
      </w:pPr>
      <w:bookmarkStart w:name="_Toc256555714" w:id="1884687270"/>
      <w:r w:rsidRPr="500E629E" w:rsidR="39237745">
        <w:rPr>
          <w:rFonts w:ascii="Times New Roman" w:hAnsi="Times New Roman" w:eastAsia="Times New Roman" w:cs="Times New Roman"/>
        </w:rPr>
        <w:t>Az “</w:t>
      </w:r>
      <w:r w:rsidRPr="500E629E" w:rsidR="39237745">
        <w:rPr>
          <w:rFonts w:ascii="Times New Roman" w:hAnsi="Times New Roman" w:eastAsia="Times New Roman" w:cs="Times New Roman"/>
        </w:rPr>
        <w:t>Admin_</w:t>
      </w:r>
      <w:r w:rsidRPr="500E629E" w:rsidR="39237745">
        <w:rPr>
          <w:rFonts w:ascii="Times New Roman" w:hAnsi="Times New Roman" w:eastAsia="Times New Roman" w:cs="Times New Roman"/>
          <w:sz w:val="40"/>
          <w:szCs w:val="40"/>
        </w:rPr>
        <w:t>users</w:t>
      </w:r>
      <w:r w:rsidRPr="500E629E" w:rsidR="39237745">
        <w:rPr>
          <w:rFonts w:ascii="Times New Roman" w:hAnsi="Times New Roman" w:eastAsia="Times New Roman" w:cs="Times New Roman"/>
        </w:rPr>
        <w:t>” tábla</w:t>
      </w:r>
      <w:bookmarkEnd w:id="1884687270"/>
    </w:p>
    <w:p w:rsidRPr="00A2287F" w:rsidR="003775C1" w:rsidP="31A69922" w:rsidRDefault="003775C1" w14:paraId="4E64FCE0" w14:textId="2C269897">
      <w:pPr>
        <w:pStyle w:val="Cmsor2"/>
      </w:pPr>
      <w:r w:rsidR="542C825B">
        <w:drawing>
          <wp:inline wp14:editId="4A3B8596" wp14:anchorId="54262F2D">
            <wp:extent cx="5762626" cy="561975"/>
            <wp:effectExtent l="0" t="0" r="0" b="0"/>
            <wp:docPr id="17084615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d5d611109547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28E42FF8" w14:textId="174B3319">
      <w:pPr>
        <w:pStyle w:val="Cmsor3"/>
        <w:shd w:val="clear" w:color="auto" w:fill="FFFFFF" w:themeFill="background1"/>
        <w:spacing w:before="240" w:beforeAutospacing="off" w:after="120" w:afterAutospacing="off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="39237745">
        <w:drawing>
          <wp:inline wp14:editId="6A5CD169" wp14:anchorId="1055BBF7">
            <wp:extent cx="5345908" cy="627371"/>
            <wp:effectExtent l="0" t="0" r="0" b="0"/>
            <wp:docPr id="796265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614fd5996443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08" cy="6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194AB45D" w14:textId="33DCFE4F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20238577" w:id="1018812824"/>
      <w:r w:rsidRPr="500E629E" w:rsidR="392377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Tábla struktúra</w:t>
      </w:r>
      <w:bookmarkEnd w:id="1018812824"/>
    </w:p>
    <w:p w:rsidRPr="00A2287F" w:rsidR="003775C1" w:rsidP="31A69922" w:rsidRDefault="003775C1" w14:paraId="45FDBB68" w14:textId="3EB07A00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z "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_users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a következő mezőket tartalmazza:</w:t>
      </w:r>
    </w:p>
    <w:p w:rsidRPr="00A2287F" w:rsidR="003775C1" w:rsidP="31A69922" w:rsidRDefault="003775C1" w14:paraId="2C6B818F" w14:textId="2DABA183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377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adminisztrátor egyedi azonosítója (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rimary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Key). Ez egy automatikusan növekvő egész szám típusú mező.</w:t>
      </w:r>
    </w:p>
    <w:p w:rsidRPr="00A2287F" w:rsidR="003775C1" w:rsidP="31A69922" w:rsidRDefault="003775C1" w14:paraId="649F7D70" w14:textId="12E66ED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377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name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z adminisztrátor felhasználóneve. Egyedi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ell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hogy legyen és maximum 255 karakter hosszú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ring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ípusú mező.</w:t>
      </w:r>
    </w:p>
    <w:p w:rsidRPr="00A2287F" w:rsidR="003775C1" w:rsidP="31A69922" w:rsidRDefault="003775C1" w14:paraId="12501AC8" w14:textId="4F5D194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377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assword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z adminisztrátor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elszava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. Biztonsági okokból érdemes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ashelve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árolni (pl.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crypt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) és maximum 255 karakter hosszú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ring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ípusú mező.</w:t>
      </w:r>
    </w:p>
    <w:p w:rsidRPr="00A2287F" w:rsidR="003775C1" w:rsidP="31A69922" w:rsidRDefault="003775C1" w14:paraId="36AE69B2" w14:textId="3DDA9494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377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mail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z adminisztrátor e-mail címe. Egyedi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ell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hogy legyen és maximum 255 karakter hosszú 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ring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ípusú mező.</w:t>
      </w:r>
    </w:p>
    <w:p w:rsidRPr="00A2287F" w:rsidR="003775C1" w:rsidP="31A69922" w:rsidRDefault="003775C1" w14:paraId="061529C5" w14:textId="30CF026C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377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reated_at</w:t>
      </w:r>
      <w:r w:rsidRPr="31A69922" w:rsidR="392377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adminisztrátor létrehozásának időbélyegzője. Ez egy dátum/idő típusú mező, amely automatikusan kitöltődik az adminisztrátor létrehozásakor.</w:t>
      </w:r>
    </w:p>
    <w:p w:rsidRPr="00A2287F" w:rsidR="003775C1" w:rsidP="31A69922" w:rsidRDefault="003775C1" w14:paraId="3FA3A945" w14:textId="784010BF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8A26D4F" w14:textId="45F3F36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F4AE75D" w14:textId="576DB04A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39AE02F1" w14:textId="214A57A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407AE226" w14:textId="1D1CED7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1F021020" w14:textId="3C5FC021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0AED80A0" w14:textId="25109EC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754B145B" w14:textId="1C35A89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34E360FA" w14:textId="17CA6178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500E629E" w:rsidRDefault="003775C1" w14:paraId="520C6B38" w14:textId="52CE5435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636745652" w:id="721300208"/>
      <w:r w:rsidRPr="500E629E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Használat</w:t>
      </w:r>
      <w:bookmarkEnd w:id="721300208"/>
    </w:p>
    <w:p w:rsidRPr="00A2287F" w:rsidR="003775C1" w:rsidP="31A69922" w:rsidRDefault="003775C1" w14:paraId="4ECF530F" w14:textId="4B441D3E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z "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_users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lehetővé teszi az adminisztrátorok hozzáadását, módosítását, törlését és lekérdezését az adminisztrációs rendszeren keresztül. Az alábbi műveleteket végezhetjük el ezzel a táblával:</w:t>
      </w:r>
    </w:p>
    <w:p w:rsidRPr="00A2287F" w:rsidR="003775C1" w:rsidP="31A69922" w:rsidRDefault="003775C1" w14:paraId="1048AECD" w14:textId="6E20B606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isztrátorok létrehozása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Új adminisztrátorokat lehet létrehozni a "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name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assword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és "email" mezők kitöltésével. A "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reated_at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mező automatikusan kitöltődik a létrehozáskor.</w:t>
      </w:r>
    </w:p>
    <w:p w:rsidRPr="00A2287F" w:rsidR="003775C1" w:rsidP="31A69922" w:rsidRDefault="003775C1" w14:paraId="38CB99D6" w14:textId="46820F0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isztrátorok frissítése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adminisztrátorok adatait lehet frissíteni, például felhasználónév vagy jelszó módosításával.</w:t>
      </w:r>
    </w:p>
    <w:p w:rsidRPr="00A2287F" w:rsidR="003775C1" w:rsidP="31A69922" w:rsidRDefault="003775C1" w14:paraId="2D11606C" w14:textId="7759DD91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isztrátorok törlése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adminisztrátorokat lehet törölni az adatbázisból.</w:t>
      </w:r>
    </w:p>
    <w:p w:rsidRPr="00A2287F" w:rsidR="003775C1" w:rsidP="31A69922" w:rsidRDefault="003775C1" w14:paraId="406D4583" w14:textId="62FB0120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isztrátorok lekérdezése</w:t>
      </w:r>
      <w:r w:rsidRPr="31A69922" w:rsidR="71ADE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Lekérdezhetjük az összes adminisztrátor adatait, vagy keresést végezhetünk az adminisztrátorok között.</w:t>
      </w:r>
    </w:p>
    <w:p w:rsidRPr="00A2287F" w:rsidR="003775C1" w:rsidP="31A69922" w:rsidRDefault="003775C1" w14:paraId="708811D3" w14:textId="4329512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500E629E" w:rsidRDefault="003775C1" w14:paraId="0A4CB835" w14:textId="24A04ACB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307100083" w:id="975657733"/>
      <w:r w:rsidRPr="500E629E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Példa SQL lekérdezések</w:t>
      </w:r>
      <w:bookmarkEnd w:id="975657733"/>
    </w:p>
    <w:p w:rsidRPr="00A2287F" w:rsidR="003775C1" w:rsidP="31A69922" w:rsidRDefault="003775C1" w14:paraId="6A48F531" w14:textId="2BB5D914">
      <w:pPr>
        <w:pStyle w:val="Cmsor4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isztrátorok lekérdezése:</w:t>
      </w:r>
    </w:p>
    <w:p w:rsidRPr="00A2287F" w:rsidR="003775C1" w:rsidP="31A69922" w:rsidRDefault="003775C1" w14:paraId="5386F5C5" w14:textId="4BE6DB5D">
      <w:pPr>
        <w:pStyle w:val="Norm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71ADE11D">
        <w:drawing>
          <wp:inline wp14:editId="7ABCE581" wp14:anchorId="076C02F5">
            <wp:extent cx="2543530" cy="400106"/>
            <wp:effectExtent l="0" t="0" r="0" b="0"/>
            <wp:docPr id="1938124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06eadb491048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67510F55" w14:textId="6737AA5E">
      <w:pPr>
        <w:pStyle w:val="Cmsor4"/>
        <w:shd w:val="clear" w:color="auto" w:fill="FFFFFF" w:themeFill="background1"/>
        <w:spacing w:before="24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Új adminisztrátor hozzáadása:</w:t>
      </w:r>
    </w:p>
    <w:p w:rsidRPr="00A2287F" w:rsidR="003775C1" w:rsidP="31A69922" w:rsidRDefault="003775C1" w14:paraId="005E0614" w14:textId="1DC02CAA">
      <w:pPr>
        <w:pStyle w:val="Norm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1A69922" w:rsidR="71ADE1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“INSERT INTO </w:t>
      </w:r>
      <w:r w:rsidRPr="31A69922" w:rsidR="71ADE1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min_users</w:t>
      </w:r>
      <w:r w:rsidRPr="31A69922" w:rsidR="71ADE1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username, password, email) VALUES ('admin', '</w:t>
      </w:r>
      <w:r w:rsidRPr="31A69922" w:rsidR="71ADE1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shed_password</w:t>
      </w:r>
      <w:r w:rsidRPr="31A69922" w:rsidR="71ADE1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', '</w:t>
      </w:r>
      <w:r w:rsidRPr="31A69922" w:rsidR="71ADE1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min@example.com</w:t>
      </w:r>
      <w:r w:rsidRPr="31A69922" w:rsidR="71ADE1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');”</w:t>
      </w:r>
    </w:p>
    <w:p w:rsidRPr="00A2287F" w:rsidR="003775C1" w:rsidP="31A69922" w:rsidRDefault="003775C1" w14:paraId="2D708EA6" w14:textId="755602F2">
      <w:pPr>
        <w:pStyle w:val="Cmsor4"/>
        <w:shd w:val="clear" w:color="auto" w:fill="FFFFFF" w:themeFill="background1"/>
        <w:spacing w:before="24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Adminisztrátor</w:t>
      </w: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adatainak</w:t>
      </w: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frissítése</w:t>
      </w: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:</w:t>
      </w:r>
    </w:p>
    <w:p w:rsidRPr="00A2287F" w:rsidR="003775C1" w:rsidP="31A69922" w:rsidRDefault="003775C1" w14:paraId="216F753C" w14:textId="39971750">
      <w:pPr>
        <w:pStyle w:val="Norm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71ADE11D">
        <w:drawing>
          <wp:inline wp14:editId="757508AF" wp14:anchorId="5ED72E15">
            <wp:extent cx="4572000" cy="352425"/>
            <wp:effectExtent l="0" t="0" r="0" b="0"/>
            <wp:docPr id="1540465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5f15388c6d49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519219CC" w14:textId="12A70D39">
      <w:pPr>
        <w:pStyle w:val="Cmsor4"/>
        <w:shd w:val="clear" w:color="auto" w:fill="FFFFFF" w:themeFill="background1"/>
        <w:spacing w:before="24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1ADE11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isztrátor törlése:</w:t>
      </w:r>
    </w:p>
    <w:p w:rsidRPr="00A2287F" w:rsidR="003775C1" w:rsidP="31A69922" w:rsidRDefault="003775C1" w14:paraId="6C7F58D6" w14:textId="537CE20E">
      <w:pPr>
        <w:pStyle w:val="Norm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71ADE11D">
        <w:drawing>
          <wp:inline wp14:editId="26F62229" wp14:anchorId="1C2CA1ED">
            <wp:extent cx="3181794" cy="409632"/>
            <wp:effectExtent l="0" t="0" r="0" b="0"/>
            <wp:docPr id="20779505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7cee52e50d46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6AF521F7" w14:textId="5319A456">
      <w:pPr>
        <w:spacing w:before="0" w:beforeAutospacing="off" w:after="0" w:afterAutospacing="off"/>
      </w:pPr>
    </w:p>
    <w:p w:rsidRPr="00A2287F" w:rsidR="003775C1" w:rsidP="31A69922" w:rsidRDefault="003775C1" w14:paraId="2081AD00" w14:textId="6367B70C">
      <w:p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hu-HU"/>
        </w:rPr>
      </w:pPr>
      <w:r>
        <w:br/>
      </w:r>
      <w:r>
        <w:br/>
      </w:r>
    </w:p>
    <w:p w:rsidRPr="00A2287F" w:rsidR="003775C1" w:rsidP="31A69922" w:rsidRDefault="003775C1" w14:paraId="67F6A75D" w14:textId="5B15C602">
      <w:pPr>
        <w:pStyle w:val="Norml"/>
      </w:pPr>
    </w:p>
    <w:p w:rsidRPr="00A2287F" w:rsidR="003775C1" w:rsidP="31A69922" w:rsidRDefault="003775C1" w14:paraId="5C8E2B8A" w14:textId="5828FC5A">
      <w:pPr>
        <w:pStyle w:val="Norml"/>
        <w:rPr>
          <w:noProof w:val="0"/>
          <w:lang w:val="en-US"/>
        </w:rPr>
      </w:pPr>
    </w:p>
    <w:p w:rsidRPr="00A2287F" w:rsidR="003775C1" w:rsidP="31A69922" w:rsidRDefault="003775C1" w14:paraId="7D50CC68" w14:textId="37023651">
      <w:pPr>
        <w:pStyle w:val="Cmsor2"/>
        <w:jc w:val="both"/>
        <w:rPr>
          <w:noProof w:val="0"/>
          <w:lang w:val="hu-HU"/>
        </w:rPr>
      </w:pPr>
      <w:bookmarkStart w:name="_Toc1629306259" w:id="1379170066"/>
      <w:r w:rsidRPr="500E629E" w:rsidR="2735FA4E">
        <w:rPr>
          <w:noProof w:val="0"/>
          <w:lang w:val="hu-HU"/>
        </w:rPr>
        <w:t>A “</w:t>
      </w:r>
      <w:r w:rsidRPr="500E629E" w:rsidR="2735FA4E">
        <w:rPr>
          <w:noProof w:val="0"/>
          <w:sz w:val="40"/>
          <w:szCs w:val="40"/>
          <w:lang w:val="hu-HU"/>
        </w:rPr>
        <w:t>termékek</w:t>
      </w:r>
      <w:r w:rsidRPr="500E629E" w:rsidR="2735FA4E">
        <w:rPr>
          <w:noProof w:val="0"/>
          <w:lang w:val="hu-HU"/>
        </w:rPr>
        <w:t>” tábla</w:t>
      </w:r>
      <w:bookmarkEnd w:id="1379170066"/>
    </w:p>
    <w:p w:rsidRPr="00A2287F" w:rsidR="003775C1" w:rsidP="500E629E" w:rsidRDefault="003775C1" w14:paraId="4DAEEC85" w14:textId="5EBD3768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475750602" w:id="874247268"/>
      <w:r w:rsidRPr="500E629E" w:rsidR="7223DA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Tábla struktúra</w:t>
      </w:r>
      <w:bookmarkEnd w:id="874247268"/>
    </w:p>
    <w:p w:rsidRPr="00A2287F" w:rsidR="003775C1" w:rsidP="31A69922" w:rsidRDefault="003775C1" w14:paraId="7F3BC07E" w14:textId="722067B4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termékek" tábla a következő mezőket tartalmazza:</w:t>
      </w:r>
    </w:p>
    <w:p w:rsidRPr="00A2287F" w:rsidR="003775C1" w:rsidP="31A69922" w:rsidRDefault="003775C1" w14:paraId="66B72C32" w14:textId="3A96F273">
      <w:pPr>
        <w:pStyle w:val="Norml"/>
        <w:shd w:val="clear" w:color="auto" w:fill="FFFFFF" w:themeFill="background1"/>
        <w:spacing w:before="0" w:beforeAutospacing="off" w:after="300" w:afterAutospacing="off"/>
        <w:jc w:val="center"/>
      </w:pPr>
      <w:r w:rsidR="5CBE137E">
        <w:drawing>
          <wp:inline wp14:editId="5DE4B00B" wp14:anchorId="72142FA7">
            <wp:extent cx="5000626" cy="355810"/>
            <wp:effectExtent l="0" t="0" r="0" b="0"/>
            <wp:docPr id="1464861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689008061744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3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4F079BE9" w14:textId="161FB8F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23DA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termék egyedi azonosítója (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rimary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Key). Ez egy automatikusan növekvő egész szám típusú mező.</w:t>
      </w:r>
    </w:p>
    <w:p w:rsidRPr="00A2287F" w:rsidR="003775C1" w:rsidP="31A69922" w:rsidRDefault="003775C1" w14:paraId="25CE00D6" w14:textId="2F0A5879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év: A termék neve. Maximum 255 karakter hossz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ú 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tri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g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ípusú mező.</w:t>
      </w:r>
    </w:p>
    <w:p w:rsidRPr="00A2287F" w:rsidR="003775C1" w:rsidP="31A69922" w:rsidRDefault="003775C1" w14:paraId="71AA24D1" w14:textId="15BF142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23DA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eírás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termék leírása. Szöveg típusú mező.</w:t>
      </w:r>
    </w:p>
    <w:p w:rsidRPr="00A2287F" w:rsidR="003775C1" w:rsidP="31A69922" w:rsidRDefault="003775C1" w14:paraId="0879FCF4" w14:textId="5D757B3F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23DA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ár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termék ára. Decimális típusú mező, ami a termék árát tárolja.</w:t>
      </w:r>
    </w:p>
    <w:p w:rsidRPr="00A2287F" w:rsidR="003775C1" w:rsidP="31A69922" w:rsidRDefault="003775C1" w14:paraId="7B0C10C5" w14:textId="3B8E318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23DA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észleten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termék készletmennyisége. Egész szám típusú mező, ami a termék darabszámát tárolja.</w:t>
      </w:r>
    </w:p>
    <w:p w:rsidRPr="00A2287F" w:rsidR="003775C1" w:rsidP="31A69922" w:rsidRDefault="003775C1" w14:paraId="6C09847D" w14:textId="7F81AB69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23DA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mage_url</w:t>
      </w:r>
      <w:r w:rsidRPr="31A69922" w:rsidR="7223DA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termék képének elérési útja. Szöveg típusú mező, ami a kép elérési útvonalát tárolja.</w:t>
      </w:r>
    </w:p>
    <w:p w:rsidRPr="00A2287F" w:rsidR="003775C1" w:rsidP="31A69922" w:rsidRDefault="003775C1" w14:paraId="0314E181" w14:textId="298C27D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5D1C5E59" w14:textId="3FDC5210">
      <w:pPr>
        <w:pStyle w:val="Cmsor3"/>
        <w:shd w:val="clear" w:color="auto" w:fill="FFFFFF" w:themeFill="background1"/>
        <w:spacing w:before="240" w:beforeAutospacing="off" w:after="120" w:afterAutospacing="off"/>
        <w:jc w:val="center"/>
      </w:pPr>
      <w:r w:rsidR="39D7523E">
        <w:drawing>
          <wp:inline wp14:editId="01C66BBC" wp14:anchorId="0D024889">
            <wp:extent cx="5146684" cy="460134"/>
            <wp:effectExtent l="0" t="0" r="0" b="0"/>
            <wp:docPr id="573400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2f7cd9bd049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84" cy="4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4D3530C8" w14:textId="652688DA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885591335" w:id="263188888"/>
      <w:r w:rsidRPr="500E629E" w:rsidR="39D752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Használat</w:t>
      </w:r>
      <w:bookmarkEnd w:id="263188888"/>
    </w:p>
    <w:p w:rsidRPr="00A2287F" w:rsidR="003775C1" w:rsidP="31A69922" w:rsidRDefault="003775C1" w14:paraId="375677E5" w14:textId="1C25E1B5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roducts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lehetővé teszi a termékek hozzáadását, módosítását, törlését és lekérdezését a webáruházban. Az alábbi műveleteket végezhetjük el ezzel a táblával:</w:t>
      </w:r>
    </w:p>
    <w:p w:rsidRPr="00A2287F" w:rsidR="003775C1" w:rsidP="31A69922" w:rsidRDefault="003775C1" w14:paraId="63DEEA31" w14:textId="3AB12CAA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D752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ek létrehozása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Új termékeket lehet létrehozni a "n</w:t>
      </w:r>
      <w:r w:rsidRPr="31A69922" w:rsidR="2E1289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év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</w:t>
      </w:r>
      <w:r w:rsidRPr="31A69922" w:rsidR="6265B8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eírás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</w:t>
      </w:r>
      <w:r w:rsidRPr="31A69922" w:rsidR="0CF9E9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ár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</w:t>
      </w:r>
      <w:r w:rsidRPr="31A69922" w:rsidR="5FAF9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észleten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és "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mage_url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mezők kitöltésével.</w:t>
      </w:r>
    </w:p>
    <w:p w:rsidRPr="00A2287F" w:rsidR="003775C1" w:rsidP="31A69922" w:rsidRDefault="003775C1" w14:paraId="1C20D6BB" w14:textId="08B101DA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Nyissa meg a </w:t>
      </w: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használói felületét.</w:t>
      </w:r>
    </w:p>
    <w:p w:rsidRPr="00A2287F" w:rsidR="003775C1" w:rsidP="31A69922" w:rsidRDefault="003775C1" w14:paraId="063979A2" w14:textId="537CE44C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álassza ki a "</w:t>
      </w:r>
      <w:r w:rsidRPr="31A69922" w:rsidR="333847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ermékek</w:t>
      </w: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át a bal oldali navigációs panelből.</w:t>
      </w:r>
    </w:p>
    <w:p w:rsidRPr="00A2287F" w:rsidR="003775C1" w:rsidP="31A69922" w:rsidRDefault="003775C1" w14:paraId="59325043" w14:textId="087A4728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ttintson az "</w:t>
      </w: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sert</w:t>
      </w: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fülre az adatok beillesztéséhez.</w:t>
      </w:r>
    </w:p>
    <w:p w:rsidRPr="00A2287F" w:rsidR="003775C1" w:rsidP="31A69922" w:rsidRDefault="003775C1" w14:paraId="331109F5" w14:textId="41BCF60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ja meg az új termék adatait az egyes mezőkben.</w:t>
      </w:r>
    </w:p>
    <w:p w:rsidRPr="00A2287F" w:rsidR="003775C1" w:rsidP="31A69922" w:rsidRDefault="003775C1" w14:paraId="0285AD90" w14:textId="7D34421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DE0B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ttintson az "OK" gombra a művelet végrehajtásához.</w:t>
      </w:r>
    </w:p>
    <w:p w:rsidRPr="00A2287F" w:rsidR="003775C1" w:rsidP="31A69922" w:rsidRDefault="003775C1" w14:paraId="658455AF" w14:textId="6F6A1606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377CB62E" w14:textId="544D1A8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D752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ek frissítése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termékek adatait lehet frissíteni, például név, leírás, ár, készletmennyiség vagy kép módosításával.</w:t>
      </w:r>
    </w:p>
    <w:p w:rsidRPr="00A2287F" w:rsidR="003775C1" w:rsidP="31A69922" w:rsidRDefault="003775C1" w14:paraId="7BF81D24" w14:textId="6BE01CE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Nyissa meg a </w:t>
      </w:r>
      <w:r w:rsidRPr="31A69922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használói felületét.</w:t>
      </w:r>
    </w:p>
    <w:p w:rsidRPr="00A2287F" w:rsidR="003775C1" w:rsidP="31A69922" w:rsidRDefault="003775C1" w14:paraId="6352709F" w14:textId="67648026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álassza ki a "</w:t>
      </w:r>
      <w:r w:rsidRPr="31A69922" w:rsidR="268084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ek</w:t>
      </w:r>
      <w:r w:rsidRPr="31A69922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át a bal oldali navigációs panelből.</w:t>
      </w:r>
    </w:p>
    <w:p w:rsidRPr="00A2287F" w:rsidR="003775C1" w:rsidP="31A69922" w:rsidRDefault="003775C1" w14:paraId="71C20434" w14:textId="09BB1BA8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ttintson az "Edit" fülre az adatok szerkesztéséhez.</w:t>
      </w:r>
    </w:p>
    <w:p w:rsidRPr="00A2287F" w:rsidR="003775C1" w:rsidP="31A69922" w:rsidRDefault="003775C1" w14:paraId="6E7D3FE4" w14:textId="270D7251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ódosítsa a termék adatait az egyes mezőkben.</w:t>
      </w:r>
    </w:p>
    <w:p w:rsidRPr="00A2287F" w:rsidR="003775C1" w:rsidP="31A69922" w:rsidRDefault="003775C1" w14:paraId="5D3F2696" w14:textId="017AE46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267BC0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Kattintson az "OK" gombra a művelet végrehajtásához.</w:t>
      </w:r>
    </w:p>
    <w:p w:rsidR="500E629E" w:rsidP="500E629E" w:rsidRDefault="500E629E" w14:paraId="6F4020AA" w14:textId="596C40C9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</w:p>
    <w:p w:rsidR="500E629E" w:rsidP="500E629E" w:rsidRDefault="500E629E" w14:paraId="1652FC1A" w14:textId="73961E17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</w:p>
    <w:p w:rsidRPr="00A2287F" w:rsidR="003775C1" w:rsidP="31A69922" w:rsidRDefault="003775C1" w14:paraId="4C783042" w14:textId="7AE67777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500E629E" w:rsidRDefault="003775C1" w14:paraId="2A3E57C8" w14:textId="6F07BD04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500E629E" w:rsidR="39D752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Termékek törlése</w:t>
      </w:r>
      <w:r w:rsidRPr="500E629E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: A termékeket lehet törölni az adatbázisból.</w:t>
      </w:r>
    </w:p>
    <w:p w:rsidRPr="00A2287F" w:rsidR="003775C1" w:rsidP="31A69922" w:rsidRDefault="003775C1" w14:paraId="3F12FAF4" w14:textId="7794397A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FD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Nyissa meg a </w:t>
      </w:r>
      <w:r w:rsidRPr="31A69922" w:rsidR="392FD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392FD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használói felületét.</w:t>
      </w:r>
    </w:p>
    <w:p w:rsidRPr="00A2287F" w:rsidR="003775C1" w:rsidP="31A69922" w:rsidRDefault="003775C1" w14:paraId="441C488C" w14:textId="47161A9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FD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álassza ki a "termékek" táblát a bal oldali navigációs panelből.</w:t>
      </w:r>
    </w:p>
    <w:p w:rsidRPr="00A2287F" w:rsidR="003775C1" w:rsidP="31A69922" w:rsidRDefault="003775C1" w14:paraId="74DD8428" w14:textId="518004E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FD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elölje ki azokat a termékeket, amelyeket törölni szeretne a táblából.</w:t>
      </w:r>
    </w:p>
    <w:p w:rsidRPr="00A2287F" w:rsidR="003775C1" w:rsidP="31A69922" w:rsidRDefault="003775C1" w14:paraId="1CA8724F" w14:textId="65892919">
      <w:pPr>
        <w:pStyle w:val="Norml"/>
        <w:shd w:val="clear" w:color="auto" w:fill="FFFFFF" w:themeFill="background1"/>
        <w:spacing w:before="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2FD2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táblázat alatt válassza ki a "Törlés" lehetőséget a kiválasztott termékek törléséhez.</w:t>
      </w:r>
    </w:p>
    <w:p w:rsidRPr="00A2287F" w:rsidR="003775C1" w:rsidP="31A69922" w:rsidRDefault="003775C1" w14:paraId="66226A5B" w14:textId="4D5675BA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9D7523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ek lekérdezése</w:t>
      </w:r>
      <w:r w:rsidRPr="31A69922" w:rsidR="39D752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Lekérdezhetjük az összes termék adatait, vagy keresést végezhetünk a termékek között.</w:t>
      </w:r>
    </w:p>
    <w:p w:rsidRPr="00A2287F" w:rsidR="003775C1" w:rsidP="31A69922" w:rsidRDefault="003775C1" w14:paraId="1EE08241" w14:textId="1277B384">
      <w:pPr>
        <w:pStyle w:val="Norml"/>
        <w:shd w:val="clear" w:color="auto" w:fill="FFFFFF" w:themeFill="background1"/>
        <w:spacing w:before="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</w:t>
      </w: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ek</w:t>
      </w: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" tábla lehetővé teszi a termékek kezelését egy webáruházban. Ez a dokumentáció részletesen bemutatta a tábla struktúráját, használatát és biztonsági megfontolásait, valamint bemutatott példa műveleteket a </w:t>
      </w: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segítségével a termékek kezelésére.</w:t>
      </w:r>
    </w:p>
    <w:p w:rsidRPr="00A2287F" w:rsidR="003775C1" w:rsidP="31A69922" w:rsidRDefault="003775C1" w14:paraId="0021394F" w14:textId="31DDB7EE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  <w:r w:rsidR="5B5051D9">
        <w:drawing>
          <wp:inline wp14:editId="5A037F30" wp14:anchorId="5C43BF90">
            <wp:extent cx="5762626" cy="3895725"/>
            <wp:effectExtent l="0" t="0" r="0" b="0"/>
            <wp:docPr id="69214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3430aef4674e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51FFDC59" w14:textId="1C1A0C6A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500E629E" w:rsidRDefault="003775C1" w14:paraId="3240B23E" w14:textId="191DD450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611875512" w:id="737366528"/>
      <w:r w:rsidRPr="500E629E" w:rsidR="5B5051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Biztonsági megfontolások</w:t>
      </w:r>
      <w:bookmarkEnd w:id="737366528"/>
    </w:p>
    <w:p w:rsidRPr="00A2287F" w:rsidR="003775C1" w:rsidP="31A69922" w:rsidRDefault="003775C1" w14:paraId="4C47356E" w14:textId="30397467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ontos biztonsági megfontolások az alábbiak:</w:t>
      </w:r>
    </w:p>
    <w:p w:rsidRPr="00A2287F" w:rsidR="003775C1" w:rsidP="31A69922" w:rsidRDefault="003775C1" w14:paraId="1AB84867" w14:textId="61A12AE5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Paraméterezett lekérdezések használata: Mindig használjunk paraméterezett lekérdezéseket az adatbázishoz való hozzáférés során a SQL </w:t>
      </w: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jection</w:t>
      </w: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ámadások elkerülése érdekében.</w:t>
      </w:r>
    </w:p>
    <w:p w:rsidRPr="00A2287F" w:rsidR="003775C1" w:rsidP="31A69922" w:rsidRDefault="003775C1" w14:paraId="67BB232A" w14:textId="15AB1C36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5B5051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ogosultságkezelés: Biztosítsuk, hogy csak az adminisztrátorok számára elérhető funkciókat csak az adminisztrátorok tudják elérni.</w:t>
      </w:r>
    </w:p>
    <w:p w:rsidRPr="00A2287F" w:rsidR="003775C1" w:rsidP="31A69922" w:rsidRDefault="003775C1" w14:paraId="4E581CCC" w14:textId="1103C1F6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7BD00289" w14:textId="64EFD19E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4A067163" w14:textId="2D872F0B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6BE600A0" w14:textId="42C61A92">
      <w:pPr>
        <w:pStyle w:val="Cmsor2"/>
        <w:spacing w:after="240" w:afterAutospacing="off"/>
        <w:jc w:val="both"/>
        <w:rPr>
          <w:rFonts w:ascii="Times New Roman" w:hAnsi="Times New Roman" w:eastAsia="Times New Roman" w:cs="Times New Roman"/>
          <w:sz w:val="40"/>
          <w:szCs w:val="40"/>
        </w:rPr>
      </w:pPr>
      <w:bookmarkStart w:name="_Toc182293515" w:id="291279969"/>
      <w:r w:rsidRPr="500E629E" w:rsidR="28CF711E">
        <w:rPr>
          <w:rFonts w:ascii="Times New Roman" w:hAnsi="Times New Roman" w:eastAsia="Times New Roman" w:cs="Times New Roman"/>
          <w:sz w:val="40"/>
          <w:szCs w:val="40"/>
        </w:rPr>
        <w:t>A “</w:t>
      </w:r>
      <w:r w:rsidRPr="500E629E" w:rsidR="28CF711E">
        <w:rPr>
          <w:rFonts w:ascii="Times New Roman" w:hAnsi="Times New Roman" w:eastAsia="Times New Roman" w:cs="Times New Roman"/>
          <w:sz w:val="40"/>
          <w:szCs w:val="40"/>
        </w:rPr>
        <w:t>users</w:t>
      </w:r>
      <w:r w:rsidRPr="500E629E" w:rsidR="28CF711E">
        <w:rPr>
          <w:rFonts w:ascii="Times New Roman" w:hAnsi="Times New Roman" w:eastAsia="Times New Roman" w:cs="Times New Roman"/>
          <w:sz w:val="40"/>
          <w:szCs w:val="40"/>
        </w:rPr>
        <w:t>” tábla</w:t>
      </w:r>
      <w:bookmarkEnd w:id="291279969"/>
    </w:p>
    <w:p w:rsidRPr="00A2287F" w:rsidR="003775C1" w:rsidP="31A69922" w:rsidRDefault="003775C1" w14:paraId="12114697" w14:textId="6647FC0A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</w:t>
      </w: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használatához az alábbiak szükségesek:</w:t>
      </w:r>
    </w:p>
    <w:p w:rsidRPr="00A2287F" w:rsidR="003775C1" w:rsidP="31A69922" w:rsidRDefault="003775C1" w14:paraId="360F4AC5" w14:textId="29C8F873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szerver</w:t>
      </w:r>
    </w:p>
    <w:p w:rsidRPr="00A2287F" w:rsidR="003775C1" w:rsidP="31A69922" w:rsidRDefault="003775C1" w14:paraId="1485DAD2" w14:textId="30E4391B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 vagy más programnyelv a kapcsolat kialakításához és az adatok kezeléséhez</w:t>
      </w:r>
    </w:p>
    <w:p w:rsidRPr="00A2287F" w:rsidR="003775C1" w:rsidP="500E629E" w:rsidRDefault="003775C1" w14:paraId="068B659B" w14:textId="7CE4F1B4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hu-HU"/>
        </w:rPr>
      </w:pPr>
      <w:bookmarkStart w:name="_Toc526314762" w:id="860142203"/>
      <w:r w:rsidRPr="500E629E" w:rsidR="28CF711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hu-HU"/>
        </w:rPr>
        <w:t>Használat</w:t>
      </w:r>
      <w:bookmarkEnd w:id="860142203"/>
    </w:p>
    <w:p w:rsidRPr="00A2287F" w:rsidR="003775C1" w:rsidP="31A69922" w:rsidRDefault="003775C1" w14:paraId="59DE41A6" w14:textId="20E7B2E4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</w:t>
      </w: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  <w:r w:rsidRPr="31A69922" w:rsidR="28CF71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lehetővé teszi a felhasználók hozzáadását, módosítását, törlését és lekérdezését a webalkalmazásban. Az alábbi műveleteket végezhetjük el ezzel a táblával:</w:t>
      </w:r>
    </w:p>
    <w:p w:rsidRPr="00A2287F" w:rsidR="003775C1" w:rsidP="31A69922" w:rsidRDefault="003775C1" w14:paraId="30710BDA" w14:textId="52F1F8DE">
      <w:pPr>
        <w:pStyle w:val="Norml"/>
        <w:shd w:val="clear" w:color="auto" w:fill="FFFFFF" w:themeFill="background1"/>
        <w:spacing w:before="0" w:beforeAutospacing="off" w:after="300" w:afterAutospacing="off"/>
        <w:jc w:val="center"/>
        <w:rPr>
          <w:rFonts w:ascii="Times New Roman" w:hAnsi="Times New Roman" w:eastAsia="Times New Roman" w:cs="Times New Roman"/>
        </w:rPr>
      </w:pPr>
      <w:r w:rsidR="28CF711E">
        <w:drawing>
          <wp:inline wp14:editId="5DA2A3A0" wp14:anchorId="0A7F849E">
            <wp:extent cx="5127420" cy="578834"/>
            <wp:effectExtent l="0" t="0" r="0" b="0"/>
            <wp:docPr id="736814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6691e12ac8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420" cy="5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2DF9A540" w14:textId="17AFEF0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 létrehozása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Új felhasználókat lehet létrehozni a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irst_name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ast_name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one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dress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, "email",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assword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és "status" mezők kitöltésével.</w:t>
      </w:r>
    </w:p>
    <w:p w:rsidRPr="00A2287F" w:rsidR="003775C1" w:rsidP="31A69922" w:rsidRDefault="003775C1" w14:paraId="6326EB5D" w14:textId="66320B0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 frissítése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lhasználók adatait lehet frissíteni, például kereszt- vagy vezetéknév, telefonszám, lakcím, e-mail cím, jelszó vagy státusz módosításával.</w:t>
      </w:r>
    </w:p>
    <w:p w:rsidRPr="00A2287F" w:rsidR="003775C1" w:rsidP="31A69922" w:rsidRDefault="003775C1" w14:paraId="4665E48F" w14:textId="0AD9F063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 törlése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lhasználókat lehet törölni az adatbázisból.</w:t>
      </w:r>
    </w:p>
    <w:p w:rsidRPr="00A2287F" w:rsidR="003775C1" w:rsidP="31A69922" w:rsidRDefault="003775C1" w14:paraId="4DBD26E1" w14:textId="32EBEE1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 lekérdezése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Lekérdezhetjük az összes felhasználó adatait, vagy keresést végezhetünk a felhasználók között.</w:t>
      </w:r>
    </w:p>
    <w:p w:rsidRPr="00A2287F" w:rsidR="003775C1" w:rsidP="31A69922" w:rsidRDefault="003775C1" w14:paraId="3B3E93F8" w14:textId="658FDAFB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 státuszának változtatása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 felhasználó státuszát lehet változtatni (pl.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annolás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, korlátozás, feloldás stb.).</w:t>
      </w:r>
    </w:p>
    <w:p w:rsidRPr="00A2287F" w:rsidR="003775C1" w:rsidP="31A69922" w:rsidRDefault="003775C1" w14:paraId="0F9B6FE5" w14:textId="50CC7D5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center"/>
      </w:pPr>
      <w:r w:rsidR="323A3B67">
        <w:drawing>
          <wp:inline wp14:editId="7B5F6E4D" wp14:anchorId="5B312C23">
            <wp:extent cx="5149038" cy="432767"/>
            <wp:effectExtent l="0" t="0" r="0" b="0"/>
            <wp:docPr id="2042576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b398fb45f94e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38" cy="4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0F5D5F14" w14:textId="7E1B6D90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866414144" w:id="2108996858"/>
      <w:r w:rsidRPr="500E629E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Biztonsági megfontolások</w:t>
      </w:r>
      <w:bookmarkEnd w:id="2108996858"/>
    </w:p>
    <w:p w:rsidRPr="00A2287F" w:rsidR="003775C1" w:rsidP="31A69922" w:rsidRDefault="003775C1" w14:paraId="20D6B66A" w14:textId="1362C470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ontos biztonsági megfontolások az alábbiak:</w:t>
      </w:r>
    </w:p>
    <w:p w:rsidRPr="00A2287F" w:rsidR="003775C1" w:rsidP="31A69922" w:rsidRDefault="003775C1" w14:paraId="3723C2B0" w14:textId="51F6CD3A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 jelszavak biztonságos tárolása: Használjunk erős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ashelést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jelszavak tárolására, például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crypt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lgoritmust.</w:t>
      </w:r>
    </w:p>
    <w:p w:rsidRPr="00A2287F" w:rsidR="003775C1" w:rsidP="31A69922" w:rsidRDefault="003775C1" w14:paraId="43B3F89A" w14:textId="53234197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Paraméterezett lekérdezések használata: Mindig használjunk paraméterezett lekérdezéseket az adatbázishoz való hozzáférés során a SQL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jection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ámadások elkerülése érdekében.</w:t>
      </w:r>
    </w:p>
    <w:p w:rsidRPr="00A2287F" w:rsidR="003775C1" w:rsidP="31A69922" w:rsidRDefault="003775C1" w14:paraId="6DE7EE6C" w14:textId="61D6B2D6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ogosultságkezelés: Az adminisztrátoroknak megfelelő jogosultsággal kell rendelkezniük a felhasználók státuszának változtatásához.</w:t>
      </w:r>
    </w:p>
    <w:p w:rsidRPr="00A2287F" w:rsidR="003775C1" w:rsidP="31A69922" w:rsidRDefault="003775C1" w14:paraId="0ACEBB9D" w14:textId="1229F7B0">
      <w:pPr>
        <w:pStyle w:val="Norml"/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</w:rPr>
      </w:pPr>
    </w:p>
    <w:p w:rsidRPr="00A2287F" w:rsidR="003775C1" w:rsidP="31A69922" w:rsidRDefault="003775C1" w14:paraId="7E1B12C5" w14:textId="7F18C943">
      <w:pPr>
        <w:shd w:val="clear" w:color="auto" w:fill="FFFFFF" w:themeFill="background1"/>
        <w:spacing w:before="0" w:beforeAutospacing="off" w:after="240" w:afterAutospacing="off"/>
      </w:pPr>
    </w:p>
    <w:p w:rsidRPr="00A2287F" w:rsidR="003775C1" w:rsidP="31A69922" w:rsidRDefault="003775C1" w14:paraId="1F3C759A" w14:textId="12D220F4">
      <w:pPr>
        <w:pStyle w:val="Cmsor2"/>
        <w:spacing w:after="240" w:afterAutospacing="off"/>
      </w:pPr>
    </w:p>
    <w:p w:rsidRPr="00A2287F" w:rsidR="003775C1" w:rsidP="31A69922" w:rsidRDefault="003775C1" w14:paraId="41A94149" w14:textId="46992BA6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0C6AB937" w14:textId="3D4A5FE1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22E8251B" w14:textId="15C616C8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00932224" w14:textId="4F315F34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71CDD61E" w14:textId="7C207B59">
      <w:pPr>
        <w:pStyle w:val="Cmsor2"/>
        <w:spacing w:after="240" w:afterAutospacing="off"/>
        <w:rPr>
          <w:rFonts w:ascii="Times New Roman" w:hAnsi="Times New Roman" w:eastAsia="Times New Roman" w:cs="Times New Roman"/>
          <w:noProof w:val="0"/>
          <w:sz w:val="40"/>
          <w:szCs w:val="40"/>
          <w:lang w:val="hu-HU"/>
        </w:rPr>
      </w:pPr>
      <w:bookmarkStart w:name="_Toc1939236007" w:id="22370835"/>
      <w:r w:rsidRPr="500E629E" w:rsidR="00064B9C">
        <w:rPr>
          <w:rFonts w:ascii="Times New Roman" w:hAnsi="Times New Roman" w:eastAsia="Times New Roman" w:cs="Times New Roman"/>
          <w:noProof w:val="0"/>
          <w:sz w:val="40"/>
          <w:szCs w:val="40"/>
          <w:lang w:val="hu-HU"/>
        </w:rPr>
        <w:t xml:space="preserve">Példa </w:t>
      </w:r>
      <w:r w:rsidRPr="500E629E" w:rsidR="00064B9C">
        <w:rPr>
          <w:rFonts w:ascii="Times New Roman" w:hAnsi="Times New Roman" w:eastAsia="Times New Roman" w:cs="Times New Roman"/>
          <w:noProof w:val="0"/>
          <w:sz w:val="40"/>
          <w:szCs w:val="40"/>
          <w:lang w:val="hu-HU"/>
        </w:rPr>
        <w:t>phpMyAdmin</w:t>
      </w:r>
      <w:r w:rsidRPr="500E629E" w:rsidR="00064B9C">
        <w:rPr>
          <w:rFonts w:ascii="Times New Roman" w:hAnsi="Times New Roman" w:eastAsia="Times New Roman" w:cs="Times New Roman"/>
          <w:noProof w:val="0"/>
          <w:sz w:val="40"/>
          <w:szCs w:val="40"/>
          <w:lang w:val="hu-HU"/>
        </w:rPr>
        <w:t xml:space="preserve"> műveletek</w:t>
      </w:r>
      <w:bookmarkEnd w:id="22370835"/>
    </w:p>
    <w:p w:rsidRPr="00A2287F" w:rsidR="003775C1" w:rsidP="31A69922" w:rsidRDefault="003775C1" w14:paraId="3544A7B5" w14:textId="2567B39B">
      <w:pPr>
        <w:pStyle w:val="Cmsor4"/>
        <w:shd w:val="clear" w:color="auto" w:fill="FFFFFF" w:themeFill="background1"/>
        <w:spacing w:before="24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 létrehozása:</w:t>
      </w:r>
    </w:p>
    <w:p w:rsidRPr="00A2287F" w:rsidR="003775C1" w:rsidP="31A69922" w:rsidRDefault="003775C1" w14:paraId="2C64450D" w14:textId="4E540D1D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Nyissa meg a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használói felületét.</w:t>
      </w:r>
    </w:p>
    <w:p w:rsidRPr="00A2287F" w:rsidR="003775C1" w:rsidP="31A69922" w:rsidRDefault="003775C1" w14:paraId="58E35461" w14:textId="646CC57B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álassza ki a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át a bal oldali navigációs panelből.</w:t>
      </w:r>
    </w:p>
    <w:p w:rsidRPr="00A2287F" w:rsidR="003775C1" w:rsidP="31A69922" w:rsidRDefault="003775C1" w14:paraId="3751F920" w14:textId="1C2080D7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ttintson az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sert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fülre az adatok beillesztéséhez.</w:t>
      </w:r>
    </w:p>
    <w:p w:rsidRPr="00A2287F" w:rsidR="003775C1" w:rsidP="31A69922" w:rsidRDefault="003775C1" w14:paraId="4052F55B" w14:textId="14FDFA94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ja meg az új felhasználó adatait az egyes mezőkben.</w:t>
      </w:r>
    </w:p>
    <w:p w:rsidRPr="00A2287F" w:rsidR="003775C1" w:rsidP="31A69922" w:rsidRDefault="003775C1" w14:paraId="6AD8CF6D" w14:textId="7D05408E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ttintson az "OK" gombra a művelet végrehajtásához.</w:t>
      </w:r>
    </w:p>
    <w:p w:rsidRPr="00A2287F" w:rsidR="003775C1" w:rsidP="31A69922" w:rsidRDefault="003775C1" w14:paraId="1C1716E3" w14:textId="400DFF3D">
      <w:pPr>
        <w:pStyle w:val="Cmsor4"/>
        <w:shd w:val="clear" w:color="auto" w:fill="FFFFFF" w:themeFill="background1"/>
        <w:spacing w:before="24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 frissítése:</w:t>
      </w:r>
    </w:p>
    <w:p w:rsidRPr="00A2287F" w:rsidR="003775C1" w:rsidP="31A69922" w:rsidRDefault="003775C1" w14:paraId="1B9C9688" w14:textId="0F1E9B10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Nyissa meg a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használói felületét.</w:t>
      </w:r>
    </w:p>
    <w:p w:rsidRPr="00A2287F" w:rsidR="003775C1" w:rsidP="31A69922" w:rsidRDefault="003775C1" w14:paraId="0887998B" w14:textId="634EEE70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álassza ki a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át a bal oldali navigációs panelből.</w:t>
      </w:r>
    </w:p>
    <w:p w:rsidRPr="00A2287F" w:rsidR="003775C1" w:rsidP="31A69922" w:rsidRDefault="003775C1" w14:paraId="3784E0B4" w14:textId="2BD88A5D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ttintson az "Edit" fülre az adatok szerkesztéséhez.</w:t>
      </w:r>
    </w:p>
    <w:p w:rsidRPr="00A2287F" w:rsidR="003775C1" w:rsidP="31A69922" w:rsidRDefault="003775C1" w14:paraId="4B9DFB8B" w14:textId="1F12890C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ódosítsa a felhasználó adatait az egyes mezőkben.</w:t>
      </w:r>
    </w:p>
    <w:p w:rsidRPr="00A2287F" w:rsidR="003775C1" w:rsidP="31A69922" w:rsidRDefault="003775C1" w14:paraId="3447DD67" w14:textId="65D9A201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ttintson az "OK" gombra a művelet végrehajtásához.</w:t>
      </w:r>
    </w:p>
    <w:p w:rsidRPr="00A2287F" w:rsidR="003775C1" w:rsidP="31A69922" w:rsidRDefault="003775C1" w14:paraId="2EE16489" w14:textId="3AC36AA3">
      <w:pPr>
        <w:pStyle w:val="Cmsor4"/>
        <w:shd w:val="clear" w:color="auto" w:fill="FFFFFF" w:themeFill="background1"/>
        <w:spacing w:before="24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 törlése:</w:t>
      </w:r>
    </w:p>
    <w:p w:rsidRPr="00A2287F" w:rsidR="003775C1" w:rsidP="31A69922" w:rsidRDefault="003775C1" w14:paraId="269AAA8A" w14:textId="4678EE20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Nyissa meg a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használói felületét.</w:t>
      </w:r>
    </w:p>
    <w:p w:rsidRPr="00A2287F" w:rsidR="003775C1" w:rsidP="31A69922" w:rsidRDefault="003775C1" w14:paraId="4E1920C6" w14:textId="2E61BFB3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álassza ki a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át a bal oldali navigációs panelből.</w:t>
      </w:r>
    </w:p>
    <w:p w:rsidRPr="00A2287F" w:rsidR="003775C1" w:rsidP="31A69922" w:rsidRDefault="003775C1" w14:paraId="193DAE2B" w14:textId="01C6A1EA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elölje ki azokat a felhasználókat, akiket törölni szeretne a táblából.</w:t>
      </w:r>
    </w:p>
    <w:p w:rsidRPr="00A2287F" w:rsidR="003775C1" w:rsidP="31A69922" w:rsidRDefault="003775C1" w14:paraId="6004249D" w14:textId="5CF25F71">
      <w:pPr>
        <w:pStyle w:val="Listaszerbekezds"/>
        <w:numPr>
          <w:ilvl w:val="0"/>
          <w:numId w:val="15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táblázat alatt válassza ki a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elete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lehetőséget a kiválasztott felhasználók törléséhez.</w:t>
      </w:r>
    </w:p>
    <w:p w:rsidRPr="00A2287F" w:rsidR="003775C1" w:rsidP="31A69922" w:rsidRDefault="003775C1" w14:paraId="30B6577C" w14:textId="189BFB15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5645E389" w14:textId="684E2449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31BB13CB" w14:textId="70A58911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2BA047D1" w14:textId="1735B15D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41781A7A" w14:textId="06F87291">
      <w:pPr>
        <w:pStyle w:val="Norml"/>
        <w:rPr>
          <w:rFonts w:ascii="Times New Roman" w:hAnsi="Times New Roman" w:eastAsia="Times New Roman" w:cs="Times New Roman"/>
          <w:b w:val="1"/>
          <w:bCs w:val="1"/>
          <w:noProof w:val="0"/>
          <w:sz w:val="40"/>
          <w:szCs w:val="40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1"/>
          <w:bCs w:val="1"/>
          <w:noProof w:val="0"/>
          <w:sz w:val="40"/>
          <w:szCs w:val="40"/>
          <w:lang w:val="hu-HU"/>
        </w:rPr>
        <w:t>Összegzés</w:t>
      </w:r>
    </w:p>
    <w:p w:rsidRPr="00A2287F" w:rsidR="003775C1" w:rsidP="31A69922" w:rsidRDefault="003775C1" w14:paraId="1DB4D902" w14:textId="434BFFAC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s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" tábla lehetővé teszi a felhasználók kezelését egy webalkalmazásban. Ez a dokumentáció részletesen bemutatta a tábla struktúráját, használatát és biztonsági megfontolásait, valamint bemutatott példa műveleteket a 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MyAdmin</w:t>
      </w:r>
      <w:r w:rsidRPr="31A69922" w:rsidR="00064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segítségével a felhasználók kezelésére.</w:t>
      </w:r>
    </w:p>
    <w:p w:rsidRPr="00A2287F" w:rsidR="003775C1" w:rsidP="31A69922" w:rsidRDefault="003775C1" w14:paraId="4645666C" w14:textId="3C1A8A19">
      <w:pPr>
        <w:pStyle w:val="Norm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20404470" w14:textId="2D05D526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66B32C09" w14:textId="4448DEDA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44FDB026" w14:textId="4F947C42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41F06FFF" w14:textId="4B5C971D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457C23B7" w14:textId="412FDC57">
      <w:pPr>
        <w:pStyle w:val="Norml"/>
        <w:shd w:val="clear" w:color="auto" w:fill="FFFFFF" w:themeFill="background1"/>
        <w:spacing w:before="0" w:beforeAutospacing="off" w:after="0" w:afterAutospacing="off"/>
        <w:ind w:left="0"/>
      </w:pPr>
    </w:p>
    <w:p w:rsidRPr="00A2287F" w:rsidR="003775C1" w:rsidP="31A69922" w:rsidRDefault="003775C1" w14:paraId="5FDFA5E2" w14:textId="218C41CB">
      <w:pPr>
        <w:pStyle w:val="Cmsor1"/>
        <w:spacing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</w:p>
    <w:p w:rsidR="500E629E" w:rsidP="500E629E" w:rsidRDefault="500E629E" w14:paraId="070BFA0A" w14:textId="3CE28ACD">
      <w:pPr>
        <w:pStyle w:val="Norml"/>
      </w:pPr>
    </w:p>
    <w:p w:rsidR="500E629E" w:rsidP="500E629E" w:rsidRDefault="500E629E" w14:paraId="0C222D5D" w14:textId="419B8DF4">
      <w:pPr>
        <w:pStyle w:val="Norml"/>
      </w:pPr>
    </w:p>
    <w:p w:rsidRPr="00A2287F" w:rsidR="003775C1" w:rsidP="500E629E" w:rsidRDefault="003775C1" w14:paraId="277F0D7D" w14:textId="4D999283">
      <w:pPr>
        <w:pStyle w:val="Cmsor1"/>
        <w:spacing w:after="240" w:afterAutospacing="off"/>
        <w:rPr>
          <w:rFonts w:ascii="Times New Roman" w:hAnsi="Times New Roman" w:eastAsia="Times New Roman" w:cs="Times New Roman"/>
          <w:sz w:val="48"/>
          <w:szCs w:val="48"/>
        </w:rPr>
      </w:pPr>
      <w:bookmarkStart w:name="_Toc1050734233" w:id="746397479"/>
      <w:r w:rsidRPr="500E629E" w:rsidR="33840D4B">
        <w:rPr>
          <w:sz w:val="48"/>
          <w:szCs w:val="48"/>
        </w:rPr>
        <w:t>3</w:t>
      </w:r>
      <w:r w:rsidRPr="500E629E" w:rsidR="31A69922">
        <w:rPr>
          <w:sz w:val="48"/>
          <w:szCs w:val="48"/>
        </w:rPr>
        <w:t xml:space="preserve">. </w:t>
      </w:r>
      <w:r w:rsidRPr="500E629E" w:rsidR="439896B5">
        <w:rPr>
          <w:sz w:val="48"/>
          <w:szCs w:val="48"/>
        </w:rPr>
        <w:t>Felhasználói Dokumentáció</w:t>
      </w:r>
      <w:bookmarkEnd w:id="746397479"/>
    </w:p>
    <w:p w:rsidRPr="00A2287F" w:rsidR="003775C1" w:rsidP="500E629E" w:rsidRDefault="003775C1" w14:paraId="14C25200" w14:textId="7B495ECE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091588264" w:id="686188171"/>
      <w:r w:rsidRPr="500E629E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Áttekintés</w:t>
      </w:r>
      <w:bookmarkEnd w:id="686188171"/>
    </w:p>
    <w:p w:rsidRPr="00A2287F" w:rsidR="003775C1" w:rsidP="31A69922" w:rsidRDefault="003775C1" w14:paraId="1514BF4E" w14:textId="67B2C1BF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Webadmin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Bejelentkezés" oldal lehetővé teszi a webadminisztrátorok számára a 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webadmin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ület elérését és a bejelentkezést. Ez az oldal biztosítja a biztonságos hozzáférést a webes adminisztrációs felülethez, ahol a weboldal tartalmát és beállításait lehet módosítani.</w:t>
      </w:r>
    </w:p>
    <w:p w:rsidRPr="00A2287F" w:rsidR="003775C1" w:rsidP="500E629E" w:rsidRDefault="003775C1" w14:paraId="49E4F083" w14:textId="6A32A3EC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827035314" w:id="2076122820"/>
      <w:r w:rsidRPr="500E629E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Hogyan működik?</w:t>
      </w:r>
      <w:bookmarkEnd w:id="2076122820"/>
    </w:p>
    <w:p w:rsidRPr="00A2287F" w:rsidR="003775C1" w:rsidP="31A69922" w:rsidRDefault="003775C1" w14:paraId="7FF27C8D" w14:textId="51F8F000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ejelentkezési adatok megadása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lhasználónak meg kell adnia a felhasználónevét és a jelszavát a megfelelő mezőkbe.</w:t>
      </w:r>
    </w:p>
    <w:p w:rsidRPr="00A2287F" w:rsidR="003775C1" w:rsidP="31A69922" w:rsidRDefault="003775C1" w14:paraId="64633413" w14:textId="653D4B29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ejelentkezés gomb megnyomása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Miután a felhasználó megadta a bejelentkezési adatokat, meg kell nyomni a "Bejelentkezés" gombot.</w:t>
      </w:r>
    </w:p>
    <w:p w:rsidRPr="00A2287F" w:rsidR="003775C1" w:rsidP="31A69922" w:rsidRDefault="003775C1" w14:paraId="7EE2CBCC" w14:textId="23FD3BD4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telesítés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oldal ellenőrzi a megadott felhasználónevet és jelszót az adatbázisban tárolt adatokkal.</w:t>
      </w:r>
    </w:p>
    <w:p w:rsidRPr="00A2287F" w:rsidR="003775C1" w:rsidP="31A69922" w:rsidRDefault="003775C1" w14:paraId="070A076E" w14:textId="23A1C9B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telesítés eredménye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a megadott adatok helyesek, a felhasználó sikeresen bejelentkezik az adminisztrációs felületre, és átirányításra kerül a "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.php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oldalra.</w:t>
      </w:r>
    </w:p>
    <w:p w:rsidRPr="00A2287F" w:rsidR="003775C1" w:rsidP="31A69922" w:rsidRDefault="003775C1" w14:paraId="1FCCEF24" w14:textId="51197DB8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bás bejelentkezés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a megadott felhasználónév vagy jelszó helytelen, a felhasználó hibaüzenetet kap, és nem sikerül bejelentkezni.</w:t>
      </w:r>
    </w:p>
    <w:p w:rsidRPr="00A2287F" w:rsidR="003775C1" w:rsidP="500E629E" w:rsidRDefault="003775C1" w14:paraId="54999A2A" w14:textId="0D7EE597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925115644" w:id="602778847"/>
      <w:r w:rsidRPr="500E629E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Használati utasítások</w:t>
      </w:r>
      <w:bookmarkEnd w:id="602778847"/>
    </w:p>
    <w:p w:rsidRPr="00A2287F" w:rsidR="003775C1" w:rsidP="31A69922" w:rsidRDefault="003775C1" w14:paraId="6245FBA4" w14:textId="20C58D2F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név és jelszó megadása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dja meg a felhasználónevét és a jelszavát a megfelelő mezőkbe.</w:t>
      </w:r>
    </w:p>
    <w:p w:rsidRPr="00A2287F" w:rsidR="003775C1" w:rsidP="31A69922" w:rsidRDefault="003775C1" w14:paraId="17B2FE26" w14:textId="55C154E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ejelentkezés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Kattintson a "Bejelentkezés" gombra a bejelentkezéshez.</w:t>
      </w:r>
    </w:p>
    <w:p w:rsidRPr="00A2287F" w:rsidR="003775C1" w:rsidP="31A69922" w:rsidRDefault="003775C1" w14:paraId="29F69C03" w14:textId="79D9DB03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023D7B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ba esetén</w:t>
      </w:r>
      <w:r w:rsidRPr="31A69922" w:rsidR="023D7B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a bejelentkezés nem sikerül, ellenőrizze a megadott felhasználónevet és jelszót, majd próbálja meg újra.</w:t>
      </w:r>
    </w:p>
    <w:p w:rsidRPr="00A2287F" w:rsidR="003775C1" w:rsidP="31A69922" w:rsidRDefault="003775C1" w14:paraId="5617FD3D" w14:textId="39378EC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"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ooldal.php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fájl a webshop főoldalát tartalmazza. Ez az oldal az első, amit a felhasználó lát, amikor a webshopra navigál. A főoldal tartalmazza a webshop logóját, a navigációs menüt, promóciós szekciókat, kiemelt termékeket és a láblécet.</w:t>
      </w:r>
    </w:p>
    <w:p w:rsidRPr="00A2287F" w:rsidR="003775C1" w:rsidP="31A69922" w:rsidRDefault="003775C1" w14:paraId="68961117" w14:textId="1859EFF5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</w:pPr>
      <w:bookmarkStart w:name="_Toc1995433156" w:id="154913209"/>
      <w:r w:rsidRPr="500E629E" w:rsidR="5E44C0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3</w:t>
      </w:r>
      <w:r w:rsidRPr="500E629E" w:rsidR="2CC117E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.1 Főbb funkciók és tartalom</w:t>
      </w:r>
      <w:bookmarkEnd w:id="154913209"/>
    </w:p>
    <w:p w:rsidRPr="00A2287F" w:rsidR="003775C1" w:rsidP="31A69922" w:rsidRDefault="003775C1" w14:paraId="5C57ED0E" w14:textId="53C05DD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jléc (</w:t>
      </w: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eader</w:t>
      </w: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ejléc tartalmazza a webshop logóját, ami visszavezet a főoldalra, és az oldal tetején jelenik meg.</w:t>
      </w:r>
    </w:p>
    <w:p w:rsidRPr="00A2287F" w:rsidR="003775C1" w:rsidP="31A69922" w:rsidRDefault="003775C1" w14:paraId="7AFD30BB" w14:textId="4A11CC56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avigációs Menü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navigációs menü lehetővé teszi a felhasználók számára, hogy a különböző oldalak között navigáljanak a webshopban. A menüpontok a következők:</w:t>
      </w:r>
    </w:p>
    <w:p w:rsidRPr="00A2287F" w:rsidR="003775C1" w:rsidP="31A69922" w:rsidRDefault="003775C1" w14:paraId="0E7A3FBD" w14:textId="21BFBC46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őoldal</w:t>
      </w:r>
    </w:p>
    <w:p w:rsidRPr="00A2287F" w:rsidR="003775C1" w:rsidP="31A69922" w:rsidRDefault="003775C1" w14:paraId="0C805239" w14:textId="02978034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ész Termékek</w:t>
      </w:r>
    </w:p>
    <w:p w:rsidRPr="00A2287F" w:rsidR="003775C1" w:rsidP="31A69922" w:rsidRDefault="003775C1" w14:paraId="2271F0F4" w14:textId="1CD887DE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ísztermékek</w:t>
      </w:r>
    </w:p>
    <w:p w:rsidRPr="00A2287F" w:rsidR="003775C1" w:rsidP="31A69922" w:rsidRDefault="003775C1" w14:paraId="6DC19241" w14:textId="5B523AAE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ólunk</w:t>
      </w:r>
    </w:p>
    <w:p w:rsidRPr="00A2287F" w:rsidR="003775C1" w:rsidP="31A69922" w:rsidRDefault="003775C1" w14:paraId="431FAFAB" w14:textId="19151DE8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pcsolat</w:t>
      </w:r>
    </w:p>
    <w:p w:rsidRPr="00A2287F" w:rsidR="003775C1" w:rsidP="31A69922" w:rsidRDefault="003775C1" w14:paraId="4AD0FAF0" w14:textId="3E3AC37A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ejelentkezés</w:t>
      </w:r>
    </w:p>
    <w:p w:rsidRPr="00A2287F" w:rsidR="003775C1" w:rsidP="31A69922" w:rsidRDefault="003775C1" w14:paraId="79B98B84" w14:textId="26ED3B44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Regisztráció</w:t>
      </w:r>
    </w:p>
    <w:p w:rsidR="500E629E" w:rsidP="500E629E" w:rsidRDefault="500E629E" w14:paraId="296D183E" w14:textId="135E5A4C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</w:p>
    <w:p w:rsidR="500E629E" w:rsidP="500E629E" w:rsidRDefault="500E629E" w14:paraId="027D8497" w14:textId="5585D116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</w:p>
    <w:p w:rsidRPr="00A2287F" w:rsidR="003775C1" w:rsidP="31A69922" w:rsidRDefault="003775C1" w14:paraId="05ED2FB2" w14:textId="0F4CD44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romóciós Szekció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promóciós szekcióban aktuális akciókat vagy promóciókat mutat be a webshop.</w:t>
      </w:r>
    </w:p>
    <w:p w:rsidRPr="00A2287F" w:rsidR="003775C1" w:rsidP="31A69922" w:rsidRDefault="003775C1" w14:paraId="410D43CF" w14:textId="6550086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iemelt Termékek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főoldalon kiemelt termékek láthatóak, amelyek gyors hozzáférést biztosítanak a legnépszerűbb vagy legújabb termékekhez.</w:t>
      </w:r>
    </w:p>
    <w:p w:rsidRPr="00A2287F" w:rsidR="003775C1" w:rsidP="31A69922" w:rsidRDefault="003775C1" w14:paraId="3FE99B21" w14:textId="2A301060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ábléc (</w:t>
      </w: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ooter</w:t>
      </w: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lábléc az oldal alján található, tartalmazza a webshop nevét, a jogi nyilatkozatot és egyéb linkeket.</w:t>
      </w:r>
    </w:p>
    <w:p w:rsidRPr="00A2287F" w:rsidR="003775C1" w:rsidP="500E629E" w:rsidRDefault="003775C1" w14:paraId="7BE8DF00" w14:textId="3A2637BD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2027553550" w:id="727015094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Használati utasítások</w:t>
      </w:r>
      <w:bookmarkEnd w:id="727015094"/>
    </w:p>
    <w:p w:rsidRPr="00A2287F" w:rsidR="003775C1" w:rsidP="31A69922" w:rsidRDefault="003775C1" w14:paraId="3B0ED533" w14:textId="3A32659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avigáció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navigációs menü segítségével böngészhet a webshop különböző részei között.</w:t>
      </w:r>
    </w:p>
    <w:p w:rsidRPr="00A2287F" w:rsidR="003775C1" w:rsidP="31A69922" w:rsidRDefault="003775C1" w14:paraId="4ACC2792" w14:textId="4E9DD330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ek megtekintése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Kattintson a kiemelt termékek címére vagy az "Add 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o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art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gombra a részletes termékinformációk megtekintéséhez.</w:t>
      </w:r>
    </w:p>
    <w:p w:rsidRPr="00A2287F" w:rsidR="003775C1" w:rsidP="31A69922" w:rsidRDefault="003775C1" w14:paraId="54134DCE" w14:textId="2747C01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ejelentkezés/Regisztráció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már van fiókja, jelentkezzen be, vagy regisztráljon egy új fiók létrehozásához.</w:t>
      </w:r>
    </w:p>
    <w:p w:rsidRPr="00A2287F" w:rsidR="003775C1" w:rsidP="500E629E" w:rsidRDefault="003775C1" w14:paraId="3AD8B3C5" w14:textId="3926C9D2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2067857233" w:id="604663272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Fontos tudnivalók</w:t>
      </w:r>
      <w:bookmarkEnd w:id="604663272"/>
    </w:p>
    <w:p w:rsidRPr="00A2287F" w:rsidR="003775C1" w:rsidP="31A69922" w:rsidRDefault="003775C1" w14:paraId="4D5E3D47" w14:textId="2A34004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információk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 kiemelt termékeket csak a termék nevére kattintva vagy az "Add 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o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art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gombra kattintva lehet megtekinteni.</w:t>
      </w:r>
    </w:p>
    <w:p w:rsidRPr="00A2287F" w:rsidR="003775C1" w:rsidP="31A69922" w:rsidRDefault="003775C1" w14:paraId="213DD3D8" w14:textId="705D586E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iók szükségessége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vásárláshoz be kell jelentkeznie vagy regisztrálnia kell egy fiókot.</w:t>
      </w:r>
    </w:p>
    <w:p w:rsidRPr="00A2287F" w:rsidR="003775C1" w:rsidP="500E629E" w:rsidRDefault="003775C1" w14:paraId="7E49644C" w14:textId="0AEB1F53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721615593" w:id="1354567615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Technikai részletek</w:t>
      </w:r>
      <w:bookmarkEnd w:id="1354567615"/>
    </w:p>
    <w:p w:rsidRPr="00A2287F" w:rsidR="003775C1" w:rsidP="31A69922" w:rsidRDefault="003775C1" w14:paraId="5FF86EDD" w14:textId="42E4F56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yelv és Technológia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oldal HTML, CSS és JavaScript nyelven van írva, és egy PHP alapú webshop backenddel kommunikál.</w:t>
      </w:r>
    </w:p>
    <w:p w:rsidRPr="00A2287F" w:rsidR="003775C1" w:rsidP="31A69922" w:rsidRDefault="003775C1" w14:paraId="4FABEC7B" w14:textId="3E98A5BA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esponszív</w:t>
      </w: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dizájn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oldal reszponzív dizájnt használ, ami lehetővé teszi az optimális megjelenítést különböző eszközökön és képernyőméreteken.</w:t>
      </w:r>
    </w:p>
    <w:p w:rsidRPr="00A2287F" w:rsidR="003775C1" w:rsidP="500E629E" w:rsidRDefault="003775C1" w14:paraId="2C79D9FD" w14:textId="755E7A23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777442988" w:id="2040416014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Kosárhasználati útmutató</w:t>
      </w:r>
      <w:bookmarkEnd w:id="2040416014"/>
    </w:p>
    <w:p w:rsidRPr="00A2287F" w:rsidR="003775C1" w:rsidP="31A69922" w:rsidRDefault="003775C1" w14:paraId="41E40167" w14:textId="05AA09E6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osár Tartalma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"Kosár Tartalma" részben láthatja a kosárba helyezett termékeket, azok árait és mennyiségét.</w:t>
      </w:r>
    </w:p>
    <w:p w:rsidRPr="00A2287F" w:rsidR="003775C1" w:rsidP="31A69922" w:rsidRDefault="003775C1" w14:paraId="1E7E981F" w14:textId="4DCAEFF9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örlés a Kosárból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szeretné eltávolítani a terméket a kosárból, kattintson a "Töröl" gombra a termék mellett.</w:t>
      </w:r>
    </w:p>
    <w:p w:rsidRPr="00A2287F" w:rsidR="003775C1" w:rsidP="31A69922" w:rsidRDefault="003775C1" w14:paraId="0E4CF512" w14:textId="3BB3FE33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Összesen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összesített végösszeget láthatja az "Összesen" sorban.</w:t>
      </w:r>
    </w:p>
    <w:p w:rsidRPr="00A2287F" w:rsidR="003775C1" w:rsidP="500E629E" w:rsidRDefault="003775C1" w14:paraId="48C490BA" w14:textId="2B544B25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093982766" w:id="1641874099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Egyéb Fontos Tudnivalók</w:t>
      </w:r>
      <w:bookmarkEnd w:id="1641874099"/>
    </w:p>
    <w:p w:rsidRPr="00A2287F" w:rsidR="003775C1" w:rsidP="31A69922" w:rsidRDefault="003775C1" w14:paraId="1C9C0799" w14:textId="2DBB0C5E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apcsolat és Támogatás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további kérdései vagy problémái vannak az oldal használata során, vagy szeretné megosztani visszajelzéseit, kérjük, lépjen kapcsolatba a webshop ügyfélszolgálatával.</w:t>
      </w:r>
    </w:p>
    <w:p w:rsidRPr="00A2287F" w:rsidR="003775C1" w:rsidP="31A69922" w:rsidRDefault="003775C1" w14:paraId="4A6C8E4A" w14:textId="1639DD0B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datvédelem és Biztonság</w:t>
      </w:r>
      <w:r w:rsidRPr="500E629E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: Az oldal adatvédelmi és biztonsági irányelveiről és gyakorlatáról további információkat találhat a webshop adatvédelmi tájékoztatójában.</w:t>
      </w:r>
    </w:p>
    <w:p w:rsidR="500E629E" w:rsidP="500E629E" w:rsidRDefault="500E629E" w14:paraId="216931F9" w14:textId="05689CFD">
      <w:pPr>
        <w:pStyle w:val="Cmsor3"/>
        <w:spacing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</w:pPr>
    </w:p>
    <w:p w:rsidRPr="00A2287F" w:rsidR="003775C1" w:rsidP="500E629E" w:rsidRDefault="003775C1" w14:paraId="26EE9E5D" w14:textId="773D49FE">
      <w:pPr>
        <w:pStyle w:val="Cmsor3"/>
        <w:spacing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369413603" w:id="980179476"/>
      <w:r w:rsidRPr="500E629E" w:rsidR="1DF204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3</w:t>
      </w:r>
      <w:r w:rsidRPr="500E629E" w:rsidR="17DF835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 xml:space="preserve">.2 </w:t>
      </w:r>
      <w:r w:rsidRPr="500E629E" w:rsidR="2CC117E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echnikai Részletek és Frissítések</w:t>
      </w:r>
      <w:bookmarkEnd w:id="980179476"/>
    </w:p>
    <w:p w:rsidRPr="00A2287F" w:rsidR="003775C1" w:rsidP="31A69922" w:rsidRDefault="003775C1" w14:paraId="53E9AA04" w14:textId="22F26A4E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rissítések és Karbantartás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oldal fejlesztése és karbantartása folyamatos, hogy biztosítsa a lehető legjobb felhasználói élményt és biztonságot.</w:t>
      </w:r>
    </w:p>
    <w:p w:rsidRPr="00A2287F" w:rsidR="003775C1" w:rsidP="31A69922" w:rsidRDefault="003775C1" w14:paraId="3559A82D" w14:textId="7EBAC5EC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babejelentés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technikai hibákat vagy problémákat észlel az oldal használata során, kérjük, jelezze azokat a webshop ügyfélszolgálatának.</w:t>
      </w:r>
    </w:p>
    <w:p w:rsidRPr="00A2287F" w:rsidR="003775C1" w:rsidP="500E629E" w:rsidRDefault="003775C1" w14:paraId="749798FB" w14:textId="4DC70C12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083603799" w:id="1021127820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Kosárhasználati útmutató folytatása</w:t>
      </w:r>
      <w:bookmarkEnd w:id="1021127820"/>
    </w:p>
    <w:p w:rsidRPr="00A2287F" w:rsidR="003775C1" w:rsidP="31A69922" w:rsidRDefault="003775C1" w14:paraId="69300320" w14:textId="2F897B1F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ijelentkezés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befejezte a vásárlást és további teendői nincsenek az oldalon, kérjük, használja a "Kijelentkezés" lehetőséget a biztonságos kilépéshez az oldalról.</w:t>
      </w:r>
    </w:p>
    <w:p w:rsidRPr="00A2287F" w:rsidR="003775C1" w:rsidP="500E629E" w:rsidRDefault="003775C1" w14:paraId="7FCEF487" w14:textId="69D0B213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908149653" w:id="22569496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Egyéb Fontos Tudnivalók (folytatás)</w:t>
      </w:r>
      <w:bookmarkEnd w:id="22569496"/>
    </w:p>
    <w:p w:rsidRPr="00A2287F" w:rsidR="003775C1" w:rsidP="31A69922" w:rsidRDefault="003775C1" w14:paraId="158CEB31" w14:textId="3DB3FFAD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ási Feltételek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oldal használata során elfogadja és betartja a webshop által előírt felhasználási feltételeket és szabályokat. Kérjük, olvassa el a Felhasználási Feltételeket az oldalon található linkeken keresztül.</w:t>
      </w:r>
    </w:p>
    <w:p w:rsidRPr="00A2287F" w:rsidR="003775C1" w:rsidP="31A69922" w:rsidRDefault="003775C1" w14:paraId="7D16AE01" w14:textId="76798ADB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rissítések és Hibajavítások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oldal folyamatos fejlesztés alatt áll, és időről időre frissítések és hibajavítások lesznek végrehajtva a jobb felhasználói élmény és a biztonság érdekében.</w:t>
      </w:r>
    </w:p>
    <w:p w:rsidRPr="00A2287F" w:rsidR="003775C1" w:rsidP="500E629E" w:rsidRDefault="003775C1" w14:paraId="543128F5" w14:textId="23C7957A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863359408" w:id="1739289107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Technikai Részletek</w:t>
      </w:r>
      <w:bookmarkEnd w:id="1739289107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</w:t>
      </w:r>
    </w:p>
    <w:p w:rsidRPr="00A2287F" w:rsidR="003775C1" w:rsidP="31A69922" w:rsidRDefault="003775C1" w14:paraId="1A68D577" w14:textId="1C60A445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védelem és Biztonság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webshop nagy hangsúlyt fektet az adatvédelemre és a biztonságra. Az Ön adatait bizalmasan kezeljük, és csak az oldal működéséhez és a vásárlási folyamat teljesítéséhez szükséges mértékben használjuk fel.</w:t>
      </w:r>
    </w:p>
    <w:p w:rsidRPr="00A2287F" w:rsidR="003775C1" w:rsidP="31A69922" w:rsidRDefault="003775C1" w14:paraId="35811832" w14:textId="4699FD10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chnikai Támogatás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technikai kérdései vagy problémái merülnek fel az oldal használata során, kérjük, vegye fel a kapcsolatot az oldal üzemeltetőjének technikai támogatási csapatával.</w:t>
      </w:r>
    </w:p>
    <w:p w:rsidRPr="00A2287F" w:rsidR="003775C1" w:rsidP="31A69922" w:rsidRDefault="003775C1" w14:paraId="4575A778" w14:textId="3C51C4D8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05E2CB25" w14:textId="7B11A043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211B3ACD" w14:textId="502A668F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37FA5C6E" w14:textId="34C828CE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B456E35" w14:textId="7275AB8F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41550DB2" w14:textId="0C77DBD4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709C27AF" w14:textId="4B2AE2C3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11CB1F52" w14:textId="23990DB2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18A0091" w14:textId="67E3334C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1358A340" w14:textId="58D8A7E2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0EF6B572" w14:textId="3EBDC203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7A21EDA9" w14:textId="5912C226">
      <w:pPr>
        <w:pStyle w:val="Norml"/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14CB27B9" w14:textId="0D65A86F">
      <w:pPr>
        <w:pStyle w:val="Cmsor3"/>
        <w:spacing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</w:pPr>
    </w:p>
    <w:p w:rsidR="500E629E" w:rsidP="500E629E" w:rsidRDefault="500E629E" w14:paraId="22EA7650" w14:textId="1566B8B8">
      <w:pPr>
        <w:pStyle w:val="Cmsor3"/>
        <w:spacing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</w:pPr>
    </w:p>
    <w:p w:rsidRPr="00A2287F" w:rsidR="003775C1" w:rsidP="500E629E" w:rsidRDefault="003775C1" w14:paraId="2B68AD48" w14:textId="66752951">
      <w:pPr>
        <w:pStyle w:val="Cmsor3"/>
        <w:spacing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960268131" w:id="412930444"/>
      <w:r w:rsidRPr="500E629E" w:rsidR="72B27BC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3</w:t>
      </w:r>
      <w:r w:rsidRPr="500E629E" w:rsidR="06B448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 xml:space="preserve">.3 </w:t>
      </w:r>
      <w:r w:rsidRPr="500E629E" w:rsidR="2CC117E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Jogi Tudnivalók és Adatvédelem</w:t>
      </w:r>
      <w:bookmarkEnd w:id="412930444"/>
      <w:r w:rsidRPr="500E629E" w:rsidR="2CC117E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 xml:space="preserve"> </w:t>
      </w:r>
    </w:p>
    <w:p w:rsidRPr="00A2287F" w:rsidR="003775C1" w:rsidP="31A69922" w:rsidRDefault="003775C1" w14:paraId="3225197B" w14:textId="5A8ADA0D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okie</w:t>
      </w: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-k használata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z oldal 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okie-kat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használ az Ön webes élményének személyre szabása és javítása érdekében. A 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okie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-k információkat tárolnak az Ön böngészőjében, például az oldal beállításait vagy bejelentkezési adatait, hogy ne kelljen újra beírnia azokat az oldal újbóli meglátogatásakor.</w:t>
      </w:r>
    </w:p>
    <w:p w:rsidRPr="00A2287F" w:rsidR="003775C1" w:rsidP="31A69922" w:rsidRDefault="003775C1" w14:paraId="16BF81B2" w14:textId="73115234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védelem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Ön személyes adatait bizalmasan kezeljük és nem adjuk át harmadik félnek. Az adatok védelme érdekében az oldal biztonsági intézkedéseket alkalmaz, hogy megelőzze az illetéktelen hozzáférést, a változtatást vagy a jogosulatlan adatokhoz való hozzáférést.</w:t>
      </w:r>
    </w:p>
    <w:p w:rsidRPr="00A2287F" w:rsidR="003775C1" w:rsidP="500E629E" w:rsidRDefault="003775C1" w14:paraId="2C69C3E3" w14:textId="7A9AECD5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416265075" w:id="267083296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Kapcsolat és További Információk</w:t>
      </w:r>
      <w:bookmarkEnd w:id="267083296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</w:t>
      </w:r>
    </w:p>
    <w:p w:rsidRPr="00A2287F" w:rsidR="003775C1" w:rsidP="31A69922" w:rsidRDefault="003775C1" w14:paraId="515B5771" w14:textId="37A653D3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Ügyfélszolgálat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további kérdései vagy észrevételei vannak az oldallal vagy a vásárlási folyamattal kapcsolatban, kérjük, lépjen kapcsolatba az oldal ügyfélszolgálatával. A kapcsolatfelvétel módjait megtalálhatja az "Elérhetőségek" vagy "Kapcsolat" menüpontokban.</w:t>
      </w:r>
    </w:p>
    <w:p w:rsidRPr="00A2287F" w:rsidR="003775C1" w:rsidP="31A69922" w:rsidRDefault="003775C1" w14:paraId="339B8A04" w14:textId="3E9BA47A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írlevél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Iratkozzon fel hírlevelünkre, hogy értesüljön az új termékekről, akciókról és egyéb fontos információkról. A feliratkozási lehetőséget az oldal alján található űrlapon keresztül érheti el.</w:t>
      </w:r>
    </w:p>
    <w:p w:rsidRPr="00A2287F" w:rsidR="003775C1" w:rsidP="500E629E" w:rsidRDefault="003775C1" w14:paraId="5F071374" w14:textId="6C14320B">
      <w:pPr>
        <w:pStyle w:val="Cmsor3"/>
        <w:shd w:val="clear" w:color="auto" w:fill="FFFFFF" w:themeFill="background1"/>
        <w:spacing w:before="240" w:beforeAutospacing="off" w:after="12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bookmarkStart w:name="_Toc1325120436" w:id="1126530564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Visszajelzés és Értékelés</w:t>
      </w:r>
      <w:bookmarkEnd w:id="1126530564"/>
      <w:r w:rsidRPr="500E629E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</w:t>
      </w:r>
    </w:p>
    <w:p w:rsidRPr="00A2287F" w:rsidR="003775C1" w:rsidP="31A69922" w:rsidRDefault="003775C1" w14:paraId="713B6B77" w14:textId="67195388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ásárlói Visszajelzések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Nagyra értékeljük visszajelzéseit és észrevételeit az oldallal kapcsolatban. Ha elégedett vagy elégedetlen volt az élményével, kérjük, ossza meg velünk véleményét az oldal visszajelzési űrlapján keresztül.</w:t>
      </w:r>
    </w:p>
    <w:p w:rsidRPr="00A2287F" w:rsidR="003775C1" w:rsidP="31A69922" w:rsidRDefault="003775C1" w14:paraId="056223D7" w14:textId="73EE07D0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CC117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ékértékelések</w:t>
      </w:r>
      <w:r w:rsidRPr="31A69922" w:rsidR="2CC117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Kérem, ossza meg velünk véleményét a vásárolt termékekről. Az Ön visszajelzése segít más vásárlóknak a döntésben, és hozzájárul az oldal fejlesztéséhez és a szolgáltatásaink minőségének javításához.</w:t>
      </w:r>
    </w:p>
    <w:p w:rsidRPr="00A2287F" w:rsidR="003775C1" w:rsidP="31A69922" w:rsidRDefault="003775C1" w14:paraId="1CD63401" w14:textId="32B1EC4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3B04C14" w14:textId="642607A7">
      <w:pPr>
        <w:pStyle w:val="Norml"/>
      </w:pPr>
    </w:p>
    <w:p w:rsidR="500E629E" w:rsidP="500E629E" w:rsidRDefault="500E629E" w14:paraId="2B0FD3CB" w14:textId="33F2EA85">
      <w:pPr>
        <w:pStyle w:val="Cmsor1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lang w:val="hu-HU"/>
        </w:rPr>
      </w:pPr>
    </w:p>
    <w:p w:rsidR="500E629E" w:rsidP="500E629E" w:rsidRDefault="500E629E" w14:paraId="5FE3F8D1" w14:textId="338C2BB7">
      <w:pPr>
        <w:pStyle w:val="Cmsor1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lang w:val="hu-HU"/>
        </w:rPr>
      </w:pPr>
    </w:p>
    <w:p w:rsidR="500E629E" w:rsidP="500E629E" w:rsidRDefault="500E629E" w14:paraId="1AE79465" w14:textId="1D3F75D6">
      <w:pPr>
        <w:pStyle w:val="Cmsor1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lang w:val="hu-HU"/>
        </w:rPr>
      </w:pPr>
    </w:p>
    <w:p w:rsidR="500E629E" w:rsidP="500E629E" w:rsidRDefault="500E629E" w14:paraId="49DF6662" w14:textId="1834239F">
      <w:pPr>
        <w:pStyle w:val="Cmsor1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lang w:val="hu-HU"/>
        </w:rPr>
      </w:pPr>
    </w:p>
    <w:p w:rsidR="500E629E" w:rsidP="500E629E" w:rsidRDefault="500E629E" w14:paraId="1E27DFE7" w14:textId="71AA9C7E">
      <w:pPr>
        <w:pStyle w:val="Cmsor1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lang w:val="hu-HU"/>
        </w:rPr>
      </w:pPr>
    </w:p>
    <w:p w:rsidRPr="00A2287F" w:rsidR="003775C1" w:rsidP="31A69922" w:rsidRDefault="003775C1" w14:paraId="26079174" w14:textId="4626C3CE">
      <w:pPr>
        <w:pStyle w:val="Cmsor1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lang w:val="hu-HU"/>
        </w:rPr>
      </w:pPr>
      <w:bookmarkStart w:name="_Toc2020653291" w:id="686774824"/>
      <w:r w:rsidRPr="500E629E" w:rsidR="28302578">
        <w:rPr>
          <w:rFonts w:ascii="Times New Roman" w:hAnsi="Times New Roman" w:eastAsia="Times New Roman" w:cs="Times New Roman"/>
          <w:noProof w:val="0"/>
          <w:lang w:val="hu-HU"/>
        </w:rPr>
        <w:t>4</w:t>
      </w:r>
      <w:r w:rsidRPr="500E629E" w:rsidR="31A69922">
        <w:rPr>
          <w:rFonts w:ascii="Times New Roman" w:hAnsi="Times New Roman" w:eastAsia="Times New Roman" w:cs="Times New Roman"/>
          <w:noProof w:val="0"/>
          <w:lang w:val="hu-HU"/>
        </w:rPr>
        <w:t xml:space="preserve">. </w:t>
      </w:r>
      <w:r w:rsidRPr="500E629E" w:rsidR="3C6B8D3D">
        <w:rPr>
          <w:rFonts w:ascii="Times New Roman" w:hAnsi="Times New Roman" w:eastAsia="Times New Roman" w:cs="Times New Roman"/>
          <w:noProof w:val="0"/>
          <w:lang w:val="hu-HU"/>
        </w:rPr>
        <w:t>Tesztelés</w:t>
      </w:r>
      <w:bookmarkEnd w:id="686774824"/>
    </w:p>
    <w:p w:rsidRPr="00A2287F" w:rsidR="003775C1" w:rsidP="31A69922" w:rsidRDefault="003775C1" w14:paraId="4E23AD6D" w14:textId="435BEAD3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6AC8FF0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kódban van egy bejelentkezési funkció, amely lehetővé teszi a felhasználók számára a </w:t>
      </w:r>
      <w:r w:rsidRPr="31A69922" w:rsidR="36AC8FF0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webadmin</w:t>
      </w:r>
      <w:r w:rsidRPr="31A69922" w:rsidR="36AC8FF0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felületre való bejelentkezést. Ez a funkció tesztelésre szorul annak érdekében, hogy megbizonyosodjunk róla, hogy helyesen működik-e. A következő lépésekkel lehetne tesztelni:</w:t>
      </w:r>
    </w:p>
    <w:p w:rsidRPr="00A2287F" w:rsidR="003775C1" w:rsidP="31A69922" w:rsidRDefault="003775C1" w14:paraId="480DFF5B" w14:textId="20309A0E">
      <w:pPr>
        <w:pStyle w:val="Cmsor1"/>
        <w:spacing w:after="240" w:afterAutospacing="off"/>
        <w:jc w:val="center"/>
        <w:rPr>
          <w:rFonts w:ascii="Times New Roman" w:hAnsi="Times New Roman" w:eastAsia="Times New Roman" w:cs="Times New Roman"/>
        </w:rPr>
      </w:pPr>
      <w:r w:rsidR="36AC8FF0">
        <w:drawing>
          <wp:inline wp14:editId="46493149" wp14:anchorId="00CADC96">
            <wp:extent cx="4643439" cy="3515198"/>
            <wp:effectExtent l="0" t="0" r="0" b="0"/>
            <wp:docPr id="948387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38fe6f283d49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9" cy="35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33D9677D" w14:textId="3076DECD">
      <w:pPr>
        <w:pStyle w:val="Norml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36AC8FF0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Ezek a kiemelt részek azok, amelyek </w:t>
      </w:r>
      <w:r w:rsidRPr="31A69922" w:rsidR="36AC8FF0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fontosak</w:t>
      </w:r>
      <w:r w:rsidRPr="31A69922" w:rsidR="36AC8FF0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a bejelentkezési funkció helyes működésének ellenőrzéséhez és teszteléséhez. Az itt lévő tesztek segítenek biztosítani, hogy a bejelentkezési folyamat megfelelően működik, és kezeljék az esetleges hibákat vagy kivételeket a felhasználói interakció során.</w:t>
      </w:r>
    </w:p>
    <w:p w:rsidRPr="00A2287F" w:rsidR="003775C1" w:rsidP="31A69922" w:rsidRDefault="003775C1" w14:paraId="4623BD16" w14:textId="1BA0C24F">
      <w:pPr/>
      <w:r>
        <w:br w:type="page"/>
      </w:r>
    </w:p>
    <w:p w:rsidRPr="00A2287F" w:rsidR="003775C1" w:rsidP="31A69922" w:rsidRDefault="003775C1" w14:paraId="38C77A89" w14:textId="6CAF5EB6">
      <w:pPr>
        <w:pStyle w:val="Cmsor1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lang w:val="hu-HU"/>
        </w:rPr>
      </w:pPr>
      <w:bookmarkStart w:name="_Toc1731639663" w:id="1805717065"/>
      <w:r w:rsidRPr="500E629E" w:rsidR="37CBFD71">
        <w:rPr>
          <w:rFonts w:ascii="Times New Roman" w:hAnsi="Times New Roman" w:eastAsia="Times New Roman" w:cs="Times New Roman"/>
          <w:noProof w:val="0"/>
          <w:lang w:val="hu-HU"/>
        </w:rPr>
        <w:t>4</w:t>
      </w:r>
      <w:r w:rsidRPr="500E629E" w:rsidR="15FF0289">
        <w:rPr>
          <w:rFonts w:ascii="Times New Roman" w:hAnsi="Times New Roman" w:eastAsia="Times New Roman" w:cs="Times New Roman"/>
          <w:noProof w:val="0"/>
          <w:lang w:val="hu-HU"/>
        </w:rPr>
        <w:t>.1 Tesztelési lépések</w:t>
      </w:r>
      <w:bookmarkEnd w:id="1805717065"/>
    </w:p>
    <w:p w:rsidRPr="00A2287F" w:rsidR="003775C1" w:rsidP="31A69922" w:rsidRDefault="003775C1" w14:paraId="3C5E0532" w14:textId="7654CCE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1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 ellenőrzés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Ellenőrizze, hogy az adatbázis tartalmaz-e adminisztrátor </w:t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kat, és hogy a jelszavak helyesen vannak-e titkosítva.</w:t>
      </w:r>
    </w:p>
    <w:p w:rsidRPr="00A2287F" w:rsidR="003775C1" w:rsidP="31A69922" w:rsidRDefault="003775C1" w14:paraId="6BA3AFDB" w14:textId="331E28A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2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i adatok bevitel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Töltse ki a bejelentkezési űrlapot a meglévő </w:t>
      </w:r>
      <w:r>
        <w:tab/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isztrátor felhasználó adataival (felhasználónév és jelszó).</w:t>
      </w:r>
    </w:p>
    <w:p w:rsidRPr="00A2287F" w:rsidR="003775C1" w:rsidP="31A69922" w:rsidRDefault="003775C1" w14:paraId="6DCB74D1" w14:textId="34F40F4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3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ejelentkezési funkció tesztelés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Nyomja meg a "Bejelentkezés" gombot, hogy </w:t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lküldje az adatokat a szervernek és végre legyen hajtva a bejelentkezési funkció.</w:t>
      </w:r>
    </w:p>
    <w:p w:rsidRPr="00A2287F" w:rsidR="003775C1" w:rsidP="31A69922" w:rsidRDefault="003775C1" w14:paraId="5B8DC851" w14:textId="753EDE6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4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elyes bejelentkezés ellenőrzés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Ha a bejelentkezés sikeres volt, ellenőrizze, hogy a </w:t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 át lett-e irányítva az adminisztrációs felületre.</w:t>
      </w:r>
    </w:p>
    <w:p w:rsidRPr="00A2287F" w:rsidR="003775C1" w:rsidP="31A69922" w:rsidRDefault="003775C1" w14:paraId="00505828" w14:textId="6CA8805A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5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bás bejelentkezés ellenőrzés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Ha a bejelentkezés sikertelen volt (hibás </w:t>
      </w:r>
      <w:r>
        <w:tab/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felhasználónév vagy jelszó), ellenőrizze, hogy megjelenik-e a megfelelő hibaüzenet a </w:t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nak.</w:t>
      </w:r>
    </w:p>
    <w:p w:rsidRPr="00A2287F" w:rsidR="003775C1" w:rsidP="31A69922" w:rsidRDefault="003775C1" w14:paraId="6C5F1CEA" w14:textId="27135034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6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ibás adatok bevitel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Tesztelje, hogy mi történik, ha hibás adatokat ad meg a </w:t>
      </w:r>
      <w:r>
        <w:tab/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ejelentkezési űrlapon, például üres mezők vagy helytelen formátumú adatok.</w:t>
      </w:r>
    </w:p>
    <w:p w:rsidRPr="00A2287F" w:rsidR="003775C1" w:rsidP="31A69922" w:rsidRDefault="003775C1" w14:paraId="4C751079" w14:textId="57DB652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7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 lekérdezés ellenőrzés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Győződjön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meg róla, hogy a felhasználói adatok </w:t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elyesen vannak-e lekérdezve az adatbázisból a megadott felhasználónév alapján.</w:t>
      </w:r>
    </w:p>
    <w:p w:rsidRPr="00A2287F" w:rsidR="003775C1" w:rsidP="31A69922" w:rsidRDefault="003775C1" w14:paraId="6A220BD7" w14:textId="4B67D62C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8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elszó ellenőrzés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Ellenőrizze, hogy a megadott jelszó helyes-e a tárolt jelszóval </w:t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összehasonlítva, és hogy a felhasználó bejelentkezett-e a helyes jelszóval.</w:t>
      </w:r>
    </w:p>
    <w:p w:rsidRPr="00A2287F" w:rsidR="003775C1" w:rsidP="31A69922" w:rsidRDefault="003775C1" w14:paraId="2D9E8570" w14:textId="052F29C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9.</w:t>
      </w:r>
      <w:r>
        <w:tab/>
      </w:r>
      <w:r w:rsidRPr="31A69922" w:rsidR="15FF028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i munkamenet kezelése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Győződjön</w:t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meg róla, hogy a felhasználói </w:t>
      </w:r>
      <w:r>
        <w:tab/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munkamenet megfelelően kezelésre került-e, és hogy a felhasználó belépett-e a </w:t>
      </w:r>
      <w:r>
        <w:tab/>
      </w:r>
      <w:r>
        <w:tab/>
      </w: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endszerbe, miután helyesen megadta az adatokat.</w:t>
      </w:r>
    </w:p>
    <w:p w:rsidRPr="00A2287F" w:rsidR="003775C1" w:rsidP="31A69922" w:rsidRDefault="003775C1" w14:paraId="40F920D0" w14:textId="6C7A050B">
      <w:pPr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15FF02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ek a lépések segítenek ellenőrizni és biztosítani a bejelentkezési funkció helyes működését az adminisztrációs felületen keresztül.</w:t>
      </w:r>
    </w:p>
    <w:p w:rsidRPr="00A2287F" w:rsidR="003775C1" w:rsidP="31A69922" w:rsidRDefault="003775C1" w14:paraId="5E753572" w14:textId="2E84C280">
      <w:pPr/>
      <w:r>
        <w:br w:type="page"/>
      </w:r>
    </w:p>
    <w:p w:rsidRPr="00A2287F" w:rsidR="003775C1" w:rsidP="31A69922" w:rsidRDefault="003775C1" w14:paraId="796A76EF" w14:textId="25DC02AF">
      <w:pPr>
        <w:pStyle w:val="Cmsor1"/>
        <w:spacing w:after="240" w:afterAutospacing="off"/>
        <w:jc w:val="left"/>
        <w:rPr>
          <w:rFonts w:ascii="Times New Roman" w:hAnsi="Times New Roman" w:eastAsia="Times New Roman" w:cs="Times New Roman"/>
          <w:noProof w:val="0"/>
          <w:lang w:val="hu-HU"/>
        </w:rPr>
      </w:pPr>
      <w:bookmarkStart w:name="_Toc143537161" w:id="539875206"/>
      <w:r w:rsidRPr="500E629E" w:rsidR="206C234E">
        <w:rPr>
          <w:rFonts w:ascii="Times New Roman" w:hAnsi="Times New Roman" w:eastAsia="Times New Roman" w:cs="Times New Roman"/>
          <w:noProof w:val="0"/>
          <w:lang w:val="hu-HU"/>
        </w:rPr>
        <w:t>4.2 Tesztelési funkciók és dokumentáció</w:t>
      </w:r>
      <w:bookmarkEnd w:id="539875206"/>
    </w:p>
    <w:p w:rsidRPr="00A2287F" w:rsidR="003775C1" w:rsidP="31A69922" w:rsidRDefault="003775C1" w14:paraId="0A3C7B08" w14:textId="75D7B558">
      <w:pPr>
        <w:pStyle w:val="Norml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noProof w:val="0"/>
          <w:lang w:val="hu-HU"/>
        </w:rPr>
        <w:t>Munkamenet-kezelés ellenőrzése:</w:t>
      </w:r>
    </w:p>
    <w:p w:rsidRPr="00A2287F" w:rsidR="003775C1" w:rsidP="31A69922" w:rsidRDefault="003775C1" w14:paraId="13B41F04" w14:textId="1746C857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unkamenet törlése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 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ession_destroy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)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üggvény segítségével a munkamenetet teljesen töröljük. Ezt ellenőrizhetjük úgy, hogy megnézzük, hogy a felhasználó kilépése után a munkamenet változók üresek-e.</w:t>
      </w:r>
    </w:p>
    <w:p w:rsidRPr="00A2287F" w:rsidR="003775C1" w:rsidP="31A69922" w:rsidRDefault="003775C1" w14:paraId="161FCEF0" w14:textId="689053FD">
      <w:pPr>
        <w:pStyle w:val="Norml"/>
        <w:shd w:val="clear" w:color="auto" w:fill="FFFFFF" w:themeFill="background1"/>
        <w:spacing w:before="0" w:beforeAutospacing="off" w:after="12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okie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-k törlése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Ha a PHP beállítások engedélyezik a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ütik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használatát a munkamenetek azonosítására (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ession.use_cookies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beállítás), akkor a 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etcookie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)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üggvénnyel a munkamenet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okie-jait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is töröljük. Ezt ellenőrizhetjük a böngésző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ütijeinek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beállításaiban vagy azáltal, hogy megnézzük a HTTP kéréseket és válaszokat.</w:t>
      </w:r>
    </w:p>
    <w:p w:rsidRPr="00A2287F" w:rsidR="003775C1" w:rsidP="31A69922" w:rsidRDefault="003775C1" w14:paraId="62E07C19" w14:textId="41920C0B">
      <w:pPr>
        <w:pStyle w:val="Norml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noProof w:val="0"/>
          <w:lang w:val="hu-HU"/>
        </w:rPr>
        <w:t>Dokumentáció:</w:t>
      </w:r>
    </w:p>
    <w:p w:rsidRPr="00A2287F" w:rsidR="003775C1" w:rsidP="31A69922" w:rsidRDefault="003775C1" w14:paraId="41527528" w14:textId="63DDDF7E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unkamenet törlése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 munkamenetek törlése a felhasználó kijelentkezésekor fontos biztonsági intézkedés, hogy ne lehessen az előző munkamenet adataira hivatkozni a kijelentkezés után. A 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ession_destroy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)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üggvény felelős a munkamenet teljes törléséért.</w:t>
      </w:r>
    </w:p>
    <w:p w:rsidRPr="00A2287F" w:rsidR="003775C1" w:rsidP="31A69922" w:rsidRDefault="003775C1" w14:paraId="42121008" w14:textId="20EF6957">
      <w:pPr>
        <w:pStyle w:val="Listaszerbekezds"/>
        <w:numPr>
          <w:ilvl w:val="0"/>
          <w:numId w:val="2"/>
        </w:numPr>
        <w:shd w:val="clear" w:color="auto" w:fill="FFFFFF" w:themeFill="background1"/>
        <w:spacing w:before="0" w:beforeAutospacing="off" w:after="12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okie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-k törlése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Ha a munkamenet-kezelés a PHP beállításaiban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ütiket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használ (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ession.use_cookies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), akkor a 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etcookie</w:t>
      </w: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)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üggvény segítségével töröljük ezeket a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ütiket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. Ez biztosítja, hogy a böngésző ne tárolja tovább a munkamenet azonosítóját.</w:t>
      </w:r>
    </w:p>
    <w:p w:rsidRPr="00A2287F" w:rsidR="003775C1" w:rsidP="31A69922" w:rsidRDefault="003775C1" w14:paraId="51015F0C" w14:textId="248E239C">
      <w:pPr>
        <w:pStyle w:val="Norml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noProof w:val="0"/>
          <w:lang w:val="hu-HU"/>
        </w:rPr>
        <w:t>Tesztelési eljárások:</w:t>
      </w:r>
    </w:p>
    <w:p w:rsidRPr="00A2287F" w:rsidR="003775C1" w:rsidP="31A69922" w:rsidRDefault="003775C1" w14:paraId="27D80BF8" w14:textId="70DF5DA0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anuális tesztelés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Futtassuk a kódot, majd ellenőrizzük, hogy a munkamenet változók üresek-e a kilépés után, és a böngészőben nincsenek-e a munkamenethez kapcsolódó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ütik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.</w:t>
      </w:r>
    </w:p>
    <w:p w:rsidRPr="00A2287F" w:rsidR="003775C1" w:rsidP="31A69922" w:rsidRDefault="003775C1" w14:paraId="22857412" w14:textId="65F3C12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6C23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utomatizált tesztelés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Használjunk automatizált tesztelési keretrendszert (pl.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Unit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), hogy ellenőrizzük a kijelentkezési folyamatot, beleértve a munkamenetek törlését és a 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ütik</w:t>
      </w:r>
      <w:r w:rsidRPr="31A69922" w:rsidR="206C23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törlését is.</w:t>
      </w:r>
    </w:p>
    <w:p w:rsidRPr="00A2287F" w:rsidR="003775C1" w:rsidP="31A69922" w:rsidRDefault="003775C1" w14:paraId="28DF1145" w14:textId="4F428315">
      <w:pPr/>
      <w:r>
        <w:br w:type="page"/>
      </w:r>
    </w:p>
    <w:p w:rsidRPr="00A2287F" w:rsidR="003775C1" w:rsidP="31A69922" w:rsidRDefault="003775C1" w14:paraId="106F2F45" w14:textId="573FF35D">
      <w:pPr/>
    </w:p>
    <w:p w:rsidRPr="00A2287F" w:rsidR="003775C1" w:rsidP="31A69922" w:rsidRDefault="003775C1" w14:paraId="2D49BBF3" w14:textId="700AD346">
      <w:pPr>
        <w:pStyle w:val="Norml"/>
        <w:spacing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 megadott kódban egy adatbázisból lekérdezett adatokat JSON formátumban visszaadó funkció található, amely akkor fut le, ha a </w:t>
      </w: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_GET['</w:t>
      </w: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ooldal</w:t>
      </w: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]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változó értéke megtalálható. A kód az adatbázis kapcsolódásával kezdődik, majd lekérdezi a "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ekek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minden rekordját, és a lekérdezés eredményét JSON formátumban visszaadja.</w:t>
      </w:r>
    </w:p>
    <w:p w:rsidRPr="00A2287F" w:rsidR="003775C1" w:rsidP="31A69922" w:rsidRDefault="003775C1" w14:paraId="6C1CDA73" w14:textId="60837307">
      <w:pPr>
        <w:pStyle w:val="Norml"/>
        <w:shd w:val="clear" w:color="auto" w:fill="FFFFFF" w:themeFill="background1"/>
        <w:spacing w:before="0" w:beforeAutospacing="off" w:after="240" w:afterAutospacing="off"/>
        <w:ind w:left="0"/>
        <w:jc w:val="center"/>
      </w:pPr>
      <w:r w:rsidR="781A5C57">
        <w:drawing>
          <wp:inline wp14:editId="5CEE2C46" wp14:anchorId="12234F80">
            <wp:extent cx="4874550" cy="2352675"/>
            <wp:effectExtent l="0" t="0" r="0" b="0"/>
            <wp:docPr id="1340976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3e56bcfd6543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6676E20D" w14:textId="072B1008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</w:pPr>
    </w:p>
    <w:p w:rsidRPr="00A2287F" w:rsidR="003775C1" w:rsidP="31A69922" w:rsidRDefault="003775C1" w14:paraId="029D28AA" w14:textId="45729F30">
      <w:pPr>
        <w:pStyle w:val="Cmsor4"/>
        <w:shd w:val="clear" w:color="auto" w:fill="FFFFFF" w:themeFill="background1"/>
        <w:spacing w:before="240" w:beforeAutospacing="off" w:after="12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ok lekérése és JSON formátumban visszaadása:</w:t>
      </w:r>
    </w:p>
    <w:p w:rsidRPr="00A2287F" w:rsidR="003775C1" w:rsidP="31A69922" w:rsidRDefault="003775C1" w14:paraId="66D637BD" w14:textId="6AE20BA9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 kapcsolódás ellenőrzése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Ellenőrizzük, hogy sikeresen létrejött-e a kapcsolat az adatbázissal. Ha nem sikerült a kapcsolódás, akkor megfelelő hibaüzenetet kell kiírni.</w:t>
      </w:r>
    </w:p>
    <w:p w:rsidRPr="00A2287F" w:rsidR="003775C1" w:rsidP="31A69922" w:rsidRDefault="003775C1" w14:paraId="4A1910B1" w14:textId="6063282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ok lekérése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kód lekérdezi a "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ekek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összes rekordját.</w:t>
      </w:r>
    </w:p>
    <w:p w:rsidRPr="00A2287F" w:rsidR="003775C1" w:rsidP="31A69922" w:rsidRDefault="003775C1" w14:paraId="39885EC7" w14:textId="54E5E632">
      <w:pPr>
        <w:pStyle w:val="Norml"/>
        <w:shd w:val="clear" w:color="auto" w:fill="FFFFFF" w:themeFill="background1"/>
        <w:spacing w:before="0" w:beforeAutospacing="off" w:after="24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SON formátumban visszaadás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z adatokat JSON formátumban visszaadjuk a kliensnek. A JSON formátum lehetővé teszi az adatok egyszerű és strukturált átvitelét.</w:t>
      </w:r>
    </w:p>
    <w:p w:rsidRPr="00A2287F" w:rsidR="003775C1" w:rsidP="31A69922" w:rsidRDefault="003775C1" w14:paraId="4FE87DCD" w14:textId="704F93CA">
      <w:pPr>
        <w:pStyle w:val="Cmsor4"/>
        <w:shd w:val="clear" w:color="auto" w:fill="FFFFFF" w:themeFill="background1"/>
        <w:spacing w:before="240" w:beforeAutospacing="off" w:after="12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sztelési eljárások:</w:t>
      </w:r>
    </w:p>
    <w:p w:rsidRPr="00A2287F" w:rsidR="003775C1" w:rsidP="31A69922" w:rsidRDefault="003775C1" w14:paraId="63E1D518" w14:textId="62F9DE9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anuális tesztelés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Kérjük le a "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ooldal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paraméterrel az oldalt, majd ellenőrizzük, hogy a kapott válasz JSON formátumban tartalmazza-e a "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ermekek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 tábla adatait.</w:t>
      </w:r>
    </w:p>
    <w:p w:rsidRPr="00A2287F" w:rsidR="003775C1" w:rsidP="31A69922" w:rsidRDefault="003775C1" w14:paraId="3BAE40B4" w14:textId="3287610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81A5C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utomatizált tesztelés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Használjunk automatizált tesztelési keretrendszert (pl. 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HPUnit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vagy 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elenium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, hogy el</w:t>
      </w:r>
      <w:r w:rsidRPr="31A69922" w:rsidR="781A5C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enőrizzük a funkció helyes működését különböző körülmények között.</w:t>
      </w:r>
    </w:p>
    <w:p w:rsidRPr="00A2287F" w:rsidR="003775C1" w:rsidP="00A2287F" w:rsidRDefault="003775C1" w14:paraId="3185D47D" w14:textId="387B5F77">
      <w:pPr>
        <w:jc w:val="both"/>
      </w:pPr>
    </w:p>
    <w:p w:rsidRPr="00A2287F" w:rsidR="003775C1" w:rsidP="31A69922" w:rsidRDefault="003775C1" w14:paraId="60E647D7" w14:textId="7A89B8B9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3FBCFCD9" w14:textId="13AA3C6A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1B1499B9" w14:textId="64CB3FA0">
      <w:pPr>
        <w:pStyle w:val="Norml"/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31A69922" w:rsidRDefault="003775C1" w14:paraId="642C66F8" w14:textId="03AF9135">
      <w:pPr>
        <w:pStyle w:val="Cmsor1"/>
        <w:spacing w:after="240" w:afterAutospacing="off"/>
        <w:rPr>
          <w:noProof w:val="0"/>
          <w:lang w:val="hu-HU"/>
        </w:rPr>
      </w:pPr>
    </w:p>
    <w:p w:rsidRPr="00A2287F" w:rsidR="003775C1" w:rsidP="31A69922" w:rsidRDefault="003775C1" w14:paraId="304D4710" w14:textId="5B730B59">
      <w:pPr>
        <w:pStyle w:val="Cmsor1"/>
        <w:rPr>
          <w:noProof w:val="0"/>
          <w:lang w:val="hu-HU"/>
        </w:rPr>
      </w:pPr>
    </w:p>
    <w:p w:rsidRPr="00A2287F" w:rsidR="003775C1" w:rsidP="31A69922" w:rsidRDefault="003775C1" w14:paraId="357A2CFA" w14:textId="41DB3AB5">
      <w:pPr>
        <w:pStyle w:val="Cmsor1"/>
        <w:rPr>
          <w:noProof w:val="0"/>
          <w:lang w:val="hu-HU"/>
        </w:rPr>
      </w:pPr>
    </w:p>
    <w:p w:rsidRPr="00A2287F" w:rsidR="003775C1" w:rsidP="500E629E" w:rsidRDefault="003775C1" w14:paraId="236A7A46" w14:textId="1E7D3699">
      <w:pPr>
        <w:pStyle w:val="Cmsor2"/>
        <w:spacing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40"/>
          <w:szCs w:val="40"/>
          <w:lang w:val="hu-HU"/>
        </w:rPr>
      </w:pPr>
      <w:bookmarkStart w:name="_Toc1426440699" w:id="683491771"/>
      <w:r w:rsidRPr="500E629E" w:rsidR="20FF0C43">
        <w:rPr>
          <w:noProof w:val="0"/>
          <w:sz w:val="40"/>
          <w:szCs w:val="40"/>
          <w:lang w:val="hu-HU"/>
        </w:rPr>
        <w:t>Felhasználó bejelentkezésének ellenőrzése:</w:t>
      </w:r>
      <w:bookmarkEnd w:id="683491771"/>
    </w:p>
    <w:p w:rsidRPr="00A2287F" w:rsidR="003775C1" w:rsidP="31A69922" w:rsidRDefault="003775C1" w14:paraId="3C99656B" w14:textId="3CD104A0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unkamenet ellenőrzése</w:t>
      </w:r>
      <w:r w:rsidRPr="31A69922" w:rsidR="20FF0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Ellenőrizzük, hogy van-e érvényes munkamenet (</w:t>
      </w: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_SESSION['</w:t>
      </w: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oggedin</w:t>
      </w: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]</w:t>
      </w:r>
      <w:r w:rsidRPr="31A69922" w:rsidR="20FF0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 a felhasználó számára. Ha nincs, az azt jelenti, hogy a felhasználó nincs bejelentkezve.</w:t>
      </w:r>
    </w:p>
    <w:p w:rsidRPr="00A2287F" w:rsidR="003775C1" w:rsidP="31A69922" w:rsidRDefault="003775C1" w14:paraId="4E6E4AF7" w14:textId="3ED6045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Átirányítás</w:t>
      </w:r>
      <w:r w:rsidRPr="31A69922" w:rsidR="20FF0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Ha a felhasználó nincs bejelentkezve, akkor átirányítjuk őt a bejelentkező oldalra (</w:t>
      </w: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min_bejelentkezes.php</w:t>
      </w:r>
      <w:r w:rsidRPr="31A69922" w:rsidR="20FF0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.</w:t>
      </w:r>
    </w:p>
    <w:p w:rsidRPr="00A2287F" w:rsidR="003775C1" w:rsidP="31A69922" w:rsidRDefault="003775C1" w14:paraId="469ABA36" w14:textId="7D438D23">
      <w:pPr>
        <w:pStyle w:val="Norml"/>
        <w:shd w:val="clear" w:color="auto" w:fill="FFFFFF" w:themeFill="background1"/>
        <w:spacing w:before="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Kilépés a </w:t>
      </w: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zkriptből</w:t>
      </w:r>
      <w:r w:rsidRPr="31A69922" w:rsidR="20FF0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z </w:t>
      </w:r>
      <w:r w:rsidRPr="31A69922" w:rsidR="20FF0C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xit</w:t>
      </w:r>
      <w:r w:rsidRPr="31A69922" w:rsidR="20FF0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utasítás megszakítja a kód további végrehajtását, így csak a bejelentkezett felhasználók férhetnek hozzá az adminisztrációs felülethez.</w:t>
      </w:r>
    </w:p>
    <w:p w:rsidRPr="00A2287F" w:rsidR="003775C1" w:rsidP="31A69922" w:rsidRDefault="003775C1" w14:paraId="5BD69E6B" w14:textId="732A8A15">
      <w:pPr>
        <w:pStyle w:val="Norml"/>
        <w:keepNext w:val="1"/>
        <w:jc w:val="center"/>
      </w:pPr>
      <w:r w:rsidR="707622B6">
        <w:drawing>
          <wp:inline wp14:editId="5FE5D68D" wp14:anchorId="6C328CE1">
            <wp:extent cx="4105275" cy="1123950"/>
            <wp:effectExtent l="0" t="0" r="0" b="0"/>
            <wp:docPr id="8176206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dbf54f796a4b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31A69922" w:rsidRDefault="003775C1" w14:paraId="463D9244" w14:textId="4A312B43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 azonosítása és ellenőrzése: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Először az oldal ellenőrzi, hogy a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GET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kérésben szereplő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paraméter 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egfelelő-e,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s szám-e. Ezután lekéri az adott felhasználóhoz tartozó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egleges_kitiltva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mező értékét az adatbázisból. Ha a felhasználó már véglegesen ki van tiltva (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egleges_kitiltva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== 1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), akkor a végrehajtás leáll, és hibaüzenetet ad ki. Ha nem található a felhasználó az adatbázisban, szintén hibaüzenetet ad ki.</w:t>
      </w:r>
    </w:p>
    <w:p w:rsidRPr="00A2287F" w:rsidR="003775C1" w:rsidP="31A69922" w:rsidRDefault="003775C1" w14:paraId="5C512C83" w14:textId="2098547B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 végleges kitiltása: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Ha minden ellenőrzés sikeres volt, akkor 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égrehajtódik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felhasználó végleges kitiltása az adatbázisban. Az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PDATE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SQL utasítással beállítja a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an_vege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rtékét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NULL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-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a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s a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vegleges_kitiltva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rtékét </w:t>
      </w:r>
      <w:r w:rsidRPr="31A69922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1</w:t>
      </w:r>
      <w:r w:rsidRPr="31A69922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-re a megadott felhasználóhoz tartozó rekordon. Ezután kiírja, hogy a művelet sikeres volt.</w:t>
      </w:r>
    </w:p>
    <w:p w:rsidRPr="00A2287F" w:rsidR="003775C1" w:rsidP="500E629E" w:rsidRDefault="003775C1" w14:paraId="1687A3C1" w14:textId="3DF88CA5">
      <w:pPr>
        <w:pStyle w:val="Norml"/>
        <w:shd w:val="clear" w:color="auto" w:fill="FFFFFF" w:themeFill="background1"/>
        <w:spacing w:before="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</w:pPr>
      <w:r w:rsidRPr="500E629E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Átirányítás:</w:t>
      </w:r>
      <w:r w:rsidRPr="500E629E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Végül az oldal átirányítja a felhasználót a </w:t>
      </w:r>
      <w:r w:rsidRPr="500E629E" w:rsidR="7274CA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felhasznalok_listazasa.php</w:t>
      </w:r>
      <w:r w:rsidRPr="500E629E" w:rsidR="7274CA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oldalra, ahol a felhasználók listája található.</w:t>
      </w:r>
    </w:p>
    <w:p w:rsidRPr="00A2287F" w:rsidR="003775C1" w:rsidP="31A69922" w:rsidRDefault="003775C1" w14:paraId="0FA59DD5" w14:textId="7097C4C3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center"/>
      </w:pPr>
      <w:r w:rsidR="7274CA99">
        <w:drawing>
          <wp:inline wp14:editId="04B6AB32" wp14:anchorId="6439D284">
            <wp:extent cx="3127741" cy="3577097"/>
            <wp:effectExtent l="0" t="0" r="0" b="0"/>
            <wp:docPr id="1607784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67dc1967e1402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7741" cy="35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228B0C3F" w14:textId="2BA89786">
      <w:pPr>
        <w:shd w:val="clear" w:color="auto" w:fill="FFFFFF" w:themeFill="background1"/>
        <w:spacing w:before="300" w:beforeAutospacing="off" w:after="30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z első rész az 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i_set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s 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rror_reporting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üggvények hívása a hibák kijelzésének beállítására és az összes hiba megjelenítésére szolgál. Ez segíthet a hibakeresésben fejlesztés közben, de éles környezetben érdemes lenne kikapcsolni.</w:t>
      </w:r>
    </w:p>
    <w:p w:rsidRPr="00A2287F" w:rsidR="003775C1" w:rsidP="500E629E" w:rsidRDefault="003775C1" w14:paraId="51CFDC7D" w14:textId="04FBE467">
      <w:pPr>
        <w:shd w:val="clear" w:color="auto" w:fill="FFFFFF" w:themeFill="background1"/>
        <w:spacing w:before="300" w:beforeAutospacing="off" w:after="30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 következő rész az 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f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($_SERVER["REQUEST_METHOD"] == "GET" &amp;&amp; 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sset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$_GET['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']) &amp;&amp; 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s_numeric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$_GET['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67847DB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]))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tétel ellenőrzi, hogy a kérés metódusa GET-e, van-e '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 nevű paramétere a kérésnek és ez az '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 numerikus-e. Ha mindezek igazak, akkor a kód folytatódik, egyébként hibát dob.</w:t>
      </w:r>
    </w:p>
    <w:p w:rsidRPr="00A2287F" w:rsidR="003775C1" w:rsidP="500E629E" w:rsidRDefault="003775C1" w14:paraId="2431BB93" w14:textId="07D79DB0">
      <w:pPr>
        <w:shd w:val="clear" w:color="auto" w:fill="FFFFFF" w:themeFill="background1"/>
        <w:spacing w:before="0" w:beforeAutospacing="off" w:after="24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után a kód végrehajtja a feloldást a felhasználó végleges kitiltásának (amennyiben az '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67847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 érvényes és numerikus). Ha a kitiltás sikeresen feloldódik, akkor a kód kiírja a sikerüzenetet, egyébként a hibát.</w:t>
      </w:r>
    </w:p>
    <w:p w:rsidRPr="00A2287F" w:rsidR="003775C1" w:rsidP="500E629E" w:rsidRDefault="003775C1" w14:paraId="632DC466" w14:textId="2B559B24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center"/>
      </w:pPr>
      <w:r w:rsidR="69968034">
        <w:drawing>
          <wp:inline wp14:editId="67A2D329" wp14:anchorId="2742B1D9">
            <wp:extent cx="5015312" cy="3075504"/>
            <wp:effectExtent l="0" t="0" r="0" b="0"/>
            <wp:docPr id="1052123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8cbfb6745942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12" cy="30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2B467F77" w14:textId="410667F7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if ($_SERVER["REQUEST_METHOD"] == "GET" &amp;&amp; 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isset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($_GET['id']) &amp;&amp; 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is_numeric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($_GET['id'])) 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{ $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id = $_GET['id'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];</w:t>
      </w:r>
    </w:p>
    <w:p w:rsidRPr="00A2287F" w:rsidR="003775C1" w:rsidP="500E629E" w:rsidRDefault="003775C1" w14:paraId="2BC6EB4F" w14:textId="0F493384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4B8B6606" w14:textId="24B6E876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131708B6" w14:textId="41775D68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5D488D6C" w14:textId="7090CC04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4C673329" w14:textId="3B1E21FD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56899650" w14:textId="3F6E23F4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0119961F" w14:textId="6FAD6B31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7EE59373" w14:textId="67375771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43C3FC2D" w14:textId="1BEDFA6C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4885A02E" w14:textId="57C161A6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55BC09FD" w14:textId="392CFB24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03E59CD1" w14:textId="51EE641D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138A3D29" w14:textId="3F9C837F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Pr="00A2287F" w:rsidR="003775C1" w:rsidP="500E629E" w:rsidRDefault="003775C1" w14:paraId="36F90EFB" w14:textId="5719D965">
      <w:pPr>
        <w:pStyle w:val="Norml"/>
        <w:keepNext w:val="1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z első rész az 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f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($_SERVER["REQUEST_METHOD"] == "GET" &amp;&amp; 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sset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$_GET['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']) &amp;&amp; 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s_numeric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($_GET['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0DD963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]))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tétel ellenőrzi, hogy a kérés metódusa GET-e, van-e '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 nevű paramétere a kérésnek, és ez az '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 numerikus-e. Ha mindezek igazak, akkor a kód folytatódik, egyébként hibát dob.</w:t>
      </w:r>
    </w:p>
    <w:p w:rsidRPr="00A2287F" w:rsidR="003775C1" w:rsidP="500E629E" w:rsidRDefault="003775C1" w14:paraId="6A6AD897" w14:textId="4CE31E94">
      <w:pPr>
        <w:keepNext w:val="1"/>
        <w:shd w:val="clear" w:color="auto" w:fill="FFFFFF" w:themeFill="background1"/>
        <w:spacing w:before="300" w:beforeAutospacing="off" w:after="30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után a kód végrehajtja a korlátozás feloldását a felhasználókban (amennyiben az '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 érvényes és numerikus). Ha a feloldás sikeresen megtörténik, akkor a kód kiírja a sikerüzenetet, egyébként a hibát.</w:t>
      </w:r>
    </w:p>
    <w:p w:rsidRPr="00A2287F" w:rsidR="003775C1" w:rsidP="500E629E" w:rsidRDefault="003775C1" w14:paraId="5E37C9B7" w14:textId="18186442">
      <w:pPr>
        <w:keepNext w:val="1"/>
        <w:shd w:val="clear" w:color="auto" w:fill="FFFFFF" w:themeFill="background1"/>
        <w:spacing w:before="0" w:beforeAutospacing="off" w:after="240" w:afterAutospacing="off"/>
        <w:jc w:val="left"/>
      </w:pP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Végül a kód a felhasználók listájának oldalára irányítja a felhasználót, majd kilép. Ez azt jelenti, hogy ha a kód eléri ezt a pontot, akkor már nincs szükség további kódvégrehajtásra, és azonnal 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ovábblendül</w:t>
      </w:r>
      <w:r w:rsidRPr="500E629E" w:rsidR="0DD963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felhasználó a listázási oldalra. Ez az utolsó sor tesztelhető funkciót nyújt, mivel irányítja a felhasználót egy másik oldalra, ami azt jelenti, hogy a kód működése kipróbálható.</w:t>
      </w:r>
    </w:p>
    <w:p w:rsidRPr="00A2287F" w:rsidR="003775C1" w:rsidP="500E629E" w:rsidRDefault="003775C1" w14:paraId="602309C6" w14:textId="6726B8A0">
      <w:pPr>
        <w:keepNext w:val="1"/>
        <w:shd w:val="clear" w:color="auto" w:fill="FFFFFF" w:themeFill="background1"/>
        <w:spacing w:before="0" w:beforeAutospacing="off" w:after="240" w:afterAutospacing="off"/>
        <w:jc w:val="left"/>
      </w:pPr>
      <w:r w:rsidR="0DD96355">
        <w:drawing>
          <wp:inline wp14:editId="14B36516" wp14:anchorId="1D9D7ACF">
            <wp:extent cx="5762626" cy="4038600"/>
            <wp:effectExtent l="0" t="0" r="0" b="0"/>
            <wp:docPr id="1980157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5e5eabb02349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402C210C" w14:textId="1F7EBFFB">
      <w:pPr>
        <w:pStyle w:val="Norml"/>
        <w:keepNext w:val="1"/>
        <w:shd w:val="clear" w:color="auto" w:fill="FFFFFF" w:themeFill="background1"/>
        <w:spacing w:before="0" w:beforeAutospacing="off" w:after="240" w:afterAutospacing="off"/>
        <w:jc w:val="left"/>
      </w:pPr>
    </w:p>
    <w:p w:rsidRPr="00A2287F" w:rsidR="003775C1" w:rsidP="500E629E" w:rsidRDefault="003775C1" w14:paraId="3AB8B2FE" w14:textId="1F77E923">
      <w:pPr>
        <w:pStyle w:val="Norml"/>
        <w:keepNext w:val="1"/>
        <w:shd w:val="clear" w:color="auto" w:fill="FFFFFF" w:themeFill="background1"/>
        <w:spacing w:before="0" w:beforeAutospacing="off" w:after="240" w:afterAutospacing="off"/>
        <w:jc w:val="left"/>
      </w:pPr>
    </w:p>
    <w:p w:rsidRPr="00A2287F" w:rsidR="003775C1" w:rsidP="500E629E" w:rsidRDefault="003775C1" w14:paraId="1CF73C42" w14:textId="4E1045E6">
      <w:pPr>
        <w:pStyle w:val="Norml"/>
        <w:keepNext w:val="1"/>
        <w:shd w:val="clear" w:color="auto" w:fill="FFFFFF" w:themeFill="background1"/>
        <w:spacing w:before="0" w:beforeAutospacing="off" w:after="240" w:afterAutospacing="off"/>
        <w:jc w:val="left"/>
      </w:pPr>
    </w:p>
    <w:p w:rsidRPr="00A2287F" w:rsidR="003775C1" w:rsidP="500E629E" w:rsidRDefault="003775C1" w14:paraId="1547AF3F" w14:textId="0F2A44B6">
      <w:pPr>
        <w:keepNext w:val="1"/>
        <w:shd w:val="clear" w:color="auto" w:fill="FFFFFF" w:themeFill="background1"/>
        <w:spacing w:before="30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z első rész az </w:t>
      </w:r>
      <w:r w:rsidRPr="500E629E" w:rsidR="7807B83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f</w:t>
      </w:r>
      <w:r w:rsidRPr="500E629E" w:rsidR="7807B83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($_SERVER["REQUEST_METHOD"] == "POST")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feltétel ellenőrzi, hogy a kérés metódusa 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OST-e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. Ha igen, akkor a kód folytatódik, különben nem történik semmi.</w:t>
      </w:r>
    </w:p>
    <w:p w:rsidRPr="00A2287F" w:rsidR="003775C1" w:rsidP="500E629E" w:rsidRDefault="003775C1" w14:paraId="770CCA26" w14:textId="36B04838">
      <w:pPr>
        <w:keepNext w:val="1"/>
        <w:shd w:val="clear" w:color="auto" w:fill="FFFFFF" w:themeFill="background1"/>
        <w:spacing w:before="30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t követően az adatokat ellenőrzik és előkészítik a frissítéshez. Ha az adatok érvényesek és a frissítés sikeres, akkor kiírják a sikerüzenetet, egyébként hibát jelentenek.</w:t>
      </w:r>
    </w:p>
    <w:p w:rsidRPr="00A2287F" w:rsidR="003775C1" w:rsidP="500E629E" w:rsidRDefault="003775C1" w14:paraId="3B757A8D" w14:textId="793A0A50">
      <w:pPr>
        <w:keepNext w:val="1"/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z oldal alján egy űrlap található, amely lehetővé teszi a felhasználó korlátozását. A 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orm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elküldésekor az űrlap azonosítója és a korlátozás vége POST kérést küld a saját oldalra. Ez tesztelhető működést biztosít a felhasználó korlátozásához, valamint az űrlap adatok POST kéréssel történő továbbításához.</w:t>
      </w:r>
    </w:p>
    <w:p w:rsidRPr="00A2287F" w:rsidR="003775C1" w:rsidP="500E629E" w:rsidRDefault="003775C1" w14:paraId="26E89E31" w14:textId="07BEB4FF">
      <w:pPr>
        <w:pStyle w:val="Norml"/>
        <w:keepNext w:val="1"/>
        <w:jc w:val="center"/>
      </w:pPr>
      <w:r w:rsidR="7807B839">
        <w:drawing>
          <wp:inline wp14:editId="580FF233" wp14:anchorId="1B4A4C97">
            <wp:extent cx="4924426" cy="3036050"/>
            <wp:effectExtent l="0" t="0" r="0" b="0"/>
            <wp:docPr id="441910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e01fbd022441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6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07B839" w:rsidP="500E629E" w:rsidRDefault="7807B839" w14:paraId="649C6D35" w14:textId="0057B8C3">
      <w:pPr>
        <w:pStyle w:val="Norml"/>
        <w:keepNext w:val="1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if ($_SERVER["REQUEST_METHOD"] == "POST") 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{ $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id = $_POST['id'] ?? null; $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ban_vege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= $_POST['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ban_vege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'] ?? </w:t>
      </w:r>
      <w:r w:rsidRPr="500E629E" w:rsidR="7807B8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null;</w:t>
      </w:r>
    </w:p>
    <w:p w:rsidR="500E629E" w:rsidP="500E629E" w:rsidRDefault="500E629E" w14:paraId="3ADB9D10" w14:textId="28ED43FA">
      <w:pPr>
        <w:pStyle w:val="Norml"/>
        <w:keepNext w:val="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500E629E" w:rsidP="500E629E" w:rsidRDefault="500E629E" w14:paraId="5EEEFB3D" w14:textId="526ACB0A">
      <w:pPr>
        <w:pStyle w:val="Norml"/>
        <w:keepNext w:val="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500E629E" w:rsidP="500E629E" w:rsidRDefault="500E629E" w14:paraId="7DF14DA4" w14:textId="2FF3FA83">
      <w:pPr>
        <w:pStyle w:val="Norml"/>
        <w:keepNext w:val="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500E629E" w:rsidP="500E629E" w:rsidRDefault="500E629E" w14:paraId="2631F98A" w14:textId="0BFB6C41">
      <w:pPr>
        <w:pStyle w:val="Norml"/>
        <w:keepNext w:val="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500E629E" w:rsidP="500E629E" w:rsidRDefault="500E629E" w14:paraId="720E0C63" w14:textId="5D9D047B">
      <w:pPr>
        <w:pStyle w:val="Norml"/>
        <w:keepNext w:val="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500E629E" w:rsidP="500E629E" w:rsidRDefault="500E629E" w14:paraId="030BBF23" w14:textId="5BEACE7B">
      <w:pPr>
        <w:pStyle w:val="Norml"/>
        <w:keepNext w:val="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</w:p>
    <w:p w:rsidR="1C61B57A" w:rsidP="500E629E" w:rsidRDefault="1C61B57A" w14:paraId="20850460" w14:textId="70EFA847">
      <w:pPr>
        <w:pStyle w:val="Norml"/>
        <w:keepNext w:val="1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 a részlet biztosítja, hogy a szükséges adatok rendelkezésre állnak, mielőtt megjelenítenék vagy módosítanák a felhasználó adatait.</w:t>
      </w:r>
    </w:p>
    <w:p w:rsidRPr="00A2287F" w:rsidR="003775C1" w:rsidP="31A69922" w:rsidRDefault="003775C1" w14:paraId="05DFE829" w14:textId="6C57D1BF">
      <w:pPr>
        <w:pStyle w:val="Norml"/>
        <w:spacing w:after="240" w:afterAutospacing="off"/>
        <w:rPr>
          <w:rStyle w:val="Cmsor1Char"/>
        </w:rPr>
      </w:pPr>
    </w:p>
    <w:p w:rsidRPr="00A2287F" w:rsidR="003775C1" w:rsidP="500E629E" w:rsidRDefault="003775C1" w14:paraId="4D096A86" w14:textId="5516BC97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center"/>
      </w:pPr>
      <w:r w:rsidR="1C61B57A">
        <w:drawing>
          <wp:inline wp14:editId="6770DDF9" wp14:anchorId="730FF4B4">
            <wp:extent cx="4667252" cy="2754064"/>
            <wp:effectExtent l="0" t="0" r="0" b="0"/>
            <wp:docPr id="181203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0f03317d7b47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2" cy="27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287F" w:rsidR="003775C1" w:rsidP="500E629E" w:rsidRDefault="003775C1" w14:paraId="5CBFFE88" w14:textId="79AB9E70">
      <w:pPr>
        <w:pStyle w:val="Norml"/>
        <w:keepLines w:val="1"/>
        <w:widowControl w:val="0"/>
        <w:shd w:val="clear" w:color="auto" w:fill="FFFFFF" w:themeFill="background1"/>
        <w:spacing w:before="0" w:beforeAutospacing="off" w:after="0" w:afterAutospacing="off" w:line="240" w:lineRule="auto"/>
        <w:ind w:left="0"/>
        <w:jc w:val="both"/>
      </w:pPr>
    </w:p>
    <w:p w:rsidRPr="00A2287F" w:rsidR="003775C1" w:rsidP="500E629E" w:rsidRDefault="003775C1" w14:paraId="425BA74E" w14:textId="1A3E53FB">
      <w:pPr>
        <w:keepLines w:val="1"/>
        <w:widowControl w:val="0"/>
        <w:shd w:val="clear" w:color="auto" w:fill="FFFFFF" w:themeFill="background1"/>
        <w:spacing w:before="300" w:beforeAutospacing="off" w:after="30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z első részben ellenőrzik a kapcsolódást az adatbázishoz. Ha nem sikerül a kapcsolódás, akkor hibát dob és kilép a program.</w:t>
      </w:r>
    </w:p>
    <w:p w:rsidRPr="00A2287F" w:rsidR="003775C1" w:rsidP="500E629E" w:rsidRDefault="003775C1" w14:paraId="556681ED" w14:textId="11AF5663">
      <w:pPr>
        <w:keepLines w:val="1"/>
        <w:widowControl w:val="0"/>
        <w:shd w:val="clear" w:color="auto" w:fill="FFFFFF" w:themeFill="background1"/>
        <w:spacing w:before="300" w:beforeAutospacing="off" w:after="30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 következő részben ellenőrzik, hogy van-e megadva </w:t>
      </w: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. Ha nem, akkor hibát dob és kilép.</w:t>
      </w:r>
    </w:p>
    <w:p w:rsidRPr="00A2287F" w:rsidR="003775C1" w:rsidP="500E629E" w:rsidRDefault="003775C1" w14:paraId="24C5B606" w14:textId="27EA7D74">
      <w:pPr>
        <w:keepLines w:val="1"/>
        <w:widowControl w:val="0"/>
        <w:shd w:val="clear" w:color="auto" w:fill="FFFFFF" w:themeFill="background1"/>
        <w:spacing w:before="300" w:beforeAutospacing="off" w:after="30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zután lekérdezik a felhasználót az adatbázisból az adott </w:t>
      </w: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lapján. Ha nincs ilyen felhasználó az adatbázisban, akkor hibát dob és kilép.</w:t>
      </w:r>
    </w:p>
    <w:p w:rsidRPr="00A2287F" w:rsidR="003775C1" w:rsidP="500E629E" w:rsidRDefault="003775C1" w14:paraId="35B176C2" w14:textId="6B5E4D31">
      <w:pPr>
        <w:keepLines w:val="1"/>
        <w:widowControl w:val="0"/>
        <w:shd w:val="clear" w:color="auto" w:fill="FFFFFF" w:themeFill="background1"/>
        <w:spacing w:before="30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 HTML rész a szerkesztőfelületet tartalmazza, ahol megjelenítik a felhasználó adatait egy űrlapon, amelyet a felhasználó módosíthat. Ez tesztelési célokat szolgál, mivel lehetővé teszi a felhasználó adatainak módosítását, majd az adatok elküldésével a </w:t>
      </w: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alo_frissitese.php</w:t>
      </w: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oldalnak lehetőséget ad az adatok frissítésére az adatbázisban.</w:t>
      </w:r>
    </w:p>
    <w:p w:rsidRPr="00A2287F" w:rsidR="003775C1" w:rsidP="500E629E" w:rsidRDefault="003775C1" w14:paraId="38296FFB" w14:textId="6A023E60">
      <w:pPr>
        <w:keepLines w:val="1"/>
        <w:widowControl w:val="0"/>
        <w:shd w:val="clear" w:color="auto" w:fill="FFFFFF" w:themeFill="background1"/>
        <w:spacing w:before="300" w:beforeAutospacing="off" w:after="300" w:afterAutospacing="off" w:line="24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 a részlet a következőt teszi:</w:t>
      </w:r>
    </w:p>
    <w:p w:rsidRPr="00A2287F" w:rsidR="003775C1" w:rsidP="500E629E" w:rsidRDefault="003775C1" w14:paraId="18433F3A" w14:textId="78521337">
      <w:pPr>
        <w:pStyle w:val="Norml"/>
        <w:keepLines w:val="1"/>
        <w:widowControl w:val="0"/>
        <w:shd w:val="clear" w:color="auto" w:fill="FFFFFF" w:themeFill="background1"/>
        <w:spacing w:before="0" w:beforeAutospacing="off" w:after="0" w:afterAutospacing="off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llenőrzi, hogy van-e </w:t>
      </w: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paraméter a GET kérésben.</w:t>
      </w:r>
    </w:p>
    <w:p w:rsidRPr="00A2287F" w:rsidR="003775C1" w:rsidP="500E629E" w:rsidRDefault="003775C1" w14:paraId="6A8A91FC" w14:textId="19D3D8FA">
      <w:pPr>
        <w:pStyle w:val="Norml"/>
        <w:keepLines w:val="1"/>
        <w:widowControl w:val="0"/>
        <w:shd w:val="clear" w:color="auto" w:fill="FFFFFF" w:themeFill="background1"/>
        <w:spacing w:before="0" w:beforeAutospacing="off" w:after="0" w:afterAutospacing="off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Ha van, akkor megpróbálja az </w:t>
      </w: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rtékét integerré konvertálni.</w:t>
      </w:r>
    </w:p>
    <w:p w:rsidRPr="00A2287F" w:rsidR="003775C1" w:rsidP="500E629E" w:rsidRDefault="003775C1" w14:paraId="24D97DE0" w14:textId="50DC7DDE">
      <w:pPr>
        <w:pStyle w:val="Norml"/>
        <w:keepLines w:val="1"/>
        <w:widowControl w:val="0"/>
        <w:shd w:val="clear" w:color="auto" w:fill="FFFFFF" w:themeFill="background1"/>
        <w:spacing w:before="0" w:beforeAutospacing="off" w:after="0" w:afterAutospacing="off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llenőrzi, hogy az </w:t>
      </w: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rtéke nem üres és nem nulla.</w:t>
      </w:r>
    </w:p>
    <w:p w:rsidRPr="00A2287F" w:rsidR="003775C1" w:rsidP="500E629E" w:rsidRDefault="003775C1" w14:paraId="56BE794B" w14:textId="48428C7A">
      <w:pPr>
        <w:pStyle w:val="Norml"/>
        <w:keepLines w:val="1"/>
        <w:widowControl w:val="0"/>
        <w:shd w:val="clear" w:color="auto" w:fill="FFFFFF" w:themeFill="background1"/>
        <w:spacing w:before="0" w:beforeAutospacing="off" w:after="0" w:afterAutospacing="off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Lekéri a felhasználó adatait az adatbázisból az </w:t>
      </w:r>
      <w:r w:rsidRPr="500E629E" w:rsidR="1C61B57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lapján.</w:t>
      </w:r>
    </w:p>
    <w:p w:rsidRPr="00A2287F" w:rsidR="003775C1" w:rsidP="500E629E" w:rsidRDefault="003775C1" w14:paraId="04E271C8" w14:textId="68AD17DA">
      <w:pPr>
        <w:pStyle w:val="Norml"/>
        <w:keepLines w:val="1"/>
        <w:widowControl w:val="0"/>
        <w:shd w:val="clear" w:color="auto" w:fill="FFFFFF" w:themeFill="background1"/>
        <w:spacing w:before="0" w:beforeAutospacing="off" w:after="0" w:afterAutospacing="off" w:line="24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61B5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llenőrzi, hogy a lekérdezés sikeres volt-e és hogy van-e találat. Ha nincs, akkor hibaüzenetet dob.</w:t>
      </w:r>
    </w:p>
    <w:p w:rsidRPr="00A2287F" w:rsidR="003775C1" w:rsidP="500E629E" w:rsidRDefault="003775C1" w14:paraId="5A93AD2D" w14:textId="7CD64A17">
      <w:pPr>
        <w:pStyle w:val="Norml"/>
        <w:keepLines w:val="1"/>
        <w:widowControl w:val="0"/>
        <w:shd w:val="clear" w:color="auto" w:fill="FFFFFF" w:themeFill="background1"/>
        <w:spacing w:before="30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500E629E" w:rsidRDefault="003775C1" w14:paraId="239E5042" w14:textId="7BB3D3C5">
      <w:pPr>
        <w:pStyle w:val="Norml"/>
        <w:keepLines w:val="1"/>
        <w:widowControl w:val="0"/>
        <w:shd w:val="clear" w:color="auto" w:fill="FFFFFF" w:themeFill="background1"/>
        <w:spacing w:before="30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500E629E" w:rsidRDefault="003775C1" w14:paraId="34436793" w14:textId="19A3FAA9">
      <w:pPr>
        <w:pStyle w:val="Norml"/>
        <w:keepLines w:val="1"/>
        <w:widowControl w:val="0"/>
        <w:shd w:val="clear" w:color="auto" w:fill="FFFFFF" w:themeFill="background1"/>
        <w:spacing w:before="300" w:beforeAutospacing="off" w:after="0" w:afterAutospacing="off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Pr="00A2287F" w:rsidR="003775C1" w:rsidP="500E629E" w:rsidRDefault="003775C1" w14:paraId="17A510A6" w14:textId="58C22C8B">
      <w:pPr>
        <w:pStyle w:val="Norml"/>
        <w:keepLines w:val="1"/>
        <w:widowControl w:val="0"/>
        <w:spacing w:after="240" w:afterAutospacing="off" w:line="240" w:lineRule="auto"/>
        <w:jc w:val="center"/>
      </w:pPr>
      <w:r w:rsidR="580CDA92">
        <w:drawing>
          <wp:inline wp14:editId="34901D4D" wp14:anchorId="6A76F60D">
            <wp:extent cx="3431084" cy="2192646"/>
            <wp:effectExtent l="0" t="0" r="0" b="0"/>
            <wp:docPr id="1003062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add384bb8c4a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084" cy="21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0CDA92" w:rsidP="500E629E" w:rsidRDefault="580CDA92" w14:paraId="3462AA2A" w14:textId="20ADA516">
      <w:pPr>
        <w:shd w:val="clear" w:color="auto" w:fill="FFFFFF" w:themeFill="background1"/>
        <w:spacing w:before="30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z első részben ellenőrzik, hogy van-e 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paraméter a GET kérésben és hogy az 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numerikus-e. Ha nincs vagy nem numerikus, akkor hibát jelez és kilép a program.</w:t>
      </w:r>
    </w:p>
    <w:p w:rsidR="580CDA92" w:rsidP="500E629E" w:rsidRDefault="580CDA92" w14:paraId="4C58B218" w14:textId="04B9527A">
      <w:pPr>
        <w:shd w:val="clear" w:color="auto" w:fill="FFFFFF" w:themeFill="background1"/>
        <w:spacing w:before="30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zután előkészítik a törlési műveletet az adatbázisban az adott 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lapján.</w:t>
      </w:r>
    </w:p>
    <w:p w:rsidR="580CDA92" w:rsidP="500E629E" w:rsidRDefault="580CDA92" w14:paraId="2A9C9460" w14:textId="32A0F954">
      <w:pPr>
        <w:shd w:val="clear" w:color="auto" w:fill="FFFFFF" w:themeFill="background1"/>
        <w:spacing w:before="30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 kód végrehajtja a törlési műveletet az adatbázisban, és ellenőrzi, hogy a művelet sikeres volt-e. Ha igen, akkor kiírja a sikerüzenetet, egyébként hibát jelez.</w:t>
      </w:r>
    </w:p>
    <w:p w:rsidR="580CDA92" w:rsidP="500E629E" w:rsidRDefault="580CDA92" w14:paraId="2B7863A1" w14:textId="4A9EBD05">
      <w:pPr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Végül a kód átirányítja a felhasználót a 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alok_listazasa.php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oldalra, ami azt jelenti, hogy ha a kód ezt a pontot eléri, akkor már nincs szükség további kódvégrehajtásra, és azonnal 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ovábblendül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 felhasználó a listázási oldalra. Ez tesztelhető működést nyújt, mivel irányítja a felhasználót egy másik oldalra.</w:t>
      </w:r>
    </w:p>
    <w:p w:rsidR="580CDA92" w:rsidP="500E629E" w:rsidRDefault="580CDA92" w14:paraId="439810B9" w14:textId="51926D28">
      <w:pPr>
        <w:pStyle w:val="Norml"/>
        <w:shd w:val="clear" w:color="auto" w:fill="FFFFFF" w:themeFill="background1"/>
        <w:spacing w:before="300" w:beforeAutospacing="off" w:after="0" w:afterAutospacing="off"/>
        <w:jc w:val="center"/>
      </w:pPr>
      <w:r w:rsidR="580CDA92">
        <w:drawing>
          <wp:inline wp14:editId="45697E74" wp14:anchorId="78CAD4FE">
            <wp:extent cx="4476752" cy="1514202"/>
            <wp:effectExtent l="0" t="0" r="0" b="0"/>
            <wp:docPr id="2054385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cec839ff5843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2" cy="15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0E629E" w:rsidP="500E629E" w:rsidRDefault="500E629E" w14:paraId="572732BE" w14:textId="4B555B88">
      <w:pPr>
        <w:pStyle w:val="Norml"/>
        <w:keepLines w:val="1"/>
        <w:widowControl w:val="0"/>
        <w:spacing w:after="240" w:afterAutospacing="off" w:line="240" w:lineRule="auto"/>
        <w:jc w:val="both"/>
      </w:pPr>
    </w:p>
    <w:p w:rsidR="580CDA92" w:rsidP="500E629E" w:rsidRDefault="580CDA92" w14:paraId="14C05707" w14:textId="4DDA78C2">
      <w:pPr>
        <w:pStyle w:val="Listaszerbekezds"/>
        <w:keepLines w:val="1"/>
        <w:widowControl w:val="0"/>
        <w:numPr>
          <w:ilvl w:val="0"/>
          <w:numId w:val="55"/>
        </w:numPr>
        <w:spacing w:after="240" w:afterAutospacing="off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lőször kapcsolódik az adatbázishoz.</w:t>
      </w:r>
    </w:p>
    <w:p w:rsidR="580CDA92" w:rsidP="500E629E" w:rsidRDefault="580CDA92" w14:paraId="4E6D0610" w14:textId="5AA9F612">
      <w:pPr>
        <w:pStyle w:val="Listaszerbekezds"/>
        <w:numPr>
          <w:ilvl w:val="0"/>
          <w:numId w:val="55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llenőrzi, hogy van-e 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_SESSION['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id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]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érték, ami azt jelzi, hogy a felhasználó be van jelentkezve.</w:t>
      </w:r>
    </w:p>
    <w:p w:rsidR="580CDA92" w:rsidP="500E629E" w:rsidRDefault="580CDA92" w14:paraId="7E1AF0DE" w14:textId="3E9F2571">
      <w:pPr>
        <w:pStyle w:val="Listaszerbekezds"/>
        <w:numPr>
          <w:ilvl w:val="0"/>
          <w:numId w:val="55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Ha a felhasználó be van jelentkezve, akkor lekérdezi a felhasználó adatait az adatbázisból az </w:t>
      </w:r>
      <w:r w:rsidRPr="500E629E" w:rsidR="580CDA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d</w:t>
      </w: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alapján.</w:t>
      </w:r>
    </w:p>
    <w:p w:rsidR="580CDA92" w:rsidP="500E629E" w:rsidRDefault="580CDA92" w14:paraId="32603578" w14:textId="39BFBD79">
      <w:pPr>
        <w:pStyle w:val="Listaszerbekezds"/>
        <w:numPr>
          <w:ilvl w:val="0"/>
          <w:numId w:val="55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580CDA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z adatokat megjeleníti az űrlapon előre kitöltött mezőkben.</w:t>
      </w:r>
    </w:p>
    <w:p w:rsidR="500E629E" w:rsidP="500E629E" w:rsidRDefault="500E629E" w14:paraId="5BE6D4C6" w14:textId="1F720786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386B13AD" w:rsidP="500E629E" w:rsidRDefault="386B13AD" w14:paraId="5B853C20" w14:textId="2014BF2F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center"/>
      </w:pPr>
      <w:r w:rsidR="386B13AD">
        <w:drawing>
          <wp:inline wp14:editId="08D73D2A" wp14:anchorId="700629E1">
            <wp:extent cx="4695826" cy="3190056"/>
            <wp:effectExtent l="0" t="0" r="0" b="0"/>
            <wp:docPr id="2110081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8bcc7db0d94f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6" cy="31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0E629E" w:rsidP="500E629E" w:rsidRDefault="500E629E" w14:paraId="526400C9" w14:textId="56BC49B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</w:pPr>
    </w:p>
    <w:p w:rsidR="386B13AD" w:rsidP="500E629E" w:rsidRDefault="386B13AD" w14:paraId="6295B034" w14:textId="6EBF2E66">
      <w:pPr>
        <w:shd w:val="clear" w:color="auto" w:fill="FFFFFF" w:themeFill="background1"/>
        <w:spacing w:before="0" w:beforeAutospacing="off" w:after="30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386B13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bben a kódrészletben többféle tesztelési funkcionalitás is található:</w:t>
      </w:r>
    </w:p>
    <w:p w:rsidR="386B13AD" w:rsidP="500E629E" w:rsidRDefault="386B13AD" w14:paraId="597589B9" w14:textId="0EA4707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386B13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elhasználó bejelentkeztetés ellenőrzése</w:t>
      </w:r>
      <w:r w:rsidRPr="500E629E" w:rsidR="386B13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A kód megvizsgálja, hogy a felhasználó be van-e jelentkezve azáltal, hogy ellenőrzi, hogy létezik-e </w:t>
      </w:r>
      <w:r w:rsidRPr="500E629E" w:rsidR="386B13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$_SESSION['</w:t>
      </w:r>
      <w:r w:rsidRPr="500E629E" w:rsidR="386B13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username</w:t>
      </w:r>
      <w:r w:rsidRPr="500E629E" w:rsidR="386B13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']</w:t>
      </w:r>
      <w:r w:rsidRPr="500E629E" w:rsidR="386B13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. Ha igen, akkor megjeleníti a felhasználó nevét a fejlécben, és lehetővé teszi a kijelentkezést. Ellenkező esetben megjeleníti a bejelentkezési és regisztrációs linkeket.</w:t>
      </w:r>
    </w:p>
    <w:p w:rsidR="386B13AD" w:rsidP="500E629E" w:rsidRDefault="386B13AD" w14:paraId="17229302" w14:textId="3B31AA3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386B13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osárba helyezés funkció</w:t>
      </w:r>
      <w:r w:rsidRPr="500E629E" w:rsidR="386B13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kód lehetővé teszi a termékek kosárba helyezését azáltal, hogy hozzáad egy eseményfigyelőt minden "Kosárba" gombhoz, amely a termékhez tartozik. Amikor a felhasználó rákattint a gombra, a termék adatait hozzáadja a kosárhoz, amelyet a helyi tárolásban tárol, és frissíti a kosár tartalmát az oldalon.</w:t>
      </w:r>
    </w:p>
    <w:p w:rsidR="386B13AD" w:rsidP="500E629E" w:rsidRDefault="386B13AD" w14:paraId="1AD4F1E1" w14:textId="27F2A26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386B13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osár megjelenítése</w:t>
      </w:r>
      <w:r w:rsidRPr="500E629E" w:rsidR="386B13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A kód megjeleníti a kosár tartalmát egy modális ablakban, amelyet a felhasználó fel tud hívni az oldalon található "Kosaram" gombbal. A kosár tartalma dinamikusan frissül a felhasználó által hozzáadott és eltávolított tételek alapján.</w:t>
      </w:r>
    </w:p>
    <w:p w:rsidR="386B13AD" w:rsidP="500E629E" w:rsidRDefault="386B13AD" w14:paraId="350137F8" w14:textId="73EBD857">
      <w:pPr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386B13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zek a tesztelési funkciók segítenek abban, hogy a weboldal működése és felhasználói élménye megfelelő legyen. Az ellenőrzések és funkciók segítenek a hibák felderítésében és azok kezelésében, valamint a weboldal funkcionalitásának tesztelésében és javításában.</w:t>
      </w:r>
    </w:p>
    <w:p w:rsidR="1C33D5BB" w:rsidP="500E629E" w:rsidRDefault="1C33D5BB" w14:paraId="3CA59B08" w14:textId="1B77150C">
      <w:pPr>
        <w:pStyle w:val="Norml"/>
        <w:shd w:val="clear" w:color="auto" w:fill="FFFFFF" w:themeFill="background1"/>
        <w:spacing w:before="30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33D5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gységtesztek</w:t>
      </w:r>
      <w:r w:rsidRPr="500E629E" w:rsidR="1C33D5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Ezek az apró tesztek ellenőrzik az egyes függvények működését. Például, ha lenne egy függvény a készletmódosítás végrehajtására, akkor annak tesztje ellenőrizné, hogy a megfelelő adatokat módosítja-e az adatbázisban.</w:t>
      </w:r>
    </w:p>
    <w:p w:rsidR="1C33D5BB" w:rsidP="500E629E" w:rsidRDefault="1C33D5BB" w14:paraId="61F26084" w14:textId="38076BA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33D5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tegrációs tesztek</w:t>
      </w:r>
      <w:r w:rsidRPr="500E629E" w:rsidR="1C33D5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Ezek a tesztek a rendszer részeinek együttes működését ellenőrzik. Például, egy integrációs teszt ellenőrizhetné, hogy az űrlap megfelelően kommunikál-e az adatbázissal, és helyesen frissíti-e a készletet.</w:t>
      </w:r>
    </w:p>
    <w:p w:rsidR="1C33D5BB" w:rsidP="500E629E" w:rsidRDefault="1C33D5BB" w14:paraId="4039FB09" w14:textId="46C541B5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1C33D5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lfogadási tesztek</w:t>
      </w:r>
      <w:r w:rsidRPr="500E629E" w:rsidR="1C33D5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Ezek a tesztek az alkalmazás teljes funkcionalitását ellenőrzik a felhasználói szempontból. Például, az egyik ilyen teszt ellenőrizhetné, hogy a felhasználó az űrlapon keresztül meg tudja-e változtatni a termék készletét, és megkapja-e a megfelelő visszajelzést a módosításról.</w:t>
      </w:r>
    </w:p>
    <w:p w:rsidR="500E629E" w:rsidP="500E629E" w:rsidRDefault="500E629E" w14:paraId="3E9350C7" w14:textId="5C990A90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2F4559C7" w:rsidP="500E629E" w:rsidRDefault="2F4559C7" w14:paraId="3E62D742" w14:textId="7509ECE8">
      <w:pPr>
        <w:pStyle w:val="Cmsor1"/>
        <w:spacing w:after="240" w:afterAutospacing="off"/>
        <w:ind w:left="0"/>
        <w:rPr>
          <w:noProof w:val="0"/>
          <w:lang w:val="hu-HU"/>
        </w:rPr>
      </w:pPr>
      <w:bookmarkStart w:name="_Toc1510721615" w:id="1467653195"/>
      <w:r w:rsidRPr="500E629E" w:rsidR="2F4559C7">
        <w:rPr>
          <w:noProof w:val="0"/>
          <w:lang w:val="hu-HU"/>
        </w:rPr>
        <w:t>5</w:t>
      </w:r>
      <w:r w:rsidRPr="500E629E" w:rsidR="500E629E">
        <w:rPr>
          <w:noProof w:val="0"/>
          <w:lang w:val="hu-HU"/>
        </w:rPr>
        <w:t xml:space="preserve">. </w:t>
      </w:r>
      <w:r w:rsidRPr="500E629E" w:rsidR="47722348">
        <w:rPr>
          <w:noProof w:val="0"/>
          <w:lang w:val="hu-HU"/>
        </w:rPr>
        <w:t>Irodalomjegyzék</w:t>
      </w:r>
      <w:bookmarkEnd w:id="1467653195"/>
    </w:p>
    <w:p w:rsidR="47722348" w:rsidP="500E629E" w:rsidRDefault="47722348" w14:paraId="06618A4B" w14:textId="23D83EF2">
      <w:pPr>
        <w:pStyle w:val="Listaszerbekezds"/>
        <w:numPr>
          <w:ilvl w:val="0"/>
          <w:numId w:val="56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rontend technológiák:</w:t>
      </w:r>
    </w:p>
    <w:p w:rsidR="47722348" w:rsidP="500E629E" w:rsidRDefault="47722348" w14:paraId="08171F5D" w14:textId="1220F744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lavio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pe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"Front-End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eveloper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Handbook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2019"</w:t>
      </w:r>
    </w:p>
    <w:p w:rsidR="47722348" w:rsidP="500E629E" w:rsidRDefault="47722348" w14:paraId="0FE5F633" w14:textId="32E7B054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Jon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uckett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"HTML and CSS: Design and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uild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Website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</w:t>
      </w:r>
    </w:p>
    <w:p w:rsidR="47722348" w:rsidP="500E629E" w:rsidRDefault="47722348" w14:paraId="02854787" w14:textId="354CABAF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yle Simpson: "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You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n't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now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JS" (könyvsorozat)</w:t>
      </w:r>
    </w:p>
    <w:p w:rsidR="47722348" w:rsidP="500E629E" w:rsidRDefault="47722348" w14:paraId="68495633" w14:textId="79414D24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loquent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JavaScript: </w:t>
      </w:r>
      <w:hyperlink r:id="R238180cd67ba4ae9">
        <w:r w:rsidRPr="500E629E" w:rsidR="47722348">
          <w:rPr>
            <w:rStyle w:val="Hiperhivatkozs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D0D0D" w:themeColor="text1" w:themeTint="F2" w:themeShade="FF"/>
            <w:sz w:val="24"/>
            <w:szCs w:val="24"/>
            <w:lang w:val="hu-HU"/>
          </w:rPr>
          <w:t>https://eloquentjavascript.net/</w:t>
        </w:r>
      </w:hyperlink>
    </w:p>
    <w:p w:rsidR="47722348" w:rsidP="500E629E" w:rsidRDefault="47722348" w14:paraId="6FD60DA9" w14:textId="5B718A57">
      <w:pPr>
        <w:pStyle w:val="Listaszerbekezds"/>
        <w:numPr>
          <w:ilvl w:val="0"/>
          <w:numId w:val="56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ackend technológiák:</w:t>
      </w:r>
    </w:p>
    <w:p w:rsidR="47722348" w:rsidP="500E629E" w:rsidRDefault="47722348" w14:paraId="10C36879" w14:textId="0F8BC3E2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Robin Nixon: "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earning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PHP,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&amp; JavaScript: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With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Query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, CSS &amp; HTML5"</w:t>
      </w:r>
    </w:p>
    <w:p w:rsidR="47722348" w:rsidP="500E629E" w:rsidRDefault="47722348" w14:paraId="147DA21D" w14:textId="4D78B8EC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Node.js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hu-HU"/>
        </w:rPr>
        <w:t>https://nodejs.org/en/docs/</w:t>
      </w:r>
    </w:p>
    <w:p w:rsidR="47722348" w:rsidP="500E629E" w:rsidRDefault="47722348" w14:paraId="62AE2875" w14:textId="7E69C641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xpress.js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hyperlink r:id="R87331ff9e8094134">
        <w:r w:rsidRPr="500E629E" w:rsidR="47722348">
          <w:rPr>
            <w:rStyle w:val="Hiperhivatkozs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D0D0D" w:themeColor="text1" w:themeTint="F2" w:themeShade="FF"/>
            <w:sz w:val="24"/>
            <w:szCs w:val="24"/>
            <w:lang w:val="hu-HU"/>
          </w:rPr>
          <w:t>https://expressjs.com/</w:t>
        </w:r>
      </w:hyperlink>
    </w:p>
    <w:p w:rsidR="47722348" w:rsidP="500E629E" w:rsidRDefault="47722348" w14:paraId="715AAD1F" w14:textId="0FA4CE84">
      <w:pPr>
        <w:pStyle w:val="Listaszerbekezds"/>
        <w:numPr>
          <w:ilvl w:val="0"/>
          <w:numId w:val="56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JavaScript és </w:t>
      </w: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Query</w:t>
      </w: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</w:t>
      </w:r>
    </w:p>
    <w:p w:rsidR="47722348" w:rsidP="500E629E" w:rsidRDefault="47722348" w14:paraId="33ED2FED" w14:textId="7877EFCF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David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Flanaga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"JavaScript: The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efinitiv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Guid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</w:t>
      </w:r>
    </w:p>
    <w:p w:rsidR="47722348" w:rsidP="500E629E" w:rsidRDefault="47722348" w14:paraId="72C6EE28" w14:textId="39F1C486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Douglas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rockford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"JavaScript: The Good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art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</w:t>
      </w:r>
    </w:p>
    <w:p w:rsidR="47722348" w:rsidP="500E629E" w:rsidRDefault="47722348" w14:paraId="17F286D2" w14:textId="04E9E815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Query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hu-HU"/>
        </w:rPr>
        <w:t>https://api.jquery.com/</w:t>
      </w:r>
    </w:p>
    <w:p w:rsidR="47722348" w:rsidP="500E629E" w:rsidRDefault="47722348" w14:paraId="333C02D5" w14:textId="6880238C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MDN Web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JavaScript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Guid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hyperlink r:id="R85db81f20e1e44c0">
        <w:r w:rsidRPr="500E629E" w:rsidR="47722348">
          <w:rPr>
            <w:rStyle w:val="Hiperhivatkozs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D0D0D" w:themeColor="text1" w:themeTint="F2" w:themeShade="FF"/>
            <w:sz w:val="24"/>
            <w:szCs w:val="24"/>
            <w:lang w:val="hu-HU"/>
          </w:rPr>
          <w:t>https://developer.mozilla.org/en-US/docs/Web/JavaScript/Guide</w:t>
        </w:r>
      </w:hyperlink>
    </w:p>
    <w:p w:rsidR="47722348" w:rsidP="500E629E" w:rsidRDefault="47722348" w14:paraId="7E07FBC5" w14:textId="125F6B99">
      <w:pPr>
        <w:pStyle w:val="Listaszerbekezds"/>
        <w:numPr>
          <w:ilvl w:val="0"/>
          <w:numId w:val="56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PHP és </w:t>
      </w: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</w:t>
      </w:r>
    </w:p>
    <w:p w:rsidR="47722348" w:rsidP="500E629E" w:rsidRDefault="47722348" w14:paraId="001ECA70" w14:textId="29BF1030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Matt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Zandstra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"PHP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Object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,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attern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, and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Practic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</w:t>
      </w:r>
    </w:p>
    <w:p w:rsidR="47722348" w:rsidP="500E629E" w:rsidRDefault="47722348" w14:paraId="1D289D3D" w14:textId="3C0DAB1A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David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klar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"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earning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PHP,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&amp; JavaScript: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With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jQuery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, CSS &amp; HTML5"</w:t>
      </w:r>
    </w:p>
    <w:p w:rsidR="47722348" w:rsidP="500E629E" w:rsidRDefault="47722348" w14:paraId="66408547" w14:textId="194B29D6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PHP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hyperlink r:id="R9eb71dbff0204bbd">
        <w:r w:rsidRPr="500E629E" w:rsidR="47722348">
          <w:rPr>
            <w:rStyle w:val="Hiperhivatkozs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D0D0D" w:themeColor="text1" w:themeTint="F2" w:themeShade="FF"/>
            <w:sz w:val="24"/>
            <w:szCs w:val="24"/>
            <w:lang w:val="hu-HU"/>
          </w:rPr>
          <w:t>https://www.php.net/docs.php</w:t>
        </w:r>
      </w:hyperlink>
    </w:p>
    <w:p w:rsidR="47722348" w:rsidP="500E629E" w:rsidRDefault="47722348" w14:paraId="1B28709A" w14:textId="42DEE32F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hyperlink r:id="Rc5a2657d85024564">
        <w:r w:rsidRPr="500E629E" w:rsidR="47722348">
          <w:rPr>
            <w:rStyle w:val="Hiperhivatkozs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D0D0D" w:themeColor="text1" w:themeTint="F2" w:themeShade="FF"/>
            <w:sz w:val="24"/>
            <w:szCs w:val="24"/>
            <w:lang w:val="hu-HU"/>
          </w:rPr>
          <w:t>https://dev.mysql.com/doc/</w:t>
        </w:r>
      </w:hyperlink>
    </w:p>
    <w:p w:rsidR="47722348" w:rsidP="500E629E" w:rsidRDefault="47722348" w14:paraId="1640848D" w14:textId="3CEC05D4">
      <w:pPr>
        <w:pStyle w:val="Listaszerbekezds"/>
        <w:numPr>
          <w:ilvl w:val="0"/>
          <w:numId w:val="56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SS és stílusrendszerek:</w:t>
      </w:r>
    </w:p>
    <w:p w:rsidR="47722348" w:rsidP="500E629E" w:rsidRDefault="47722348" w14:paraId="76615392" w14:textId="3ED56FB4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Eric A. Meyer,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stell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Weyl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"CSS: The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efinitiv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Guid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</w:t>
      </w:r>
    </w:p>
    <w:p w:rsidR="47722348" w:rsidP="500E629E" w:rsidRDefault="47722348" w14:paraId="1A541BEA" w14:textId="1FE5238F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Jonathan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nook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, Steve Smith, Cameron Adams,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et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l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.: "The Art and Science of CSS"</w:t>
      </w:r>
    </w:p>
    <w:p w:rsidR="47722348" w:rsidP="500E629E" w:rsidRDefault="47722348" w14:paraId="2AD4A9D7" w14:textId="4B14B16F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Sass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hu-HU"/>
        </w:rPr>
        <w:t>https://sass-lang.com/documentation</w:t>
      </w:r>
    </w:p>
    <w:p w:rsidR="47722348" w:rsidP="500E629E" w:rsidRDefault="47722348" w14:paraId="400D7A13" w14:textId="22C0B8A6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Bootstrap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hu-HU"/>
        </w:rPr>
        <w:t>https://getbootstrap.com/docs/</w:t>
      </w:r>
    </w:p>
    <w:p w:rsidR="47722348" w:rsidP="500E629E" w:rsidRDefault="47722348" w14:paraId="33CA2CE8" w14:textId="18793A1A">
      <w:pPr>
        <w:pStyle w:val="Listaszerbekezds"/>
        <w:numPr>
          <w:ilvl w:val="0"/>
          <w:numId w:val="56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Adatbázisok és adatmodellálás:</w:t>
      </w:r>
    </w:p>
    <w:p w:rsidR="47722348" w:rsidP="500E629E" w:rsidRDefault="47722348" w14:paraId="7A56CA04" w14:textId="034DB9B0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Abraham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ilberschatz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, Henry F.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Korth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, S.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Sudarsha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"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atabase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System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Concept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"</w:t>
      </w:r>
    </w:p>
    <w:p w:rsidR="47722348" w:rsidP="500E629E" w:rsidRDefault="47722348" w14:paraId="623416B0" w14:textId="7DCFB077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Rick F. van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er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Lan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: "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Introduc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to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SQL"</w:t>
      </w:r>
    </w:p>
    <w:p w:rsidR="47722348" w:rsidP="500E629E" w:rsidRDefault="47722348" w14:paraId="7CFA87A2" w14:textId="4DEBDC79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hu-HU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MySQL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  <w:t xml:space="preserve">: </w:t>
      </w:r>
      <w:hyperlink r:id="R0ef0464a0d5b4fbf">
        <w:r w:rsidRPr="500E629E" w:rsidR="47722348">
          <w:rPr>
            <w:rStyle w:val="Hiperhivatkozs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0D0D0D" w:themeColor="text1" w:themeTint="F2" w:themeShade="FF"/>
            <w:sz w:val="24"/>
            <w:szCs w:val="24"/>
            <w:lang w:val="hu-HU"/>
          </w:rPr>
          <w:t>https://dev.mysql.com/doc/</w:t>
        </w:r>
      </w:hyperlink>
    </w:p>
    <w:p w:rsidR="47722348" w:rsidP="500E629E" w:rsidRDefault="47722348" w14:paraId="49EE89E0" w14:textId="3AB62812">
      <w:pPr>
        <w:pStyle w:val="Listaszerbekezds"/>
        <w:numPr>
          <w:ilvl w:val="1"/>
          <w:numId w:val="2"/>
        </w:numPr>
        <w:shd w:val="clear" w:color="auto" w:fill="FFFFFF" w:themeFill="background1"/>
        <w:spacing w:before="0" w:beforeAutospacing="off" w:after="0" w:afterAutospacing="off"/>
        <w:ind w:left="24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en-US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PHPMyAdmi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Documentatio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: </w:t>
      </w:r>
      <w:r w:rsidRPr="500E629E" w:rsidR="47722348">
        <w:rPr>
          <w:b w:val="0"/>
          <w:bCs w:val="0"/>
          <w:i w:val="0"/>
          <w:iCs w:val="0"/>
          <w:caps w:val="0"/>
          <w:smallCaps w:val="0"/>
          <w:noProof w:val="0"/>
          <w:lang w:val="en-US"/>
        </w:rPr>
        <w:t>https://docs.phpmyadmin.net/</w:t>
      </w:r>
    </w:p>
    <w:p w:rsidR="500E629E" w:rsidP="500E629E" w:rsidRDefault="500E629E" w14:paraId="4C722208" w14:textId="1594005D">
      <w:pPr>
        <w:pStyle w:val="Norml"/>
        <w:shd w:val="clear" w:color="auto" w:fill="FFFFFF" w:themeFill="background1"/>
        <w:spacing w:before="0" w:beforeAutospacing="off" w:after="0" w:afterAutospacing="off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D0D0D" w:themeColor="text1" w:themeTint="F2" w:themeShade="FF"/>
          <w:sz w:val="24"/>
          <w:szCs w:val="24"/>
          <w:u w:val="none"/>
          <w:lang w:val="en-US"/>
        </w:rPr>
      </w:pPr>
    </w:p>
    <w:p w:rsidR="47722348" w:rsidP="500E629E" w:rsidRDefault="47722348" w14:paraId="3FD29162" w14:textId="04917EA1">
      <w:pPr>
        <w:pStyle w:val="Norml"/>
        <w:shd w:val="clear" w:color="auto" w:fill="FFFFFF" w:themeFill="background1"/>
        <w:spacing w:before="0" w:beforeAutospacing="off" w:after="0" w:afterAutospacing="off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Ezek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a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források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segítettek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a frontend, backend, JavaScript, PHP, CSS,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PHPMyAdmi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é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MySQL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témájú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ismereteink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elmélyítésébe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és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a Wood Design Store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webshop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elkészítésében</w:t>
      </w:r>
      <w:r w:rsidRPr="500E629E" w:rsidR="477223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.</w:t>
      </w:r>
    </w:p>
    <w:p w:rsidR="500E629E" w:rsidP="500E629E" w:rsidRDefault="500E629E" w14:paraId="21CEBC9F" w14:textId="1D59A937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29C1B926" w14:textId="4C059FE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0259CC68" w14:textId="4B227A0C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04361CAC" w14:textId="706B4EB0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764E87B5" w14:textId="440D4C49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117F525A" w14:textId="234C65A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0A779EBA" w14:textId="19749AD2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7D8B6653" w14:textId="139ED07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1996E978" w14:textId="4B2F8460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0664733B" w14:textId="3B7B8ACF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1B4FB5CE" w14:textId="66BAA0FE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7856A22F" w14:textId="16D7A28D">
      <w:pPr>
        <w:pStyle w:val="Norml"/>
        <w:shd w:val="clear" w:color="auto" w:fill="FFFFFF" w:themeFill="background1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hu-HU"/>
        </w:rPr>
      </w:pPr>
    </w:p>
    <w:p w:rsidR="500E629E" w:rsidP="500E629E" w:rsidRDefault="500E629E" w14:paraId="05FA65DB" w14:textId="21134AA2">
      <w:pPr>
        <w:pStyle w:val="Cmsor1"/>
        <w:spacing w:after="240" w:afterAutospacing="off"/>
        <w:ind w:left="0"/>
        <w:rPr>
          <w:noProof w:val="0"/>
          <w:lang w:val="hu-HU"/>
        </w:rPr>
      </w:pPr>
      <w:bookmarkStart w:name="_Toc966513002" w:id="1573828710"/>
      <w:r w:rsidRPr="500E629E" w:rsidR="500E629E">
        <w:rPr>
          <w:noProof w:val="0"/>
          <w:lang w:val="hu-HU"/>
        </w:rPr>
        <w:t xml:space="preserve">6. </w:t>
      </w:r>
      <w:r w:rsidRPr="500E629E" w:rsidR="7D9635E6">
        <w:rPr>
          <w:noProof w:val="0"/>
          <w:lang w:val="hu-HU"/>
        </w:rPr>
        <w:t>Mellékletek</w:t>
      </w:r>
      <w:bookmarkEnd w:id="1573828710"/>
    </w:p>
    <w:p w:rsidR="7D9635E6" w:rsidP="500E629E" w:rsidRDefault="7D9635E6" w14:paraId="2AD95E6A" w14:textId="33D7AC4F">
      <w:pPr>
        <w:pStyle w:val="Norml"/>
        <w:rPr>
          <w:sz w:val="24"/>
          <w:szCs w:val="24"/>
        </w:rPr>
      </w:pPr>
      <w:r w:rsidRPr="500E629E" w:rsidR="7D9635E6">
        <w:rPr>
          <w:noProof w:val="0"/>
          <w:lang w:val="hu-HU"/>
        </w:rPr>
        <w:t>https://www.w3schools.com/sql/</w:t>
      </w:r>
      <w:r>
        <w:br/>
      </w:r>
      <w:r w:rsidRPr="500E629E" w:rsidR="710EAD33">
        <w:rPr>
          <w:noProof w:val="0"/>
          <w:lang w:val="hu-HU"/>
        </w:rPr>
        <w:t>https://www.w3schools.com/sql/sql_intro.asp</w:t>
      </w:r>
    </w:p>
    <w:p w:rsidR="710EAD33" w:rsidP="500E629E" w:rsidRDefault="710EAD33" w14:paraId="25AA481D" w14:textId="15A6F0A0">
      <w:pPr>
        <w:pStyle w:val="Norml"/>
        <w:rPr>
          <w:sz w:val="24"/>
          <w:szCs w:val="24"/>
        </w:rPr>
      </w:pPr>
      <w:r w:rsidRPr="500E629E" w:rsidR="710EAD33">
        <w:rPr>
          <w:noProof w:val="0"/>
          <w:lang w:val="hu-HU"/>
        </w:rPr>
        <w:t>https://www.w3schools.com/sql/sql_create_db.asp</w:t>
      </w:r>
    </w:p>
    <w:p w:rsidR="710EAD33" w:rsidP="500E629E" w:rsidRDefault="710EAD33" w14:paraId="3B5E7513" w14:textId="5B39CBB6">
      <w:pPr>
        <w:pStyle w:val="Norml"/>
        <w:rPr>
          <w:sz w:val="24"/>
          <w:szCs w:val="24"/>
        </w:rPr>
      </w:pPr>
      <w:r w:rsidRPr="500E629E" w:rsidR="710EAD33">
        <w:rPr>
          <w:noProof w:val="0"/>
          <w:lang w:val="hu-HU"/>
        </w:rPr>
        <w:t>https://www.reddit.com</w:t>
      </w:r>
    </w:p>
    <w:p w:rsidR="710EAD33" w:rsidP="500E629E" w:rsidRDefault="710EAD33" w14:paraId="582462CB" w14:textId="5CAF1482">
      <w:pPr>
        <w:pStyle w:val="Norml"/>
        <w:rPr>
          <w:sz w:val="24"/>
          <w:szCs w:val="24"/>
        </w:rPr>
      </w:pPr>
      <w:r w:rsidRPr="500E629E" w:rsidR="710EAD33">
        <w:rPr>
          <w:noProof w:val="0"/>
          <w:lang w:val="hu-HU"/>
        </w:rPr>
        <w:t>https://codefinity.com/get-started/spa/v16/spv16/quarter?utm_source=google&amp;utm_medium=cpc&amp;utm_campaign=20955067105&amp;utm_content=161127022780&amp;utm_term=coding&amp;gad_source=1&amp;gclid=CjwKCAjwoa2xBhACEiwA1sb1BMhk3dyIIBPpw52gJNpoUQdSowHt_zfmYKUByVUPR-P9lw5FBeDsRxoCJrkQAvD_BwE</w:t>
      </w:r>
    </w:p>
    <w:p w:rsidR="710EAD33" w:rsidP="500E629E" w:rsidRDefault="710EAD33" w14:paraId="0C409E33" w14:textId="24024655">
      <w:pPr>
        <w:pStyle w:val="Norml"/>
        <w:rPr>
          <w:noProof w:val="0"/>
          <w:sz w:val="24"/>
          <w:szCs w:val="24"/>
          <w:lang w:val="hu-HU"/>
        </w:rPr>
      </w:pPr>
      <w:r w:rsidRPr="500E629E" w:rsidR="710EAD33">
        <w:rPr>
          <w:noProof w:val="0"/>
          <w:lang w:val="hu-HU"/>
        </w:rPr>
        <w:t>https://www.phptutorial.net</w:t>
      </w:r>
    </w:p>
    <w:p w:rsidR="710EAD33" w:rsidP="500E629E" w:rsidRDefault="710EAD33" w14:paraId="0874EDA3" w14:textId="4A8C8D58">
      <w:pPr>
        <w:pStyle w:val="Norml"/>
        <w:rPr>
          <w:noProof w:val="0"/>
          <w:sz w:val="24"/>
          <w:szCs w:val="24"/>
          <w:lang w:val="hu-HU"/>
        </w:rPr>
      </w:pPr>
      <w:r w:rsidRPr="500E629E" w:rsidR="710EAD33">
        <w:rPr>
          <w:noProof w:val="0"/>
          <w:lang w:val="hu-HU"/>
        </w:rPr>
        <w:t>https://discord.com</w:t>
      </w:r>
    </w:p>
    <w:p w:rsidR="710EAD33" w:rsidP="500E629E" w:rsidRDefault="710EAD33" w14:paraId="7356A31E" w14:textId="5BBED66B">
      <w:pPr>
        <w:pStyle w:val="Norml"/>
        <w:rPr>
          <w:noProof w:val="0"/>
          <w:sz w:val="24"/>
          <w:szCs w:val="24"/>
          <w:lang w:val="hu-HU"/>
        </w:rPr>
      </w:pPr>
      <w:r w:rsidRPr="500E629E" w:rsidR="710EAD33">
        <w:rPr>
          <w:noProof w:val="0"/>
          <w:lang w:val="hu-HU"/>
        </w:rPr>
        <w:t>https://hu.wikipedia.org/</w:t>
      </w:r>
    </w:p>
    <w:p w:rsidR="55DF939D" w:rsidP="500E629E" w:rsidRDefault="55DF939D" w14:paraId="47D51046" w14:textId="5D6A1A38">
      <w:pPr>
        <w:pStyle w:val="Norml"/>
        <w:rPr>
          <w:noProof w:val="0"/>
          <w:sz w:val="24"/>
          <w:szCs w:val="24"/>
          <w:lang w:val="hu-HU"/>
        </w:rPr>
      </w:pPr>
      <w:r w:rsidRPr="500E629E" w:rsidR="55DF939D">
        <w:rPr>
          <w:noProof w:val="0"/>
          <w:lang w:val="hu-HU"/>
        </w:rPr>
        <w:t>https://github.com/bbLDxd/Vizsgaremek.git</w:t>
      </w:r>
    </w:p>
    <w:p w:rsidR="55DF939D" w:rsidP="500E629E" w:rsidRDefault="55DF939D" w14:paraId="76BDB065" w14:textId="022F88D0">
      <w:pPr>
        <w:pStyle w:val="Norml"/>
        <w:rPr>
          <w:noProof w:val="0"/>
          <w:sz w:val="24"/>
          <w:szCs w:val="24"/>
          <w:lang w:val="hu-HU"/>
        </w:rPr>
      </w:pPr>
      <w:r w:rsidRPr="500E629E" w:rsidR="55DF939D">
        <w:rPr>
          <w:noProof w:val="0"/>
          <w:lang w:val="hu-HU"/>
        </w:rPr>
        <w:t>git@github.com:bbLDxd</w:t>
      </w:r>
      <w:r w:rsidRPr="500E629E" w:rsidR="55DF939D">
        <w:rPr>
          <w:noProof w:val="0"/>
          <w:lang w:val="hu-HU"/>
        </w:rPr>
        <w:t>/</w:t>
      </w:r>
      <w:r w:rsidRPr="500E629E" w:rsidR="55DF939D">
        <w:rPr>
          <w:noProof w:val="0"/>
          <w:lang w:val="hu-HU"/>
        </w:rPr>
        <w:t>Vizsgaremek.git</w:t>
      </w:r>
    </w:p>
    <w:p w:rsidR="55DF939D" w:rsidP="500E629E" w:rsidRDefault="55DF939D" w14:paraId="2020EF2E" w14:textId="193E8843">
      <w:pPr>
        <w:pStyle w:val="Cmsor1"/>
        <w:spacing w:after="240" w:afterAutospacing="off"/>
        <w:ind w:left="0"/>
        <w:jc w:val="both"/>
      </w:pPr>
      <w:r w:rsidR="55DF939D">
        <w:drawing>
          <wp:inline wp14:editId="7CE03146" wp14:anchorId="261F67D4">
            <wp:extent cx="1257597" cy="360924"/>
            <wp:effectExtent l="0" t="0" r="0" b="0"/>
            <wp:docPr id="1786632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7babc18bf04c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97" cy="3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0E629E" w:rsidP="500E629E" w:rsidRDefault="500E629E" w14:paraId="6F79C372" w14:textId="1AC2CDAE">
      <w:pPr>
        <w:pStyle w:val="Cmsor1"/>
        <w:spacing w:after="240" w:afterAutospacing="off"/>
        <w:ind w:left="0"/>
        <w:jc w:val="both"/>
        <w:rPr>
          <w:noProof w:val="0"/>
          <w:sz w:val="24"/>
          <w:szCs w:val="24"/>
          <w:lang w:val="hu-HU"/>
        </w:rPr>
      </w:pPr>
    </w:p>
    <w:p w:rsidR="500E629E" w:rsidP="500E629E" w:rsidRDefault="500E629E" w14:paraId="7AC90AE2" w14:textId="2A8E0047">
      <w:pPr>
        <w:pStyle w:val="Cmsor1"/>
        <w:spacing w:after="240" w:afterAutospacing="off"/>
        <w:ind w:left="0"/>
        <w:jc w:val="both"/>
        <w:rPr>
          <w:noProof w:val="0"/>
          <w:sz w:val="24"/>
          <w:szCs w:val="24"/>
          <w:lang w:val="hu-HU"/>
        </w:rPr>
      </w:pPr>
    </w:p>
    <w:p w:rsidR="500E629E" w:rsidP="500E629E" w:rsidRDefault="500E629E" w14:paraId="76AB8991" w14:textId="631FCD6C">
      <w:pPr>
        <w:pStyle w:val="Cmsor1"/>
        <w:spacing w:after="240" w:afterAutospacing="off"/>
        <w:ind w:left="0"/>
        <w:jc w:val="both"/>
        <w:rPr>
          <w:noProof w:val="0"/>
          <w:sz w:val="24"/>
          <w:szCs w:val="24"/>
          <w:lang w:val="hu-HU"/>
        </w:rPr>
      </w:pPr>
    </w:p>
    <w:p w:rsidR="500E629E" w:rsidP="500E629E" w:rsidRDefault="500E629E" w14:paraId="3C1E5FD5" w14:textId="13A1886E">
      <w:pPr>
        <w:pStyle w:val="Cmsor1"/>
        <w:spacing w:after="240" w:afterAutospacing="off"/>
        <w:ind w:left="0"/>
        <w:rPr>
          <w:noProof w:val="0"/>
          <w:sz w:val="24"/>
          <w:szCs w:val="24"/>
          <w:lang w:val="hu-HU"/>
        </w:rPr>
      </w:pPr>
    </w:p>
    <w:p w:rsidR="500E629E" w:rsidP="500E629E" w:rsidRDefault="500E629E" w14:paraId="21D31D77" w14:textId="5E2D1413">
      <w:pPr>
        <w:pStyle w:val="Cmsor1"/>
        <w:spacing w:after="240" w:afterAutospacing="off"/>
        <w:ind w:left="0"/>
        <w:rPr>
          <w:noProof w:val="0"/>
          <w:sz w:val="24"/>
          <w:szCs w:val="24"/>
          <w:lang w:val="hu-HU"/>
        </w:rPr>
      </w:pPr>
    </w:p>
    <w:p w:rsidR="500E629E" w:rsidP="500E629E" w:rsidRDefault="500E629E" w14:paraId="495EF123" w14:textId="304FB88E">
      <w:pPr>
        <w:pStyle w:val="Cmsor1"/>
        <w:spacing w:after="240" w:afterAutospacing="off"/>
        <w:ind w:left="0"/>
        <w:rPr>
          <w:noProof w:val="0"/>
          <w:sz w:val="24"/>
          <w:szCs w:val="24"/>
          <w:lang w:val="hu-HU"/>
        </w:rPr>
      </w:pPr>
    </w:p>
    <w:p w:rsidR="500E629E" w:rsidP="500E629E" w:rsidRDefault="500E629E" w14:paraId="0E38AFB5" w14:textId="6A8E3153">
      <w:pPr>
        <w:pStyle w:val="Cmsor1"/>
        <w:spacing w:after="240" w:afterAutospacing="off"/>
        <w:ind w:left="0"/>
        <w:rPr>
          <w:noProof w:val="0"/>
          <w:lang w:val="hu-HU"/>
        </w:rPr>
      </w:pPr>
    </w:p>
    <w:p w:rsidR="500E629E" w:rsidP="500E629E" w:rsidRDefault="500E629E" w14:paraId="25A3337C" w14:textId="298403B1">
      <w:pPr>
        <w:pStyle w:val="Cmsor1"/>
        <w:spacing w:after="240" w:afterAutospacing="off"/>
        <w:ind w:left="0"/>
        <w:rPr>
          <w:noProof w:val="0"/>
          <w:lang w:val="hu-HU"/>
        </w:rPr>
      </w:pPr>
    </w:p>
    <w:p w:rsidR="500E629E" w:rsidP="500E629E" w:rsidRDefault="500E629E" w14:paraId="7CF97F77" w14:textId="60DB59F3">
      <w:pPr>
        <w:pStyle w:val="Cmsor1"/>
        <w:spacing w:after="240" w:afterAutospacing="off"/>
        <w:ind w:left="0"/>
        <w:rPr>
          <w:noProof w:val="0"/>
          <w:lang w:val="hu-HU"/>
        </w:rPr>
      </w:pPr>
    </w:p>
    <w:p w:rsidR="500E629E" w:rsidP="500E629E" w:rsidRDefault="500E629E" w14:paraId="29485C91" w14:textId="44BB126B">
      <w:pPr>
        <w:pStyle w:val="Cmsor1"/>
        <w:spacing w:after="240" w:afterAutospacing="off"/>
        <w:ind w:left="0"/>
        <w:rPr>
          <w:noProof w:val="0"/>
          <w:lang w:val="hu-HU"/>
        </w:rPr>
      </w:pPr>
      <w:r>
        <w:br/>
      </w:r>
    </w:p>
    <w:p w:rsidR="500E629E" w:rsidP="500E629E" w:rsidRDefault="500E629E" w14:paraId="70345C07" w14:textId="1EC41B11">
      <w:pPr>
        <w:pStyle w:val="Cmsor1"/>
        <w:ind w:left="0"/>
        <w:rPr>
          <w:noProof w:val="0"/>
          <w:lang w:val="hu-HU"/>
        </w:rPr>
      </w:pPr>
    </w:p>
    <w:p w:rsidR="500E629E" w:rsidP="500E629E" w:rsidRDefault="500E629E" w14:paraId="6E8437FC" w14:textId="64CB9553">
      <w:pPr>
        <w:pStyle w:val="Norml"/>
        <w:keepLines w:val="1"/>
        <w:widowControl w:val="0"/>
        <w:spacing w:after="240" w:afterAutospacing="off" w:line="24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sectPr w:rsidRPr="00A2287F" w:rsidR="003775C1" w:rsidSect="00D371C8">
      <w:footerReference w:type="default" r:id="rId46"/>
      <w:pgSz w:w="11906" w:h="16838" w:orient="portrait" w:code="152"/>
      <w:pgMar w:top="1418" w:right="1418" w:bottom="1418" w:left="1418" w:header="709" w:footer="709" w:gutter="567"/>
      <w:cols w:space="708"/>
      <w:docGrid w:linePitch="360"/>
      <w:headerReference w:type="default" r:id="R32185c0c23f9482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AC" w:rsidP="00432249" w:rsidRDefault="001F38AC" w14:paraId="0A898A14" w14:textId="77777777">
      <w:pPr>
        <w:spacing w:after="0" w:line="240" w:lineRule="auto"/>
      </w:pPr>
      <w:r>
        <w:separator/>
      </w:r>
    </w:p>
  </w:endnote>
  <w:endnote w:type="continuationSeparator" w:id="0">
    <w:p w:rsidR="001F38AC" w:rsidP="00432249" w:rsidRDefault="001F38AC" w14:paraId="0CB7DC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56069"/>
      <w:docPartObj>
        <w:docPartGallery w:val="Page Numbers (Bottom of Page)"/>
        <w:docPartUnique/>
      </w:docPartObj>
    </w:sdtPr>
    <w:sdtContent>
      <w:p w:rsidR="00B70F06" w:rsidRDefault="00B70F06" w14:paraId="0EB546F9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0F06" w:rsidRDefault="00B70F06" w14:paraId="3461D779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AC" w:rsidP="00432249" w:rsidRDefault="001F38AC" w14:paraId="62089AF1" w14:textId="77777777">
      <w:pPr>
        <w:spacing w:after="0" w:line="240" w:lineRule="auto"/>
      </w:pPr>
      <w:r>
        <w:separator/>
      </w:r>
    </w:p>
  </w:footnote>
  <w:footnote w:type="continuationSeparator" w:id="0">
    <w:p w:rsidR="001F38AC" w:rsidP="00432249" w:rsidRDefault="001F38AC" w14:paraId="7E4F35F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A69922" w:rsidTr="31A69922" w14:paraId="3820C092">
      <w:trPr>
        <w:trHeight w:val="300"/>
      </w:trPr>
      <w:tc>
        <w:tcPr>
          <w:tcW w:w="3020" w:type="dxa"/>
          <w:tcMar/>
        </w:tcPr>
        <w:p w:rsidR="31A69922" w:rsidP="31A69922" w:rsidRDefault="31A69922" w14:paraId="7C7032C8" w14:textId="256AAF28">
          <w:pPr>
            <w:pStyle w:val="Norml"/>
            <w:spacing w:after="240" w:afterAutospacing="off"/>
            <w:jc w:val="both"/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D0D0D" w:themeColor="text1" w:themeTint="F2" w:themeShade="FF"/>
              <w:sz w:val="40"/>
              <w:szCs w:val="40"/>
              <w:lang w:val="hu-HU"/>
            </w:rPr>
          </w:pPr>
        </w:p>
        <w:p w:rsidR="31A69922" w:rsidP="31A69922" w:rsidRDefault="31A69922" w14:paraId="483AC14C" w14:textId="44B3BEB1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1A69922" w:rsidP="31A69922" w:rsidRDefault="31A69922" w14:paraId="4E4D546D" w14:textId="01AB11AB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31A69922" w:rsidP="31A69922" w:rsidRDefault="31A69922" w14:paraId="42AF44A6" w14:textId="0FAFFEBB">
          <w:pPr>
            <w:pStyle w:val="lfej"/>
            <w:bidi w:val="0"/>
            <w:ind w:right="-115"/>
            <w:jc w:val="right"/>
          </w:pPr>
        </w:p>
      </w:tc>
    </w:tr>
  </w:tbl>
  <w:p w:rsidR="31A69922" w:rsidP="31A69922" w:rsidRDefault="31A69922" w14:paraId="13E46D88" w14:textId="66C2AD55">
    <w:pPr>
      <w:pStyle w:val="lfej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5">
    <w:nsid w:val="432532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206b832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170cb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6bd5c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d130b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e80c0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59602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b2be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6f27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c707e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62be1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0bb988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d2391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4E49B4"/>
    <w:multiLevelType w:val="multilevel"/>
    <w:tmpl w:val="8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48DC1B"/>
    <w:multiLevelType w:val="hybridMultilevel"/>
    <w:tmpl w:val="41E2E6A2"/>
    <w:lvl w:ilvl="0" w:tplc="65E09D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26C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C8F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528C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382E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5A6E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7464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E63E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268C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8448A7"/>
    <w:multiLevelType w:val="multilevel"/>
    <w:tmpl w:val="FFD4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A563202"/>
    <w:multiLevelType w:val="multilevel"/>
    <w:tmpl w:val="753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1CA1F4D"/>
    <w:multiLevelType w:val="multilevel"/>
    <w:tmpl w:val="0EF0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2237B"/>
    <w:multiLevelType w:val="multilevel"/>
    <w:tmpl w:val="D492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62133"/>
    <w:multiLevelType w:val="multilevel"/>
    <w:tmpl w:val="AE2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8977D10"/>
    <w:multiLevelType w:val="multilevel"/>
    <w:tmpl w:val="4974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BCA4A4C"/>
    <w:multiLevelType w:val="multilevel"/>
    <w:tmpl w:val="12C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47B5F"/>
    <w:multiLevelType w:val="multilevel"/>
    <w:tmpl w:val="877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C19FB"/>
    <w:multiLevelType w:val="multilevel"/>
    <w:tmpl w:val="AA52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5745"/>
    <w:multiLevelType w:val="multilevel"/>
    <w:tmpl w:val="778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6F6536A"/>
    <w:multiLevelType w:val="multilevel"/>
    <w:tmpl w:val="82A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4718D9"/>
    <w:multiLevelType w:val="multilevel"/>
    <w:tmpl w:val="D1E6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40351"/>
    <w:multiLevelType w:val="multilevel"/>
    <w:tmpl w:val="CC56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527F"/>
    <w:multiLevelType w:val="multilevel"/>
    <w:tmpl w:val="1CAC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228F0"/>
    <w:multiLevelType w:val="multilevel"/>
    <w:tmpl w:val="893E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17678"/>
    <w:multiLevelType w:val="multilevel"/>
    <w:tmpl w:val="4FC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BF3BBD7"/>
    <w:multiLevelType w:val="hybridMultilevel"/>
    <w:tmpl w:val="915608B6"/>
    <w:lvl w:ilvl="0" w:tplc="67602764">
      <w:start w:val="1"/>
      <w:numFmt w:val="decimal"/>
      <w:lvlText w:val="%1."/>
      <w:lvlJc w:val="left"/>
      <w:pPr>
        <w:ind w:left="720" w:hanging="360"/>
      </w:pPr>
    </w:lvl>
    <w:lvl w:ilvl="1" w:tplc="7B46AF9A">
      <w:start w:val="1"/>
      <w:numFmt w:val="lowerLetter"/>
      <w:lvlText w:val="%2."/>
      <w:lvlJc w:val="left"/>
      <w:pPr>
        <w:ind w:left="1440" w:hanging="360"/>
      </w:pPr>
    </w:lvl>
    <w:lvl w:ilvl="2" w:tplc="3942E984">
      <w:start w:val="1"/>
      <w:numFmt w:val="lowerRoman"/>
      <w:lvlText w:val="%3."/>
      <w:lvlJc w:val="right"/>
      <w:pPr>
        <w:ind w:left="2160" w:hanging="180"/>
      </w:pPr>
    </w:lvl>
    <w:lvl w:ilvl="3" w:tplc="13DA063A">
      <w:start w:val="1"/>
      <w:numFmt w:val="decimal"/>
      <w:lvlText w:val="%4."/>
      <w:lvlJc w:val="left"/>
      <w:pPr>
        <w:ind w:left="2880" w:hanging="360"/>
      </w:pPr>
    </w:lvl>
    <w:lvl w:ilvl="4" w:tplc="35C41C7A">
      <w:start w:val="1"/>
      <w:numFmt w:val="lowerLetter"/>
      <w:lvlText w:val="%5."/>
      <w:lvlJc w:val="left"/>
      <w:pPr>
        <w:ind w:left="3600" w:hanging="360"/>
      </w:pPr>
    </w:lvl>
    <w:lvl w:ilvl="5" w:tplc="E850D4F4">
      <w:start w:val="1"/>
      <w:numFmt w:val="lowerRoman"/>
      <w:lvlText w:val="%6."/>
      <w:lvlJc w:val="right"/>
      <w:pPr>
        <w:ind w:left="4320" w:hanging="180"/>
      </w:pPr>
    </w:lvl>
    <w:lvl w:ilvl="6" w:tplc="2B42C8A8">
      <w:start w:val="1"/>
      <w:numFmt w:val="decimal"/>
      <w:lvlText w:val="%7."/>
      <w:lvlJc w:val="left"/>
      <w:pPr>
        <w:ind w:left="5040" w:hanging="360"/>
      </w:pPr>
    </w:lvl>
    <w:lvl w:ilvl="7" w:tplc="49C0B622">
      <w:start w:val="1"/>
      <w:numFmt w:val="lowerLetter"/>
      <w:lvlText w:val="%8."/>
      <w:lvlJc w:val="left"/>
      <w:pPr>
        <w:ind w:left="5760" w:hanging="360"/>
      </w:pPr>
    </w:lvl>
    <w:lvl w:ilvl="8" w:tplc="AABA14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70F8A"/>
    <w:multiLevelType w:val="multilevel"/>
    <w:tmpl w:val="9198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CB64FE"/>
    <w:multiLevelType w:val="multilevel"/>
    <w:tmpl w:val="5434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13C4D74"/>
    <w:multiLevelType w:val="multilevel"/>
    <w:tmpl w:val="5B4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419628F"/>
    <w:multiLevelType w:val="hybridMultilevel"/>
    <w:tmpl w:val="D652BD56"/>
    <w:lvl w:ilvl="0" w:tplc="3FA27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E20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7E2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CE15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50B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621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E6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9CF4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AC6D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E54D99"/>
    <w:multiLevelType w:val="multilevel"/>
    <w:tmpl w:val="72E2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EA8469E"/>
    <w:multiLevelType w:val="multilevel"/>
    <w:tmpl w:val="B668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B767E"/>
    <w:multiLevelType w:val="hybridMultilevel"/>
    <w:tmpl w:val="1F24FB0E"/>
    <w:lvl w:ilvl="0" w:tplc="F01E5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C0E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0A9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38A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ECA3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B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62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2E0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041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7073F1"/>
    <w:multiLevelType w:val="multilevel"/>
    <w:tmpl w:val="89C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9281F89"/>
    <w:multiLevelType w:val="multilevel"/>
    <w:tmpl w:val="2298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2873C"/>
    <w:multiLevelType w:val="hybridMultilevel"/>
    <w:tmpl w:val="62A251C8"/>
    <w:lvl w:ilvl="0" w:tplc="CDACC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D0E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3855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8046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A43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321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289D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037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3A7E0F"/>
    <w:multiLevelType w:val="hybridMultilevel"/>
    <w:tmpl w:val="7AFEE932"/>
    <w:lvl w:ilvl="0" w:tplc="E5A80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8800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EE1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AE1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228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7E9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147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90C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854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551064"/>
    <w:multiLevelType w:val="multilevel"/>
    <w:tmpl w:val="E0E6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37F12"/>
    <w:multiLevelType w:val="multilevel"/>
    <w:tmpl w:val="46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14967BD"/>
    <w:multiLevelType w:val="multilevel"/>
    <w:tmpl w:val="02E8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AC9C2"/>
    <w:multiLevelType w:val="hybridMultilevel"/>
    <w:tmpl w:val="706EC16A"/>
    <w:lvl w:ilvl="0" w:tplc="B52AA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48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4A85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48A8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B83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707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66A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6A6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7A0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C63AFA"/>
    <w:multiLevelType w:val="multilevel"/>
    <w:tmpl w:val="866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A6DE2"/>
    <w:multiLevelType w:val="multilevel"/>
    <w:tmpl w:val="94F8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21136"/>
    <w:multiLevelType w:val="multilevel"/>
    <w:tmpl w:val="D1B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3F37307"/>
    <w:multiLevelType w:val="multilevel"/>
    <w:tmpl w:val="4146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C7FFB"/>
    <w:multiLevelType w:val="multilevel"/>
    <w:tmpl w:val="071E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E734D"/>
    <w:multiLevelType w:val="multilevel"/>
    <w:tmpl w:val="35C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893B1E1"/>
    <w:multiLevelType w:val="hybridMultilevel"/>
    <w:tmpl w:val="75B04186"/>
    <w:lvl w:ilvl="0" w:tplc="2D3CC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EEFD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24FF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D6C5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CED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20B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60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A8DE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CD3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C95720"/>
    <w:multiLevelType w:val="multilevel"/>
    <w:tmpl w:val="6660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D81459"/>
    <w:multiLevelType w:val="multilevel"/>
    <w:tmpl w:val="805C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18"/>
  </w:num>
  <w:num w:numId="2">
    <w:abstractNumId w:val="33"/>
  </w:num>
  <w:num w:numId="3">
    <w:abstractNumId w:val="40"/>
  </w:num>
  <w:num w:numId="4">
    <w:abstractNumId w:val="25"/>
  </w:num>
  <w:num w:numId="5">
    <w:abstractNumId w:val="29"/>
  </w:num>
  <w:num w:numId="6">
    <w:abstractNumId w:val="28"/>
  </w:num>
  <w:num w:numId="7">
    <w:abstractNumId w:val="22"/>
  </w:num>
  <w:num w:numId="8">
    <w:abstractNumId w:val="1"/>
  </w:num>
  <w:num w:numId="9">
    <w:abstractNumId w:val="39"/>
  </w:num>
  <w:num w:numId="10">
    <w:abstractNumId w:val="20"/>
  </w:num>
  <w:num w:numId="11">
    <w:abstractNumId w:val="12"/>
  </w:num>
  <w:num w:numId="12">
    <w:abstractNumId w:val="4"/>
  </w:num>
  <w:num w:numId="13">
    <w:abstractNumId w:val="3"/>
  </w:num>
  <w:num w:numId="14">
    <w:abstractNumId w:val="34"/>
  </w:num>
  <w:num w:numId="15">
    <w:abstractNumId w:val="9"/>
  </w:num>
  <w:num w:numId="16">
    <w:abstractNumId w:val="24"/>
  </w:num>
  <w:num w:numId="17">
    <w:abstractNumId w:val="42"/>
  </w:num>
  <w:num w:numId="18">
    <w:abstractNumId w:val="27"/>
  </w:num>
  <w:num w:numId="19">
    <w:abstractNumId w:val="41"/>
  </w:num>
  <w:num w:numId="20">
    <w:abstractNumId w:val="32"/>
  </w:num>
  <w:num w:numId="21">
    <w:abstractNumId w:val="13"/>
  </w:num>
  <w:num w:numId="22">
    <w:abstractNumId w:val="8"/>
  </w:num>
  <w:num w:numId="23">
    <w:abstractNumId w:val="19"/>
  </w:num>
  <w:num w:numId="24">
    <w:abstractNumId w:val="16"/>
  </w:num>
  <w:num w:numId="25">
    <w:abstractNumId w:val="37"/>
  </w:num>
  <w:num w:numId="26">
    <w:abstractNumId w:val="17"/>
  </w:num>
  <w:num w:numId="27">
    <w:abstractNumId w:val="35"/>
  </w:num>
  <w:num w:numId="28">
    <w:abstractNumId w:val="26"/>
  </w:num>
  <w:num w:numId="29">
    <w:abstractNumId w:val="5"/>
  </w:num>
  <w:num w:numId="30">
    <w:abstractNumId w:val="30"/>
  </w:num>
  <w:num w:numId="31">
    <w:abstractNumId w:val="11"/>
  </w:num>
  <w:num w:numId="32">
    <w:abstractNumId w:val="7"/>
  </w:num>
  <w:num w:numId="33">
    <w:abstractNumId w:val="14"/>
  </w:num>
  <w:num w:numId="34">
    <w:abstractNumId w:val="6"/>
  </w:num>
  <w:num w:numId="35">
    <w:abstractNumId w:val="0"/>
  </w:num>
  <w:num w:numId="36">
    <w:abstractNumId w:val="31"/>
  </w:num>
  <w:num w:numId="37">
    <w:abstractNumId w:val="23"/>
  </w:num>
  <w:num w:numId="38">
    <w:abstractNumId w:val="38"/>
  </w:num>
  <w:num w:numId="39">
    <w:abstractNumId w:val="21"/>
  </w:num>
  <w:num w:numId="40">
    <w:abstractNumId w:val="15"/>
  </w:num>
  <w:num w:numId="41">
    <w:abstractNumId w:val="36"/>
  </w:num>
  <w:num w:numId="42">
    <w:abstractNumId w:val="10"/>
  </w:num>
  <w:num w:numId="4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EB"/>
    <w:rsid w:val="00030749"/>
    <w:rsid w:val="00064B9C"/>
    <w:rsid w:val="000854D0"/>
    <w:rsid w:val="000B229F"/>
    <w:rsid w:val="000E70AF"/>
    <w:rsid w:val="00127610"/>
    <w:rsid w:val="00171BC2"/>
    <w:rsid w:val="001A5A01"/>
    <w:rsid w:val="001F38AC"/>
    <w:rsid w:val="002065EB"/>
    <w:rsid w:val="00222221"/>
    <w:rsid w:val="002244FF"/>
    <w:rsid w:val="002247F3"/>
    <w:rsid w:val="00273676"/>
    <w:rsid w:val="00296109"/>
    <w:rsid w:val="00296564"/>
    <w:rsid w:val="002B2C37"/>
    <w:rsid w:val="002E1482"/>
    <w:rsid w:val="002E4D31"/>
    <w:rsid w:val="00301876"/>
    <w:rsid w:val="0031405A"/>
    <w:rsid w:val="003775C1"/>
    <w:rsid w:val="003A653A"/>
    <w:rsid w:val="003E4205"/>
    <w:rsid w:val="004070A6"/>
    <w:rsid w:val="004269C0"/>
    <w:rsid w:val="00432249"/>
    <w:rsid w:val="004A647B"/>
    <w:rsid w:val="004C0A87"/>
    <w:rsid w:val="004D6C06"/>
    <w:rsid w:val="004D730E"/>
    <w:rsid w:val="005115BA"/>
    <w:rsid w:val="00520F7B"/>
    <w:rsid w:val="005266D0"/>
    <w:rsid w:val="005501CA"/>
    <w:rsid w:val="00556CEC"/>
    <w:rsid w:val="00582102"/>
    <w:rsid w:val="005A476E"/>
    <w:rsid w:val="005B636A"/>
    <w:rsid w:val="005C443D"/>
    <w:rsid w:val="005C6528"/>
    <w:rsid w:val="005E5966"/>
    <w:rsid w:val="005F54DA"/>
    <w:rsid w:val="00605444"/>
    <w:rsid w:val="0060F656"/>
    <w:rsid w:val="00620D8A"/>
    <w:rsid w:val="00631D74"/>
    <w:rsid w:val="00660D13"/>
    <w:rsid w:val="0068426F"/>
    <w:rsid w:val="006A1248"/>
    <w:rsid w:val="006A55D6"/>
    <w:rsid w:val="006A7750"/>
    <w:rsid w:val="006C5FBD"/>
    <w:rsid w:val="006E1632"/>
    <w:rsid w:val="006F74D2"/>
    <w:rsid w:val="00726E58"/>
    <w:rsid w:val="00737889"/>
    <w:rsid w:val="00774F22"/>
    <w:rsid w:val="00777A22"/>
    <w:rsid w:val="007D4D6C"/>
    <w:rsid w:val="00873F29"/>
    <w:rsid w:val="00882B96"/>
    <w:rsid w:val="008A70CA"/>
    <w:rsid w:val="008C66BF"/>
    <w:rsid w:val="008F0615"/>
    <w:rsid w:val="009726C2"/>
    <w:rsid w:val="00986ACB"/>
    <w:rsid w:val="0099380F"/>
    <w:rsid w:val="00A2287F"/>
    <w:rsid w:val="00A26A5D"/>
    <w:rsid w:val="00A37B75"/>
    <w:rsid w:val="00A42A52"/>
    <w:rsid w:val="00A65D53"/>
    <w:rsid w:val="00A9578B"/>
    <w:rsid w:val="00AC7660"/>
    <w:rsid w:val="00AD4A3E"/>
    <w:rsid w:val="00AF03E2"/>
    <w:rsid w:val="00B30FF9"/>
    <w:rsid w:val="00B51055"/>
    <w:rsid w:val="00B56452"/>
    <w:rsid w:val="00B6FCE3"/>
    <w:rsid w:val="00B70F06"/>
    <w:rsid w:val="00B843EA"/>
    <w:rsid w:val="00B84C90"/>
    <w:rsid w:val="00B93BCF"/>
    <w:rsid w:val="00BC79D6"/>
    <w:rsid w:val="00BD6012"/>
    <w:rsid w:val="00BE4C7B"/>
    <w:rsid w:val="00BE7152"/>
    <w:rsid w:val="00C235C5"/>
    <w:rsid w:val="00C34062"/>
    <w:rsid w:val="00C802CE"/>
    <w:rsid w:val="00CD6EBA"/>
    <w:rsid w:val="00CD7C44"/>
    <w:rsid w:val="00D21C95"/>
    <w:rsid w:val="00D371C8"/>
    <w:rsid w:val="00D41F69"/>
    <w:rsid w:val="00D5364B"/>
    <w:rsid w:val="00D57E2C"/>
    <w:rsid w:val="00D82E2E"/>
    <w:rsid w:val="00D9134E"/>
    <w:rsid w:val="00DB4363"/>
    <w:rsid w:val="00DC1442"/>
    <w:rsid w:val="00DD681A"/>
    <w:rsid w:val="00DF1395"/>
    <w:rsid w:val="00E31DF0"/>
    <w:rsid w:val="00E5056B"/>
    <w:rsid w:val="00EB09EE"/>
    <w:rsid w:val="00ED15F0"/>
    <w:rsid w:val="00F12EFD"/>
    <w:rsid w:val="00F66C45"/>
    <w:rsid w:val="00F70EE0"/>
    <w:rsid w:val="00F8323F"/>
    <w:rsid w:val="00FA383F"/>
    <w:rsid w:val="00FB6A72"/>
    <w:rsid w:val="00FB71FC"/>
    <w:rsid w:val="00FC03F7"/>
    <w:rsid w:val="00FD5A5F"/>
    <w:rsid w:val="012DF821"/>
    <w:rsid w:val="015DD4D0"/>
    <w:rsid w:val="016D2A1A"/>
    <w:rsid w:val="017C20B6"/>
    <w:rsid w:val="01A0A3E6"/>
    <w:rsid w:val="01E0B50F"/>
    <w:rsid w:val="0232749E"/>
    <w:rsid w:val="023D7BE7"/>
    <w:rsid w:val="034094D7"/>
    <w:rsid w:val="03680657"/>
    <w:rsid w:val="03B907D6"/>
    <w:rsid w:val="03DD4EB1"/>
    <w:rsid w:val="047CA0C9"/>
    <w:rsid w:val="048A6C71"/>
    <w:rsid w:val="057C379F"/>
    <w:rsid w:val="0620C16D"/>
    <w:rsid w:val="06319987"/>
    <w:rsid w:val="06B448EF"/>
    <w:rsid w:val="06C78CBA"/>
    <w:rsid w:val="06CA4399"/>
    <w:rsid w:val="0708E13A"/>
    <w:rsid w:val="0715171B"/>
    <w:rsid w:val="07303055"/>
    <w:rsid w:val="07BA1FAD"/>
    <w:rsid w:val="087C725A"/>
    <w:rsid w:val="09085204"/>
    <w:rsid w:val="09974956"/>
    <w:rsid w:val="09A27A74"/>
    <w:rsid w:val="0A260E63"/>
    <w:rsid w:val="0A364D1B"/>
    <w:rsid w:val="0AD4DA67"/>
    <w:rsid w:val="0B09DA9F"/>
    <w:rsid w:val="0B707B81"/>
    <w:rsid w:val="0B7FBB7D"/>
    <w:rsid w:val="0BA20775"/>
    <w:rsid w:val="0BC1DEC4"/>
    <w:rsid w:val="0C3825A3"/>
    <w:rsid w:val="0CB7E2F1"/>
    <w:rsid w:val="0CE98593"/>
    <w:rsid w:val="0CF9E99D"/>
    <w:rsid w:val="0D52D8D5"/>
    <w:rsid w:val="0D8153C3"/>
    <w:rsid w:val="0DD96355"/>
    <w:rsid w:val="0E0C7B29"/>
    <w:rsid w:val="0E23830F"/>
    <w:rsid w:val="0E4B6125"/>
    <w:rsid w:val="0E5671F5"/>
    <w:rsid w:val="0E77E089"/>
    <w:rsid w:val="0F09BE3E"/>
    <w:rsid w:val="0F7FEC27"/>
    <w:rsid w:val="0FCD1F18"/>
    <w:rsid w:val="1015BBD2"/>
    <w:rsid w:val="10811520"/>
    <w:rsid w:val="11744C2E"/>
    <w:rsid w:val="12BF63F5"/>
    <w:rsid w:val="1339B57A"/>
    <w:rsid w:val="136EFA15"/>
    <w:rsid w:val="1395FA69"/>
    <w:rsid w:val="143BA7B2"/>
    <w:rsid w:val="14B353D0"/>
    <w:rsid w:val="150865AA"/>
    <w:rsid w:val="1527AE86"/>
    <w:rsid w:val="15FD9632"/>
    <w:rsid w:val="15FF0289"/>
    <w:rsid w:val="161E3CF4"/>
    <w:rsid w:val="165564FB"/>
    <w:rsid w:val="1730238F"/>
    <w:rsid w:val="17996875"/>
    <w:rsid w:val="17B16DA5"/>
    <w:rsid w:val="17DF835E"/>
    <w:rsid w:val="188E856B"/>
    <w:rsid w:val="19349B7B"/>
    <w:rsid w:val="1966E2B3"/>
    <w:rsid w:val="1AE7B209"/>
    <w:rsid w:val="1B3540E7"/>
    <w:rsid w:val="1B4BE914"/>
    <w:rsid w:val="1B6AFC39"/>
    <w:rsid w:val="1C33D5BB"/>
    <w:rsid w:val="1C61B57A"/>
    <w:rsid w:val="1CCBC581"/>
    <w:rsid w:val="1D9F839F"/>
    <w:rsid w:val="1DE0BA4C"/>
    <w:rsid w:val="1DF204C5"/>
    <w:rsid w:val="2005ADF8"/>
    <w:rsid w:val="203C8C33"/>
    <w:rsid w:val="206C234E"/>
    <w:rsid w:val="20A0A7F9"/>
    <w:rsid w:val="20FF0C43"/>
    <w:rsid w:val="2125A424"/>
    <w:rsid w:val="2169D0EA"/>
    <w:rsid w:val="2171B7D5"/>
    <w:rsid w:val="2179C86D"/>
    <w:rsid w:val="23DF733D"/>
    <w:rsid w:val="23EFA018"/>
    <w:rsid w:val="24271014"/>
    <w:rsid w:val="2454BBD0"/>
    <w:rsid w:val="24CAFB64"/>
    <w:rsid w:val="24CAFB64"/>
    <w:rsid w:val="25006076"/>
    <w:rsid w:val="253DDDFE"/>
    <w:rsid w:val="2586D25A"/>
    <w:rsid w:val="266337BD"/>
    <w:rsid w:val="266D6C9E"/>
    <w:rsid w:val="267BC0D0"/>
    <w:rsid w:val="26808489"/>
    <w:rsid w:val="26858F3A"/>
    <w:rsid w:val="269FC916"/>
    <w:rsid w:val="272D1EFC"/>
    <w:rsid w:val="2735FA4E"/>
    <w:rsid w:val="28302578"/>
    <w:rsid w:val="285487DC"/>
    <w:rsid w:val="28CF711E"/>
    <w:rsid w:val="28D96910"/>
    <w:rsid w:val="2916BBDB"/>
    <w:rsid w:val="29A374C3"/>
    <w:rsid w:val="29A7997E"/>
    <w:rsid w:val="2AC5A096"/>
    <w:rsid w:val="2AC787C1"/>
    <w:rsid w:val="2B160601"/>
    <w:rsid w:val="2B16C1C8"/>
    <w:rsid w:val="2B625CF9"/>
    <w:rsid w:val="2B9B1AE9"/>
    <w:rsid w:val="2BED2A39"/>
    <w:rsid w:val="2C301E52"/>
    <w:rsid w:val="2C5C3F7D"/>
    <w:rsid w:val="2CC117E3"/>
    <w:rsid w:val="2CFF5C33"/>
    <w:rsid w:val="2D29CD42"/>
    <w:rsid w:val="2DAC0F26"/>
    <w:rsid w:val="2DD23599"/>
    <w:rsid w:val="2E1289BA"/>
    <w:rsid w:val="2E4C70E5"/>
    <w:rsid w:val="2E9B2C94"/>
    <w:rsid w:val="2EE0DA56"/>
    <w:rsid w:val="2EEF30BC"/>
    <w:rsid w:val="2F187DBA"/>
    <w:rsid w:val="2F4559C7"/>
    <w:rsid w:val="2F90B23C"/>
    <w:rsid w:val="302C793E"/>
    <w:rsid w:val="30C09B5C"/>
    <w:rsid w:val="30C6359A"/>
    <w:rsid w:val="315EA1C9"/>
    <w:rsid w:val="3186FB2B"/>
    <w:rsid w:val="31A69922"/>
    <w:rsid w:val="31D320EA"/>
    <w:rsid w:val="323A3B67"/>
    <w:rsid w:val="330039EA"/>
    <w:rsid w:val="333847D9"/>
    <w:rsid w:val="3339DF05"/>
    <w:rsid w:val="33840D4B"/>
    <w:rsid w:val="339E5745"/>
    <w:rsid w:val="34D5AF66"/>
    <w:rsid w:val="34F145BB"/>
    <w:rsid w:val="3580190F"/>
    <w:rsid w:val="3628E622"/>
    <w:rsid w:val="368D161C"/>
    <w:rsid w:val="36AC8FF0"/>
    <w:rsid w:val="36B5B2E8"/>
    <w:rsid w:val="36C0F617"/>
    <w:rsid w:val="37CBFD71"/>
    <w:rsid w:val="37D82D32"/>
    <w:rsid w:val="37E9D2C8"/>
    <w:rsid w:val="38416A9A"/>
    <w:rsid w:val="38518349"/>
    <w:rsid w:val="386B13AD"/>
    <w:rsid w:val="386EC333"/>
    <w:rsid w:val="38A48DE1"/>
    <w:rsid w:val="39237745"/>
    <w:rsid w:val="39292D32"/>
    <w:rsid w:val="392FD2AD"/>
    <w:rsid w:val="398F82CD"/>
    <w:rsid w:val="39D7523E"/>
    <w:rsid w:val="3A3F670A"/>
    <w:rsid w:val="3AA77FB2"/>
    <w:rsid w:val="3BCCEC0A"/>
    <w:rsid w:val="3BE0A584"/>
    <w:rsid w:val="3C58429F"/>
    <w:rsid w:val="3C6B8D3D"/>
    <w:rsid w:val="3CD29777"/>
    <w:rsid w:val="3CF14E7F"/>
    <w:rsid w:val="3D3965F7"/>
    <w:rsid w:val="3DACA628"/>
    <w:rsid w:val="3E1A06C5"/>
    <w:rsid w:val="3E8D1EE0"/>
    <w:rsid w:val="3EE5AA2A"/>
    <w:rsid w:val="3EE5AA2A"/>
    <w:rsid w:val="3F5EFDC2"/>
    <w:rsid w:val="3F622FBD"/>
    <w:rsid w:val="3F829B5B"/>
    <w:rsid w:val="3FFACE09"/>
    <w:rsid w:val="4009AFB0"/>
    <w:rsid w:val="4023111F"/>
    <w:rsid w:val="4028094D"/>
    <w:rsid w:val="40D80441"/>
    <w:rsid w:val="40DF21F1"/>
    <w:rsid w:val="41549C31"/>
    <w:rsid w:val="41A50C7B"/>
    <w:rsid w:val="42538F83"/>
    <w:rsid w:val="4280174B"/>
    <w:rsid w:val="431B9BE8"/>
    <w:rsid w:val="43609003"/>
    <w:rsid w:val="439896B5"/>
    <w:rsid w:val="43DD54E9"/>
    <w:rsid w:val="441DEA82"/>
    <w:rsid w:val="442F7F68"/>
    <w:rsid w:val="44BD5F37"/>
    <w:rsid w:val="45F2813D"/>
    <w:rsid w:val="467B4ABD"/>
    <w:rsid w:val="46FAF8C8"/>
    <w:rsid w:val="470E84AD"/>
    <w:rsid w:val="47722348"/>
    <w:rsid w:val="478627E9"/>
    <w:rsid w:val="47870622"/>
    <w:rsid w:val="47C4946D"/>
    <w:rsid w:val="485E62DA"/>
    <w:rsid w:val="4894E1FE"/>
    <w:rsid w:val="48CC4E1C"/>
    <w:rsid w:val="49C2E39F"/>
    <w:rsid w:val="49E31AFA"/>
    <w:rsid w:val="4A6C562B"/>
    <w:rsid w:val="4A79EE59"/>
    <w:rsid w:val="4A99DEE9"/>
    <w:rsid w:val="4AB9F1D5"/>
    <w:rsid w:val="4AF6F31F"/>
    <w:rsid w:val="4B6BA1E8"/>
    <w:rsid w:val="4B9CF588"/>
    <w:rsid w:val="4B9D6D7A"/>
    <w:rsid w:val="4BC79128"/>
    <w:rsid w:val="4C2CFEF1"/>
    <w:rsid w:val="4D077249"/>
    <w:rsid w:val="4D0A7239"/>
    <w:rsid w:val="4D2795AA"/>
    <w:rsid w:val="4D2CADFF"/>
    <w:rsid w:val="4DF0B35F"/>
    <w:rsid w:val="4EA406D3"/>
    <w:rsid w:val="4F4D5F7C"/>
    <w:rsid w:val="4F788C53"/>
    <w:rsid w:val="4F8B5E87"/>
    <w:rsid w:val="4F9EB72D"/>
    <w:rsid w:val="4FF7E675"/>
    <w:rsid w:val="500E629E"/>
    <w:rsid w:val="503203FC"/>
    <w:rsid w:val="503934E9"/>
    <w:rsid w:val="508B4362"/>
    <w:rsid w:val="50E01B86"/>
    <w:rsid w:val="50E92FDD"/>
    <w:rsid w:val="51141EF6"/>
    <w:rsid w:val="517B6515"/>
    <w:rsid w:val="51814BC7"/>
    <w:rsid w:val="51C3B42E"/>
    <w:rsid w:val="520B4585"/>
    <w:rsid w:val="5236DFAC"/>
    <w:rsid w:val="52CEA65F"/>
    <w:rsid w:val="5359CDC5"/>
    <w:rsid w:val="535D43ED"/>
    <w:rsid w:val="5365A598"/>
    <w:rsid w:val="5370D5AB"/>
    <w:rsid w:val="542C825B"/>
    <w:rsid w:val="54CB5798"/>
    <w:rsid w:val="54E6387E"/>
    <w:rsid w:val="55296CD5"/>
    <w:rsid w:val="556DEB8B"/>
    <w:rsid w:val="557D39B7"/>
    <w:rsid w:val="55DF939D"/>
    <w:rsid w:val="55F28860"/>
    <w:rsid w:val="5616D45B"/>
    <w:rsid w:val="56C613E5"/>
    <w:rsid w:val="5711DB48"/>
    <w:rsid w:val="574221A6"/>
    <w:rsid w:val="57A21782"/>
    <w:rsid w:val="57D02826"/>
    <w:rsid w:val="580CDA92"/>
    <w:rsid w:val="582B1E71"/>
    <w:rsid w:val="58A0B0C5"/>
    <w:rsid w:val="58BC326B"/>
    <w:rsid w:val="59050C5F"/>
    <w:rsid w:val="5959B526"/>
    <w:rsid w:val="59C6EED2"/>
    <w:rsid w:val="5A5B6AFF"/>
    <w:rsid w:val="5ACBEC9C"/>
    <w:rsid w:val="5ADADBA1"/>
    <w:rsid w:val="5B5051D9"/>
    <w:rsid w:val="5B51D3D3"/>
    <w:rsid w:val="5B764D52"/>
    <w:rsid w:val="5BA1FB5C"/>
    <w:rsid w:val="5C9155E8"/>
    <w:rsid w:val="5CBE137E"/>
    <w:rsid w:val="5D258399"/>
    <w:rsid w:val="5D32FDAD"/>
    <w:rsid w:val="5DA9320D"/>
    <w:rsid w:val="5E37331C"/>
    <w:rsid w:val="5E44C009"/>
    <w:rsid w:val="5E741280"/>
    <w:rsid w:val="5F32FB3C"/>
    <w:rsid w:val="5FAF97FE"/>
    <w:rsid w:val="5FBE4BC5"/>
    <w:rsid w:val="604F58B3"/>
    <w:rsid w:val="60A85B70"/>
    <w:rsid w:val="60A9ADC6"/>
    <w:rsid w:val="61B0B67C"/>
    <w:rsid w:val="61CC6B6A"/>
    <w:rsid w:val="61F9DECD"/>
    <w:rsid w:val="6214C1FF"/>
    <w:rsid w:val="622E9D7F"/>
    <w:rsid w:val="6265B82B"/>
    <w:rsid w:val="63815F37"/>
    <w:rsid w:val="64378E18"/>
    <w:rsid w:val="6456B8ED"/>
    <w:rsid w:val="64B495A2"/>
    <w:rsid w:val="64BEE517"/>
    <w:rsid w:val="65118EFF"/>
    <w:rsid w:val="652950F3"/>
    <w:rsid w:val="6532C935"/>
    <w:rsid w:val="66AD5F60"/>
    <w:rsid w:val="6762F48E"/>
    <w:rsid w:val="67847DBA"/>
    <w:rsid w:val="67A70075"/>
    <w:rsid w:val="67B46000"/>
    <w:rsid w:val="687466DB"/>
    <w:rsid w:val="687ED2E2"/>
    <w:rsid w:val="691DFD48"/>
    <w:rsid w:val="6921E04B"/>
    <w:rsid w:val="6940F54F"/>
    <w:rsid w:val="695B39E8"/>
    <w:rsid w:val="69968034"/>
    <w:rsid w:val="69CBD7C5"/>
    <w:rsid w:val="6A20E7FE"/>
    <w:rsid w:val="6A3B2079"/>
    <w:rsid w:val="6AD0D58F"/>
    <w:rsid w:val="6B3010D1"/>
    <w:rsid w:val="6B352691"/>
    <w:rsid w:val="6B635685"/>
    <w:rsid w:val="6B82265A"/>
    <w:rsid w:val="6B9BFBB6"/>
    <w:rsid w:val="6C62C076"/>
    <w:rsid w:val="6C678CF7"/>
    <w:rsid w:val="6C7F1F73"/>
    <w:rsid w:val="6CE046C8"/>
    <w:rsid w:val="6D496028"/>
    <w:rsid w:val="6D6E9242"/>
    <w:rsid w:val="6DD37DE3"/>
    <w:rsid w:val="6DF78AF1"/>
    <w:rsid w:val="6E53412E"/>
    <w:rsid w:val="6EA1695F"/>
    <w:rsid w:val="6EA40AC5"/>
    <w:rsid w:val="6EAEEBE3"/>
    <w:rsid w:val="706F6CD9"/>
    <w:rsid w:val="707622B6"/>
    <w:rsid w:val="708C51BC"/>
    <w:rsid w:val="70A1B6DD"/>
    <w:rsid w:val="70D9F7D8"/>
    <w:rsid w:val="70F00C6B"/>
    <w:rsid w:val="710EAD33"/>
    <w:rsid w:val="711C7275"/>
    <w:rsid w:val="7134BA5E"/>
    <w:rsid w:val="7142ECB1"/>
    <w:rsid w:val="71ADDA4A"/>
    <w:rsid w:val="71ADE11D"/>
    <w:rsid w:val="72229A7F"/>
    <w:rsid w:val="7223DA25"/>
    <w:rsid w:val="726201E8"/>
    <w:rsid w:val="7274CA99"/>
    <w:rsid w:val="72A3A6A2"/>
    <w:rsid w:val="72B27BCA"/>
    <w:rsid w:val="72C50B44"/>
    <w:rsid w:val="72CAFC14"/>
    <w:rsid w:val="72CD75A4"/>
    <w:rsid w:val="7322C8DE"/>
    <w:rsid w:val="73C222A3"/>
    <w:rsid w:val="745EC6EC"/>
    <w:rsid w:val="7490E032"/>
    <w:rsid w:val="74AB0430"/>
    <w:rsid w:val="75287F1B"/>
    <w:rsid w:val="758499D6"/>
    <w:rsid w:val="76737882"/>
    <w:rsid w:val="76D44DC7"/>
    <w:rsid w:val="779BC756"/>
    <w:rsid w:val="77EFA432"/>
    <w:rsid w:val="7807B839"/>
    <w:rsid w:val="78098D22"/>
    <w:rsid w:val="781A5C57"/>
    <w:rsid w:val="78566CF3"/>
    <w:rsid w:val="78912C04"/>
    <w:rsid w:val="791601AD"/>
    <w:rsid w:val="79FB23EC"/>
    <w:rsid w:val="79FD9D77"/>
    <w:rsid w:val="7A235A4F"/>
    <w:rsid w:val="7A4289D4"/>
    <w:rsid w:val="7ABCE59C"/>
    <w:rsid w:val="7AD5BE82"/>
    <w:rsid w:val="7B3E64A7"/>
    <w:rsid w:val="7BF8018C"/>
    <w:rsid w:val="7C57B9DE"/>
    <w:rsid w:val="7D30883A"/>
    <w:rsid w:val="7D4A6A87"/>
    <w:rsid w:val="7D5AA2C4"/>
    <w:rsid w:val="7D7B6F36"/>
    <w:rsid w:val="7D9635E6"/>
    <w:rsid w:val="7DF46103"/>
    <w:rsid w:val="7E18FFDD"/>
    <w:rsid w:val="7E1E9A1B"/>
    <w:rsid w:val="7E401340"/>
    <w:rsid w:val="7ED9E631"/>
    <w:rsid w:val="7F585E9D"/>
    <w:rsid w:val="7F6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44B5"/>
  <w15:chartTrackingRefBased/>
  <w15:docId w15:val="{CBBDECAD-BFDF-4586-9066-813F6E6448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link w:val="Cmsor1Char"/>
    <w:uiPriority w:val="9"/>
    <w:qFormat/>
    <w:rsid w:val="0043224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3224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2287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paragraph" w:customStyle="1">
    <w:name w:val="paragraph"/>
    <w:basedOn w:val="Norml"/>
    <w:rsid w:val="002065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normaltextrun" w:customStyle="1">
    <w:name w:val="normaltextrun"/>
    <w:basedOn w:val="Bekezdsalapbettpusa"/>
    <w:rsid w:val="002065EB"/>
  </w:style>
  <w:style w:type="character" w:styleId="scxw241626578" w:customStyle="1">
    <w:name w:val="scxw241626578"/>
    <w:basedOn w:val="Bekezdsalapbettpusa"/>
    <w:rsid w:val="002065EB"/>
  </w:style>
  <w:style w:type="character" w:styleId="eop" w:customStyle="1">
    <w:name w:val="eop"/>
    <w:basedOn w:val="Bekezdsalapbettpusa"/>
    <w:rsid w:val="002065EB"/>
  </w:style>
  <w:style w:type="character" w:styleId="scxw156137958" w:customStyle="1">
    <w:name w:val="scxw156137958"/>
    <w:basedOn w:val="Bekezdsalapbettpusa"/>
    <w:rsid w:val="002065EB"/>
  </w:style>
  <w:style w:type="paragraph" w:styleId="lfej">
    <w:name w:val="header"/>
    <w:basedOn w:val="Norml"/>
    <w:link w:val="lfejChar"/>
    <w:uiPriority w:val="99"/>
    <w:unhideWhenUsed/>
    <w:rsid w:val="00432249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432249"/>
  </w:style>
  <w:style w:type="paragraph" w:styleId="llb">
    <w:name w:val="footer"/>
    <w:basedOn w:val="Norml"/>
    <w:link w:val="llbChar"/>
    <w:uiPriority w:val="99"/>
    <w:unhideWhenUsed/>
    <w:rsid w:val="00432249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432249"/>
  </w:style>
  <w:style w:type="character" w:styleId="Cmsor1Char" w:customStyle="1">
    <w:name w:val="Címsor 1 Char"/>
    <w:basedOn w:val="Bekezdsalapbettpusa"/>
    <w:link w:val="Cmsor1"/>
    <w:uiPriority w:val="9"/>
    <w:rsid w:val="00432249"/>
    <w:rPr>
      <w:rFonts w:ascii="Times New Roman" w:hAnsi="Times New Roman" w:eastAsia="Times New Roman" w:cs="Times New Roman"/>
      <w:b/>
      <w:bCs/>
      <w:kern w:val="36"/>
      <w:sz w:val="48"/>
      <w:szCs w:val="48"/>
      <w:lang w:eastAsia="hu-HU"/>
    </w:rPr>
  </w:style>
  <w:style w:type="character" w:styleId="Cmsor2Char" w:customStyle="1">
    <w:name w:val="Címsor 2 Char"/>
    <w:basedOn w:val="Bekezdsalapbettpusa"/>
    <w:link w:val="Cmsor2"/>
    <w:uiPriority w:val="9"/>
    <w:rsid w:val="00432249"/>
    <w:rPr>
      <w:rFonts w:ascii="Times New Roman" w:hAnsi="Times New Roman" w:eastAsia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4322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32249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32249"/>
    <w:rPr>
      <w:rFonts w:ascii="Courier New" w:hAnsi="Courier New" w:eastAsia="Times New Roman" w:cs="Courier New"/>
      <w:sz w:val="20"/>
      <w:szCs w:val="20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Cmsor3Char" w:customStyle="1">
    <w:name w:val="Címsor 3 Char"/>
    <w:basedOn w:val="Bekezdsalapbettpusa"/>
    <w:link w:val="Cmsor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40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34062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BE7152"/>
    <w:pPr>
      <w:tabs>
        <w:tab w:val="left" w:pos="660"/>
        <w:tab w:val="right" w:leader="dot" w:pos="8493"/>
      </w:tabs>
      <w:spacing w:after="100"/>
    </w:pPr>
    <w:rPr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34062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34062"/>
    <w:rPr>
      <w:color w:val="0563C1" w:themeColor="hyperlink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8426F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hu-HU"/>
    </w:rPr>
  </w:style>
  <w:style w:type="character" w:styleId="z-AkrdvtetejeChar" w:customStyle="1">
    <w:name w:val="z-A kérdőív teteje Char"/>
    <w:basedOn w:val="Bekezdsalapbettpusa"/>
    <w:link w:val="z-Akrdvteteje"/>
    <w:uiPriority w:val="99"/>
    <w:semiHidden/>
    <w:rsid w:val="0068426F"/>
    <w:rPr>
      <w:rFonts w:ascii="Arial" w:hAnsi="Arial" w:eastAsia="Times New Roman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B636A"/>
    <w:rPr>
      <w:rFonts w:ascii="Segoe UI" w:hAnsi="Segoe UI" w:cs="Segoe UI"/>
      <w:sz w:val="18"/>
      <w:szCs w:val="18"/>
    </w:rPr>
  </w:style>
  <w:style w:type="character" w:styleId="Cmsor4Char" w:customStyle="1">
    <w:name w:val="Címsor 4 Char"/>
    <w:basedOn w:val="Bekezdsalapbettpusa"/>
    <w:link w:val="Cmsor4"/>
    <w:uiPriority w:val="9"/>
    <w:rsid w:val="00A2287F"/>
    <w:rPr>
      <w:rFonts w:asciiTheme="majorHAnsi" w:hAnsiTheme="majorHAnsi" w:eastAsiaTheme="majorEastAsia" w:cstheme="majorBidi"/>
      <w:i/>
      <w:iCs/>
      <w:color w:val="2F5496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Bekezdsalapbettpusa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0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2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01991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8417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6120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32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112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6379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0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6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91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019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7502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fontTable" Target="fontTable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webSettings" Target="webSettings.xml" Id="rId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theme" Target="theme/theme1.xml" Id="rId48" /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26.png" Id="rId33" /><Relationship Type="http://schemas.openxmlformats.org/officeDocument/2006/relationships/footer" Target="footer1.xml" Id="rId46" /><Relationship Type="http://schemas.openxmlformats.org/officeDocument/2006/relationships/image" Target="media/image34.png" Id="rId41" /><Relationship Type="http://schemas.openxmlformats.org/officeDocument/2006/relationships/image" Target="/media/image26.png" Id="Rfb3a0f358ed74513" /><Relationship Type="http://schemas.openxmlformats.org/officeDocument/2006/relationships/image" Target="/media/image27.png" Id="R81f61acf809247f8" /><Relationship Type="http://schemas.openxmlformats.org/officeDocument/2006/relationships/image" Target="/media/image28.png" Id="R5fcf7f4f00fd4d2c" /><Relationship Type="http://schemas.openxmlformats.org/officeDocument/2006/relationships/image" Target="/media/image29.png" Id="R472a495167b548c2" /><Relationship Type="http://schemas.openxmlformats.org/officeDocument/2006/relationships/image" Target="/media/image2a.png" Id="R2d0edfeadece49fa" /><Relationship Type="http://schemas.openxmlformats.org/officeDocument/2006/relationships/image" Target="/media/image2b.png" Id="R2ca782182ab640fe" /><Relationship Type="http://schemas.openxmlformats.org/officeDocument/2006/relationships/image" Target="/media/image2c.png" Id="R5e14ea9d09a74dda" /><Relationship Type="http://schemas.openxmlformats.org/officeDocument/2006/relationships/image" Target="/media/image2d.png" Id="Re3353c9e3d9d48cf" /><Relationship Type="http://schemas.openxmlformats.org/officeDocument/2006/relationships/image" Target="/media/image2e.png" Id="R5d54c1495fcf45eb" /><Relationship Type="http://schemas.openxmlformats.org/officeDocument/2006/relationships/image" Target="/media/image2f.png" Id="Re06656c1ebcf4d92" /><Relationship Type="http://schemas.openxmlformats.org/officeDocument/2006/relationships/image" Target="/media/image30.png" Id="R24c72ebe744e4274" /><Relationship Type="http://schemas.openxmlformats.org/officeDocument/2006/relationships/image" Target="/media/image31.png" Id="Rb8dc6321b2b44d31" /><Relationship Type="http://schemas.openxmlformats.org/officeDocument/2006/relationships/image" Target="/media/image32.png" Id="R0eec2ae1183b47af" /><Relationship Type="http://schemas.openxmlformats.org/officeDocument/2006/relationships/image" Target="/media/image33.png" Id="R4025d37226f041f4" /><Relationship Type="http://schemas.openxmlformats.org/officeDocument/2006/relationships/image" Target="/media/image34.png" Id="Rafc3139ba37b45ae" /><Relationship Type="http://schemas.openxmlformats.org/officeDocument/2006/relationships/image" Target="/media/image35.png" Id="R84f3c1d6304343f6" /><Relationship Type="http://schemas.openxmlformats.org/officeDocument/2006/relationships/image" Target="/media/image36.png" Id="R5555e537fc774d63" /><Relationship Type="http://schemas.openxmlformats.org/officeDocument/2006/relationships/image" Target="/media/image37.png" Id="Rd8d5d61110954725" /><Relationship Type="http://schemas.openxmlformats.org/officeDocument/2006/relationships/image" Target="/media/image38.png" Id="R22614fd5996443cc" /><Relationship Type="http://schemas.openxmlformats.org/officeDocument/2006/relationships/image" Target="/media/image39.png" Id="Rd806eadb49104856" /><Relationship Type="http://schemas.openxmlformats.org/officeDocument/2006/relationships/image" Target="/media/image3a.png" Id="Rc85f15388c6d4991" /><Relationship Type="http://schemas.openxmlformats.org/officeDocument/2006/relationships/image" Target="/media/image3b.png" Id="Ra97cee52e50d4624" /><Relationship Type="http://schemas.openxmlformats.org/officeDocument/2006/relationships/image" Target="/media/image3c.png" Id="R67689008061744f5" /><Relationship Type="http://schemas.openxmlformats.org/officeDocument/2006/relationships/image" Target="/media/image3d.png" Id="R8762f7cd9bd0496b" /><Relationship Type="http://schemas.openxmlformats.org/officeDocument/2006/relationships/image" Target="/media/image3e.png" Id="R763430aef4674eb7" /><Relationship Type="http://schemas.openxmlformats.org/officeDocument/2006/relationships/image" Target="/media/image3f.png" Id="R276691e12ac845e5" /><Relationship Type="http://schemas.openxmlformats.org/officeDocument/2006/relationships/image" Target="/media/image40.png" Id="Rb7b398fb45f94e96" /><Relationship Type="http://schemas.openxmlformats.org/officeDocument/2006/relationships/image" Target="/media/image41.png" Id="R9838fe6f283d4931" /><Relationship Type="http://schemas.openxmlformats.org/officeDocument/2006/relationships/image" Target="/media/image42.png" Id="Rea3e56bcfd65436d" /><Relationship Type="http://schemas.openxmlformats.org/officeDocument/2006/relationships/image" Target="/media/image43.png" Id="R2adbf54f796a4bff" /><Relationship Type="http://schemas.openxmlformats.org/officeDocument/2006/relationships/glossaryDocument" Target="glossary/document.xml" Id="R6abc0a60d67a4865" /><Relationship Type="http://schemas.openxmlformats.org/officeDocument/2006/relationships/header" Target="header.xml" Id="R32185c0c23f9482e" /><Relationship Type="http://schemas.openxmlformats.org/officeDocument/2006/relationships/image" Target="/media/image45.png" Id="R5f67dc1967e1402c" /><Relationship Type="http://schemas.openxmlformats.org/officeDocument/2006/relationships/image" Target="/media/image46.png" Id="R458cbfb6745942d6" /><Relationship Type="http://schemas.openxmlformats.org/officeDocument/2006/relationships/image" Target="/media/image47.png" Id="R4a5e5eabb023495b" /><Relationship Type="http://schemas.openxmlformats.org/officeDocument/2006/relationships/image" Target="/media/image48.png" Id="Rb7e01fbd022441d0" /><Relationship Type="http://schemas.openxmlformats.org/officeDocument/2006/relationships/image" Target="/media/image49.png" Id="R520f03317d7b4727" /><Relationship Type="http://schemas.openxmlformats.org/officeDocument/2006/relationships/image" Target="/media/image4a.png" Id="Rc3add384bb8c4a44" /><Relationship Type="http://schemas.openxmlformats.org/officeDocument/2006/relationships/image" Target="/media/image4b.png" Id="R94cec839ff584380" /><Relationship Type="http://schemas.openxmlformats.org/officeDocument/2006/relationships/image" Target="/media/image4c.png" Id="Rc68bcc7db0d94ffe" /><Relationship Type="http://schemas.openxmlformats.org/officeDocument/2006/relationships/hyperlink" Target="https://eloquentjavascript.net/" TargetMode="External" Id="R238180cd67ba4ae9" /><Relationship Type="http://schemas.openxmlformats.org/officeDocument/2006/relationships/hyperlink" Target="https://expressjs.com/" TargetMode="External" Id="R87331ff9e8094134" /><Relationship Type="http://schemas.openxmlformats.org/officeDocument/2006/relationships/hyperlink" Target="https://developer.mozilla.org/en-US/docs/Web/JavaScript/Guide" TargetMode="External" Id="R85db81f20e1e44c0" /><Relationship Type="http://schemas.openxmlformats.org/officeDocument/2006/relationships/hyperlink" Target="https://www.php.net/docs.php" TargetMode="External" Id="R9eb71dbff0204bbd" /><Relationship Type="http://schemas.openxmlformats.org/officeDocument/2006/relationships/hyperlink" Target="https://dev.mysql.com/doc/" TargetMode="External" Id="Rc5a2657d85024564" /><Relationship Type="http://schemas.openxmlformats.org/officeDocument/2006/relationships/hyperlink" Target="https://dev.mysql.com/doc/" TargetMode="External" Id="R0ef0464a0d5b4fbf" /><Relationship Type="http://schemas.openxmlformats.org/officeDocument/2006/relationships/image" Target="/media/image4d.png" Id="R377babc18bf04c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eeb9-6ec4-4a27-a585-d70eb066b203}"/>
      </w:docPartPr>
      <w:docPartBody>
        <w:p w14:paraId="40BF3D62">
          <w:r>
            <w:rPr>
              <w:rStyle w:val="PlaceholderText"/>
            </w:rPr>
            <w:t>Szöveg beírásához kattintson ide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EC03-5F83-428E-BA98-F66102287D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116TAN-18</dc:creator>
  <keywords/>
  <dc:description/>
  <lastModifiedBy>Forgács Tamás</lastModifiedBy>
  <revision>4</revision>
  <dcterms:created xsi:type="dcterms:W3CDTF">2024-04-24T13:16:00.0000000Z</dcterms:created>
  <dcterms:modified xsi:type="dcterms:W3CDTF">2024-04-26T12:27:53.8031862Z</dcterms:modified>
</coreProperties>
</file>